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29DD" w14:textId="386B1A8F" w:rsidR="0002606B" w:rsidRPr="009B4929" w:rsidRDefault="00B23E68" w:rsidP="000D3525">
      <w:pPr>
        <w:pStyle w:val="Overskrift1"/>
        <w:ind w:left="708"/>
        <w:rPr>
          <w:b/>
          <w:bCs/>
          <w:color w:val="0070C0"/>
          <w:sz w:val="48"/>
          <w:szCs w:val="48"/>
        </w:rPr>
      </w:pPr>
      <w:r w:rsidRPr="009B4929">
        <w:rPr>
          <w:b/>
          <w:bCs/>
          <w:color w:val="0070C0"/>
          <w:sz w:val="48"/>
          <w:szCs w:val="48"/>
        </w:rPr>
        <w:t xml:space="preserve">Årsberetning </w:t>
      </w:r>
      <w:r w:rsidR="00591374" w:rsidRPr="009B4929">
        <w:rPr>
          <w:b/>
          <w:bCs/>
          <w:color w:val="0070C0"/>
          <w:sz w:val="48"/>
          <w:szCs w:val="48"/>
        </w:rPr>
        <w:t xml:space="preserve">for </w:t>
      </w:r>
      <w:r w:rsidRPr="009B4929">
        <w:rPr>
          <w:b/>
          <w:bCs/>
          <w:color w:val="0070C0"/>
          <w:sz w:val="48"/>
          <w:szCs w:val="48"/>
        </w:rPr>
        <w:t xml:space="preserve">Dunker-ringen </w:t>
      </w:r>
      <w:r w:rsidR="00776676" w:rsidRPr="009B4929">
        <w:rPr>
          <w:b/>
          <w:bCs/>
          <w:color w:val="0070C0"/>
          <w:sz w:val="48"/>
          <w:szCs w:val="48"/>
        </w:rPr>
        <w:t>202</w:t>
      </w:r>
      <w:r w:rsidR="009B4929" w:rsidRPr="009B4929">
        <w:rPr>
          <w:b/>
          <w:bCs/>
          <w:color w:val="0070C0"/>
          <w:sz w:val="48"/>
          <w:szCs w:val="48"/>
        </w:rPr>
        <w:t>4</w:t>
      </w:r>
    </w:p>
    <w:p w14:paraId="4BC2C1A1" w14:textId="77777777" w:rsidR="00591374" w:rsidRPr="000D3525" w:rsidRDefault="00591374" w:rsidP="000D3525">
      <w:pPr>
        <w:pStyle w:val="Overskrift2"/>
        <w:ind w:left="708"/>
        <w:rPr>
          <w:b/>
          <w:bCs/>
          <w:color w:val="auto"/>
          <w:sz w:val="28"/>
          <w:szCs w:val="28"/>
        </w:rPr>
      </w:pPr>
    </w:p>
    <w:p w14:paraId="26A7F255" w14:textId="7B4972B7" w:rsidR="0002606B" w:rsidRPr="00261FF1" w:rsidRDefault="0002606B" w:rsidP="000D3525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261FF1">
        <w:rPr>
          <w:b/>
          <w:bCs/>
          <w:color w:val="0070C0"/>
          <w:sz w:val="36"/>
          <w:szCs w:val="36"/>
        </w:rPr>
        <w:t xml:space="preserve">Møter </w:t>
      </w:r>
    </w:p>
    <w:p w14:paraId="369AD3BE" w14:textId="77777777" w:rsidR="00591374" w:rsidRPr="00273D7C" w:rsidRDefault="00591374" w:rsidP="000D3525">
      <w:pPr>
        <w:pStyle w:val="Overskrift3"/>
        <w:ind w:left="708"/>
        <w:rPr>
          <w:color w:val="0070C0"/>
        </w:rPr>
      </w:pPr>
    </w:p>
    <w:p w14:paraId="657FCF65" w14:textId="098B0DBD" w:rsidR="00461037" w:rsidRPr="00273D7C" w:rsidRDefault="00461037" w:rsidP="000D3525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273D7C">
        <w:rPr>
          <w:b/>
          <w:bCs/>
          <w:color w:val="0070C0"/>
          <w:sz w:val="28"/>
          <w:szCs w:val="28"/>
        </w:rPr>
        <w:t>Årsmøte og samling</w:t>
      </w:r>
    </w:p>
    <w:p w14:paraId="65FB022D" w14:textId="76608F88" w:rsidR="00273D7C" w:rsidRPr="00F66F42" w:rsidRDefault="0002606B" w:rsidP="000D3525">
      <w:pPr>
        <w:pStyle w:val="Default"/>
        <w:ind w:left="708"/>
        <w:rPr>
          <w:rFonts w:ascii="Times New Roman" w:hAnsi="Times New Roman" w:cs="Times New Roman"/>
          <w:color w:val="0070C0"/>
          <w:sz w:val="22"/>
          <w:szCs w:val="22"/>
        </w:rPr>
      </w:pPr>
      <w:r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Årsmøtet og samling ble avholdt </w:t>
      </w:r>
      <w:r w:rsidR="008E2275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på </w:t>
      </w:r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>Maurvangen</w:t>
      </w:r>
      <w:r w:rsidR="00A7108D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 i</w:t>
      </w:r>
      <w:r w:rsidR="008E2275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>Vågå</w:t>
      </w:r>
      <w:r w:rsidR="00A7108D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>1.-2. juni</w:t>
      </w:r>
      <w:r w:rsidR="00B23E68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 20</w:t>
      </w:r>
      <w:r w:rsidR="00740389" w:rsidRPr="00F66F42">
        <w:rPr>
          <w:rFonts w:ascii="Times New Roman" w:hAnsi="Times New Roman" w:cs="Times New Roman"/>
          <w:color w:val="0070C0"/>
          <w:sz w:val="22"/>
          <w:szCs w:val="22"/>
        </w:rPr>
        <w:t>2</w:t>
      </w:r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4. Dette ble ei weekendsamling slik vi ønsker å ha den og som vi har hatt i mange år. Når også værgudene var samarbeidsvillige, så ble 2024-samlinga av det virkelig gode slaget. Mange hunder og mye folk hadde ei trivelig helg med et innhold i tråd med tradisjonene. Ringens arrangementer ble holdt lørdag 1. juni og samlingsutstillingen, med Gudbrandsdal </w:t>
      </w:r>
      <w:proofErr w:type="spellStart"/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>Harehundklubb</w:t>
      </w:r>
      <w:proofErr w:type="spellEnd"/>
      <w:r w:rsidR="00273D7C" w:rsidRPr="00F66F42">
        <w:rPr>
          <w:rFonts w:ascii="Times New Roman" w:hAnsi="Times New Roman" w:cs="Times New Roman"/>
          <w:color w:val="0070C0"/>
          <w:sz w:val="22"/>
          <w:szCs w:val="22"/>
        </w:rPr>
        <w:t xml:space="preserve"> som arrangør, ble gjennomført søndag 2. juni.</w:t>
      </w:r>
    </w:p>
    <w:p w14:paraId="20C4A1F5" w14:textId="180937EB" w:rsidR="00776676" w:rsidRPr="00F66F42" w:rsidRDefault="00776676" w:rsidP="00261FF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AEFBA5" w14:textId="4701A627" w:rsidR="005E51D5" w:rsidRPr="00F66F42" w:rsidRDefault="005E51D5" w:rsidP="00F86CDD">
      <w:pPr>
        <w:pStyle w:val="Default"/>
        <w:ind w:left="708"/>
        <w:rPr>
          <w:rFonts w:ascii="Times New Roman" w:hAnsi="Times New Roman" w:cs="Times New Roman"/>
          <w:color w:val="0070C0"/>
          <w:sz w:val="22"/>
          <w:szCs w:val="22"/>
        </w:rPr>
      </w:pPr>
      <w:r w:rsidRPr="00F66F42">
        <w:rPr>
          <w:rFonts w:ascii="Times New Roman" w:hAnsi="Times New Roman" w:cs="Times New Roman"/>
          <w:color w:val="0070C0"/>
        </w:rPr>
        <w:t>Leder Bjarne Oppegård ønsket velkommen</w:t>
      </w:r>
      <w:r w:rsidR="00776676" w:rsidRPr="00F66F42">
        <w:rPr>
          <w:rFonts w:ascii="Times New Roman" w:hAnsi="Times New Roman" w:cs="Times New Roman"/>
          <w:color w:val="0070C0"/>
        </w:rPr>
        <w:t xml:space="preserve"> i </w:t>
      </w:r>
      <w:r w:rsidR="00D927BB" w:rsidRPr="00F66F42">
        <w:rPr>
          <w:rFonts w:ascii="Times New Roman" w:hAnsi="Times New Roman" w:cs="Times New Roman"/>
          <w:color w:val="0070C0"/>
        </w:rPr>
        <w:t>kafeteriaen på Maurvangen</w:t>
      </w:r>
      <w:r w:rsidRPr="00F66F42">
        <w:rPr>
          <w:rFonts w:ascii="Times New Roman" w:hAnsi="Times New Roman" w:cs="Times New Roman"/>
          <w:color w:val="0070C0"/>
        </w:rPr>
        <w:t xml:space="preserve"> da årsmøtet ble åpnet lørdag </w:t>
      </w:r>
      <w:r w:rsidR="00D927BB" w:rsidRPr="00F66F42">
        <w:rPr>
          <w:rFonts w:ascii="Times New Roman" w:hAnsi="Times New Roman" w:cs="Times New Roman"/>
          <w:color w:val="0070C0"/>
        </w:rPr>
        <w:t>1</w:t>
      </w:r>
      <w:r w:rsidRPr="00F66F42">
        <w:rPr>
          <w:rFonts w:ascii="Times New Roman" w:hAnsi="Times New Roman" w:cs="Times New Roman"/>
          <w:color w:val="0070C0"/>
        </w:rPr>
        <w:t xml:space="preserve">. juni. Det møtte </w:t>
      </w:r>
      <w:r w:rsidR="00F86CDD" w:rsidRPr="00F66F42">
        <w:rPr>
          <w:rFonts w:ascii="Times New Roman" w:hAnsi="Times New Roman" w:cs="Times New Roman"/>
          <w:color w:val="0070C0"/>
        </w:rPr>
        <w:t>84</w:t>
      </w:r>
      <w:r w:rsidRPr="00F66F42">
        <w:rPr>
          <w:rFonts w:ascii="Times New Roman" w:hAnsi="Times New Roman" w:cs="Times New Roman"/>
          <w:color w:val="0070C0"/>
        </w:rPr>
        <w:t xml:space="preserve"> stemmeberettigede medlemmer</w:t>
      </w:r>
      <w:r w:rsidR="00F86CDD" w:rsidRPr="00F66F42">
        <w:rPr>
          <w:rFonts w:ascii="Times New Roman" w:hAnsi="Times New Roman" w:cs="Times New Roman"/>
          <w:color w:val="0070C0"/>
        </w:rPr>
        <w:t xml:space="preserve">, noe som er rekord for de seinere årene. </w:t>
      </w:r>
      <w:r w:rsidRPr="00F66F42">
        <w:rPr>
          <w:rFonts w:ascii="Times New Roman" w:hAnsi="Times New Roman" w:cs="Times New Roman"/>
          <w:color w:val="0070C0"/>
        </w:rPr>
        <w:t xml:space="preserve">Bjarne Oppegård ble valgt til ordstyrer. </w:t>
      </w:r>
      <w:r w:rsidR="001466ED" w:rsidRPr="00F66F42">
        <w:rPr>
          <w:rFonts w:ascii="Times New Roman" w:hAnsi="Times New Roman" w:cs="Times New Roman"/>
          <w:color w:val="0070C0"/>
        </w:rPr>
        <w:t xml:space="preserve">Rune </w:t>
      </w:r>
      <w:proofErr w:type="spellStart"/>
      <w:r w:rsidR="001466ED" w:rsidRPr="00F66F42">
        <w:rPr>
          <w:rFonts w:ascii="Times New Roman" w:hAnsi="Times New Roman" w:cs="Times New Roman"/>
          <w:color w:val="0070C0"/>
        </w:rPr>
        <w:t>Arstein</w:t>
      </w:r>
      <w:proofErr w:type="spellEnd"/>
      <w:r w:rsidRPr="00F66F42">
        <w:rPr>
          <w:rFonts w:ascii="Times New Roman" w:hAnsi="Times New Roman" w:cs="Times New Roman"/>
          <w:color w:val="0070C0"/>
        </w:rPr>
        <w:t xml:space="preserve"> ble valgt til å føre protokollen, mens </w:t>
      </w:r>
      <w:r w:rsidR="001466ED" w:rsidRPr="00F66F42">
        <w:rPr>
          <w:rFonts w:ascii="Times New Roman" w:hAnsi="Times New Roman" w:cs="Times New Roman"/>
          <w:color w:val="0070C0"/>
        </w:rPr>
        <w:t xml:space="preserve">Heidi </w:t>
      </w:r>
      <w:proofErr w:type="spellStart"/>
      <w:r w:rsidR="001466ED" w:rsidRPr="00F66F42">
        <w:rPr>
          <w:rFonts w:ascii="Times New Roman" w:hAnsi="Times New Roman" w:cs="Times New Roman"/>
          <w:color w:val="0070C0"/>
        </w:rPr>
        <w:t>Sageng</w:t>
      </w:r>
      <w:proofErr w:type="spellEnd"/>
      <w:r w:rsidR="001466ED" w:rsidRPr="00F66F42">
        <w:rPr>
          <w:rFonts w:ascii="Times New Roman" w:hAnsi="Times New Roman" w:cs="Times New Roman"/>
          <w:color w:val="0070C0"/>
        </w:rPr>
        <w:t xml:space="preserve"> </w:t>
      </w:r>
      <w:r w:rsidRPr="00F66F42">
        <w:rPr>
          <w:rFonts w:ascii="Times New Roman" w:hAnsi="Times New Roman" w:cs="Times New Roman"/>
          <w:color w:val="0070C0"/>
        </w:rPr>
        <w:t xml:space="preserve">og </w:t>
      </w:r>
      <w:r w:rsidR="001466ED" w:rsidRPr="00F66F42">
        <w:rPr>
          <w:rFonts w:ascii="Times New Roman" w:hAnsi="Times New Roman" w:cs="Times New Roman"/>
          <w:color w:val="0070C0"/>
        </w:rPr>
        <w:t>Simon Rogn</w:t>
      </w:r>
      <w:r w:rsidRPr="00F66F42">
        <w:rPr>
          <w:rFonts w:ascii="Times New Roman" w:hAnsi="Times New Roman" w:cs="Times New Roman"/>
          <w:color w:val="0070C0"/>
        </w:rPr>
        <w:t xml:space="preserve"> ble valgt til å undertegne den.</w:t>
      </w:r>
    </w:p>
    <w:p w14:paraId="2C0CF7A5" w14:textId="77777777" w:rsidR="00273D7C" w:rsidRDefault="00273D7C" w:rsidP="000D3525">
      <w:pPr>
        <w:pStyle w:val="Brdtekst"/>
        <w:ind w:left="708"/>
      </w:pPr>
    </w:p>
    <w:p w14:paraId="7037487F" w14:textId="6EA30909" w:rsidR="00855F01" w:rsidRPr="00855F01" w:rsidRDefault="005E51D5" w:rsidP="00F66F42">
      <w:pPr>
        <w:pStyle w:val="Brdtekst"/>
        <w:ind w:left="708"/>
        <w:rPr>
          <w:color w:val="0070C0"/>
        </w:rPr>
      </w:pPr>
      <w:r w:rsidRPr="00855F01">
        <w:rPr>
          <w:color w:val="0070C0"/>
        </w:rPr>
        <w:t xml:space="preserve">Årsmøtet ble </w:t>
      </w:r>
      <w:r w:rsidR="00B1029E" w:rsidRPr="00855F01">
        <w:rPr>
          <w:color w:val="0070C0"/>
        </w:rPr>
        <w:t xml:space="preserve">som vanlig </w:t>
      </w:r>
      <w:r w:rsidRPr="00855F01">
        <w:rPr>
          <w:color w:val="0070C0"/>
        </w:rPr>
        <w:t>gjennomført i saklige og rolige former</w:t>
      </w:r>
      <w:r w:rsidR="00273D7C" w:rsidRPr="00855F01">
        <w:rPr>
          <w:color w:val="0070C0"/>
        </w:rPr>
        <w:t>, men denne gangen var det flere ty</w:t>
      </w:r>
      <w:r w:rsidR="00261FF1">
        <w:rPr>
          <w:color w:val="0070C0"/>
        </w:rPr>
        <w:t>n</w:t>
      </w:r>
      <w:r w:rsidR="00273D7C" w:rsidRPr="00855F01">
        <w:rPr>
          <w:color w:val="0070C0"/>
        </w:rPr>
        <w:t>gre saker enn det som har vært vanlig. I tillegg til de vanlige årsmøtesakene</w:t>
      </w:r>
      <w:r w:rsidR="00261FF1">
        <w:rPr>
          <w:color w:val="0070C0"/>
        </w:rPr>
        <w:t>,</w:t>
      </w:r>
      <w:r w:rsidR="00273D7C" w:rsidRPr="00855F01">
        <w:rPr>
          <w:color w:val="0070C0"/>
        </w:rPr>
        <w:t xml:space="preserve"> var Ringens vedtekter oppe som sak. Styret foreslo noen endinger, siden det tidligere hadde kommet pålegg om dette fra </w:t>
      </w:r>
      <w:proofErr w:type="spellStart"/>
      <w:r w:rsidR="00273D7C" w:rsidRPr="00855F01">
        <w:rPr>
          <w:color w:val="0070C0"/>
        </w:rPr>
        <w:t>NKK</w:t>
      </w:r>
      <w:proofErr w:type="spellEnd"/>
      <w:r w:rsidR="00273D7C" w:rsidRPr="00855F01">
        <w:rPr>
          <w:color w:val="0070C0"/>
        </w:rPr>
        <w:t xml:space="preserve"> og </w:t>
      </w:r>
      <w:proofErr w:type="spellStart"/>
      <w:r w:rsidR="00273D7C" w:rsidRPr="00855F01">
        <w:rPr>
          <w:color w:val="0070C0"/>
        </w:rPr>
        <w:t>NHKF</w:t>
      </w:r>
      <w:proofErr w:type="spellEnd"/>
      <w:r w:rsidR="00D927BB">
        <w:rPr>
          <w:color w:val="0070C0"/>
        </w:rPr>
        <w:t xml:space="preserve"> for å være en rasering tilsluttet disse</w:t>
      </w:r>
      <w:r w:rsidR="00273D7C" w:rsidRPr="00855F01">
        <w:rPr>
          <w:color w:val="0070C0"/>
        </w:rPr>
        <w:t xml:space="preserve">. </w:t>
      </w:r>
      <w:r w:rsidR="00D927BB">
        <w:rPr>
          <w:color w:val="0070C0"/>
        </w:rPr>
        <w:t>Styrets forslag til e</w:t>
      </w:r>
      <w:r w:rsidR="00855F01" w:rsidRPr="00855F01">
        <w:rPr>
          <w:color w:val="0070C0"/>
        </w:rPr>
        <w:t>ndrete vedtekter ble vedtatt.</w:t>
      </w:r>
    </w:p>
    <w:p w14:paraId="5848E4B3" w14:textId="77777777" w:rsidR="00855F01" w:rsidRDefault="00855F01" w:rsidP="000D3525">
      <w:pPr>
        <w:pStyle w:val="Brdtekst"/>
        <w:ind w:left="708"/>
      </w:pPr>
    </w:p>
    <w:p w14:paraId="255EBEAE" w14:textId="691134EB" w:rsidR="00927945" w:rsidRDefault="00855F01" w:rsidP="00927945">
      <w:pPr>
        <w:pStyle w:val="Brdtekst"/>
        <w:ind w:left="708"/>
        <w:rPr>
          <w:color w:val="0070C0"/>
        </w:rPr>
      </w:pPr>
      <w:r w:rsidRPr="00855F01">
        <w:rPr>
          <w:color w:val="0070C0"/>
        </w:rPr>
        <w:t xml:space="preserve">En annen stor sak var videre disponeringen av de tidligere avsatte forskningsmidlene, som ut fra informasjon fra avlsrådet kunne omdisponeres i forhold til sitt opprinnelige formål. Årsmøtet vedtok at kr </w:t>
      </w:r>
      <w:proofErr w:type="gramStart"/>
      <w:r w:rsidRPr="00855F01">
        <w:rPr>
          <w:color w:val="0070C0"/>
        </w:rPr>
        <w:t>120.000,-</w:t>
      </w:r>
      <w:proofErr w:type="gramEnd"/>
      <w:r w:rsidRPr="00855F01">
        <w:rPr>
          <w:color w:val="0070C0"/>
        </w:rPr>
        <w:t xml:space="preserve">, som gjennom en del år har blitt stående på konto i Dunker-ringen, kunne benyttes for å finansiere </w:t>
      </w:r>
      <w:r w:rsidR="00D927BB">
        <w:rPr>
          <w:color w:val="0070C0"/>
        </w:rPr>
        <w:t xml:space="preserve">et nytt </w:t>
      </w:r>
      <w:r w:rsidR="00261FF1">
        <w:rPr>
          <w:color w:val="0070C0"/>
        </w:rPr>
        <w:t>prosjekt om indeksbasert avl (</w:t>
      </w:r>
      <w:r w:rsidR="00D927BB">
        <w:rPr>
          <w:color w:val="0070C0"/>
        </w:rPr>
        <w:t xml:space="preserve">fagsystem for </w:t>
      </w:r>
      <w:proofErr w:type="spellStart"/>
      <w:r w:rsidR="00D927BB">
        <w:rPr>
          <w:color w:val="0070C0"/>
        </w:rPr>
        <w:t>harehundavl</w:t>
      </w:r>
      <w:proofErr w:type="spellEnd"/>
      <w:r w:rsidR="00261FF1">
        <w:rPr>
          <w:color w:val="0070C0"/>
        </w:rPr>
        <w:t>)</w:t>
      </w:r>
      <w:r w:rsidR="00D927BB">
        <w:rPr>
          <w:color w:val="0070C0"/>
        </w:rPr>
        <w:t xml:space="preserve"> med utgangspunkt i dataene for dunker</w:t>
      </w:r>
      <w:r w:rsidR="00261FF1">
        <w:rPr>
          <w:color w:val="0070C0"/>
        </w:rPr>
        <w:t>,</w:t>
      </w:r>
      <w:r w:rsidR="00D927BB">
        <w:rPr>
          <w:color w:val="0070C0"/>
        </w:rPr>
        <w:t xml:space="preserve"> sammen med </w:t>
      </w:r>
      <w:proofErr w:type="spellStart"/>
      <w:r w:rsidR="00D927BB">
        <w:rPr>
          <w:color w:val="0070C0"/>
        </w:rPr>
        <w:t>NHKF</w:t>
      </w:r>
      <w:proofErr w:type="spellEnd"/>
      <w:r w:rsidR="00D927BB">
        <w:rPr>
          <w:color w:val="0070C0"/>
        </w:rPr>
        <w:t>.</w:t>
      </w:r>
      <w:r w:rsidRPr="00855F01">
        <w:rPr>
          <w:color w:val="0070C0"/>
        </w:rPr>
        <w:t xml:space="preserve"> Et prosjekt som ble vedtatt på representantskapsmøtet i NHKF i april, under forutsetning </w:t>
      </w:r>
      <w:r w:rsidR="00FD3EC2">
        <w:rPr>
          <w:color w:val="0070C0"/>
        </w:rPr>
        <w:t xml:space="preserve">av </w:t>
      </w:r>
      <w:r w:rsidRPr="00855F01">
        <w:rPr>
          <w:color w:val="0070C0"/>
        </w:rPr>
        <w:t xml:space="preserve">at Dunker-ringen ble med på finansieringen. Prosjektet bruker </w:t>
      </w:r>
      <w:r w:rsidR="005C52DE">
        <w:rPr>
          <w:color w:val="0070C0"/>
        </w:rPr>
        <w:t xml:space="preserve">først og fremst </w:t>
      </w:r>
      <w:r w:rsidR="00307F38" w:rsidRPr="000E518F">
        <w:rPr>
          <w:color w:val="0070C0"/>
        </w:rPr>
        <w:t>slektskapsdata og</w:t>
      </w:r>
      <w:r w:rsidR="00307F38">
        <w:rPr>
          <w:color w:val="0070C0"/>
        </w:rPr>
        <w:t xml:space="preserve"> </w:t>
      </w:r>
      <w:r w:rsidRPr="00855F01">
        <w:rPr>
          <w:color w:val="0070C0"/>
        </w:rPr>
        <w:t>jaktprøveresultatene for dunker som datagrunnlag.</w:t>
      </w:r>
      <w:r w:rsidR="00355BB7">
        <w:rPr>
          <w:color w:val="0070C0"/>
        </w:rPr>
        <w:t xml:space="preserve"> Hans Christian Pedersen fra avlsrådet, som også har ledet </w:t>
      </w:r>
      <w:proofErr w:type="spellStart"/>
      <w:r w:rsidR="00355BB7">
        <w:rPr>
          <w:color w:val="0070C0"/>
        </w:rPr>
        <w:t>NHKFs</w:t>
      </w:r>
      <w:proofErr w:type="spellEnd"/>
      <w:r w:rsidR="00355BB7">
        <w:rPr>
          <w:color w:val="0070C0"/>
        </w:rPr>
        <w:t xml:space="preserve"> forprosjekt om </w:t>
      </w:r>
      <w:r w:rsidR="00FD3EC2">
        <w:rPr>
          <w:color w:val="0070C0"/>
        </w:rPr>
        <w:t>indeksbasert</w:t>
      </w:r>
      <w:r w:rsidR="00355BB7">
        <w:rPr>
          <w:color w:val="0070C0"/>
        </w:rPr>
        <w:t xml:space="preserve"> avl, og </w:t>
      </w:r>
      <w:r w:rsidR="00BF5654">
        <w:rPr>
          <w:color w:val="0070C0"/>
        </w:rPr>
        <w:t xml:space="preserve">Marte </w:t>
      </w:r>
      <w:r w:rsidR="00307F38" w:rsidRPr="000E518F">
        <w:rPr>
          <w:color w:val="0070C0"/>
        </w:rPr>
        <w:t>W</w:t>
      </w:r>
      <w:r w:rsidR="00355BB7" w:rsidRPr="000E518F">
        <w:rPr>
          <w:color w:val="0070C0"/>
        </w:rPr>
        <w:t>etten</w:t>
      </w:r>
      <w:r w:rsidR="00355BB7">
        <w:rPr>
          <w:color w:val="0070C0"/>
        </w:rPr>
        <w:t xml:space="preserve"> fra </w:t>
      </w:r>
      <w:proofErr w:type="spellStart"/>
      <w:r w:rsidR="00355BB7">
        <w:rPr>
          <w:color w:val="0070C0"/>
        </w:rPr>
        <w:t>Aninova</w:t>
      </w:r>
      <w:proofErr w:type="spellEnd"/>
      <w:r w:rsidR="00355BB7">
        <w:rPr>
          <w:color w:val="0070C0"/>
        </w:rPr>
        <w:t xml:space="preserve">, som er prosjektansvarlig, holdt orienterende foredrag om hva denne prosjektsatsingen går ut på. </w:t>
      </w:r>
    </w:p>
    <w:p w14:paraId="474A0217" w14:textId="77777777" w:rsidR="00927945" w:rsidRDefault="00927945" w:rsidP="00927945">
      <w:pPr>
        <w:pStyle w:val="Brdtekst"/>
        <w:ind w:left="708"/>
        <w:rPr>
          <w:color w:val="0070C0"/>
        </w:rPr>
      </w:pPr>
    </w:p>
    <w:p w14:paraId="0DE5CDF6" w14:textId="180F1BBB" w:rsidR="00855F01" w:rsidRPr="00E10475" w:rsidRDefault="00381295" w:rsidP="00927945">
      <w:pPr>
        <w:pStyle w:val="Brdtekst"/>
        <w:ind w:left="708"/>
        <w:rPr>
          <w:color w:val="0070C0"/>
        </w:rPr>
      </w:pPr>
      <w:r w:rsidRPr="00E10475">
        <w:rPr>
          <w:color w:val="0070C0"/>
        </w:rPr>
        <w:t xml:space="preserve">Under valgene ble </w:t>
      </w:r>
      <w:r w:rsidR="00855F01" w:rsidRPr="00E10475">
        <w:rPr>
          <w:color w:val="0070C0"/>
        </w:rPr>
        <w:t xml:space="preserve">Bjarne Oppegård gjenvalgt som leder. </w:t>
      </w:r>
      <w:r w:rsidR="00E5198E">
        <w:rPr>
          <w:color w:val="0070C0"/>
        </w:rPr>
        <w:t xml:space="preserve">Anne </w:t>
      </w:r>
      <w:proofErr w:type="spellStart"/>
      <w:r w:rsidR="00E5198E">
        <w:rPr>
          <w:color w:val="0070C0"/>
        </w:rPr>
        <w:t>Morgenlie</w:t>
      </w:r>
      <w:proofErr w:type="spellEnd"/>
      <w:r w:rsidR="00E5198E">
        <w:rPr>
          <w:color w:val="0070C0"/>
        </w:rPr>
        <w:t xml:space="preserve"> ble gjenvalgt som kasserer. </w:t>
      </w:r>
      <w:r w:rsidR="00855F01" w:rsidRPr="00E10475">
        <w:rPr>
          <w:color w:val="0070C0"/>
        </w:rPr>
        <w:t xml:space="preserve">Inge Sundby Braaten ble valgt til sekretær etter Rune </w:t>
      </w:r>
      <w:proofErr w:type="spellStart"/>
      <w:proofErr w:type="gramStart"/>
      <w:r w:rsidR="00855F01" w:rsidRPr="00E10475">
        <w:rPr>
          <w:color w:val="0070C0"/>
        </w:rPr>
        <w:t>Arstein</w:t>
      </w:r>
      <w:proofErr w:type="spellEnd"/>
      <w:r w:rsidR="00FD3EC2">
        <w:rPr>
          <w:color w:val="0070C0"/>
        </w:rPr>
        <w:t xml:space="preserve">, </w:t>
      </w:r>
      <w:r w:rsidR="00855F01" w:rsidRPr="00E10475">
        <w:rPr>
          <w:color w:val="0070C0"/>
        </w:rPr>
        <w:t xml:space="preserve"> som</w:t>
      </w:r>
      <w:proofErr w:type="gramEnd"/>
      <w:r w:rsidR="00855F01" w:rsidRPr="00E10475">
        <w:rPr>
          <w:color w:val="0070C0"/>
        </w:rPr>
        <w:t xml:space="preserve"> hadde meldt at han ikke kunne fortsette i vervet. Petter Aaserud ble valgt til nye webansvarlig etter Marte Yvonne Hoff som</w:t>
      </w:r>
      <w:r w:rsidR="00E5198E">
        <w:rPr>
          <w:color w:val="0070C0"/>
        </w:rPr>
        <w:t xml:space="preserve"> </w:t>
      </w:r>
      <w:r w:rsidR="00855F01" w:rsidRPr="00E10475">
        <w:rPr>
          <w:color w:val="0070C0"/>
        </w:rPr>
        <w:t xml:space="preserve">ikke tok gjenvalg. Håkon Fevik ble ny materialforvalter, siden Martin Myrvold trakk seg fra dette vervet. </w:t>
      </w:r>
      <w:r w:rsidR="00E10475">
        <w:rPr>
          <w:color w:val="0070C0"/>
        </w:rPr>
        <w:t xml:space="preserve">Nina Rise ble gjenvalgt som informasjonsansvarlig for ett år. </w:t>
      </w:r>
      <w:r w:rsidR="00E5198E">
        <w:rPr>
          <w:color w:val="0070C0"/>
        </w:rPr>
        <w:t xml:space="preserve">Lars Rugsveen Engen ble gjenvalgt som styremedlem. </w:t>
      </w:r>
      <w:r w:rsidR="00E10475">
        <w:rPr>
          <w:color w:val="0070C0"/>
        </w:rPr>
        <w:t xml:space="preserve">Hans Christian Pedersen var nylig blitt leder av avlsrådet for dunker etter Jan </w:t>
      </w:r>
      <w:proofErr w:type="spellStart"/>
      <w:r w:rsidR="00E10475">
        <w:rPr>
          <w:color w:val="0070C0"/>
        </w:rPr>
        <w:t>Havdal</w:t>
      </w:r>
      <w:proofErr w:type="spellEnd"/>
      <w:r w:rsidR="00E10475">
        <w:rPr>
          <w:color w:val="0070C0"/>
        </w:rPr>
        <w:t>. Hans Christian ble valgt til avlsrådets representant i styret.</w:t>
      </w:r>
      <w:r w:rsidR="00E5198E">
        <w:rPr>
          <w:color w:val="0070C0"/>
        </w:rPr>
        <w:t xml:space="preserve"> Glenn Gøran Fossnes og Per Ivar Gundersen ble gjenvalgt som 1. og 2. varamedlem </w:t>
      </w:r>
      <w:proofErr w:type="gramStart"/>
      <w:r w:rsidR="00FD3EC2">
        <w:rPr>
          <w:color w:val="0070C0"/>
        </w:rPr>
        <w:t xml:space="preserve">i </w:t>
      </w:r>
      <w:r w:rsidR="00E5198E">
        <w:rPr>
          <w:color w:val="0070C0"/>
        </w:rPr>
        <w:t xml:space="preserve"> styret</w:t>
      </w:r>
      <w:proofErr w:type="gramEnd"/>
      <w:r w:rsidR="00E5198E">
        <w:rPr>
          <w:color w:val="0070C0"/>
        </w:rPr>
        <w:t xml:space="preserve"> for ett år. Per Ivar ble også valgt som avlsrådets varamedlem til styret for ett år. </w:t>
      </w:r>
      <w:r w:rsidR="00681A9B">
        <w:rPr>
          <w:color w:val="0070C0"/>
        </w:rPr>
        <w:t xml:space="preserve">Per Harald </w:t>
      </w:r>
      <w:proofErr w:type="spellStart"/>
      <w:r w:rsidR="00681A9B">
        <w:rPr>
          <w:color w:val="0070C0"/>
        </w:rPr>
        <w:t>Sivesind</w:t>
      </w:r>
      <w:proofErr w:type="spellEnd"/>
      <w:r w:rsidR="00681A9B">
        <w:rPr>
          <w:color w:val="0070C0"/>
        </w:rPr>
        <w:t xml:space="preserve"> ble gjenvalgt som revisor. Som medlem i valgkomiteen ble Kenneth Stensrud valgt for tre år</w:t>
      </w:r>
      <w:r w:rsidR="00FD3EC2">
        <w:rPr>
          <w:color w:val="0070C0"/>
        </w:rPr>
        <w:t>. Han</w:t>
      </w:r>
      <w:r w:rsidR="00681A9B">
        <w:rPr>
          <w:color w:val="0070C0"/>
        </w:rPr>
        <w:t xml:space="preserve"> etterfulgte Håvard </w:t>
      </w:r>
      <w:proofErr w:type="spellStart"/>
      <w:r w:rsidR="00681A9B">
        <w:rPr>
          <w:color w:val="0070C0"/>
        </w:rPr>
        <w:t>Stenklev</w:t>
      </w:r>
      <w:proofErr w:type="spellEnd"/>
      <w:r w:rsidR="00681A9B">
        <w:rPr>
          <w:color w:val="0070C0"/>
        </w:rPr>
        <w:t xml:space="preserve"> Mørch. Rune </w:t>
      </w:r>
      <w:proofErr w:type="spellStart"/>
      <w:r w:rsidR="00681A9B">
        <w:rPr>
          <w:color w:val="0070C0"/>
        </w:rPr>
        <w:t>Arstein</w:t>
      </w:r>
      <w:proofErr w:type="spellEnd"/>
      <w:r w:rsidR="00681A9B">
        <w:rPr>
          <w:color w:val="0070C0"/>
        </w:rPr>
        <w:t xml:space="preserve"> ble valgt som varamedlem til valgkomiteen etter Linda Person. Alle valgene var enstemmige og ble gjort ved akklamasjon.</w:t>
      </w:r>
    </w:p>
    <w:p w14:paraId="38E4F529" w14:textId="77777777" w:rsidR="00381295" w:rsidRPr="000D3525" w:rsidRDefault="00381295" w:rsidP="00355BB7">
      <w:pPr>
        <w:pStyle w:val="Brdtekst"/>
      </w:pPr>
    </w:p>
    <w:p w14:paraId="4237873E" w14:textId="3012932B" w:rsidR="005E51D5" w:rsidRPr="00E10475" w:rsidRDefault="00CF035F" w:rsidP="000D3525">
      <w:pPr>
        <w:pStyle w:val="Brdtekst"/>
        <w:ind w:left="708"/>
        <w:rPr>
          <w:color w:val="0070C0"/>
        </w:rPr>
      </w:pPr>
      <w:r w:rsidRPr="00E10475">
        <w:rPr>
          <w:color w:val="0070C0"/>
        </w:rPr>
        <w:t>Under årsmøtets avslutning ble de nyvalgte personene ønsket velkommen inn i sine verv i Dunker-ringen av leder Bjarne Oppegård. Han takket de som gikk ut av verv for sin innsats.</w:t>
      </w:r>
    </w:p>
    <w:p w14:paraId="3D71D464" w14:textId="77777777" w:rsidR="00DE051C" w:rsidRPr="000D3525" w:rsidRDefault="00DE051C" w:rsidP="000D3525">
      <w:pPr>
        <w:pStyle w:val="Brdtekst"/>
        <w:ind w:left="708"/>
      </w:pPr>
    </w:p>
    <w:p w14:paraId="3417D569" w14:textId="709605F9" w:rsidR="00416A31" w:rsidRPr="00C94C47" w:rsidRDefault="00416A31" w:rsidP="000D3525">
      <w:pPr>
        <w:pStyle w:val="Brdtekst"/>
        <w:ind w:left="708"/>
        <w:rPr>
          <w:color w:val="0070C0"/>
        </w:rPr>
      </w:pPr>
      <w:r w:rsidRPr="00C94C47">
        <w:rPr>
          <w:color w:val="0070C0"/>
        </w:rPr>
        <w:t>Etter årsmøtet orienterte Hans Christian Pedersen om virksomheten i avlsrådet for dunker.</w:t>
      </w:r>
    </w:p>
    <w:p w14:paraId="6620CE33" w14:textId="77777777" w:rsidR="00FC632E" w:rsidRPr="000D3525" w:rsidRDefault="00FC632E" w:rsidP="00C94C47">
      <w:pPr>
        <w:pStyle w:val="Brdtekst"/>
      </w:pPr>
    </w:p>
    <w:p w14:paraId="31B51619" w14:textId="16CE898B" w:rsidR="00BF2F9D" w:rsidRPr="00BE790E" w:rsidRDefault="00BF2F9D" w:rsidP="000D3525">
      <w:pPr>
        <w:pStyle w:val="Default"/>
        <w:ind w:left="708"/>
        <w:rPr>
          <w:rFonts w:ascii="Times New Roman" w:hAnsi="Times New Roman" w:cs="Times New Roman"/>
          <w:color w:val="0070C0"/>
          <w:sz w:val="22"/>
          <w:szCs w:val="22"/>
        </w:rPr>
      </w:pPr>
      <w:r w:rsidRPr="00BE790E">
        <w:rPr>
          <w:rFonts w:ascii="Times New Roman" w:hAnsi="Times New Roman" w:cs="Times New Roman"/>
          <w:color w:val="0070C0"/>
          <w:sz w:val="22"/>
          <w:szCs w:val="22"/>
        </w:rPr>
        <w:t>Under den etterfølgende mønstringen av dunkere var det premieutdeling og heder og ære som vanlig</w:t>
      </w:r>
      <w:r w:rsidRPr="00BE790E">
        <w:rPr>
          <w:rFonts w:ascii="Times New Roman" w:hAnsi="Times New Roman" w:cs="Times New Roman"/>
          <w:color w:val="0070C0"/>
        </w:rPr>
        <w:t xml:space="preserve"> i følgende kategorier:</w:t>
      </w:r>
    </w:p>
    <w:p w14:paraId="0B1D822B" w14:textId="293A6320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Nye jaktprøvepremierte dunkere 202</w:t>
      </w:r>
      <w:r w:rsidR="00BE790E" w:rsidRPr="00BE790E">
        <w:rPr>
          <w:color w:val="0070C0"/>
        </w:rPr>
        <w:t>3</w:t>
      </w:r>
      <w:r w:rsidRPr="00BE790E">
        <w:rPr>
          <w:color w:val="0070C0"/>
        </w:rPr>
        <w:t>/202</w:t>
      </w:r>
      <w:r w:rsidR="00BE790E" w:rsidRPr="00BE790E">
        <w:rPr>
          <w:color w:val="0070C0"/>
        </w:rPr>
        <w:t>4</w:t>
      </w:r>
    </w:p>
    <w:p w14:paraId="0617713C" w14:textId="33334444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Nye jaktchampioner 202</w:t>
      </w:r>
      <w:r w:rsidR="00BE790E" w:rsidRPr="00BE790E">
        <w:rPr>
          <w:color w:val="0070C0"/>
        </w:rPr>
        <w:t>3</w:t>
      </w:r>
      <w:r w:rsidRPr="00BE790E">
        <w:rPr>
          <w:color w:val="0070C0"/>
        </w:rPr>
        <w:t>/202</w:t>
      </w:r>
      <w:r w:rsidR="00BE790E" w:rsidRPr="00BE790E">
        <w:rPr>
          <w:color w:val="0070C0"/>
        </w:rPr>
        <w:t>4</w:t>
      </w:r>
    </w:p>
    <w:p w14:paraId="4C5FB475" w14:textId="253FF9E1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Beste dunker under DM i hvert distrikt 202</w:t>
      </w:r>
      <w:r w:rsidR="00BE790E" w:rsidRPr="00BE790E">
        <w:rPr>
          <w:color w:val="0070C0"/>
        </w:rPr>
        <w:t>3</w:t>
      </w:r>
    </w:p>
    <w:p w14:paraId="0E9AC60C" w14:textId="220B56D3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Beste dunker på Damekampene 202</w:t>
      </w:r>
      <w:r w:rsidR="00BE790E" w:rsidRPr="00BE790E">
        <w:rPr>
          <w:color w:val="0070C0"/>
        </w:rPr>
        <w:t>3</w:t>
      </w:r>
    </w:p>
    <w:p w14:paraId="62AC7028" w14:textId="53D2BB9B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Vinner av Debutantmesterskapet 202</w:t>
      </w:r>
      <w:r w:rsidR="00BE790E" w:rsidRPr="00BE790E">
        <w:rPr>
          <w:color w:val="0070C0"/>
        </w:rPr>
        <w:t>3</w:t>
      </w:r>
    </w:p>
    <w:p w14:paraId="0C579869" w14:textId="3BB519F6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Deltagere og vinner av Dunkerpokalen 202</w:t>
      </w:r>
      <w:r w:rsidR="00BE790E" w:rsidRPr="00BE790E">
        <w:rPr>
          <w:color w:val="0070C0"/>
        </w:rPr>
        <w:t>3</w:t>
      </w:r>
    </w:p>
    <w:p w14:paraId="177E9A83" w14:textId="166A3C28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Deltagere og beste dunker i NM 202</w:t>
      </w:r>
      <w:r w:rsidR="00BE790E" w:rsidRPr="00BE790E">
        <w:rPr>
          <w:color w:val="0070C0"/>
        </w:rPr>
        <w:t>3</w:t>
      </w:r>
    </w:p>
    <w:p w14:paraId="6EFA4710" w14:textId="00F3544F" w:rsidR="00BF2F9D" w:rsidRPr="00BE790E" w:rsidRDefault="00BF2F9D" w:rsidP="000D3525">
      <w:pPr>
        <w:pStyle w:val="Punktliste2"/>
        <w:numPr>
          <w:ilvl w:val="0"/>
          <w:numId w:val="1"/>
        </w:numPr>
        <w:ind w:left="1428"/>
        <w:rPr>
          <w:color w:val="0070C0"/>
        </w:rPr>
      </w:pPr>
      <w:r w:rsidRPr="00BE790E">
        <w:rPr>
          <w:color w:val="0070C0"/>
        </w:rPr>
        <w:t>Årets dunkere og Årets dunkere under 3 år.</w:t>
      </w:r>
    </w:p>
    <w:p w14:paraId="04B53C51" w14:textId="77777777" w:rsidR="00EA78D2" w:rsidRDefault="00BE790E" w:rsidP="000D3525">
      <w:pPr>
        <w:pStyle w:val="Brdtekst"/>
        <w:ind w:left="708"/>
        <w:rPr>
          <w:color w:val="0070C0"/>
        </w:rPr>
      </w:pPr>
      <w:r w:rsidRPr="00082EA1">
        <w:rPr>
          <w:color w:val="0070C0"/>
        </w:rPr>
        <w:t>Denne gangen var aktuelle avlshannhunder invitert til samlinga for framvisning og kommentering</w:t>
      </w:r>
      <w:r w:rsidR="00B351AC">
        <w:rPr>
          <w:color w:val="0070C0"/>
        </w:rPr>
        <w:t>, til sammen 40 hunder.</w:t>
      </w:r>
      <w:r w:rsidRPr="00082EA1">
        <w:rPr>
          <w:color w:val="0070C0"/>
        </w:rPr>
        <w:t xml:space="preserve"> </w:t>
      </w:r>
      <w:r w:rsidR="00B351AC">
        <w:rPr>
          <w:color w:val="0070C0"/>
        </w:rPr>
        <w:t xml:space="preserve">Halvparten </w:t>
      </w:r>
      <w:proofErr w:type="gramStart"/>
      <w:r w:rsidR="00B351AC">
        <w:rPr>
          <w:color w:val="0070C0"/>
        </w:rPr>
        <w:t>møtte</w:t>
      </w:r>
      <w:proofErr w:type="gramEnd"/>
      <w:r w:rsidR="00082EA1" w:rsidRPr="00082EA1">
        <w:rPr>
          <w:color w:val="0070C0"/>
        </w:rPr>
        <w:t xml:space="preserve"> og disse ble grundig kommentert av </w:t>
      </w:r>
      <w:r w:rsidR="00EA78D2">
        <w:rPr>
          <w:color w:val="0070C0"/>
        </w:rPr>
        <w:t>avlsrådet</w:t>
      </w:r>
    </w:p>
    <w:p w14:paraId="64582332" w14:textId="77777777" w:rsidR="00EA78D2" w:rsidRDefault="00EA78D2" w:rsidP="000D3525">
      <w:pPr>
        <w:pStyle w:val="Brdtekst"/>
        <w:ind w:left="708"/>
        <w:rPr>
          <w:color w:val="0070C0"/>
        </w:rPr>
      </w:pPr>
    </w:p>
    <w:p w14:paraId="0015E45E" w14:textId="7C03C2B3" w:rsidR="00BE790E" w:rsidRPr="00082EA1" w:rsidRDefault="00EA78D2" w:rsidP="000D3525">
      <w:pPr>
        <w:pStyle w:val="Brdtekst"/>
        <w:ind w:left="708"/>
        <w:rPr>
          <w:color w:val="0070C0"/>
        </w:rPr>
      </w:pPr>
      <w:r>
        <w:rPr>
          <w:color w:val="0070C0"/>
        </w:rPr>
        <w:t>Lørdagskvelden var satt av til sosialt samvær og fellesbespisning for dem som ønsket å delta i den, og det var det mange som gjorde i og ved kafeteriaen</w:t>
      </w:r>
      <w:r w:rsidR="00082EA1" w:rsidRPr="00082EA1">
        <w:rPr>
          <w:color w:val="0070C0"/>
        </w:rPr>
        <w:t>.</w:t>
      </w:r>
      <w:r>
        <w:rPr>
          <w:color w:val="0070C0"/>
        </w:rPr>
        <w:t xml:space="preserve"> Rikelig med god mat fra stedets kjøkken til en forholdsvis rimelig pris, var med på å gjøre lørdagen til en superdag i de vakre norske fjell. Selvsagt var det ikke vanskelig å finne interessante temaer å snakke om rundt bordene. At Lisbeth og Tor Erik gjennomførte fellestransporter mellom Maurvangen og Bessheim, hvor en del av dunkerfolket hadde overnatting i hytter, ble det satt stor pris på. </w:t>
      </w:r>
    </w:p>
    <w:p w14:paraId="713CDDF1" w14:textId="77777777" w:rsidR="001D3578" w:rsidRPr="000D3525" w:rsidRDefault="001D3578" w:rsidP="00D5552C">
      <w:pPr>
        <w:pStyle w:val="Brdtekst"/>
      </w:pPr>
    </w:p>
    <w:p w14:paraId="5EDBEA77" w14:textId="3B216D35" w:rsidR="0046781F" w:rsidRPr="0046781F" w:rsidRDefault="0046781F" w:rsidP="000D3525">
      <w:pPr>
        <w:pStyle w:val="Brdtekst"/>
        <w:ind w:left="708"/>
        <w:rPr>
          <w:color w:val="0070C0"/>
        </w:rPr>
      </w:pPr>
      <w:r w:rsidRPr="0046781F">
        <w:rPr>
          <w:color w:val="0070C0"/>
        </w:rPr>
        <w:t>Også denne gangen gjennomførte vi et samlingslotteri</w:t>
      </w:r>
      <w:r w:rsidR="00D84237" w:rsidRPr="0046781F">
        <w:rPr>
          <w:color w:val="0070C0"/>
        </w:rPr>
        <w:t xml:space="preserve">. Dette gikk både på tradisjonelt vis ved fysisk loddsalg blant de fremmøtte, </w:t>
      </w:r>
      <w:r w:rsidR="00D5552C">
        <w:rPr>
          <w:color w:val="0070C0"/>
        </w:rPr>
        <w:t>og</w:t>
      </w:r>
      <w:r w:rsidR="00D84237" w:rsidRPr="0046781F">
        <w:rPr>
          <w:color w:val="0070C0"/>
        </w:rPr>
        <w:t xml:space="preserve"> i tillegg kunne det kjøpes lodd også gjennom en tilrettelagt digital løsning. </w:t>
      </w:r>
      <w:r w:rsidRPr="0046781F">
        <w:rPr>
          <w:color w:val="0070C0"/>
        </w:rPr>
        <w:t>Det vellykkede lotteriet ga noen kjærkomne inntekter som kommer til gode i Dunker-ringens virksomhet.</w:t>
      </w:r>
    </w:p>
    <w:p w14:paraId="7427FCD5" w14:textId="77777777" w:rsidR="0046781F" w:rsidRDefault="0046781F" w:rsidP="000D3525">
      <w:pPr>
        <w:pStyle w:val="Brdtekst"/>
        <w:ind w:left="708"/>
      </w:pPr>
    </w:p>
    <w:p w14:paraId="58236DC0" w14:textId="01028BE8" w:rsidR="000B2FDF" w:rsidRPr="000B2FDF" w:rsidRDefault="0002606B" w:rsidP="000D3525">
      <w:pPr>
        <w:pStyle w:val="Brdtekst"/>
        <w:ind w:left="708"/>
        <w:rPr>
          <w:color w:val="0070C0"/>
        </w:rPr>
      </w:pPr>
      <w:r w:rsidRPr="000B2FDF">
        <w:rPr>
          <w:color w:val="0070C0"/>
        </w:rPr>
        <w:t>Søndag</w:t>
      </w:r>
      <w:r w:rsidR="005A5D98" w:rsidRPr="000B2FDF">
        <w:rPr>
          <w:color w:val="0070C0"/>
        </w:rPr>
        <w:t xml:space="preserve"> </w:t>
      </w:r>
      <w:r w:rsidR="000B2FDF" w:rsidRPr="000B2FDF">
        <w:rPr>
          <w:color w:val="0070C0"/>
        </w:rPr>
        <w:t>2. juni</w:t>
      </w:r>
      <w:r w:rsidRPr="000B2FDF">
        <w:rPr>
          <w:color w:val="0070C0"/>
        </w:rPr>
        <w:t xml:space="preserve"> var det duket for </w:t>
      </w:r>
      <w:r w:rsidR="000B2FDF" w:rsidRPr="000B2FDF">
        <w:rPr>
          <w:color w:val="0070C0"/>
        </w:rPr>
        <w:t>Gudbrandsdal</w:t>
      </w:r>
      <w:r w:rsidR="00D2069B" w:rsidRPr="000B2FDF">
        <w:rPr>
          <w:color w:val="0070C0"/>
        </w:rPr>
        <w:t xml:space="preserve"> </w:t>
      </w:r>
      <w:proofErr w:type="spellStart"/>
      <w:r w:rsidRPr="000B2FDF">
        <w:rPr>
          <w:color w:val="0070C0"/>
        </w:rPr>
        <w:t>Harehundklubbs</w:t>
      </w:r>
      <w:proofErr w:type="spellEnd"/>
      <w:r w:rsidRPr="000B2FDF">
        <w:rPr>
          <w:color w:val="0070C0"/>
        </w:rPr>
        <w:t xml:space="preserve"> utstilling. </w:t>
      </w:r>
      <w:r w:rsidR="000B2FDF" w:rsidRPr="000B2FDF">
        <w:rPr>
          <w:color w:val="0070C0"/>
        </w:rPr>
        <w:t>Janne Sandbakken</w:t>
      </w:r>
      <w:r w:rsidRPr="000B2FDF">
        <w:rPr>
          <w:color w:val="0070C0"/>
        </w:rPr>
        <w:t xml:space="preserve"> </w:t>
      </w:r>
      <w:r w:rsidR="00027CF1" w:rsidRPr="000B2FDF">
        <w:rPr>
          <w:color w:val="0070C0"/>
        </w:rPr>
        <w:t>var dommer</w:t>
      </w:r>
      <w:r w:rsidR="000B2FDF" w:rsidRPr="000B2FDF">
        <w:rPr>
          <w:color w:val="0070C0"/>
        </w:rPr>
        <w:t>. 75 katalogiserte dunkere fikk sin bedømmelse. Det er mange år</w:t>
      </w:r>
      <w:r w:rsidR="00C94C47">
        <w:rPr>
          <w:color w:val="0070C0"/>
        </w:rPr>
        <w:t xml:space="preserve"> siden</w:t>
      </w:r>
      <w:r w:rsidR="000B2FDF" w:rsidRPr="000B2FDF">
        <w:rPr>
          <w:color w:val="0070C0"/>
        </w:rPr>
        <w:t xml:space="preserve"> så mange dunkere har deltatt på samling</w:t>
      </w:r>
      <w:r w:rsidR="000B2FDF">
        <w:rPr>
          <w:color w:val="0070C0"/>
        </w:rPr>
        <w:t>s</w:t>
      </w:r>
      <w:r w:rsidR="000B2FDF" w:rsidRPr="000B2FDF">
        <w:rPr>
          <w:color w:val="0070C0"/>
        </w:rPr>
        <w:t>utstillingen.</w:t>
      </w:r>
      <w:r w:rsidR="001D3578" w:rsidRPr="000B2FDF">
        <w:rPr>
          <w:color w:val="0070C0"/>
        </w:rPr>
        <w:t xml:space="preserve"> </w:t>
      </w:r>
    </w:p>
    <w:p w14:paraId="5778CFC1" w14:textId="77777777" w:rsidR="000B2FDF" w:rsidRDefault="000B2FDF" w:rsidP="000D3525">
      <w:pPr>
        <w:pStyle w:val="Brdtekst"/>
        <w:ind w:left="708"/>
      </w:pPr>
    </w:p>
    <w:p w14:paraId="7692FF69" w14:textId="506E5120" w:rsidR="006848E5" w:rsidRDefault="002578D4" w:rsidP="000D3525">
      <w:pPr>
        <w:pStyle w:val="Brdtekst"/>
        <w:ind w:left="708"/>
        <w:rPr>
          <w:color w:val="0070C0"/>
        </w:rPr>
      </w:pPr>
      <w:r w:rsidRPr="00214DBA">
        <w:rPr>
          <w:color w:val="0070C0"/>
        </w:rPr>
        <w:t xml:space="preserve">BIR og beste jaktpremierte dunker ble </w:t>
      </w:r>
      <w:r w:rsidR="002F5928" w:rsidRPr="00214DBA">
        <w:rPr>
          <w:color w:val="0070C0"/>
        </w:rPr>
        <w:t>NO</w:t>
      </w:r>
      <w:r w:rsidR="00214DBA" w:rsidRPr="00214DBA">
        <w:rPr>
          <w:color w:val="0070C0"/>
        </w:rPr>
        <w:t xml:space="preserve">43711/21 </w:t>
      </w:r>
      <w:proofErr w:type="spellStart"/>
      <w:r w:rsidR="00214DBA" w:rsidRPr="00214DBA">
        <w:rPr>
          <w:color w:val="0070C0"/>
        </w:rPr>
        <w:t>NUCH</w:t>
      </w:r>
      <w:proofErr w:type="spellEnd"/>
      <w:r w:rsidR="00214DBA" w:rsidRPr="00214DBA">
        <w:rPr>
          <w:color w:val="0070C0"/>
        </w:rPr>
        <w:t xml:space="preserve"> </w:t>
      </w:r>
      <w:proofErr w:type="spellStart"/>
      <w:r w:rsidR="00214DBA" w:rsidRPr="00214DBA">
        <w:rPr>
          <w:color w:val="0070C0"/>
        </w:rPr>
        <w:t>Hålandsbotn</w:t>
      </w:r>
      <w:proofErr w:type="spellEnd"/>
      <w:r w:rsidR="00214DBA" w:rsidRPr="00214DBA">
        <w:rPr>
          <w:color w:val="0070C0"/>
        </w:rPr>
        <w:t xml:space="preserve"> Ronja</w:t>
      </w:r>
      <w:r w:rsidR="00D84237" w:rsidRPr="00214DBA">
        <w:rPr>
          <w:color w:val="0070C0"/>
        </w:rPr>
        <w:t xml:space="preserve"> til </w:t>
      </w:r>
      <w:r w:rsidR="00214DBA" w:rsidRPr="00214DBA">
        <w:rPr>
          <w:color w:val="0070C0"/>
        </w:rPr>
        <w:t>Geir og Astrid Eldbjørg Håland</w:t>
      </w:r>
      <w:r w:rsidR="00D84237" w:rsidRPr="00214DBA">
        <w:rPr>
          <w:color w:val="0070C0"/>
        </w:rPr>
        <w:t>.</w:t>
      </w:r>
      <w:r w:rsidR="00214DBA" w:rsidRPr="00214DBA">
        <w:rPr>
          <w:color w:val="0070C0"/>
        </w:rPr>
        <w:t xml:space="preserve"> Ronja ble da også BIS på utstillingen.</w:t>
      </w:r>
      <w:r w:rsidR="00C929F9" w:rsidRPr="00214DBA">
        <w:rPr>
          <w:color w:val="0070C0"/>
        </w:rPr>
        <w:t>.</w:t>
      </w:r>
      <w:r w:rsidR="006848E5" w:rsidRPr="00214DBA">
        <w:rPr>
          <w:color w:val="0070C0"/>
        </w:rPr>
        <w:t xml:space="preserve"> BIM ble </w:t>
      </w:r>
      <w:r w:rsidR="00471B8A" w:rsidRPr="00214DBA">
        <w:rPr>
          <w:color w:val="0070C0"/>
        </w:rPr>
        <w:t>NO</w:t>
      </w:r>
      <w:r w:rsidR="00214DBA" w:rsidRPr="00214DBA">
        <w:rPr>
          <w:color w:val="0070C0"/>
        </w:rPr>
        <w:t xml:space="preserve">63614/21 Lp Odin til Rune </w:t>
      </w:r>
      <w:proofErr w:type="spellStart"/>
      <w:r w:rsidR="00214DBA" w:rsidRPr="00214DBA">
        <w:rPr>
          <w:color w:val="0070C0"/>
        </w:rPr>
        <w:t>Arstein</w:t>
      </w:r>
      <w:proofErr w:type="spellEnd"/>
      <w:r w:rsidR="00214DBA" w:rsidRPr="00214DBA">
        <w:rPr>
          <w:color w:val="0070C0"/>
        </w:rPr>
        <w:t>.</w:t>
      </w:r>
      <w:r w:rsidR="006848E5" w:rsidRPr="00214DBA">
        <w:rPr>
          <w:color w:val="0070C0"/>
        </w:rPr>
        <w:t xml:space="preserve"> </w:t>
      </w:r>
    </w:p>
    <w:p w14:paraId="4B927A6F" w14:textId="77777777" w:rsidR="00214DBA" w:rsidRDefault="00214DBA" w:rsidP="000D3525">
      <w:pPr>
        <w:pStyle w:val="Brdtekst"/>
        <w:ind w:left="708"/>
        <w:rPr>
          <w:color w:val="0070C0"/>
        </w:rPr>
      </w:pPr>
    </w:p>
    <w:p w14:paraId="577299D7" w14:textId="7D013F23" w:rsidR="00214DBA" w:rsidRPr="00214DBA" w:rsidRDefault="00214DBA" w:rsidP="000D3525">
      <w:pPr>
        <w:pStyle w:val="Brdtekst"/>
        <w:ind w:left="708"/>
        <w:rPr>
          <w:color w:val="0070C0"/>
        </w:rPr>
      </w:pPr>
      <w:r>
        <w:rPr>
          <w:color w:val="0070C0"/>
        </w:rPr>
        <w:t>Kennel Maurvangen ved Tor Erik Moen og Lisbeth Kristiansen fikk hederspremie i avlsklassen, mens Linda Persson vant oppdretterklassen og fikk hederspremie for sine Lp-dunkere.</w:t>
      </w:r>
    </w:p>
    <w:p w14:paraId="21461CAD" w14:textId="36B33607" w:rsidR="00681F1D" w:rsidRPr="000D3525" w:rsidRDefault="00681F1D" w:rsidP="000D3525">
      <w:pPr>
        <w:pStyle w:val="Brdtekst"/>
        <w:ind w:left="708"/>
      </w:pPr>
    </w:p>
    <w:p w14:paraId="3F9CA545" w14:textId="77777777" w:rsidR="005A7AC6" w:rsidRPr="000D3525" w:rsidRDefault="005A7AC6" w:rsidP="00807EEA">
      <w:pPr>
        <w:pStyle w:val="Brdtekst"/>
      </w:pPr>
    </w:p>
    <w:p w14:paraId="7748B071" w14:textId="77777777" w:rsidR="006848E5" w:rsidRPr="000D3525" w:rsidRDefault="006848E5" w:rsidP="000D3525">
      <w:pPr>
        <w:pStyle w:val="Overskrift3"/>
        <w:ind w:left="708"/>
        <w:rPr>
          <w:b/>
          <w:bCs/>
          <w:color w:val="auto"/>
          <w:sz w:val="28"/>
          <w:szCs w:val="28"/>
        </w:rPr>
      </w:pPr>
    </w:p>
    <w:p w14:paraId="744C393D" w14:textId="6A23B7A2" w:rsidR="0002606B" w:rsidRPr="005523B8" w:rsidRDefault="0002606B" w:rsidP="000D3525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5523B8">
        <w:rPr>
          <w:b/>
          <w:bCs/>
          <w:color w:val="0070C0"/>
          <w:sz w:val="28"/>
          <w:szCs w:val="28"/>
        </w:rPr>
        <w:t>Styremøter m</w:t>
      </w:r>
      <w:r w:rsidR="006F5910" w:rsidRPr="005523B8">
        <w:rPr>
          <w:b/>
          <w:bCs/>
          <w:color w:val="0070C0"/>
          <w:sz w:val="28"/>
          <w:szCs w:val="28"/>
        </w:rPr>
        <w:t>.</w:t>
      </w:r>
      <w:r w:rsidRPr="005523B8">
        <w:rPr>
          <w:b/>
          <w:bCs/>
          <w:color w:val="0070C0"/>
          <w:sz w:val="28"/>
          <w:szCs w:val="28"/>
        </w:rPr>
        <w:t>m.</w:t>
      </w:r>
    </w:p>
    <w:p w14:paraId="2B3CCB0E" w14:textId="1EE525D7" w:rsidR="00AA7BA7" w:rsidRPr="005523B8" w:rsidRDefault="00C83BC9" w:rsidP="000D3525">
      <w:pPr>
        <w:pStyle w:val="Brdtekst"/>
        <w:ind w:left="708"/>
        <w:rPr>
          <w:color w:val="0070C0"/>
        </w:rPr>
      </w:pPr>
      <w:r w:rsidRPr="005523B8">
        <w:rPr>
          <w:color w:val="0070C0"/>
        </w:rPr>
        <w:t>I 20</w:t>
      </w:r>
      <w:r w:rsidR="005C1E13" w:rsidRPr="005523B8">
        <w:rPr>
          <w:color w:val="0070C0"/>
        </w:rPr>
        <w:t>2</w:t>
      </w:r>
      <w:r w:rsidR="005523B8" w:rsidRPr="005523B8">
        <w:rPr>
          <w:color w:val="0070C0"/>
        </w:rPr>
        <w:t>4</w:t>
      </w:r>
      <w:r w:rsidRPr="005523B8">
        <w:rPr>
          <w:color w:val="0070C0"/>
        </w:rPr>
        <w:t xml:space="preserve"> ble d</w:t>
      </w:r>
      <w:r w:rsidR="00AA7BA7" w:rsidRPr="005523B8">
        <w:rPr>
          <w:color w:val="0070C0"/>
        </w:rPr>
        <w:t>et</w:t>
      </w:r>
      <w:r w:rsidR="007114B0" w:rsidRPr="005523B8">
        <w:rPr>
          <w:color w:val="0070C0"/>
        </w:rPr>
        <w:t xml:space="preserve"> som vanlig</w:t>
      </w:r>
      <w:r w:rsidR="00AA7BA7" w:rsidRPr="005523B8">
        <w:rPr>
          <w:color w:val="0070C0"/>
        </w:rPr>
        <w:t xml:space="preserve"> avholdt t</w:t>
      </w:r>
      <w:r w:rsidR="00AC0BD3" w:rsidRPr="005523B8">
        <w:rPr>
          <w:color w:val="0070C0"/>
        </w:rPr>
        <w:t>o</w:t>
      </w:r>
      <w:r w:rsidR="0002606B" w:rsidRPr="005523B8">
        <w:rPr>
          <w:color w:val="0070C0"/>
        </w:rPr>
        <w:t xml:space="preserve"> fe</w:t>
      </w:r>
      <w:r w:rsidRPr="005523B8">
        <w:rPr>
          <w:color w:val="0070C0"/>
        </w:rPr>
        <w:t xml:space="preserve">llesmøter mellom Dunker-ringen og </w:t>
      </w:r>
      <w:r w:rsidR="00AA7BA7" w:rsidRPr="005523B8">
        <w:rPr>
          <w:color w:val="0070C0"/>
        </w:rPr>
        <w:t>avlsrådet, et vintermøte</w:t>
      </w:r>
      <w:r w:rsidR="005C1E13" w:rsidRPr="005523B8">
        <w:rPr>
          <w:color w:val="0070C0"/>
        </w:rPr>
        <w:t xml:space="preserve"> på </w:t>
      </w:r>
      <w:r w:rsidR="007114B0" w:rsidRPr="005523B8">
        <w:rPr>
          <w:color w:val="0070C0"/>
        </w:rPr>
        <w:t>Teams</w:t>
      </w:r>
      <w:r w:rsidR="005C1E13" w:rsidRPr="005523B8">
        <w:rPr>
          <w:color w:val="0070C0"/>
        </w:rPr>
        <w:t xml:space="preserve"> </w:t>
      </w:r>
      <w:r w:rsidR="00AA7BA7" w:rsidRPr="005523B8">
        <w:rPr>
          <w:color w:val="0070C0"/>
        </w:rPr>
        <w:t>i februar og e</w:t>
      </w:r>
      <w:r w:rsidR="000D3827" w:rsidRPr="005523B8">
        <w:rPr>
          <w:color w:val="0070C0"/>
        </w:rPr>
        <w:t>t</w:t>
      </w:r>
      <w:r w:rsidR="007D67DA" w:rsidRPr="005523B8">
        <w:rPr>
          <w:color w:val="0070C0"/>
        </w:rPr>
        <w:t xml:space="preserve"> </w:t>
      </w:r>
      <w:r w:rsidR="007114B0" w:rsidRPr="005523B8">
        <w:rPr>
          <w:color w:val="0070C0"/>
        </w:rPr>
        <w:t>fysisk møte på Elverum i august.</w:t>
      </w:r>
      <w:r w:rsidR="00AA7BA7" w:rsidRPr="005523B8">
        <w:rPr>
          <w:color w:val="0070C0"/>
        </w:rPr>
        <w:t xml:space="preserve"> Disse møtene var også styremøter. </w:t>
      </w:r>
      <w:r w:rsidR="00CF210A">
        <w:rPr>
          <w:color w:val="0070C0"/>
        </w:rPr>
        <w:t xml:space="preserve">Det ble også holdt et fysisk møte i slutten av juni for blant andre de nye styremedlemmene. </w:t>
      </w:r>
      <w:r w:rsidR="00AA7BA7" w:rsidRPr="005523B8">
        <w:rPr>
          <w:color w:val="0070C0"/>
        </w:rPr>
        <w:t>Utenom møtene har mye intern kommunikasjon skjedd gjennom mailkorrespondanse, i tillegg til bruk av telefon.</w:t>
      </w:r>
    </w:p>
    <w:p w14:paraId="030DDC57" w14:textId="77777777" w:rsidR="00F46236" w:rsidRPr="000D3525" w:rsidRDefault="00F46236" w:rsidP="000D3525">
      <w:pPr>
        <w:pStyle w:val="Brdtekst"/>
        <w:ind w:left="708"/>
      </w:pPr>
    </w:p>
    <w:p w14:paraId="56468F28" w14:textId="57E9619A" w:rsidR="00AA7BA7" w:rsidRPr="005523B8" w:rsidRDefault="00AA7BA7" w:rsidP="000D3525">
      <w:pPr>
        <w:pStyle w:val="Brdtekst"/>
        <w:ind w:left="708"/>
        <w:rPr>
          <w:color w:val="0070C0"/>
        </w:rPr>
      </w:pPr>
      <w:r w:rsidRPr="005523B8">
        <w:rPr>
          <w:color w:val="0070C0"/>
        </w:rPr>
        <w:t>DR har vært representert</w:t>
      </w:r>
      <w:r w:rsidR="00FB210B" w:rsidRPr="005523B8">
        <w:rPr>
          <w:color w:val="0070C0"/>
        </w:rPr>
        <w:t xml:space="preserve"> både på representantskapsmøte</w:t>
      </w:r>
      <w:r w:rsidRPr="005523B8">
        <w:rPr>
          <w:color w:val="0070C0"/>
        </w:rPr>
        <w:t xml:space="preserve"> </w:t>
      </w:r>
      <w:r w:rsidR="00FB210B" w:rsidRPr="005523B8">
        <w:rPr>
          <w:color w:val="0070C0"/>
        </w:rPr>
        <w:t>og</w:t>
      </w:r>
      <w:r w:rsidRPr="005523B8">
        <w:rPr>
          <w:color w:val="0070C0"/>
        </w:rPr>
        <w:t xml:space="preserve"> ledermøte i</w:t>
      </w:r>
      <w:r w:rsidR="007D67DA" w:rsidRPr="005523B8">
        <w:rPr>
          <w:color w:val="0070C0"/>
        </w:rPr>
        <w:t xml:space="preserve"> </w:t>
      </w:r>
      <w:proofErr w:type="spellStart"/>
      <w:r w:rsidRPr="005523B8">
        <w:rPr>
          <w:color w:val="0070C0"/>
        </w:rPr>
        <w:t>NH</w:t>
      </w:r>
      <w:r w:rsidR="008E6978" w:rsidRPr="005523B8">
        <w:rPr>
          <w:color w:val="0070C0"/>
        </w:rPr>
        <w:t>K</w:t>
      </w:r>
      <w:r w:rsidR="00FB210B" w:rsidRPr="005523B8">
        <w:rPr>
          <w:color w:val="0070C0"/>
        </w:rPr>
        <w:t>F</w:t>
      </w:r>
      <w:proofErr w:type="spellEnd"/>
      <w:r w:rsidR="007C69AD" w:rsidRPr="005523B8">
        <w:rPr>
          <w:color w:val="0070C0"/>
        </w:rPr>
        <w:t xml:space="preserve"> i 202</w:t>
      </w:r>
      <w:r w:rsidR="005523B8">
        <w:rPr>
          <w:color w:val="0070C0"/>
        </w:rPr>
        <w:t>4</w:t>
      </w:r>
      <w:r w:rsidR="00FB210B" w:rsidRPr="005523B8">
        <w:rPr>
          <w:color w:val="0070C0"/>
        </w:rPr>
        <w:t>.</w:t>
      </w:r>
    </w:p>
    <w:p w14:paraId="6A1AD7B9" w14:textId="77777777" w:rsidR="007463EC" w:rsidRPr="000D3525" w:rsidRDefault="007463EC" w:rsidP="000D3525">
      <w:pPr>
        <w:pStyle w:val="Overskrift2"/>
        <w:ind w:left="708"/>
        <w:rPr>
          <w:color w:val="auto"/>
        </w:rPr>
      </w:pPr>
    </w:p>
    <w:p w14:paraId="01A55330" w14:textId="77777777" w:rsidR="00591374" w:rsidRPr="000D3525" w:rsidRDefault="00591374" w:rsidP="000D3525">
      <w:pPr>
        <w:ind w:left="708"/>
      </w:pPr>
    </w:p>
    <w:p w14:paraId="08957F39" w14:textId="26035D31" w:rsidR="0002606B" w:rsidRPr="00CF210A" w:rsidRDefault="0002606B" w:rsidP="000D3525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CF210A">
        <w:rPr>
          <w:b/>
          <w:bCs/>
          <w:color w:val="0070C0"/>
          <w:sz w:val="36"/>
          <w:szCs w:val="36"/>
        </w:rPr>
        <w:t>Tillitsvalgte organer.</w:t>
      </w:r>
    </w:p>
    <w:p w14:paraId="2AB8C8CC" w14:textId="77777777" w:rsidR="00591374" w:rsidRPr="009B4929" w:rsidRDefault="00591374" w:rsidP="000D3525">
      <w:pPr>
        <w:pStyle w:val="Brdtekst"/>
        <w:ind w:left="708"/>
        <w:rPr>
          <w:color w:val="0070C0"/>
        </w:rPr>
      </w:pPr>
    </w:p>
    <w:p w14:paraId="6A3E70D7" w14:textId="3E7507CB" w:rsidR="003E0C9F" w:rsidRPr="009B4929" w:rsidRDefault="003E0C9F" w:rsidP="000D3525">
      <w:pPr>
        <w:pStyle w:val="Brdtekst"/>
        <w:ind w:left="708"/>
        <w:rPr>
          <w:color w:val="0070C0"/>
        </w:rPr>
      </w:pPr>
      <w:r w:rsidRPr="009B4929">
        <w:rPr>
          <w:color w:val="0070C0"/>
        </w:rPr>
        <w:t>Styret i Dunker-ringen besto før årsmøtet i juni av følgende personer:</w:t>
      </w:r>
    </w:p>
    <w:p w14:paraId="217DECBE" w14:textId="7434689F" w:rsidR="005861A6" w:rsidRPr="009B4929" w:rsidRDefault="005861A6" w:rsidP="000D3525">
      <w:pPr>
        <w:pStyle w:val="Brdtekst"/>
        <w:ind w:left="708"/>
        <w:rPr>
          <w:color w:val="0070C0"/>
        </w:rPr>
      </w:pPr>
    </w:p>
    <w:p w14:paraId="60299C45" w14:textId="77777777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Lede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Bjarne Oppegård</w:t>
      </w:r>
    </w:p>
    <w:p w14:paraId="375CF123" w14:textId="5368F252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Nestlede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 xml:space="preserve">Cathrine </w:t>
      </w:r>
      <w:proofErr w:type="spellStart"/>
      <w:r w:rsidR="009B4929" w:rsidRPr="009B4929">
        <w:rPr>
          <w:rFonts w:ascii="Arial" w:hAnsi="Arial" w:cs="Arial"/>
          <w:color w:val="0070C0"/>
        </w:rPr>
        <w:t>Aasrum</w:t>
      </w:r>
      <w:proofErr w:type="spellEnd"/>
    </w:p>
    <w:p w14:paraId="039B9F0A" w14:textId="38EC5331" w:rsidR="005861A6" w:rsidRPr="009B4929" w:rsidRDefault="005861A6" w:rsidP="000D3525">
      <w:pPr>
        <w:spacing w:line="360" w:lineRule="auto"/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Sekretæ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 xml:space="preserve">Rune </w:t>
      </w:r>
      <w:proofErr w:type="spellStart"/>
      <w:r w:rsidR="009B4929" w:rsidRPr="009B4929">
        <w:rPr>
          <w:rFonts w:ascii="Arial" w:hAnsi="Arial" w:cs="Arial"/>
          <w:color w:val="0070C0"/>
        </w:rPr>
        <w:t>Arstein</w:t>
      </w:r>
      <w:proofErr w:type="spellEnd"/>
    </w:p>
    <w:p w14:paraId="0430F583" w14:textId="77777777" w:rsidR="005861A6" w:rsidRPr="009B4929" w:rsidRDefault="005861A6" w:rsidP="000D3525">
      <w:pPr>
        <w:spacing w:line="360" w:lineRule="auto"/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Kasserer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 xml:space="preserve">Anne </w:t>
      </w:r>
      <w:proofErr w:type="spellStart"/>
      <w:r w:rsidRPr="009B4929">
        <w:rPr>
          <w:rFonts w:ascii="Arial" w:hAnsi="Arial" w:cs="Arial"/>
          <w:color w:val="0070C0"/>
        </w:rPr>
        <w:t>Morgenlie</w:t>
      </w:r>
      <w:proofErr w:type="spellEnd"/>
    </w:p>
    <w:p w14:paraId="654762E0" w14:textId="199E7F0B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Webansvarlig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Mar</w:t>
      </w:r>
      <w:r w:rsidR="00B878BA" w:rsidRPr="009B4929">
        <w:rPr>
          <w:rFonts w:ascii="Arial" w:hAnsi="Arial" w:cs="Arial"/>
          <w:color w:val="0070C0"/>
        </w:rPr>
        <w:t>t</w:t>
      </w:r>
      <w:r w:rsidRPr="009B4929">
        <w:rPr>
          <w:rFonts w:ascii="Arial" w:hAnsi="Arial" w:cs="Arial"/>
          <w:color w:val="0070C0"/>
        </w:rPr>
        <w:t>e Yvonne Hoff</w:t>
      </w:r>
    </w:p>
    <w:p w14:paraId="7EA925BB" w14:textId="77777777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Informasjonsansvarlig:</w:t>
      </w:r>
      <w:r w:rsidRPr="009B4929">
        <w:rPr>
          <w:rFonts w:ascii="Arial" w:hAnsi="Arial" w:cs="Arial"/>
          <w:color w:val="0070C0"/>
        </w:rPr>
        <w:tab/>
        <w:t>Nina Rise</w:t>
      </w:r>
    </w:p>
    <w:p w14:paraId="3A196887" w14:textId="7AD67C80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Materialforvalter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Mar</w:t>
      </w:r>
      <w:r w:rsidR="00730B20" w:rsidRPr="009B4929">
        <w:rPr>
          <w:rFonts w:ascii="Arial" w:hAnsi="Arial" w:cs="Arial"/>
          <w:color w:val="0070C0"/>
        </w:rPr>
        <w:t>t</w:t>
      </w:r>
      <w:r w:rsidRPr="009B4929">
        <w:rPr>
          <w:rFonts w:ascii="Arial" w:hAnsi="Arial" w:cs="Arial"/>
          <w:color w:val="0070C0"/>
        </w:rPr>
        <w:t>in Myrvold</w:t>
      </w:r>
    </w:p>
    <w:p w14:paraId="7BCBC49A" w14:textId="77777777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Styre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Jon Magne Volden</w:t>
      </w:r>
    </w:p>
    <w:p w14:paraId="534245AD" w14:textId="2E0606DA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Styre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Lars Rugsveen Engen</w:t>
      </w:r>
    </w:p>
    <w:p w14:paraId="3077CFE5" w14:textId="77777777" w:rsidR="005861A6" w:rsidRPr="009B4929" w:rsidRDefault="005861A6" w:rsidP="000D3525">
      <w:pPr>
        <w:ind w:left="708"/>
        <w:rPr>
          <w:rFonts w:ascii="Arial" w:hAnsi="Arial" w:cs="Arial"/>
          <w:color w:val="0070C0"/>
        </w:rPr>
      </w:pPr>
      <w:proofErr w:type="spellStart"/>
      <w:r w:rsidRPr="009B4929">
        <w:rPr>
          <w:rFonts w:ascii="Arial" w:hAnsi="Arial" w:cs="Arial"/>
          <w:color w:val="0070C0"/>
        </w:rPr>
        <w:t>Avlsrådsrepr</w:t>
      </w:r>
      <w:proofErr w:type="spellEnd"/>
      <w:r w:rsidRPr="009B4929">
        <w:rPr>
          <w:rFonts w:ascii="Arial" w:hAnsi="Arial" w:cs="Arial"/>
          <w:color w:val="0070C0"/>
        </w:rPr>
        <w:t>.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 xml:space="preserve">Jan </w:t>
      </w:r>
      <w:proofErr w:type="spellStart"/>
      <w:r w:rsidRPr="009B4929">
        <w:rPr>
          <w:rFonts w:ascii="Arial" w:hAnsi="Arial" w:cs="Arial"/>
          <w:color w:val="0070C0"/>
        </w:rPr>
        <w:t>Havdal</w:t>
      </w:r>
      <w:proofErr w:type="spellEnd"/>
    </w:p>
    <w:p w14:paraId="7F6F5A0E" w14:textId="09BBB941" w:rsidR="005861A6" w:rsidRPr="009B4929" w:rsidRDefault="005861A6" w:rsidP="000D3525">
      <w:pPr>
        <w:pStyle w:val="Listeavsnitt"/>
        <w:numPr>
          <w:ilvl w:val="0"/>
          <w:numId w:val="9"/>
        </w:numPr>
        <w:ind w:left="142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vara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Glenn Gøran Fossnes</w:t>
      </w:r>
    </w:p>
    <w:p w14:paraId="6DDED16E" w14:textId="33E7059D" w:rsidR="005861A6" w:rsidRPr="009B4929" w:rsidRDefault="005861A6" w:rsidP="000D3525">
      <w:pPr>
        <w:pStyle w:val="Listeavsnitt"/>
        <w:numPr>
          <w:ilvl w:val="0"/>
          <w:numId w:val="9"/>
        </w:numPr>
        <w:ind w:left="142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vara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Per Ivar Gundersen</w:t>
      </w:r>
    </w:p>
    <w:p w14:paraId="32EA81D0" w14:textId="77777777" w:rsidR="008C1247" w:rsidRPr="009B4929" w:rsidRDefault="008C1247" w:rsidP="000D3525">
      <w:pPr>
        <w:ind w:left="708"/>
        <w:rPr>
          <w:rFonts w:ascii="Arial" w:hAnsi="Arial" w:cs="Arial"/>
          <w:color w:val="0070C0"/>
        </w:rPr>
      </w:pPr>
    </w:p>
    <w:p w14:paraId="68149703" w14:textId="5888C501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Etter årsmøtet har styret bestått av:</w:t>
      </w:r>
    </w:p>
    <w:p w14:paraId="3660DA72" w14:textId="77777777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Lede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Bjarne Oppegård</w:t>
      </w:r>
    </w:p>
    <w:p w14:paraId="3CA911E5" w14:textId="4399235C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Nestlede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 xml:space="preserve">Cathrine </w:t>
      </w:r>
      <w:proofErr w:type="spellStart"/>
      <w:r w:rsidRPr="009B4929">
        <w:rPr>
          <w:rFonts w:ascii="Arial" w:hAnsi="Arial" w:cs="Arial"/>
          <w:color w:val="0070C0"/>
        </w:rPr>
        <w:t>Aasrum</w:t>
      </w:r>
      <w:proofErr w:type="spellEnd"/>
    </w:p>
    <w:p w14:paraId="3D2046CC" w14:textId="602742CD" w:rsidR="00784CE9" w:rsidRPr="009B4929" w:rsidRDefault="00784CE9" w:rsidP="000D3525">
      <w:pPr>
        <w:spacing w:line="360" w:lineRule="auto"/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 xml:space="preserve">Sekretær: 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>Inge Sundby Braaten</w:t>
      </w:r>
    </w:p>
    <w:p w14:paraId="1A48DA53" w14:textId="77777777" w:rsidR="00784CE9" w:rsidRPr="009B4929" w:rsidRDefault="00784CE9" w:rsidP="000D3525">
      <w:pPr>
        <w:spacing w:line="360" w:lineRule="auto"/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Kasserer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 xml:space="preserve">Anne </w:t>
      </w:r>
      <w:proofErr w:type="spellStart"/>
      <w:r w:rsidRPr="009B4929">
        <w:rPr>
          <w:rFonts w:ascii="Arial" w:hAnsi="Arial" w:cs="Arial"/>
          <w:color w:val="0070C0"/>
        </w:rPr>
        <w:t>Morgenlie</w:t>
      </w:r>
      <w:proofErr w:type="spellEnd"/>
    </w:p>
    <w:p w14:paraId="77EC704D" w14:textId="7F3E7D03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Webansvarlig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>Petter Aaserud</w:t>
      </w:r>
    </w:p>
    <w:p w14:paraId="449D251F" w14:textId="77777777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Informasjonsansvarlig:</w:t>
      </w:r>
      <w:r w:rsidRPr="009B4929">
        <w:rPr>
          <w:rFonts w:ascii="Arial" w:hAnsi="Arial" w:cs="Arial"/>
          <w:color w:val="0070C0"/>
        </w:rPr>
        <w:tab/>
        <w:t>Nina Rise</w:t>
      </w:r>
    </w:p>
    <w:p w14:paraId="5BA5E682" w14:textId="4D8753EE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Materialforvalter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>Håkon Fevik</w:t>
      </w:r>
    </w:p>
    <w:p w14:paraId="0688F7AD" w14:textId="77777777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Styre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Jon Magne Volden</w:t>
      </w:r>
    </w:p>
    <w:p w14:paraId="4F925148" w14:textId="77777777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Styre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Lars Rugsveen Engen</w:t>
      </w:r>
    </w:p>
    <w:p w14:paraId="3B452228" w14:textId="6AA36DCD" w:rsidR="00784CE9" w:rsidRPr="009B4929" w:rsidRDefault="00784CE9" w:rsidP="000D3525">
      <w:pPr>
        <w:ind w:left="708"/>
        <w:rPr>
          <w:rFonts w:ascii="Arial" w:hAnsi="Arial" w:cs="Arial"/>
          <w:color w:val="0070C0"/>
        </w:rPr>
      </w:pPr>
      <w:proofErr w:type="spellStart"/>
      <w:r w:rsidRPr="009B4929">
        <w:rPr>
          <w:rFonts w:ascii="Arial" w:hAnsi="Arial" w:cs="Arial"/>
          <w:color w:val="0070C0"/>
        </w:rPr>
        <w:t>Avlsrådsrepr</w:t>
      </w:r>
      <w:proofErr w:type="spellEnd"/>
      <w:r w:rsidRPr="009B4929">
        <w:rPr>
          <w:rFonts w:ascii="Arial" w:hAnsi="Arial" w:cs="Arial"/>
          <w:color w:val="0070C0"/>
        </w:rPr>
        <w:t>.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</w:r>
      <w:r w:rsidR="009B4929" w:rsidRPr="009B4929">
        <w:rPr>
          <w:rFonts w:ascii="Arial" w:hAnsi="Arial" w:cs="Arial"/>
          <w:color w:val="0070C0"/>
        </w:rPr>
        <w:t>Hans Christian Pedersen</w:t>
      </w:r>
    </w:p>
    <w:p w14:paraId="663C1AB1" w14:textId="77777777" w:rsidR="00784CE9" w:rsidRPr="009B4929" w:rsidRDefault="00784CE9" w:rsidP="000D3525">
      <w:pPr>
        <w:pStyle w:val="Listeavsnitt"/>
        <w:numPr>
          <w:ilvl w:val="0"/>
          <w:numId w:val="11"/>
        </w:numPr>
        <w:ind w:left="142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vara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Glenn Gøran Fossnes</w:t>
      </w:r>
    </w:p>
    <w:p w14:paraId="2AD8E10D" w14:textId="77777777" w:rsidR="00784CE9" w:rsidRPr="009B4929" w:rsidRDefault="00784CE9" w:rsidP="000D3525">
      <w:pPr>
        <w:pStyle w:val="Listeavsnitt"/>
        <w:numPr>
          <w:ilvl w:val="0"/>
          <w:numId w:val="11"/>
        </w:numPr>
        <w:ind w:left="1428"/>
        <w:rPr>
          <w:rFonts w:ascii="Arial" w:hAnsi="Arial" w:cs="Arial"/>
          <w:color w:val="0070C0"/>
        </w:rPr>
      </w:pPr>
      <w:r w:rsidRPr="009B4929">
        <w:rPr>
          <w:rFonts w:ascii="Arial" w:hAnsi="Arial" w:cs="Arial"/>
          <w:color w:val="0070C0"/>
        </w:rPr>
        <w:t>varamedlem:</w:t>
      </w:r>
      <w:r w:rsidRPr="009B4929">
        <w:rPr>
          <w:rFonts w:ascii="Arial" w:hAnsi="Arial" w:cs="Arial"/>
          <w:color w:val="0070C0"/>
        </w:rPr>
        <w:tab/>
      </w:r>
      <w:r w:rsidRPr="009B4929">
        <w:rPr>
          <w:rFonts w:ascii="Arial" w:hAnsi="Arial" w:cs="Arial"/>
          <w:color w:val="0070C0"/>
        </w:rPr>
        <w:tab/>
        <w:t>Per Ivar Gundersen</w:t>
      </w:r>
    </w:p>
    <w:p w14:paraId="1F8316A3" w14:textId="77777777" w:rsidR="0043415A" w:rsidRPr="008F0264" w:rsidRDefault="0043415A" w:rsidP="000D3525">
      <w:pPr>
        <w:pStyle w:val="Brdtekst"/>
        <w:ind w:left="708"/>
      </w:pPr>
    </w:p>
    <w:p w14:paraId="252280F3" w14:textId="5B7B2D3B" w:rsidR="0002606B" w:rsidRPr="00C94C47" w:rsidRDefault="0002606B" w:rsidP="000D3525">
      <w:pPr>
        <w:pStyle w:val="Brdtekst"/>
        <w:ind w:left="708"/>
        <w:rPr>
          <w:color w:val="0070C0"/>
        </w:rPr>
      </w:pPr>
      <w:r w:rsidRPr="00C94C47">
        <w:rPr>
          <w:color w:val="0070C0"/>
        </w:rPr>
        <w:t>Øvrige tillitsvalgte</w:t>
      </w:r>
      <w:r w:rsidR="005C1E13" w:rsidRPr="00C94C47">
        <w:rPr>
          <w:color w:val="0070C0"/>
        </w:rPr>
        <w:t xml:space="preserve"> etter årsmøtet</w:t>
      </w:r>
      <w:r w:rsidRPr="00C94C47">
        <w:rPr>
          <w:color w:val="0070C0"/>
        </w:rPr>
        <w:t>:</w:t>
      </w:r>
    </w:p>
    <w:p w14:paraId="6B2A1793" w14:textId="77777777" w:rsidR="00E37613" w:rsidRPr="00C94C47" w:rsidRDefault="00E37613" w:rsidP="000D3525">
      <w:pPr>
        <w:pStyle w:val="Brdtekst"/>
        <w:ind w:left="708"/>
        <w:rPr>
          <w:color w:val="0070C0"/>
        </w:rPr>
      </w:pPr>
    </w:p>
    <w:p w14:paraId="09BDC855" w14:textId="77777777" w:rsidR="00E37613" w:rsidRPr="00C94C47" w:rsidRDefault="0002606B" w:rsidP="000D3525">
      <w:pPr>
        <w:pStyle w:val="Brdtekst"/>
        <w:ind w:left="708"/>
        <w:rPr>
          <w:color w:val="0070C0"/>
        </w:rPr>
      </w:pPr>
      <w:r w:rsidRPr="00C94C47">
        <w:rPr>
          <w:color w:val="0070C0"/>
        </w:rPr>
        <w:t xml:space="preserve">Revisorer: </w:t>
      </w:r>
      <w:r w:rsidR="001C1D75" w:rsidRPr="00C94C47">
        <w:rPr>
          <w:color w:val="0070C0"/>
        </w:rPr>
        <w:t xml:space="preserve">Dag Sørensen og Per Harald </w:t>
      </w:r>
      <w:proofErr w:type="spellStart"/>
      <w:r w:rsidR="001C1D75" w:rsidRPr="00C94C47">
        <w:rPr>
          <w:color w:val="0070C0"/>
        </w:rPr>
        <w:t>Sivesind</w:t>
      </w:r>
      <w:proofErr w:type="spellEnd"/>
      <w:r w:rsidR="005C1E13" w:rsidRPr="00C94C47">
        <w:rPr>
          <w:color w:val="0070C0"/>
        </w:rPr>
        <w:t>.</w:t>
      </w:r>
      <w:r w:rsidRPr="00C94C47">
        <w:rPr>
          <w:color w:val="0070C0"/>
        </w:rPr>
        <w:t xml:space="preserve">  </w:t>
      </w:r>
    </w:p>
    <w:p w14:paraId="37B9B0F0" w14:textId="20D01623" w:rsidR="0002606B" w:rsidRPr="008F0264" w:rsidRDefault="0002606B" w:rsidP="000D3525">
      <w:pPr>
        <w:pStyle w:val="Brdtekst"/>
        <w:ind w:left="708"/>
      </w:pPr>
    </w:p>
    <w:p w14:paraId="69C5A5AD" w14:textId="140F73AE" w:rsidR="0002606B" w:rsidRPr="00C94C47" w:rsidRDefault="0002606B" w:rsidP="000D3525">
      <w:pPr>
        <w:pStyle w:val="Brdtekst"/>
        <w:ind w:left="708"/>
        <w:rPr>
          <w:color w:val="0070C0"/>
        </w:rPr>
      </w:pPr>
      <w:r w:rsidRPr="00C94C47">
        <w:rPr>
          <w:color w:val="0070C0"/>
        </w:rPr>
        <w:t>Valgkomite</w:t>
      </w:r>
      <w:r w:rsidR="007564C6" w:rsidRPr="00C94C47">
        <w:rPr>
          <w:color w:val="0070C0"/>
        </w:rPr>
        <w:t xml:space="preserve">: </w:t>
      </w:r>
      <w:r w:rsidR="005C1E13" w:rsidRPr="00C94C47">
        <w:rPr>
          <w:color w:val="0070C0"/>
        </w:rPr>
        <w:t>Lisbeth Kristiansen</w:t>
      </w:r>
      <w:r w:rsidR="00C94C47" w:rsidRPr="00C94C47">
        <w:rPr>
          <w:color w:val="0070C0"/>
        </w:rPr>
        <w:t xml:space="preserve">, </w:t>
      </w:r>
      <w:r w:rsidR="00CC0790" w:rsidRPr="00C94C47">
        <w:rPr>
          <w:color w:val="0070C0"/>
        </w:rPr>
        <w:t>Ingunn Solli</w:t>
      </w:r>
      <w:r w:rsidR="00C94C47" w:rsidRPr="00C94C47">
        <w:rPr>
          <w:color w:val="0070C0"/>
        </w:rPr>
        <w:t xml:space="preserve"> og Kenneth Stensrud,</w:t>
      </w:r>
      <w:r w:rsidR="001C1D75" w:rsidRPr="00C94C47">
        <w:rPr>
          <w:color w:val="0070C0"/>
        </w:rPr>
        <w:t xml:space="preserve"> med </w:t>
      </w:r>
      <w:r w:rsidR="00C94C47" w:rsidRPr="00C94C47">
        <w:rPr>
          <w:color w:val="0070C0"/>
        </w:rPr>
        <w:t xml:space="preserve">Rune </w:t>
      </w:r>
      <w:proofErr w:type="spellStart"/>
      <w:r w:rsidR="00C94C47" w:rsidRPr="00C94C47">
        <w:rPr>
          <w:color w:val="0070C0"/>
        </w:rPr>
        <w:t>Arstein</w:t>
      </w:r>
      <w:proofErr w:type="spellEnd"/>
      <w:r w:rsidR="001C1D75" w:rsidRPr="00C94C47">
        <w:rPr>
          <w:color w:val="0070C0"/>
        </w:rPr>
        <w:t xml:space="preserve"> som varamedlem.</w:t>
      </w:r>
    </w:p>
    <w:p w14:paraId="35A7C0F6" w14:textId="77777777" w:rsidR="00E37613" w:rsidRPr="008F0264" w:rsidRDefault="00E37613" w:rsidP="000D3525">
      <w:pPr>
        <w:pStyle w:val="Brdtekst"/>
        <w:ind w:left="708"/>
      </w:pPr>
    </w:p>
    <w:p w14:paraId="5E71CA6B" w14:textId="7C107DA2" w:rsidR="001B07AF" w:rsidRPr="008F0264" w:rsidRDefault="0002606B" w:rsidP="000D3525">
      <w:pPr>
        <w:pStyle w:val="Brdtekst"/>
        <w:ind w:left="708"/>
      </w:pPr>
      <w:r w:rsidRPr="00C94C47">
        <w:rPr>
          <w:color w:val="0070C0"/>
        </w:rPr>
        <w:t xml:space="preserve">Anne Lena Opheim </w:t>
      </w:r>
      <w:r w:rsidR="00C60C94" w:rsidRPr="00C94C47">
        <w:rPr>
          <w:color w:val="0070C0"/>
        </w:rPr>
        <w:t xml:space="preserve">har </w:t>
      </w:r>
      <w:r w:rsidR="00C94C47" w:rsidRPr="00C94C47">
        <w:rPr>
          <w:color w:val="0070C0"/>
        </w:rPr>
        <w:t xml:space="preserve">fortsatt </w:t>
      </w:r>
      <w:r w:rsidR="00C60C94" w:rsidRPr="00C94C47">
        <w:rPr>
          <w:color w:val="0070C0"/>
        </w:rPr>
        <w:t xml:space="preserve">vært redaktør for </w:t>
      </w:r>
      <w:proofErr w:type="spellStart"/>
      <w:r w:rsidR="00C60C94" w:rsidRPr="00C94C47">
        <w:rPr>
          <w:color w:val="0070C0"/>
        </w:rPr>
        <w:t>Påskriket</w:t>
      </w:r>
      <w:proofErr w:type="spellEnd"/>
      <w:r w:rsidR="00C60C94" w:rsidRPr="00C94C47">
        <w:rPr>
          <w:color w:val="0070C0"/>
        </w:rPr>
        <w:t>.</w:t>
      </w:r>
      <w:r w:rsidRPr="00C94C47">
        <w:rPr>
          <w:color w:val="0070C0"/>
        </w:rPr>
        <w:t xml:space="preserve"> </w:t>
      </w:r>
      <w:r w:rsidR="00F6142E" w:rsidRPr="00C94C47">
        <w:rPr>
          <w:color w:val="0070C0"/>
        </w:rPr>
        <w:t>Arbeidet med å framskaffe bladinnholdet har skjedd i regi av redaksjonskomiteen ledet av informasjonsansvarlig Nina Rise</w:t>
      </w:r>
      <w:r w:rsidR="00C94C47" w:rsidRPr="00C94C47">
        <w:rPr>
          <w:color w:val="0070C0"/>
        </w:rPr>
        <w:t xml:space="preserve"> i styret</w:t>
      </w:r>
      <w:r w:rsidR="00D83F24">
        <w:rPr>
          <w:color w:val="0070C0"/>
        </w:rPr>
        <w:t>.</w:t>
      </w:r>
      <w:r w:rsidR="00684D75" w:rsidRPr="008F0264">
        <w:t xml:space="preserve"> </w:t>
      </w:r>
    </w:p>
    <w:p w14:paraId="478111DD" w14:textId="77777777" w:rsidR="00591374" w:rsidRPr="008F0264" w:rsidRDefault="00591374" w:rsidP="000D3525">
      <w:pPr>
        <w:ind w:left="708"/>
      </w:pPr>
    </w:p>
    <w:p w14:paraId="647DA4BA" w14:textId="22D2B385" w:rsidR="00F55A25" w:rsidRPr="00CF210A" w:rsidRDefault="00E967CB" w:rsidP="000D3525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CF210A">
        <w:rPr>
          <w:b/>
          <w:bCs/>
          <w:color w:val="0070C0"/>
          <w:sz w:val="36"/>
          <w:szCs w:val="36"/>
        </w:rPr>
        <w:t>Medlemsutvikling</w:t>
      </w:r>
    </w:p>
    <w:p w14:paraId="39D567B7" w14:textId="7F2FC600" w:rsidR="001121DF" w:rsidRPr="001121DF" w:rsidRDefault="00B878BA" w:rsidP="000D3525">
      <w:pPr>
        <w:pStyle w:val="Brdtekst"/>
        <w:ind w:left="708"/>
        <w:rPr>
          <w:color w:val="0070C0"/>
        </w:rPr>
      </w:pPr>
      <w:r w:rsidRPr="001121DF">
        <w:rPr>
          <w:color w:val="0070C0"/>
        </w:rPr>
        <w:t>Dessverre fikk vi</w:t>
      </w:r>
      <w:r w:rsidR="00C94C47" w:rsidRPr="001121DF">
        <w:rPr>
          <w:color w:val="0070C0"/>
        </w:rPr>
        <w:t xml:space="preserve">, som året før, </w:t>
      </w:r>
      <w:r w:rsidRPr="001121DF">
        <w:rPr>
          <w:color w:val="0070C0"/>
        </w:rPr>
        <w:t>nedgang i medlemsantallet. Ved utgangen av</w:t>
      </w:r>
      <w:r w:rsidR="00C94C47" w:rsidRPr="001121DF">
        <w:rPr>
          <w:color w:val="0070C0"/>
        </w:rPr>
        <w:t xml:space="preserve"> 2024 </w:t>
      </w:r>
      <w:r w:rsidR="00C94C47" w:rsidRPr="000E518F">
        <w:rPr>
          <w:color w:val="0070C0"/>
        </w:rPr>
        <w:t>hadde vi</w:t>
      </w:r>
      <w:r w:rsidRPr="001121DF">
        <w:rPr>
          <w:color w:val="0070C0"/>
        </w:rPr>
        <w:t xml:space="preserve"> </w:t>
      </w:r>
      <w:r w:rsidR="00C94C47" w:rsidRPr="001121DF">
        <w:rPr>
          <w:color w:val="0070C0"/>
        </w:rPr>
        <w:t>584 betalende</w:t>
      </w:r>
      <w:r w:rsidRPr="001121DF">
        <w:rPr>
          <w:color w:val="0070C0"/>
        </w:rPr>
        <w:t xml:space="preserve"> medlemmer, mot </w:t>
      </w:r>
      <w:r w:rsidR="00C94C47" w:rsidRPr="001121DF">
        <w:rPr>
          <w:color w:val="0070C0"/>
        </w:rPr>
        <w:t>630</w:t>
      </w:r>
      <w:r w:rsidRPr="001121DF">
        <w:rPr>
          <w:color w:val="0070C0"/>
        </w:rPr>
        <w:t xml:space="preserve"> ett år tidligere.</w:t>
      </w:r>
      <w:r w:rsidR="00C94C47" w:rsidRPr="001121DF">
        <w:rPr>
          <w:color w:val="0070C0"/>
        </w:rPr>
        <w:t xml:space="preserve"> Altså en nedgang på 46 personer. </w:t>
      </w:r>
      <w:r w:rsidR="001121DF" w:rsidRPr="001121DF">
        <w:rPr>
          <w:color w:val="0070C0"/>
        </w:rPr>
        <w:t>Ut fra erfaringe</w:t>
      </w:r>
      <w:r w:rsidR="00CF210A">
        <w:rPr>
          <w:color w:val="0070C0"/>
        </w:rPr>
        <w:t>ne</w:t>
      </w:r>
      <w:r w:rsidR="001121DF" w:rsidRPr="001121DF">
        <w:rPr>
          <w:color w:val="0070C0"/>
        </w:rPr>
        <w:t xml:space="preserve"> de siste par årene, mener styret denne nedgangen først og fremst skyldes de uroligheter og administrative endringer som er gjort i </w:t>
      </w:r>
      <w:proofErr w:type="spellStart"/>
      <w:r w:rsidR="001121DF" w:rsidRPr="001121DF">
        <w:rPr>
          <w:color w:val="0070C0"/>
        </w:rPr>
        <w:t>NKK</w:t>
      </w:r>
      <w:proofErr w:type="spellEnd"/>
      <w:r w:rsidR="001121DF" w:rsidRPr="001121DF">
        <w:rPr>
          <w:color w:val="0070C0"/>
        </w:rPr>
        <w:t xml:space="preserve">-systemet som følge av de endrete kravene til medlemskap i raseringene. </w:t>
      </w:r>
    </w:p>
    <w:p w14:paraId="0B68A245" w14:textId="77777777" w:rsidR="001121DF" w:rsidRPr="001121DF" w:rsidRDefault="001121DF" w:rsidP="000D3525">
      <w:pPr>
        <w:pStyle w:val="Brdtekst"/>
        <w:ind w:left="708"/>
        <w:rPr>
          <w:color w:val="0070C0"/>
        </w:rPr>
      </w:pPr>
    </w:p>
    <w:p w14:paraId="7210AAE8" w14:textId="7F6F5CF9" w:rsidR="001121DF" w:rsidRPr="001121DF" w:rsidRDefault="001121DF" w:rsidP="000D3525">
      <w:pPr>
        <w:pStyle w:val="Brdtekst"/>
        <w:ind w:left="708"/>
        <w:rPr>
          <w:color w:val="0070C0"/>
        </w:rPr>
      </w:pPr>
      <w:r w:rsidRPr="001121DF">
        <w:rPr>
          <w:color w:val="0070C0"/>
        </w:rPr>
        <w:t>En annen årsak til den negative medlemsutviklingen er nedgang i rekruttering av nye dunkereiere som følge av lavere valpeproduksjon de siste to årene enn det vi hadde før den tid.</w:t>
      </w:r>
    </w:p>
    <w:p w14:paraId="4108275A" w14:textId="77777777" w:rsidR="001121DF" w:rsidRDefault="001121DF" w:rsidP="000D3525">
      <w:pPr>
        <w:pStyle w:val="Brdtekst"/>
        <w:ind w:left="708"/>
      </w:pPr>
    </w:p>
    <w:p w14:paraId="5D9BC2F7" w14:textId="365B0064" w:rsidR="00497BDF" w:rsidRPr="001121DF" w:rsidRDefault="001512B9" w:rsidP="000D3525">
      <w:pPr>
        <w:pStyle w:val="Brdtekst"/>
        <w:ind w:left="708"/>
        <w:rPr>
          <w:color w:val="0070C0"/>
        </w:rPr>
      </w:pPr>
      <w:r w:rsidRPr="001121DF">
        <w:rPr>
          <w:color w:val="0070C0"/>
        </w:rPr>
        <w:t>Rekrutteringsarbeidet har</w:t>
      </w:r>
      <w:r w:rsidR="006B4714" w:rsidRPr="001121DF">
        <w:rPr>
          <w:color w:val="0070C0"/>
        </w:rPr>
        <w:t xml:space="preserve"> </w:t>
      </w:r>
      <w:r w:rsidRPr="001121DF">
        <w:rPr>
          <w:color w:val="0070C0"/>
        </w:rPr>
        <w:t xml:space="preserve">foregått som i tidligere år. Bl.a. gjennomførte vi </w:t>
      </w:r>
      <w:r w:rsidRPr="001121DF">
        <w:rPr>
          <w:i/>
          <w:iCs/>
          <w:color w:val="0070C0"/>
        </w:rPr>
        <w:t>harejaktas dag</w:t>
      </w:r>
      <w:r w:rsidRPr="001121DF">
        <w:rPr>
          <w:color w:val="0070C0"/>
        </w:rPr>
        <w:t xml:space="preserve"> i november. Ungdom ble tatt med ut på harejakt også ved mange andre anledninger</w:t>
      </w:r>
      <w:r w:rsidR="006B4714" w:rsidRPr="001121DF">
        <w:rPr>
          <w:color w:val="0070C0"/>
        </w:rPr>
        <w:t xml:space="preserve"> av harejeger</w:t>
      </w:r>
      <w:r w:rsidR="00497BDF" w:rsidRPr="001121DF">
        <w:rPr>
          <w:color w:val="0070C0"/>
        </w:rPr>
        <w:t>e</w:t>
      </w:r>
      <w:r w:rsidR="006B4714" w:rsidRPr="001121DF">
        <w:rPr>
          <w:color w:val="0070C0"/>
        </w:rPr>
        <w:t xml:space="preserve"> med dunkere.</w:t>
      </w:r>
      <w:r w:rsidR="0043415A" w:rsidRPr="001121DF">
        <w:rPr>
          <w:color w:val="0070C0"/>
        </w:rPr>
        <w:t xml:space="preserve"> </w:t>
      </w:r>
      <w:r w:rsidR="00497BDF" w:rsidRPr="001121DF">
        <w:rPr>
          <w:color w:val="0070C0"/>
        </w:rPr>
        <w:t>Vi kan selvsagt ikke si oss fornøyde med den negative medlemsutviklingen gjennom 202</w:t>
      </w:r>
      <w:r w:rsidR="001121DF" w:rsidRPr="001121DF">
        <w:rPr>
          <w:color w:val="0070C0"/>
        </w:rPr>
        <w:t>4</w:t>
      </w:r>
      <w:r w:rsidR="00497BDF" w:rsidRPr="001121DF">
        <w:rPr>
          <w:color w:val="0070C0"/>
        </w:rPr>
        <w:t xml:space="preserve"> og håper dette ikke er en trend som fortsetter.</w:t>
      </w:r>
      <w:r w:rsidR="001121DF" w:rsidRPr="001121DF">
        <w:rPr>
          <w:color w:val="0070C0"/>
        </w:rPr>
        <w:t xml:space="preserve"> Skal vi stagnere medlemsnedgangen, er vi avhengig av at antallet dunkere ikke fortsetter å synke i årene framover som følge av lav valpeproduksjon.</w:t>
      </w:r>
    </w:p>
    <w:p w14:paraId="10EAE0A4" w14:textId="77777777" w:rsidR="007463EC" w:rsidRPr="008F0264" w:rsidRDefault="007463EC" w:rsidP="000D3525">
      <w:pPr>
        <w:pStyle w:val="Overskrift2"/>
        <w:ind w:left="708"/>
        <w:rPr>
          <w:color w:val="auto"/>
        </w:rPr>
      </w:pPr>
    </w:p>
    <w:p w14:paraId="2DEB3478" w14:textId="40C64250" w:rsidR="00F55A25" w:rsidRPr="00CF210A" w:rsidRDefault="00F55A25" w:rsidP="000D3525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CF210A">
        <w:rPr>
          <w:b/>
          <w:bCs/>
          <w:color w:val="0070C0"/>
          <w:sz w:val="36"/>
          <w:szCs w:val="36"/>
        </w:rPr>
        <w:t>Informasjon</w:t>
      </w:r>
    </w:p>
    <w:p w14:paraId="33489D90" w14:textId="5E7C444B" w:rsidR="00F55A25" w:rsidRPr="009B4929" w:rsidRDefault="00630032" w:rsidP="000D3525">
      <w:pPr>
        <w:pStyle w:val="Brdtekst"/>
        <w:ind w:left="708"/>
        <w:rPr>
          <w:color w:val="0070C0"/>
        </w:rPr>
      </w:pPr>
      <w:r w:rsidRPr="009B4929">
        <w:rPr>
          <w:color w:val="0070C0"/>
        </w:rPr>
        <w:t>Også</w:t>
      </w:r>
      <w:r w:rsidR="00CE3FD0" w:rsidRPr="009B4929">
        <w:rPr>
          <w:color w:val="0070C0"/>
        </w:rPr>
        <w:t xml:space="preserve"> gjennom 20</w:t>
      </w:r>
      <w:r w:rsidR="00087F82" w:rsidRPr="009B4929">
        <w:rPr>
          <w:color w:val="0070C0"/>
        </w:rPr>
        <w:t>2</w:t>
      </w:r>
      <w:r w:rsidR="009B4929" w:rsidRPr="009B4929">
        <w:rPr>
          <w:color w:val="0070C0"/>
        </w:rPr>
        <w:t>4</w:t>
      </w:r>
      <w:r w:rsidRPr="009B4929">
        <w:rPr>
          <w:color w:val="0070C0"/>
        </w:rPr>
        <w:t xml:space="preserve"> har</w:t>
      </w:r>
      <w:r w:rsidR="00CE3FD0" w:rsidRPr="009B4929">
        <w:rPr>
          <w:color w:val="0070C0"/>
        </w:rPr>
        <w:t xml:space="preserve"> h</w:t>
      </w:r>
      <w:r w:rsidR="00F55A25" w:rsidRPr="009B4929">
        <w:rPr>
          <w:color w:val="0070C0"/>
        </w:rPr>
        <w:t>je</w:t>
      </w:r>
      <w:r w:rsidR="005F1D8F" w:rsidRPr="009B4929">
        <w:rPr>
          <w:color w:val="0070C0"/>
        </w:rPr>
        <w:t>mmesida og facebook</w:t>
      </w:r>
      <w:r w:rsidR="002E7E50" w:rsidRPr="009B4929">
        <w:rPr>
          <w:color w:val="0070C0"/>
        </w:rPr>
        <w:t>-</w:t>
      </w:r>
      <w:r w:rsidR="005F1D8F" w:rsidRPr="009B4929">
        <w:rPr>
          <w:color w:val="0070C0"/>
        </w:rPr>
        <w:t>profilen</w:t>
      </w:r>
      <w:r w:rsidR="00F55A25" w:rsidRPr="009B4929">
        <w:rPr>
          <w:color w:val="0070C0"/>
        </w:rPr>
        <w:t xml:space="preserve"> </w:t>
      </w:r>
      <w:r w:rsidRPr="009B4929">
        <w:rPr>
          <w:color w:val="0070C0"/>
        </w:rPr>
        <w:t xml:space="preserve">blitt </w:t>
      </w:r>
      <w:r w:rsidR="00F55A25" w:rsidRPr="009B4929">
        <w:rPr>
          <w:color w:val="0070C0"/>
        </w:rPr>
        <w:t>oppdater</w:t>
      </w:r>
      <w:r w:rsidR="00062B69" w:rsidRPr="009B4929">
        <w:rPr>
          <w:color w:val="0070C0"/>
        </w:rPr>
        <w:t xml:space="preserve">t og har </w:t>
      </w:r>
      <w:r w:rsidR="00F55A25" w:rsidRPr="009B4929">
        <w:rPr>
          <w:color w:val="0070C0"/>
        </w:rPr>
        <w:t>vært mye benyttet til å spre informasjon om dunkeren</w:t>
      </w:r>
      <w:r w:rsidR="00164949" w:rsidRPr="009B4929">
        <w:rPr>
          <w:color w:val="0070C0"/>
        </w:rPr>
        <w:t xml:space="preserve">, </w:t>
      </w:r>
      <w:r w:rsidR="00F55A25" w:rsidRPr="009B4929">
        <w:rPr>
          <w:color w:val="0070C0"/>
        </w:rPr>
        <w:t>om Dunker</w:t>
      </w:r>
      <w:r w:rsidR="00062B69" w:rsidRPr="009B4929">
        <w:rPr>
          <w:color w:val="0070C0"/>
        </w:rPr>
        <w:t>-</w:t>
      </w:r>
      <w:r w:rsidR="00F55A25" w:rsidRPr="009B4929">
        <w:rPr>
          <w:color w:val="0070C0"/>
        </w:rPr>
        <w:t>ringen</w:t>
      </w:r>
      <w:r w:rsidR="00752C24" w:rsidRPr="009B4929">
        <w:rPr>
          <w:color w:val="0070C0"/>
        </w:rPr>
        <w:t xml:space="preserve"> </w:t>
      </w:r>
      <w:r w:rsidRPr="009B4929">
        <w:rPr>
          <w:color w:val="0070C0"/>
        </w:rPr>
        <w:t>og</w:t>
      </w:r>
      <w:r w:rsidR="00752C24" w:rsidRPr="009B4929">
        <w:rPr>
          <w:color w:val="0070C0"/>
        </w:rPr>
        <w:t xml:space="preserve"> </w:t>
      </w:r>
      <w:r w:rsidRPr="009B4929">
        <w:rPr>
          <w:color w:val="0070C0"/>
        </w:rPr>
        <w:t xml:space="preserve">avlsrådets </w:t>
      </w:r>
      <w:r w:rsidR="00F55A25" w:rsidRPr="009B4929">
        <w:rPr>
          <w:color w:val="0070C0"/>
        </w:rPr>
        <w:t>virksomhet.</w:t>
      </w:r>
    </w:p>
    <w:p w14:paraId="0A12DEA3" w14:textId="77777777" w:rsidR="00164949" w:rsidRPr="009B4929" w:rsidRDefault="00164949" w:rsidP="00B075EC">
      <w:pPr>
        <w:pStyle w:val="Brdtekst"/>
        <w:rPr>
          <w:color w:val="0070C0"/>
        </w:rPr>
      </w:pPr>
    </w:p>
    <w:p w14:paraId="03D1591C" w14:textId="4A908C99" w:rsidR="00630032" w:rsidRPr="009B4929" w:rsidRDefault="00F55A25" w:rsidP="000D3525">
      <w:pPr>
        <w:pStyle w:val="Brdtekst"/>
        <w:ind w:left="708"/>
        <w:rPr>
          <w:color w:val="0070C0"/>
        </w:rPr>
      </w:pPr>
      <w:proofErr w:type="spellStart"/>
      <w:r w:rsidRPr="009B4929">
        <w:rPr>
          <w:i/>
          <w:iCs/>
          <w:color w:val="0070C0"/>
        </w:rPr>
        <w:t>Påskriket</w:t>
      </w:r>
      <w:proofErr w:type="spellEnd"/>
      <w:r w:rsidRPr="009B4929">
        <w:rPr>
          <w:color w:val="0070C0"/>
        </w:rPr>
        <w:t xml:space="preserve"> ble</w:t>
      </w:r>
      <w:r w:rsidR="00087F82" w:rsidRPr="009B4929">
        <w:rPr>
          <w:color w:val="0070C0"/>
        </w:rPr>
        <w:t xml:space="preserve"> </w:t>
      </w:r>
      <w:r w:rsidRPr="009B4929">
        <w:rPr>
          <w:color w:val="0070C0"/>
        </w:rPr>
        <w:t>utgitt med to numre, ett i ju</w:t>
      </w:r>
      <w:r w:rsidR="00DF092C" w:rsidRPr="009B4929">
        <w:rPr>
          <w:color w:val="0070C0"/>
        </w:rPr>
        <w:t>l</w:t>
      </w:r>
      <w:r w:rsidRPr="009B4929">
        <w:rPr>
          <w:color w:val="0070C0"/>
        </w:rPr>
        <w:t xml:space="preserve">i og ett i desember. </w:t>
      </w:r>
      <w:r w:rsidR="009B4929" w:rsidRPr="009B4929">
        <w:rPr>
          <w:color w:val="0070C0"/>
        </w:rPr>
        <w:t>For mange medlemmer er dette en av de viktigste medlemsfordelene, ifølge tilbakemeldingene</w:t>
      </w:r>
      <w:r w:rsidR="00CF210A">
        <w:rPr>
          <w:color w:val="0070C0"/>
        </w:rPr>
        <w:t xml:space="preserve"> styret får.</w:t>
      </w:r>
    </w:p>
    <w:p w14:paraId="2593C510" w14:textId="77777777" w:rsidR="00164949" w:rsidRPr="009B4929" w:rsidRDefault="00164949" w:rsidP="000D3525">
      <w:pPr>
        <w:pStyle w:val="Brdtekst"/>
        <w:ind w:left="708"/>
        <w:rPr>
          <w:color w:val="0070C0"/>
        </w:rPr>
      </w:pPr>
    </w:p>
    <w:p w14:paraId="2F29D762" w14:textId="40083F69" w:rsidR="00DF092C" w:rsidRPr="009B4929" w:rsidRDefault="00DF092C" w:rsidP="000D3525">
      <w:pPr>
        <w:pStyle w:val="Brdtekst"/>
        <w:ind w:left="708"/>
        <w:rPr>
          <w:color w:val="0070C0"/>
        </w:rPr>
      </w:pPr>
      <w:r w:rsidRPr="009B4929">
        <w:rPr>
          <w:color w:val="0070C0"/>
        </w:rPr>
        <w:t xml:space="preserve">Som mange tidligere år, var Dunker-ringen </w:t>
      </w:r>
      <w:proofErr w:type="gramStart"/>
      <w:r w:rsidRPr="009B4929">
        <w:rPr>
          <w:color w:val="0070C0"/>
        </w:rPr>
        <w:t>tilstede</w:t>
      </w:r>
      <w:proofErr w:type="gramEnd"/>
      <w:r w:rsidRPr="009B4929">
        <w:rPr>
          <w:color w:val="0070C0"/>
        </w:rPr>
        <w:t xml:space="preserve"> under De Nordiske Jakt- og Fiskedager på Elverum i august med informasjon</w:t>
      </w:r>
      <w:r w:rsidR="00B075EC">
        <w:rPr>
          <w:color w:val="0070C0"/>
        </w:rPr>
        <w:t xml:space="preserve"> </w:t>
      </w:r>
      <w:r w:rsidRPr="009B4929">
        <w:rPr>
          <w:color w:val="0070C0"/>
        </w:rPr>
        <w:t>o</w:t>
      </w:r>
      <w:r w:rsidR="00B075EC">
        <w:rPr>
          <w:color w:val="0070C0"/>
        </w:rPr>
        <w:t>g</w:t>
      </w:r>
      <w:r w:rsidRPr="009B4929">
        <w:rPr>
          <w:color w:val="0070C0"/>
        </w:rPr>
        <w:t xml:space="preserve"> salgsvirksomhet</w:t>
      </w:r>
      <w:r w:rsidR="00B075EC">
        <w:rPr>
          <w:color w:val="0070C0"/>
        </w:rPr>
        <w:t xml:space="preserve"> på en stand.</w:t>
      </w:r>
    </w:p>
    <w:p w14:paraId="5CFB4C63" w14:textId="77777777" w:rsidR="00DF092C" w:rsidRPr="008F0264" w:rsidRDefault="00DF092C" w:rsidP="000D3525">
      <w:pPr>
        <w:pStyle w:val="Brdtekst"/>
        <w:ind w:left="708"/>
      </w:pPr>
    </w:p>
    <w:p w14:paraId="7AB25EF2" w14:textId="77777777" w:rsidR="007463EC" w:rsidRPr="008F0264" w:rsidRDefault="007463EC" w:rsidP="000D3525">
      <w:pPr>
        <w:pStyle w:val="Overskrift2"/>
        <w:ind w:left="708"/>
        <w:rPr>
          <w:color w:val="auto"/>
        </w:rPr>
      </w:pPr>
    </w:p>
    <w:p w14:paraId="351B1AC7" w14:textId="7A455219" w:rsidR="00F55A25" w:rsidRPr="00BA638A" w:rsidRDefault="00F55A25" w:rsidP="000D3525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BA638A">
        <w:rPr>
          <w:b/>
          <w:bCs/>
          <w:color w:val="0070C0"/>
          <w:sz w:val="36"/>
          <w:szCs w:val="36"/>
        </w:rPr>
        <w:t>Forholdet til avlsrådet</w:t>
      </w:r>
      <w:r w:rsidR="00F54FFF" w:rsidRPr="00BA638A">
        <w:rPr>
          <w:b/>
          <w:bCs/>
          <w:color w:val="0070C0"/>
          <w:sz w:val="36"/>
          <w:szCs w:val="36"/>
        </w:rPr>
        <w:t xml:space="preserve"> og valpeproduksjonen</w:t>
      </w:r>
    </w:p>
    <w:p w14:paraId="634FCE25" w14:textId="2A04328C" w:rsidR="001857DC" w:rsidRPr="00C303FE" w:rsidRDefault="001857DC" w:rsidP="000D3525">
      <w:pPr>
        <w:pStyle w:val="Brdtekst"/>
        <w:ind w:left="708"/>
        <w:rPr>
          <w:color w:val="0070C0"/>
        </w:rPr>
      </w:pPr>
      <w:r w:rsidRPr="00C303FE">
        <w:rPr>
          <w:color w:val="0070C0"/>
        </w:rPr>
        <w:t>Gjennom</w:t>
      </w:r>
      <w:r w:rsidR="00F55A25" w:rsidRPr="00C303FE">
        <w:rPr>
          <w:color w:val="0070C0"/>
        </w:rPr>
        <w:t xml:space="preserve"> 20</w:t>
      </w:r>
      <w:r w:rsidRPr="00C303FE">
        <w:rPr>
          <w:color w:val="0070C0"/>
        </w:rPr>
        <w:t>2</w:t>
      </w:r>
      <w:r w:rsidR="00BA638A">
        <w:rPr>
          <w:color w:val="0070C0"/>
        </w:rPr>
        <w:t>4</w:t>
      </w:r>
      <w:r w:rsidR="00F55A25" w:rsidRPr="00C303FE">
        <w:rPr>
          <w:color w:val="0070C0"/>
        </w:rPr>
        <w:t xml:space="preserve"> har det</w:t>
      </w:r>
      <w:r w:rsidRPr="00C303FE">
        <w:rPr>
          <w:color w:val="0070C0"/>
        </w:rPr>
        <w:t xml:space="preserve"> som vanlig</w:t>
      </w:r>
      <w:r w:rsidR="00F55A25" w:rsidRPr="00C303FE">
        <w:rPr>
          <w:color w:val="0070C0"/>
        </w:rPr>
        <w:t xml:space="preserve"> vært et aktivt og godt samarbeid mellom Dunker</w:t>
      </w:r>
      <w:r w:rsidR="00F43B7E" w:rsidRPr="00C303FE">
        <w:rPr>
          <w:color w:val="0070C0"/>
        </w:rPr>
        <w:t>-</w:t>
      </w:r>
      <w:r w:rsidR="00F55A25" w:rsidRPr="00C303FE">
        <w:rPr>
          <w:color w:val="0070C0"/>
        </w:rPr>
        <w:t>ringen og avlsrådet</w:t>
      </w:r>
      <w:r w:rsidR="00F43B7E" w:rsidRPr="00C303FE">
        <w:rPr>
          <w:color w:val="0070C0"/>
        </w:rPr>
        <w:t xml:space="preserve"> for dunker</w:t>
      </w:r>
      <w:r w:rsidR="00F55A25" w:rsidRPr="00C303FE">
        <w:rPr>
          <w:color w:val="0070C0"/>
        </w:rPr>
        <w:t>. Rådet har</w:t>
      </w:r>
      <w:r w:rsidR="00C303FE" w:rsidRPr="00C303FE">
        <w:rPr>
          <w:color w:val="0070C0"/>
        </w:rPr>
        <w:t>, etter representantskapsmøtet i NHKF i april,</w:t>
      </w:r>
      <w:r w:rsidR="00F55A25" w:rsidRPr="00C303FE">
        <w:rPr>
          <w:color w:val="0070C0"/>
        </w:rPr>
        <w:t xml:space="preserve"> bestått av </w:t>
      </w:r>
      <w:r w:rsidR="00C303FE" w:rsidRPr="00C303FE">
        <w:rPr>
          <w:color w:val="0070C0"/>
        </w:rPr>
        <w:t>Hans Christian Pedersen</w:t>
      </w:r>
      <w:r w:rsidR="00F55A25" w:rsidRPr="00C303FE">
        <w:rPr>
          <w:color w:val="0070C0"/>
        </w:rPr>
        <w:t xml:space="preserve">, leder, Vegar </w:t>
      </w:r>
      <w:proofErr w:type="spellStart"/>
      <w:r w:rsidR="00F55A25" w:rsidRPr="00C303FE">
        <w:rPr>
          <w:color w:val="0070C0"/>
        </w:rPr>
        <w:t>Søl</w:t>
      </w:r>
      <w:r w:rsidR="009B539B" w:rsidRPr="00C303FE">
        <w:rPr>
          <w:color w:val="0070C0"/>
        </w:rPr>
        <w:t>vsberg</w:t>
      </w:r>
      <w:proofErr w:type="spellEnd"/>
      <w:r w:rsidR="009B539B" w:rsidRPr="00C303FE">
        <w:rPr>
          <w:color w:val="0070C0"/>
        </w:rPr>
        <w:t>, sekretær, og</w:t>
      </w:r>
      <w:r w:rsidR="00F55A25" w:rsidRPr="00C303FE">
        <w:rPr>
          <w:color w:val="0070C0"/>
        </w:rPr>
        <w:t xml:space="preserve"> </w:t>
      </w:r>
      <w:r w:rsidR="00C303FE" w:rsidRPr="00C303FE">
        <w:rPr>
          <w:color w:val="0070C0"/>
        </w:rPr>
        <w:t>Per Ivar Gundersen</w:t>
      </w:r>
      <w:r w:rsidR="00785F23" w:rsidRPr="00C303FE">
        <w:rPr>
          <w:color w:val="0070C0"/>
        </w:rPr>
        <w:t>, medlem.</w:t>
      </w:r>
      <w:r w:rsidR="00C303FE" w:rsidRPr="00C303FE">
        <w:rPr>
          <w:color w:val="0070C0"/>
        </w:rPr>
        <w:t xml:space="preserve"> Lars Rugsveen Engen har vært varamedlem, men fullt ut delaktig i avlsrådets virksomhet.</w:t>
      </w:r>
      <w:r w:rsidR="00785F23" w:rsidRPr="00C303FE">
        <w:rPr>
          <w:color w:val="0070C0"/>
        </w:rPr>
        <w:t xml:space="preserve"> </w:t>
      </w:r>
    </w:p>
    <w:p w14:paraId="590D287B" w14:textId="77777777" w:rsidR="00373B05" w:rsidRPr="008F0264" w:rsidRDefault="00373B05" w:rsidP="000D3525">
      <w:pPr>
        <w:pStyle w:val="Brdtekst"/>
        <w:ind w:left="708"/>
      </w:pPr>
    </w:p>
    <w:p w14:paraId="4C872FD2" w14:textId="1ADB2297" w:rsidR="0026635C" w:rsidRPr="00EA16F2" w:rsidRDefault="00F55A25" w:rsidP="00EA16F2">
      <w:pPr>
        <w:pStyle w:val="Brdtekst"/>
        <w:ind w:left="708"/>
        <w:rPr>
          <w:color w:val="0070C0"/>
        </w:rPr>
      </w:pPr>
      <w:r w:rsidRPr="00C303FE">
        <w:rPr>
          <w:color w:val="0070C0"/>
        </w:rPr>
        <w:t>Avlsrådet hadde</w:t>
      </w:r>
      <w:r w:rsidR="00785F23" w:rsidRPr="00C303FE">
        <w:rPr>
          <w:color w:val="0070C0"/>
        </w:rPr>
        <w:t xml:space="preserve"> som vanlig</w:t>
      </w:r>
      <w:r w:rsidRPr="00C303FE">
        <w:rPr>
          <w:color w:val="0070C0"/>
        </w:rPr>
        <w:t xml:space="preserve"> et aktivt år</w:t>
      </w:r>
      <w:r w:rsidR="00785F23" w:rsidRPr="00C303FE">
        <w:rPr>
          <w:color w:val="0070C0"/>
        </w:rPr>
        <w:t xml:space="preserve"> også</w:t>
      </w:r>
      <w:r w:rsidRPr="00C303FE">
        <w:rPr>
          <w:color w:val="0070C0"/>
        </w:rPr>
        <w:t xml:space="preserve"> i 20</w:t>
      </w:r>
      <w:r w:rsidR="001857DC" w:rsidRPr="00C303FE">
        <w:rPr>
          <w:color w:val="0070C0"/>
        </w:rPr>
        <w:t>2</w:t>
      </w:r>
      <w:r w:rsidR="00C303FE" w:rsidRPr="00C303FE">
        <w:rPr>
          <w:color w:val="0070C0"/>
        </w:rPr>
        <w:t>4</w:t>
      </w:r>
      <w:r w:rsidRPr="00C303FE">
        <w:rPr>
          <w:color w:val="0070C0"/>
        </w:rPr>
        <w:t xml:space="preserve">. </w:t>
      </w:r>
      <w:r w:rsidR="006A7B38" w:rsidRPr="00C303FE">
        <w:rPr>
          <w:color w:val="0070C0"/>
        </w:rPr>
        <w:t xml:space="preserve">Det førte bl.a. til at </w:t>
      </w:r>
      <w:r w:rsidR="00C774CE" w:rsidRPr="00C303FE">
        <w:rPr>
          <w:color w:val="0070C0"/>
        </w:rPr>
        <w:t>det ble gitt</w:t>
      </w:r>
      <w:r w:rsidR="00785F23" w:rsidRPr="00C303FE">
        <w:rPr>
          <w:color w:val="0070C0"/>
        </w:rPr>
        <w:t xml:space="preserve"> </w:t>
      </w:r>
      <w:r w:rsidR="00783792">
        <w:rPr>
          <w:color w:val="0070C0"/>
        </w:rPr>
        <w:t>25</w:t>
      </w:r>
      <w:r w:rsidR="000A6368" w:rsidRPr="00C303FE">
        <w:rPr>
          <w:color w:val="0070C0"/>
        </w:rPr>
        <w:t xml:space="preserve"> </w:t>
      </w:r>
      <w:r w:rsidR="00C774CE" w:rsidRPr="00C303FE">
        <w:rPr>
          <w:color w:val="0070C0"/>
        </w:rPr>
        <w:t>parings</w:t>
      </w:r>
      <w:r w:rsidR="00355FE0" w:rsidRPr="00C303FE">
        <w:rPr>
          <w:color w:val="0070C0"/>
        </w:rPr>
        <w:t>anbefalinger</w:t>
      </w:r>
      <w:r w:rsidR="006A7B38" w:rsidRPr="00C303FE">
        <w:rPr>
          <w:color w:val="0070C0"/>
        </w:rPr>
        <w:t xml:space="preserve">. Resultatet ble </w:t>
      </w:r>
      <w:r w:rsidR="00783792">
        <w:rPr>
          <w:color w:val="0070C0"/>
        </w:rPr>
        <w:t>16</w:t>
      </w:r>
      <w:r w:rsidR="00785F23" w:rsidRPr="00C303FE">
        <w:rPr>
          <w:color w:val="0070C0"/>
        </w:rPr>
        <w:t xml:space="preserve"> </w:t>
      </w:r>
      <w:r w:rsidR="00822ED5" w:rsidRPr="00C303FE">
        <w:rPr>
          <w:color w:val="0070C0"/>
        </w:rPr>
        <w:t>paringer/insemineringer som ga</w:t>
      </w:r>
      <w:r w:rsidR="00CB0186" w:rsidRPr="00C303FE">
        <w:rPr>
          <w:color w:val="0070C0"/>
        </w:rPr>
        <w:t xml:space="preserve"> </w:t>
      </w:r>
      <w:r w:rsidR="00783792">
        <w:rPr>
          <w:color w:val="0070C0"/>
        </w:rPr>
        <w:t>11</w:t>
      </w:r>
      <w:r w:rsidR="006A7B38" w:rsidRPr="00C303FE">
        <w:rPr>
          <w:color w:val="0070C0"/>
        </w:rPr>
        <w:t xml:space="preserve"> kull</w:t>
      </w:r>
      <w:r w:rsidR="000A6368" w:rsidRPr="00C303FE">
        <w:rPr>
          <w:color w:val="0070C0"/>
        </w:rPr>
        <w:t xml:space="preserve">, noe som </w:t>
      </w:r>
      <w:r w:rsidR="00373B05" w:rsidRPr="00C303FE">
        <w:rPr>
          <w:color w:val="0070C0"/>
        </w:rPr>
        <w:t>førte til</w:t>
      </w:r>
      <w:r w:rsidR="000A6368" w:rsidRPr="00C303FE">
        <w:rPr>
          <w:color w:val="0070C0"/>
        </w:rPr>
        <w:t xml:space="preserve"> </w:t>
      </w:r>
      <w:r w:rsidR="00BA638A">
        <w:rPr>
          <w:color w:val="0070C0"/>
        </w:rPr>
        <w:t>87</w:t>
      </w:r>
      <w:r w:rsidR="00783792">
        <w:rPr>
          <w:color w:val="0070C0"/>
        </w:rPr>
        <w:t xml:space="preserve"> </w:t>
      </w:r>
      <w:r w:rsidR="00BA638A">
        <w:rPr>
          <w:color w:val="0070C0"/>
        </w:rPr>
        <w:t xml:space="preserve">registrerte </w:t>
      </w:r>
      <w:r w:rsidR="00783792">
        <w:rPr>
          <w:color w:val="0070C0"/>
        </w:rPr>
        <w:t>valper</w:t>
      </w:r>
      <w:r w:rsidR="00BA638A">
        <w:rPr>
          <w:color w:val="0070C0"/>
        </w:rPr>
        <w:t xml:space="preserve"> hos </w:t>
      </w:r>
      <w:proofErr w:type="spellStart"/>
      <w:r w:rsidR="00BA638A">
        <w:rPr>
          <w:color w:val="0070C0"/>
        </w:rPr>
        <w:t>NKK</w:t>
      </w:r>
      <w:proofErr w:type="spellEnd"/>
      <w:r w:rsidR="00BA638A">
        <w:rPr>
          <w:color w:val="0070C0"/>
        </w:rPr>
        <w:t>.</w:t>
      </w:r>
      <w:r w:rsidR="007979BC" w:rsidRPr="00C303FE">
        <w:rPr>
          <w:color w:val="0070C0"/>
        </w:rPr>
        <w:t xml:space="preserve"> </w:t>
      </w:r>
      <w:r w:rsidR="0026635C" w:rsidRPr="00C303FE">
        <w:rPr>
          <w:color w:val="0070C0"/>
        </w:rPr>
        <w:t xml:space="preserve">Dette er </w:t>
      </w:r>
      <w:r w:rsidR="00C303FE" w:rsidRPr="00C303FE">
        <w:rPr>
          <w:color w:val="0070C0"/>
        </w:rPr>
        <w:t xml:space="preserve">andre året på rad hvor vi havner langt under </w:t>
      </w:r>
      <w:r w:rsidR="0026635C" w:rsidRPr="00C303FE">
        <w:rPr>
          <w:color w:val="0070C0"/>
        </w:rPr>
        <w:t>målsettingen vi har om å få produsert nærmere 150 dunkervalper i året. Vi håper at valpeantallet øker igjen i 202</w:t>
      </w:r>
      <w:r w:rsidR="00C303FE" w:rsidRPr="00C303FE">
        <w:rPr>
          <w:color w:val="0070C0"/>
        </w:rPr>
        <w:t>5</w:t>
      </w:r>
      <w:r w:rsidR="0026635C" w:rsidRPr="00C303FE">
        <w:rPr>
          <w:color w:val="0070C0"/>
        </w:rPr>
        <w:t>, slik at ikke de lave antalle</w:t>
      </w:r>
      <w:r w:rsidR="00535A1F">
        <w:rPr>
          <w:color w:val="0070C0"/>
        </w:rPr>
        <w:t>ne</w:t>
      </w:r>
      <w:r w:rsidR="0026635C" w:rsidRPr="00C303FE">
        <w:rPr>
          <w:color w:val="0070C0"/>
        </w:rPr>
        <w:t xml:space="preserve"> </w:t>
      </w:r>
      <w:r w:rsidR="00C303FE" w:rsidRPr="00C303FE">
        <w:rPr>
          <w:color w:val="0070C0"/>
        </w:rPr>
        <w:t>fra</w:t>
      </w:r>
      <w:r w:rsidR="0026635C" w:rsidRPr="00C303FE">
        <w:rPr>
          <w:color w:val="0070C0"/>
        </w:rPr>
        <w:t xml:space="preserve"> 2023</w:t>
      </w:r>
      <w:r w:rsidR="00C303FE" w:rsidRPr="00C303FE">
        <w:rPr>
          <w:color w:val="0070C0"/>
        </w:rPr>
        <w:t xml:space="preserve"> og 2024</w:t>
      </w:r>
      <w:r w:rsidR="0026635C" w:rsidRPr="00C303FE">
        <w:rPr>
          <w:color w:val="0070C0"/>
        </w:rPr>
        <w:t xml:space="preserve"> blir en trend</w:t>
      </w:r>
      <w:r w:rsidR="00316601">
        <w:rPr>
          <w:color w:val="0070C0"/>
        </w:rPr>
        <w:t xml:space="preserve"> videre.</w:t>
      </w:r>
      <w:r w:rsidR="0026635C" w:rsidRPr="00C303FE">
        <w:rPr>
          <w:color w:val="0070C0"/>
        </w:rPr>
        <w:t xml:space="preserve"> Rasens framtid avhenger av at vi har mange nok individer til at det kan drives en fornuftig avlsvirksomhet.</w:t>
      </w:r>
      <w:r w:rsidR="00F54FFF" w:rsidRPr="00C303FE">
        <w:rPr>
          <w:color w:val="0070C0"/>
        </w:rPr>
        <w:t xml:space="preserve"> Eierne av avlsverdige tisper har et stort ansvar med hensyn til å produsere nok valper slik at bestandsstørrelsen holdes oppe.</w:t>
      </w:r>
    </w:p>
    <w:p w14:paraId="0630D201" w14:textId="77777777" w:rsidR="0026635C" w:rsidRPr="008F0264" w:rsidRDefault="0026635C" w:rsidP="0045793E">
      <w:pPr>
        <w:pStyle w:val="Brdtekst"/>
      </w:pPr>
    </w:p>
    <w:p w14:paraId="67A5CE62" w14:textId="4802AFF9" w:rsidR="002E49E1" w:rsidRPr="008F0264" w:rsidRDefault="002E49E1" w:rsidP="00374D60">
      <w:pPr>
        <w:pStyle w:val="Brdtekst"/>
      </w:pPr>
    </w:p>
    <w:p w14:paraId="4B2F352B" w14:textId="23C50B67" w:rsidR="00F55A25" w:rsidRPr="00BA638A" w:rsidRDefault="00F55A25" w:rsidP="00BA638A">
      <w:pPr>
        <w:pStyle w:val="Brdtekst"/>
        <w:ind w:left="708"/>
        <w:rPr>
          <w:color w:val="0070C0"/>
          <w:sz w:val="36"/>
          <w:szCs w:val="36"/>
        </w:rPr>
      </w:pPr>
      <w:r w:rsidRPr="00BA638A">
        <w:rPr>
          <w:b/>
          <w:bCs/>
          <w:color w:val="0070C0"/>
          <w:sz w:val="36"/>
          <w:szCs w:val="36"/>
        </w:rPr>
        <w:t>Valpeformidling</w:t>
      </w:r>
    </w:p>
    <w:p w14:paraId="6D179F7D" w14:textId="2768B51E" w:rsidR="002850C2" w:rsidRPr="00A04048" w:rsidRDefault="00F55A25" w:rsidP="00BA638A">
      <w:pPr>
        <w:pStyle w:val="Brdtekst"/>
        <w:ind w:left="708"/>
        <w:rPr>
          <w:color w:val="0070C0"/>
        </w:rPr>
      </w:pPr>
      <w:r w:rsidRPr="00A04048">
        <w:rPr>
          <w:color w:val="0070C0"/>
        </w:rPr>
        <w:t>Facebook</w:t>
      </w:r>
      <w:r w:rsidR="002E7E50" w:rsidRPr="00A04048">
        <w:rPr>
          <w:color w:val="0070C0"/>
        </w:rPr>
        <w:t>-</w:t>
      </w:r>
      <w:r w:rsidRPr="00A04048">
        <w:rPr>
          <w:color w:val="0070C0"/>
        </w:rPr>
        <w:t>profilen og Dunker</w:t>
      </w:r>
      <w:r w:rsidR="00D11293" w:rsidRPr="00A04048">
        <w:rPr>
          <w:color w:val="0070C0"/>
        </w:rPr>
        <w:t>-</w:t>
      </w:r>
      <w:r w:rsidRPr="00A04048">
        <w:rPr>
          <w:color w:val="0070C0"/>
        </w:rPr>
        <w:t>ringens hjemmeside er svært viktige kanaler</w:t>
      </w:r>
      <w:r w:rsidR="00316601">
        <w:rPr>
          <w:color w:val="0070C0"/>
        </w:rPr>
        <w:t>,</w:t>
      </w:r>
      <w:r w:rsidRPr="00A04048">
        <w:rPr>
          <w:color w:val="0070C0"/>
        </w:rPr>
        <w:t xml:space="preserve"> hvor interes</w:t>
      </w:r>
      <w:r w:rsidR="00827DBB" w:rsidRPr="00A04048">
        <w:rPr>
          <w:color w:val="0070C0"/>
        </w:rPr>
        <w:t>serte personer</w:t>
      </w:r>
      <w:r w:rsidR="002850C2" w:rsidRPr="00A04048">
        <w:rPr>
          <w:color w:val="0070C0"/>
        </w:rPr>
        <w:t xml:space="preserve"> kan holde seg oppdatert om valpesituasjonen.</w:t>
      </w:r>
      <w:r w:rsidRPr="00A04048">
        <w:rPr>
          <w:color w:val="0070C0"/>
        </w:rPr>
        <w:t xml:space="preserve"> </w:t>
      </w:r>
      <w:r w:rsidR="00DC1D01" w:rsidRPr="00A04048">
        <w:rPr>
          <w:color w:val="0070C0"/>
        </w:rPr>
        <w:t>I</w:t>
      </w:r>
      <w:r w:rsidRPr="00A04048">
        <w:rPr>
          <w:color w:val="0070C0"/>
        </w:rPr>
        <w:t>nformasjon</w:t>
      </w:r>
      <w:r w:rsidR="00DC1D01" w:rsidRPr="00A04048">
        <w:rPr>
          <w:color w:val="0070C0"/>
        </w:rPr>
        <w:t>en</w:t>
      </w:r>
      <w:r w:rsidRPr="00A04048">
        <w:rPr>
          <w:color w:val="0070C0"/>
        </w:rPr>
        <w:t xml:space="preserve"> der er meget viktig for både oppdrettere og valpekjøpere. </w:t>
      </w:r>
    </w:p>
    <w:p w14:paraId="21702032" w14:textId="77777777" w:rsidR="00A70484" w:rsidRPr="00A04048" w:rsidRDefault="00A70484" w:rsidP="00BA638A">
      <w:pPr>
        <w:pStyle w:val="Brdtekst"/>
        <w:ind w:left="708"/>
        <w:rPr>
          <w:color w:val="0070C0"/>
        </w:rPr>
      </w:pPr>
    </w:p>
    <w:p w14:paraId="3E4E7BB1" w14:textId="10D13606" w:rsidR="00F55A25" w:rsidRDefault="00F55A25" w:rsidP="00BA638A">
      <w:pPr>
        <w:pStyle w:val="Brdtekst"/>
        <w:ind w:left="708"/>
        <w:rPr>
          <w:color w:val="0070C0"/>
        </w:rPr>
      </w:pPr>
      <w:r w:rsidRPr="00A04048">
        <w:rPr>
          <w:color w:val="0070C0"/>
        </w:rPr>
        <w:t>Som tidligere år, har vi annonsert</w:t>
      </w:r>
      <w:r w:rsidR="00B5176D" w:rsidRPr="00A04048">
        <w:rPr>
          <w:color w:val="0070C0"/>
        </w:rPr>
        <w:t xml:space="preserve"> dunkervalpene</w:t>
      </w:r>
      <w:r w:rsidRPr="00A04048">
        <w:rPr>
          <w:color w:val="0070C0"/>
        </w:rPr>
        <w:t xml:space="preserve"> i hvert nummer av bladet </w:t>
      </w:r>
      <w:r w:rsidRPr="00A04048">
        <w:rPr>
          <w:i/>
          <w:color w:val="0070C0"/>
        </w:rPr>
        <w:t xml:space="preserve">Jakt </w:t>
      </w:r>
      <w:r w:rsidR="00973280" w:rsidRPr="00A04048">
        <w:rPr>
          <w:i/>
          <w:color w:val="0070C0"/>
        </w:rPr>
        <w:t>&amp;</w:t>
      </w:r>
      <w:r w:rsidRPr="00A04048">
        <w:rPr>
          <w:i/>
          <w:color w:val="0070C0"/>
        </w:rPr>
        <w:t xml:space="preserve"> Fiske</w:t>
      </w:r>
      <w:r w:rsidRPr="00A04048">
        <w:rPr>
          <w:color w:val="0070C0"/>
        </w:rPr>
        <w:t xml:space="preserve">. </w:t>
      </w:r>
      <w:r w:rsidR="0038568B" w:rsidRPr="00A04048">
        <w:rPr>
          <w:color w:val="0070C0"/>
        </w:rPr>
        <w:t xml:space="preserve">Det er viktig at </w:t>
      </w:r>
      <w:r w:rsidR="00EF6AEB" w:rsidRPr="00A04048">
        <w:rPr>
          <w:color w:val="0070C0"/>
        </w:rPr>
        <w:t xml:space="preserve">også </w:t>
      </w:r>
      <w:r w:rsidRPr="00A04048">
        <w:rPr>
          <w:color w:val="0070C0"/>
        </w:rPr>
        <w:t>oppdretterne selv</w:t>
      </w:r>
      <w:r w:rsidR="0038568B" w:rsidRPr="00A04048">
        <w:rPr>
          <w:color w:val="0070C0"/>
        </w:rPr>
        <w:t xml:space="preserve"> </w:t>
      </w:r>
      <w:r w:rsidRPr="00A04048">
        <w:rPr>
          <w:color w:val="0070C0"/>
        </w:rPr>
        <w:t>annonserer kullene sine</w:t>
      </w:r>
      <w:r w:rsidR="00973280" w:rsidRPr="00A04048">
        <w:rPr>
          <w:color w:val="0070C0"/>
        </w:rPr>
        <w:t xml:space="preserve"> i aktuelle fora</w:t>
      </w:r>
      <w:r w:rsidRPr="00A04048">
        <w:rPr>
          <w:color w:val="0070C0"/>
        </w:rPr>
        <w:t xml:space="preserve">, slik at </w:t>
      </w:r>
      <w:proofErr w:type="gramStart"/>
      <w:r w:rsidRPr="00A04048">
        <w:rPr>
          <w:color w:val="0070C0"/>
        </w:rPr>
        <w:t>potensielle</w:t>
      </w:r>
      <w:proofErr w:type="gramEnd"/>
      <w:r w:rsidRPr="00A04048">
        <w:rPr>
          <w:color w:val="0070C0"/>
        </w:rPr>
        <w:t xml:space="preserve"> kjøpere ser at det produseres dunkervalper for salg.</w:t>
      </w:r>
    </w:p>
    <w:p w14:paraId="0F8B57B7" w14:textId="77777777" w:rsidR="00A04048" w:rsidRDefault="00A04048" w:rsidP="00BA638A">
      <w:pPr>
        <w:pStyle w:val="Brdtekst"/>
        <w:ind w:left="708"/>
        <w:rPr>
          <w:color w:val="0070C0"/>
        </w:rPr>
      </w:pPr>
    </w:p>
    <w:p w14:paraId="07BBA11A" w14:textId="1F7A33A4" w:rsidR="002E79E6" w:rsidRPr="0047704F" w:rsidRDefault="00A04048" w:rsidP="0047704F">
      <w:pPr>
        <w:pStyle w:val="Brdtekst"/>
        <w:ind w:left="708"/>
        <w:rPr>
          <w:color w:val="0070C0"/>
        </w:rPr>
      </w:pPr>
      <w:r>
        <w:rPr>
          <w:color w:val="0070C0"/>
        </w:rPr>
        <w:t>To seint fødte kull med til sammen hele 25 valper, førte til noe utålmodighet blant oppdretterne mht. å få solgt alle valpene</w:t>
      </w:r>
      <w:r w:rsidR="0047704F">
        <w:rPr>
          <w:color w:val="0070C0"/>
        </w:rPr>
        <w:t xml:space="preserve"> på høsten i 2024.</w:t>
      </w:r>
      <w:r>
        <w:rPr>
          <w:color w:val="0070C0"/>
        </w:rPr>
        <w:t xml:space="preserve"> Men som alle tidligere sesonger var alle </w:t>
      </w:r>
      <w:r w:rsidR="0047704F">
        <w:rPr>
          <w:color w:val="0070C0"/>
        </w:rPr>
        <w:t xml:space="preserve">valper </w:t>
      </w:r>
      <w:r>
        <w:rPr>
          <w:color w:val="0070C0"/>
        </w:rPr>
        <w:t>solgt da året tok slutt.</w:t>
      </w:r>
      <w:r w:rsidR="00C55030">
        <w:rPr>
          <w:color w:val="0070C0"/>
        </w:rPr>
        <w:t xml:space="preserve"> </w:t>
      </w:r>
      <w:r w:rsidR="004B655B" w:rsidRPr="007D6E37">
        <w:rPr>
          <w:color w:val="0070C0"/>
          <w:sz w:val="22"/>
          <w:szCs w:val="22"/>
        </w:rPr>
        <w:t>Den alle</w:t>
      </w:r>
      <w:r w:rsidR="000376FB" w:rsidRPr="007D6E37">
        <w:rPr>
          <w:color w:val="0070C0"/>
          <w:sz w:val="22"/>
          <w:szCs w:val="22"/>
        </w:rPr>
        <w:t>r</w:t>
      </w:r>
      <w:r w:rsidR="004B655B" w:rsidRPr="007D6E37">
        <w:rPr>
          <w:color w:val="0070C0"/>
          <w:sz w:val="22"/>
          <w:szCs w:val="22"/>
        </w:rPr>
        <w:t xml:space="preserve"> viktigst</w:t>
      </w:r>
      <w:r w:rsidR="000376FB" w:rsidRPr="007D6E37">
        <w:rPr>
          <w:color w:val="0070C0"/>
          <w:sz w:val="22"/>
          <w:szCs w:val="22"/>
        </w:rPr>
        <w:t>e</w:t>
      </w:r>
      <w:r w:rsidR="004B655B" w:rsidRPr="007D6E37">
        <w:rPr>
          <w:color w:val="0070C0"/>
          <w:sz w:val="22"/>
          <w:szCs w:val="22"/>
        </w:rPr>
        <w:t xml:space="preserve"> oppgaven</w:t>
      </w:r>
      <w:r w:rsidR="00BE0D68" w:rsidRPr="007D6E37">
        <w:rPr>
          <w:color w:val="0070C0"/>
          <w:sz w:val="22"/>
          <w:szCs w:val="22"/>
        </w:rPr>
        <w:t xml:space="preserve"> for Dunker-ringen er å </w:t>
      </w:r>
      <w:r w:rsidR="004B655B" w:rsidRPr="007D6E37">
        <w:rPr>
          <w:color w:val="0070C0"/>
          <w:sz w:val="22"/>
          <w:szCs w:val="22"/>
        </w:rPr>
        <w:t>påvirke til at v</w:t>
      </w:r>
      <w:r w:rsidR="00BE0D68" w:rsidRPr="007D6E37">
        <w:rPr>
          <w:color w:val="0070C0"/>
          <w:sz w:val="22"/>
          <w:szCs w:val="22"/>
        </w:rPr>
        <w:t>alpeproduksjonen</w:t>
      </w:r>
      <w:r w:rsidR="004B655B" w:rsidRPr="007D6E37">
        <w:rPr>
          <w:color w:val="0070C0"/>
          <w:sz w:val="22"/>
          <w:szCs w:val="22"/>
        </w:rPr>
        <w:t xml:space="preserve"> holdes</w:t>
      </w:r>
      <w:r w:rsidR="00BE0D68" w:rsidRPr="007D6E37">
        <w:rPr>
          <w:color w:val="0070C0"/>
          <w:sz w:val="22"/>
          <w:szCs w:val="22"/>
        </w:rPr>
        <w:t xml:space="preserve"> oppe, slik at antallet dunkere ikke går ned.</w:t>
      </w:r>
      <w:r w:rsidR="007D6E37" w:rsidRPr="007D6E37">
        <w:rPr>
          <w:color w:val="0070C0"/>
          <w:sz w:val="22"/>
          <w:szCs w:val="22"/>
        </w:rPr>
        <w:t xml:space="preserve"> Da må det bare aksepteres at ikke alle valper er solgt og levert ved 8 ukers alder.</w:t>
      </w:r>
    </w:p>
    <w:p w14:paraId="2BA66197" w14:textId="77777777" w:rsidR="00262431" w:rsidRPr="008F0264" w:rsidRDefault="00262431" w:rsidP="00262431"/>
    <w:p w14:paraId="176724C3" w14:textId="6258E7A5" w:rsidR="00F55A25" w:rsidRPr="003F6F0D" w:rsidRDefault="00F55A25" w:rsidP="003F6F0D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3F6F0D">
        <w:rPr>
          <w:b/>
          <w:bCs/>
          <w:color w:val="0070C0"/>
          <w:sz w:val="36"/>
          <w:szCs w:val="36"/>
        </w:rPr>
        <w:t>Resultater</w:t>
      </w:r>
    </w:p>
    <w:p w14:paraId="5A52F4F8" w14:textId="77777777" w:rsidR="00D1609A" w:rsidRPr="00960D8A" w:rsidRDefault="00D1609A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</w:p>
    <w:p w14:paraId="6AFA088E" w14:textId="07BC353C" w:rsidR="00F55A25" w:rsidRPr="00960D8A" w:rsidRDefault="00F55A25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960D8A">
        <w:rPr>
          <w:b/>
          <w:bCs/>
          <w:color w:val="0070C0"/>
          <w:sz w:val="28"/>
          <w:szCs w:val="28"/>
        </w:rPr>
        <w:t>Jaktprøver</w:t>
      </w:r>
    </w:p>
    <w:p w14:paraId="309C40EA" w14:textId="77777777" w:rsidR="006B656B" w:rsidRPr="008F0264" w:rsidRDefault="006B656B" w:rsidP="003F6F0D">
      <w:pPr>
        <w:pStyle w:val="Brdtekst"/>
        <w:ind w:left="708"/>
        <w:rPr>
          <w:b/>
          <w:bCs/>
          <w:sz w:val="28"/>
          <w:szCs w:val="28"/>
        </w:rPr>
      </w:pPr>
    </w:p>
    <w:p w14:paraId="152726E0" w14:textId="4F17A477" w:rsidR="00F55A25" w:rsidRPr="00782C94" w:rsidRDefault="00F55A25" w:rsidP="003F6F0D">
      <w:pPr>
        <w:pStyle w:val="Brdtekst"/>
        <w:ind w:left="708"/>
        <w:rPr>
          <w:color w:val="0070C0"/>
        </w:rPr>
      </w:pPr>
      <w:r w:rsidRPr="00960D8A">
        <w:rPr>
          <w:color w:val="0070C0"/>
        </w:rPr>
        <w:t>I prøvesesongen 20</w:t>
      </w:r>
      <w:r w:rsidR="00FD18A8" w:rsidRPr="00960D8A">
        <w:rPr>
          <w:color w:val="0070C0"/>
        </w:rPr>
        <w:t>2</w:t>
      </w:r>
      <w:r w:rsidR="00960D8A" w:rsidRPr="00960D8A">
        <w:rPr>
          <w:color w:val="0070C0"/>
        </w:rPr>
        <w:t>4</w:t>
      </w:r>
      <w:r w:rsidRPr="00960D8A">
        <w:rPr>
          <w:color w:val="0070C0"/>
        </w:rPr>
        <w:t>/20</w:t>
      </w:r>
      <w:r w:rsidR="00E940B3" w:rsidRPr="00960D8A">
        <w:rPr>
          <w:color w:val="0070C0"/>
        </w:rPr>
        <w:t>2</w:t>
      </w:r>
      <w:r w:rsidR="00960D8A" w:rsidRPr="00960D8A">
        <w:rPr>
          <w:color w:val="0070C0"/>
        </w:rPr>
        <w:t>5</w:t>
      </w:r>
      <w:r w:rsidRPr="00960D8A">
        <w:rPr>
          <w:color w:val="0070C0"/>
        </w:rPr>
        <w:t xml:space="preserve"> ble det stilt dunkere på </w:t>
      </w:r>
      <w:r w:rsidR="004358B0" w:rsidRPr="00960D8A">
        <w:rPr>
          <w:color w:val="0070C0"/>
        </w:rPr>
        <w:t xml:space="preserve">i alt </w:t>
      </w:r>
      <w:r w:rsidR="002245BD" w:rsidRPr="005B73A2">
        <w:rPr>
          <w:color w:val="0070C0"/>
        </w:rPr>
        <w:t>1</w:t>
      </w:r>
      <w:r w:rsidR="009A4D6C">
        <w:rPr>
          <w:color w:val="0070C0"/>
        </w:rPr>
        <w:t>27</w:t>
      </w:r>
      <w:r w:rsidR="004358B0" w:rsidRPr="00960D8A">
        <w:rPr>
          <w:color w:val="0070C0"/>
        </w:rPr>
        <w:t xml:space="preserve"> </w:t>
      </w:r>
      <w:proofErr w:type="spellStart"/>
      <w:r w:rsidRPr="00960D8A">
        <w:rPr>
          <w:color w:val="0070C0"/>
        </w:rPr>
        <w:t>ÅP</w:t>
      </w:r>
      <w:proofErr w:type="spellEnd"/>
      <w:r w:rsidRPr="00960D8A">
        <w:rPr>
          <w:color w:val="0070C0"/>
        </w:rPr>
        <w:t>-dager, ifølge innrapporteringene til Dunker</w:t>
      </w:r>
      <w:r w:rsidR="00DC7E75" w:rsidRPr="00960D8A">
        <w:rPr>
          <w:color w:val="0070C0"/>
        </w:rPr>
        <w:t>-</w:t>
      </w:r>
      <w:r w:rsidRPr="00960D8A">
        <w:rPr>
          <w:color w:val="0070C0"/>
        </w:rPr>
        <w:t>ringen og publisert på ringens hjemmeside</w:t>
      </w:r>
      <w:r w:rsidR="009B32D9" w:rsidRPr="00960D8A">
        <w:rPr>
          <w:color w:val="0070C0"/>
        </w:rPr>
        <w:t>.</w:t>
      </w:r>
      <w:r w:rsidRPr="00960D8A">
        <w:rPr>
          <w:color w:val="0070C0"/>
        </w:rPr>
        <w:t xml:space="preserve"> Det ga </w:t>
      </w:r>
      <w:r w:rsidR="00CA71D2">
        <w:rPr>
          <w:color w:val="0070C0"/>
        </w:rPr>
        <w:t>8</w:t>
      </w:r>
      <w:r w:rsidR="00814D74">
        <w:rPr>
          <w:color w:val="0070C0"/>
        </w:rPr>
        <w:t>7</w:t>
      </w:r>
      <w:r w:rsidRPr="00960D8A">
        <w:rPr>
          <w:color w:val="0070C0"/>
        </w:rPr>
        <w:t xml:space="preserve"> premieringer </w:t>
      </w:r>
      <w:r w:rsidRPr="005B73A2">
        <w:rPr>
          <w:color w:val="0070C0"/>
        </w:rPr>
        <w:t>(</w:t>
      </w:r>
      <w:r w:rsidR="00A940A0" w:rsidRPr="005B73A2">
        <w:rPr>
          <w:color w:val="0070C0"/>
        </w:rPr>
        <w:t>6</w:t>
      </w:r>
      <w:r w:rsidR="00A76436">
        <w:rPr>
          <w:color w:val="0070C0"/>
        </w:rPr>
        <w:t>8</w:t>
      </w:r>
      <w:r w:rsidR="00A940A0" w:rsidRPr="005B73A2">
        <w:rPr>
          <w:color w:val="0070C0"/>
        </w:rPr>
        <w:t>,</w:t>
      </w:r>
      <w:r w:rsidR="00A76436">
        <w:rPr>
          <w:color w:val="0070C0"/>
        </w:rPr>
        <w:t>5</w:t>
      </w:r>
      <w:r w:rsidRPr="00AB776D">
        <w:rPr>
          <w:color w:val="0070C0"/>
        </w:rPr>
        <w:t xml:space="preserve"> </w:t>
      </w:r>
      <w:r w:rsidRPr="00960D8A">
        <w:rPr>
          <w:color w:val="0070C0"/>
        </w:rPr>
        <w:t>%).</w:t>
      </w:r>
      <w:r w:rsidRPr="00782C94">
        <w:rPr>
          <w:color w:val="0070C0"/>
        </w:rPr>
        <w:t xml:space="preserve"> </w:t>
      </w:r>
      <w:r w:rsidR="002245BD" w:rsidRPr="005B73A2">
        <w:rPr>
          <w:color w:val="0070C0"/>
        </w:rPr>
        <w:t>5</w:t>
      </w:r>
      <w:r w:rsidR="003B5F86">
        <w:rPr>
          <w:color w:val="0070C0"/>
        </w:rPr>
        <w:t>9</w:t>
      </w:r>
      <w:r w:rsidRPr="005B73A2">
        <w:rPr>
          <w:color w:val="0070C0"/>
        </w:rPr>
        <w:t xml:space="preserve"> (</w:t>
      </w:r>
      <w:r w:rsidR="008925FA" w:rsidRPr="005B73A2">
        <w:rPr>
          <w:color w:val="0070C0"/>
        </w:rPr>
        <w:t>4</w:t>
      </w:r>
      <w:r w:rsidR="002245BD" w:rsidRPr="005B73A2">
        <w:rPr>
          <w:color w:val="0070C0"/>
        </w:rPr>
        <w:t>6,</w:t>
      </w:r>
      <w:r w:rsidR="003B5F86">
        <w:rPr>
          <w:color w:val="0070C0"/>
        </w:rPr>
        <w:t>5</w:t>
      </w:r>
      <w:r w:rsidR="00782C94" w:rsidRPr="00782C94">
        <w:rPr>
          <w:color w:val="0070C0"/>
        </w:rPr>
        <w:t xml:space="preserve"> </w:t>
      </w:r>
      <w:r w:rsidRPr="00782C94">
        <w:rPr>
          <w:color w:val="0070C0"/>
        </w:rPr>
        <w:t xml:space="preserve">%) 1.ÅP, </w:t>
      </w:r>
      <w:r w:rsidR="00782C94" w:rsidRPr="00782C94">
        <w:rPr>
          <w:color w:val="0070C0"/>
        </w:rPr>
        <w:t>1</w:t>
      </w:r>
      <w:r w:rsidR="00D043CF">
        <w:rPr>
          <w:color w:val="0070C0"/>
        </w:rPr>
        <w:t>1</w:t>
      </w:r>
      <w:r w:rsidRPr="00782C94">
        <w:rPr>
          <w:color w:val="0070C0"/>
        </w:rPr>
        <w:t xml:space="preserve"> (</w:t>
      </w:r>
      <w:r w:rsidR="002245BD" w:rsidRPr="005B73A2">
        <w:rPr>
          <w:color w:val="0070C0"/>
        </w:rPr>
        <w:t>8,</w:t>
      </w:r>
      <w:r w:rsidR="00D043CF">
        <w:rPr>
          <w:color w:val="0070C0"/>
        </w:rPr>
        <w:t>7</w:t>
      </w:r>
      <w:r w:rsidRPr="00782C94">
        <w:rPr>
          <w:color w:val="0070C0"/>
        </w:rPr>
        <w:t xml:space="preserve"> %) 2.ÅP og </w:t>
      </w:r>
      <w:r w:rsidR="00A940A0" w:rsidRPr="00782C94">
        <w:rPr>
          <w:color w:val="0070C0"/>
        </w:rPr>
        <w:t>1</w:t>
      </w:r>
      <w:r w:rsidR="00C464C5">
        <w:rPr>
          <w:color w:val="0070C0"/>
        </w:rPr>
        <w:t>7</w:t>
      </w:r>
      <w:r w:rsidRPr="00782C94">
        <w:rPr>
          <w:color w:val="0070C0"/>
        </w:rPr>
        <w:t xml:space="preserve"> </w:t>
      </w:r>
      <w:r w:rsidRPr="005B73A2">
        <w:rPr>
          <w:color w:val="0070C0"/>
        </w:rPr>
        <w:t>(</w:t>
      </w:r>
      <w:r w:rsidR="00211A4F" w:rsidRPr="005B73A2">
        <w:rPr>
          <w:color w:val="0070C0"/>
        </w:rPr>
        <w:t>1</w:t>
      </w:r>
      <w:r w:rsidR="00C464C5">
        <w:rPr>
          <w:color w:val="0070C0"/>
        </w:rPr>
        <w:t>3</w:t>
      </w:r>
      <w:r w:rsidR="00F27381" w:rsidRPr="005B73A2">
        <w:rPr>
          <w:color w:val="0070C0"/>
        </w:rPr>
        <w:t>,</w:t>
      </w:r>
      <w:r w:rsidR="00C464C5">
        <w:rPr>
          <w:color w:val="0070C0"/>
        </w:rPr>
        <w:t>4</w:t>
      </w:r>
      <w:r w:rsidRPr="00782C94">
        <w:rPr>
          <w:color w:val="0070C0"/>
        </w:rPr>
        <w:t xml:space="preserve"> %) 3.ÅP.</w:t>
      </w:r>
      <w:r w:rsidR="009B32D9" w:rsidRPr="00782C94">
        <w:rPr>
          <w:color w:val="0070C0"/>
        </w:rPr>
        <w:t xml:space="preserve"> </w:t>
      </w:r>
      <w:r w:rsidR="00782C94">
        <w:rPr>
          <w:color w:val="0070C0"/>
        </w:rPr>
        <w:t>Dette er omtrent identiske tall i forhold til sesongen før.</w:t>
      </w:r>
      <w:r w:rsidR="002245BD">
        <w:rPr>
          <w:color w:val="0070C0"/>
        </w:rPr>
        <w:t xml:space="preserve"> </w:t>
      </w:r>
      <w:r w:rsidR="006A2C81">
        <w:rPr>
          <w:color w:val="0070C0"/>
        </w:rPr>
        <w:t>31</w:t>
      </w:r>
      <w:r w:rsidR="002245BD" w:rsidRPr="001B2074">
        <w:rPr>
          <w:color w:val="0070C0"/>
        </w:rPr>
        <w:t xml:space="preserve"> nye dunkere ble premiert på jaktprøver siste sesongen.</w:t>
      </w:r>
    </w:p>
    <w:p w14:paraId="5BA1D6A3" w14:textId="77777777" w:rsidR="006B656B" w:rsidRPr="008F0264" w:rsidRDefault="006B656B" w:rsidP="003F6F0D">
      <w:pPr>
        <w:pStyle w:val="Brdtekst"/>
        <w:ind w:left="708"/>
      </w:pPr>
    </w:p>
    <w:p w14:paraId="0E95FE84" w14:textId="7E6E6560" w:rsidR="003F5AB3" w:rsidRPr="00904A90" w:rsidRDefault="00F55A25" w:rsidP="003F6F0D">
      <w:pPr>
        <w:pStyle w:val="Brdtekst"/>
        <w:ind w:left="708"/>
        <w:rPr>
          <w:color w:val="0070C0"/>
        </w:rPr>
      </w:pPr>
      <w:r w:rsidRPr="00904A90">
        <w:rPr>
          <w:color w:val="0070C0"/>
        </w:rPr>
        <w:t xml:space="preserve">På eliteprøvene </w:t>
      </w:r>
      <w:r w:rsidR="009B698F" w:rsidRPr="00904A90">
        <w:rPr>
          <w:color w:val="0070C0"/>
        </w:rPr>
        <w:t>ble</w:t>
      </w:r>
      <w:r w:rsidRPr="00904A90">
        <w:rPr>
          <w:color w:val="0070C0"/>
        </w:rPr>
        <w:t xml:space="preserve"> det </w:t>
      </w:r>
      <w:r w:rsidR="00DA31E2" w:rsidRPr="00904A90">
        <w:rPr>
          <w:color w:val="0070C0"/>
        </w:rPr>
        <w:t xml:space="preserve">registrert </w:t>
      </w:r>
      <w:r w:rsidR="00904A90" w:rsidRPr="00904A90">
        <w:rPr>
          <w:color w:val="0070C0"/>
        </w:rPr>
        <w:t>112</w:t>
      </w:r>
      <w:r w:rsidRPr="00904A90">
        <w:rPr>
          <w:color w:val="0070C0"/>
        </w:rPr>
        <w:t xml:space="preserve"> dunkerstarter, med </w:t>
      </w:r>
      <w:r w:rsidR="00904A90" w:rsidRPr="00904A90">
        <w:rPr>
          <w:color w:val="0070C0"/>
        </w:rPr>
        <w:t>6</w:t>
      </w:r>
      <w:r w:rsidR="00626065" w:rsidRPr="00904A90">
        <w:rPr>
          <w:color w:val="0070C0"/>
        </w:rPr>
        <w:t>0</w:t>
      </w:r>
      <w:r w:rsidRPr="00904A90">
        <w:rPr>
          <w:color w:val="0070C0"/>
        </w:rPr>
        <w:t xml:space="preserve"> premieringer (</w:t>
      </w:r>
      <w:r w:rsidR="00626065" w:rsidRPr="00904A90">
        <w:rPr>
          <w:color w:val="0070C0"/>
        </w:rPr>
        <w:t>5</w:t>
      </w:r>
      <w:r w:rsidR="00904A90" w:rsidRPr="00904A90">
        <w:rPr>
          <w:color w:val="0070C0"/>
        </w:rPr>
        <w:t>3</w:t>
      </w:r>
      <w:r w:rsidR="008925FA" w:rsidRPr="00904A90">
        <w:rPr>
          <w:color w:val="0070C0"/>
        </w:rPr>
        <w:t>,</w:t>
      </w:r>
      <w:r w:rsidR="00904A90" w:rsidRPr="00904A90">
        <w:rPr>
          <w:color w:val="0070C0"/>
        </w:rPr>
        <w:t>6</w:t>
      </w:r>
      <w:r w:rsidRPr="00904A90">
        <w:rPr>
          <w:color w:val="0070C0"/>
        </w:rPr>
        <w:t xml:space="preserve"> %). </w:t>
      </w:r>
      <w:r w:rsidR="00904A90" w:rsidRPr="00904A90">
        <w:rPr>
          <w:color w:val="0070C0"/>
        </w:rPr>
        <w:t>27</w:t>
      </w:r>
      <w:r w:rsidRPr="00904A90">
        <w:rPr>
          <w:color w:val="0070C0"/>
        </w:rPr>
        <w:t xml:space="preserve"> (</w:t>
      </w:r>
      <w:r w:rsidR="00395613" w:rsidRPr="00904A90">
        <w:rPr>
          <w:color w:val="0070C0"/>
        </w:rPr>
        <w:t>2</w:t>
      </w:r>
      <w:r w:rsidR="00904A90" w:rsidRPr="00904A90">
        <w:rPr>
          <w:color w:val="0070C0"/>
        </w:rPr>
        <w:t>4</w:t>
      </w:r>
      <w:r w:rsidR="00395613" w:rsidRPr="00904A90">
        <w:rPr>
          <w:color w:val="0070C0"/>
        </w:rPr>
        <w:t>,</w:t>
      </w:r>
      <w:r w:rsidR="00904A90" w:rsidRPr="00904A90">
        <w:rPr>
          <w:color w:val="0070C0"/>
        </w:rPr>
        <w:t>1</w:t>
      </w:r>
      <w:r w:rsidRPr="00904A90">
        <w:rPr>
          <w:color w:val="0070C0"/>
        </w:rPr>
        <w:t xml:space="preserve"> %) 1.EP, </w:t>
      </w:r>
      <w:r w:rsidR="00395613" w:rsidRPr="00904A90">
        <w:rPr>
          <w:color w:val="0070C0"/>
        </w:rPr>
        <w:t>1</w:t>
      </w:r>
      <w:r w:rsidR="00904A90" w:rsidRPr="00904A90">
        <w:rPr>
          <w:color w:val="0070C0"/>
        </w:rPr>
        <w:t>4</w:t>
      </w:r>
      <w:r w:rsidRPr="00904A90">
        <w:rPr>
          <w:color w:val="0070C0"/>
        </w:rPr>
        <w:t xml:space="preserve"> (</w:t>
      </w:r>
      <w:r w:rsidR="002A4E75" w:rsidRPr="00904A90">
        <w:rPr>
          <w:color w:val="0070C0"/>
        </w:rPr>
        <w:t>1</w:t>
      </w:r>
      <w:r w:rsidR="00904A90" w:rsidRPr="00904A90">
        <w:rPr>
          <w:color w:val="0070C0"/>
        </w:rPr>
        <w:t>2</w:t>
      </w:r>
      <w:r w:rsidR="002A4E75" w:rsidRPr="00904A90">
        <w:rPr>
          <w:color w:val="0070C0"/>
        </w:rPr>
        <w:t>,</w:t>
      </w:r>
      <w:r w:rsidR="00904A90" w:rsidRPr="00904A90">
        <w:rPr>
          <w:color w:val="0070C0"/>
        </w:rPr>
        <w:t>5</w:t>
      </w:r>
      <w:r w:rsidRPr="00904A90">
        <w:rPr>
          <w:color w:val="0070C0"/>
        </w:rPr>
        <w:t xml:space="preserve"> %) 2.EP og </w:t>
      </w:r>
      <w:r w:rsidR="00904A90" w:rsidRPr="00904A90">
        <w:rPr>
          <w:color w:val="0070C0"/>
        </w:rPr>
        <w:t>19</w:t>
      </w:r>
      <w:r w:rsidRPr="00904A90">
        <w:rPr>
          <w:color w:val="0070C0"/>
        </w:rPr>
        <w:t xml:space="preserve"> (</w:t>
      </w:r>
      <w:r w:rsidR="002A4E75" w:rsidRPr="00904A90">
        <w:rPr>
          <w:color w:val="0070C0"/>
        </w:rPr>
        <w:t>1</w:t>
      </w:r>
      <w:r w:rsidR="00904A90" w:rsidRPr="00904A90">
        <w:rPr>
          <w:color w:val="0070C0"/>
        </w:rPr>
        <w:t>7,0</w:t>
      </w:r>
      <w:r w:rsidRPr="00904A90">
        <w:rPr>
          <w:color w:val="0070C0"/>
        </w:rPr>
        <w:t xml:space="preserve"> %) 3. EP.</w:t>
      </w:r>
      <w:r w:rsidR="003758C9">
        <w:rPr>
          <w:color w:val="0070C0"/>
        </w:rPr>
        <w:t xml:space="preserve"> Dette er en økning i antall starter på 65 % i forhold til sesongen før. Mye av økningen skyldes nok at sesongen 2023/</w:t>
      </w:r>
      <w:r w:rsidR="003F6F0D">
        <w:rPr>
          <w:color w:val="0070C0"/>
        </w:rPr>
        <w:t>20</w:t>
      </w:r>
      <w:r w:rsidR="003758C9">
        <w:rPr>
          <w:color w:val="0070C0"/>
        </w:rPr>
        <w:t>24 fikk svært vanskelige føreforhold seinhøstes og etter jul, noe som ført til avlyste EP-prøver og også færre prøvepåmeldinger som følge av det dårlige jaktføret. En del av de som ble eliteklare den høsten</w:t>
      </w:r>
      <w:r w:rsidR="007D55B2">
        <w:rPr>
          <w:color w:val="0070C0"/>
        </w:rPr>
        <w:t xml:space="preserve"> prøvde seg nok på å få jaktchampionatet sitt på plass under eliteprøvene nå den siste prøvesesongen. Uansett årsak, så er EP-prøveresultatene </w:t>
      </w:r>
      <w:r w:rsidR="003F6F0D">
        <w:rPr>
          <w:color w:val="0070C0"/>
        </w:rPr>
        <w:t>f</w:t>
      </w:r>
      <w:r w:rsidR="007D55B2">
        <w:rPr>
          <w:color w:val="0070C0"/>
        </w:rPr>
        <w:t>or dunkerne i sesongen 2024/</w:t>
      </w:r>
      <w:r w:rsidR="003F6F0D">
        <w:rPr>
          <w:color w:val="0070C0"/>
        </w:rPr>
        <w:t>20</w:t>
      </w:r>
      <w:r w:rsidR="007D55B2">
        <w:rPr>
          <w:color w:val="0070C0"/>
        </w:rPr>
        <w:t xml:space="preserve">25 svært gledelige. </w:t>
      </w:r>
    </w:p>
    <w:p w14:paraId="4462202C" w14:textId="77777777" w:rsidR="00626065" w:rsidRPr="008F0264" w:rsidRDefault="00626065" w:rsidP="003F6F0D">
      <w:pPr>
        <w:pStyle w:val="Brdtekst"/>
        <w:ind w:left="708"/>
      </w:pPr>
    </w:p>
    <w:p w14:paraId="54CDD84A" w14:textId="77777777" w:rsidR="00D1609A" w:rsidRPr="008F0264" w:rsidRDefault="00D1609A" w:rsidP="003F6F0D">
      <w:pPr>
        <w:pStyle w:val="Brdtekst"/>
        <w:ind w:left="708"/>
      </w:pPr>
    </w:p>
    <w:p w14:paraId="3FB19477" w14:textId="4CA4C884" w:rsidR="00D1609A" w:rsidRPr="007D6EC6" w:rsidRDefault="00D1609A" w:rsidP="003F6F0D">
      <w:pPr>
        <w:pStyle w:val="Brdtekst"/>
        <w:ind w:left="708"/>
        <w:rPr>
          <w:b/>
          <w:bCs/>
          <w:color w:val="0070C0"/>
          <w:sz w:val="28"/>
          <w:szCs w:val="28"/>
        </w:rPr>
      </w:pPr>
      <w:r w:rsidRPr="007D6EC6">
        <w:rPr>
          <w:b/>
          <w:bCs/>
          <w:color w:val="0070C0"/>
          <w:sz w:val="28"/>
          <w:szCs w:val="28"/>
        </w:rPr>
        <w:t>Nye jaktc</w:t>
      </w:r>
      <w:r w:rsidR="00054354" w:rsidRPr="007D6EC6">
        <w:rPr>
          <w:b/>
          <w:bCs/>
          <w:color w:val="0070C0"/>
          <w:sz w:val="28"/>
          <w:szCs w:val="28"/>
        </w:rPr>
        <w:t>h</w:t>
      </w:r>
      <w:r w:rsidRPr="007D6EC6">
        <w:rPr>
          <w:b/>
          <w:bCs/>
          <w:color w:val="0070C0"/>
          <w:sz w:val="28"/>
          <w:szCs w:val="28"/>
        </w:rPr>
        <w:t>ampioner</w:t>
      </w:r>
    </w:p>
    <w:p w14:paraId="3A1ACA24" w14:textId="77777777" w:rsidR="00D1609A" w:rsidRPr="007D6EC6" w:rsidRDefault="00D1609A" w:rsidP="003F6F0D">
      <w:pPr>
        <w:pStyle w:val="Brdtekst"/>
        <w:ind w:left="708"/>
        <w:rPr>
          <w:color w:val="0070C0"/>
        </w:rPr>
      </w:pPr>
    </w:p>
    <w:p w14:paraId="4F4B5D3E" w14:textId="72DC5840" w:rsidR="007D6EC6" w:rsidRPr="00880A55" w:rsidRDefault="007D6EC6" w:rsidP="003F6F0D">
      <w:pPr>
        <w:pStyle w:val="Brdtekst"/>
        <w:ind w:left="708"/>
        <w:rPr>
          <w:color w:val="0070C0"/>
        </w:rPr>
      </w:pPr>
      <w:r w:rsidRPr="00880A55">
        <w:rPr>
          <w:color w:val="0070C0"/>
        </w:rPr>
        <w:t>Prøvesesongen 2024/2025 ble den beste som dunkerrasen noen gang har mht. å få nye jaktchampioner.</w:t>
      </w:r>
      <w:r w:rsidR="003F6F0D">
        <w:rPr>
          <w:color w:val="0070C0"/>
        </w:rPr>
        <w:t xml:space="preserve"> </w:t>
      </w:r>
      <w:r w:rsidR="00880A55" w:rsidRPr="00880A55">
        <w:rPr>
          <w:color w:val="0070C0"/>
        </w:rPr>
        <w:t>Hele 1</w:t>
      </w:r>
      <w:r w:rsidR="005E3031">
        <w:rPr>
          <w:color w:val="0070C0"/>
        </w:rPr>
        <w:t>9</w:t>
      </w:r>
      <w:r w:rsidR="00880A55" w:rsidRPr="00880A55">
        <w:rPr>
          <w:color w:val="0070C0"/>
        </w:rPr>
        <w:t xml:space="preserve"> dunkere klarte </w:t>
      </w:r>
      <w:r w:rsidR="003F6F0D">
        <w:rPr>
          <w:color w:val="0070C0"/>
        </w:rPr>
        <w:t xml:space="preserve">å komme gjennom </w:t>
      </w:r>
      <w:r w:rsidR="00880A55" w:rsidRPr="00880A55">
        <w:rPr>
          <w:color w:val="0070C0"/>
        </w:rPr>
        <w:t>dette nåløyet denne sesongen. Det gir en</w:t>
      </w:r>
      <w:r w:rsidR="006A5652">
        <w:rPr>
          <w:color w:val="0070C0"/>
        </w:rPr>
        <w:t xml:space="preserve"> god</w:t>
      </w:r>
      <w:r w:rsidR="00880A55" w:rsidRPr="00880A55">
        <w:rPr>
          <w:color w:val="0070C0"/>
        </w:rPr>
        <w:t xml:space="preserve"> indikasjon på at de </w:t>
      </w:r>
      <w:proofErr w:type="spellStart"/>
      <w:r w:rsidR="00880A55" w:rsidRPr="00880A55">
        <w:rPr>
          <w:color w:val="0070C0"/>
        </w:rPr>
        <w:t>jaktlige</w:t>
      </w:r>
      <w:proofErr w:type="spellEnd"/>
      <w:r w:rsidR="00880A55" w:rsidRPr="00880A55">
        <w:rPr>
          <w:color w:val="0070C0"/>
        </w:rPr>
        <w:t xml:space="preserve"> egenskapene i rasen er gode.</w:t>
      </w:r>
      <w:r w:rsidR="006A5652">
        <w:rPr>
          <w:color w:val="0070C0"/>
        </w:rPr>
        <w:t xml:space="preserve"> En del av forklaringen er nok også at vi denne siste jakt- og prøvesesongen hadde bedre føreforhold enn sesongen før, da snøen kom tidlig og ødela</w:t>
      </w:r>
      <w:r w:rsidR="00E53DB2">
        <w:rPr>
          <w:color w:val="0070C0"/>
        </w:rPr>
        <w:t xml:space="preserve"> mye av forholdene.</w:t>
      </w:r>
    </w:p>
    <w:p w14:paraId="580E96A4" w14:textId="77777777" w:rsidR="00D1609A" w:rsidRPr="00880A55" w:rsidRDefault="00D1609A" w:rsidP="003F6F0D">
      <w:pPr>
        <w:pStyle w:val="Brdtekst"/>
        <w:ind w:left="708"/>
        <w:rPr>
          <w:color w:val="0070C0"/>
        </w:rPr>
      </w:pPr>
    </w:p>
    <w:p w14:paraId="63087BB3" w14:textId="06071072" w:rsidR="003A387F" w:rsidRPr="00880A55" w:rsidRDefault="00E75A9B" w:rsidP="003F6F0D">
      <w:pPr>
        <w:pStyle w:val="Brdtekst"/>
        <w:ind w:left="708"/>
        <w:rPr>
          <w:color w:val="0070C0"/>
        </w:rPr>
      </w:pPr>
      <w:r w:rsidRPr="00880A55">
        <w:rPr>
          <w:color w:val="0070C0"/>
        </w:rPr>
        <w:t>De nye jaktchampionene</w:t>
      </w:r>
      <w:r w:rsidR="00ED2378" w:rsidRPr="00880A55">
        <w:rPr>
          <w:color w:val="0070C0"/>
        </w:rPr>
        <w:t xml:space="preserve"> (hare)</w:t>
      </w:r>
      <w:r w:rsidRPr="00880A55">
        <w:rPr>
          <w:color w:val="0070C0"/>
        </w:rPr>
        <w:t xml:space="preserve"> er:</w:t>
      </w:r>
    </w:p>
    <w:p w14:paraId="57DAE602" w14:textId="77777777" w:rsidR="0045793E" w:rsidRPr="008F0264" w:rsidRDefault="0045793E" w:rsidP="003F6F0D">
      <w:pPr>
        <w:pStyle w:val="Brdtekst"/>
        <w:ind w:left="708"/>
      </w:pPr>
    </w:p>
    <w:p w14:paraId="1268D113" w14:textId="5549AAA3" w:rsidR="005C6D69" w:rsidRDefault="005C6D69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52863/22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Gåvålias</w:t>
      </w:r>
      <w:proofErr w:type="spellEnd"/>
      <w:r>
        <w:rPr>
          <w:rFonts w:ascii="Arial" w:hAnsi="Arial" w:cs="Arial"/>
          <w:color w:val="0070C0"/>
        </w:rPr>
        <w:t xml:space="preserve"> Vega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Jan Svenkerud</w:t>
      </w:r>
    </w:p>
    <w:p w14:paraId="2D4B7111" w14:textId="476CF4EA" w:rsidR="003F269F" w:rsidRDefault="003F269F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52859/22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Gåvålias</w:t>
      </w:r>
      <w:proofErr w:type="spellEnd"/>
      <w:r>
        <w:rPr>
          <w:rFonts w:ascii="Arial" w:hAnsi="Arial" w:cs="Arial"/>
          <w:color w:val="0070C0"/>
        </w:rPr>
        <w:t xml:space="preserve"> Opera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Isak </w:t>
      </w:r>
      <w:proofErr w:type="spellStart"/>
      <w:r>
        <w:rPr>
          <w:rFonts w:ascii="Arial" w:hAnsi="Arial" w:cs="Arial"/>
          <w:color w:val="0070C0"/>
        </w:rPr>
        <w:t>Ressem</w:t>
      </w:r>
      <w:proofErr w:type="spellEnd"/>
    </w:p>
    <w:p w14:paraId="394382B4" w14:textId="2D8C9A17" w:rsidR="003F269F" w:rsidRDefault="003F269F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4229/22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Solvolls Tyr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Åge Skjæveland</w:t>
      </w:r>
    </w:p>
    <w:p w14:paraId="11C9014C" w14:textId="67436BEA" w:rsidR="00880A55" w:rsidRDefault="00880A55" w:rsidP="003F6F0D">
      <w:pPr>
        <w:ind w:left="708"/>
        <w:rPr>
          <w:rFonts w:ascii="Arial" w:hAnsi="Arial" w:cs="Arial"/>
          <w:color w:val="0070C0"/>
        </w:rPr>
      </w:pPr>
      <w:r w:rsidRPr="00880A55">
        <w:rPr>
          <w:rFonts w:ascii="Arial" w:hAnsi="Arial" w:cs="Arial"/>
          <w:color w:val="0070C0"/>
        </w:rPr>
        <w:t>NO32485/22</w:t>
      </w:r>
      <w:r w:rsidRPr="00880A55">
        <w:rPr>
          <w:rFonts w:ascii="Arial" w:hAnsi="Arial" w:cs="Arial"/>
          <w:color w:val="0070C0"/>
        </w:rPr>
        <w:tab/>
      </w:r>
      <w:r w:rsidRPr="00880A55">
        <w:rPr>
          <w:rFonts w:ascii="Arial" w:hAnsi="Arial" w:cs="Arial"/>
          <w:color w:val="0070C0"/>
        </w:rPr>
        <w:tab/>
      </w:r>
      <w:proofErr w:type="spellStart"/>
      <w:r w:rsidRPr="00880A55">
        <w:rPr>
          <w:rFonts w:ascii="Arial" w:hAnsi="Arial" w:cs="Arial"/>
          <w:color w:val="0070C0"/>
        </w:rPr>
        <w:t>Kira</w:t>
      </w:r>
      <w:proofErr w:type="spellEnd"/>
      <w:r w:rsidRPr="00880A55">
        <w:rPr>
          <w:rFonts w:ascii="Arial" w:hAnsi="Arial" w:cs="Arial"/>
          <w:color w:val="0070C0"/>
        </w:rPr>
        <w:tab/>
      </w:r>
      <w:r w:rsidRPr="00880A55">
        <w:rPr>
          <w:rFonts w:ascii="Arial" w:hAnsi="Arial" w:cs="Arial"/>
          <w:color w:val="0070C0"/>
        </w:rPr>
        <w:tab/>
      </w:r>
      <w:r w:rsidRPr="00880A55">
        <w:rPr>
          <w:rFonts w:ascii="Arial" w:hAnsi="Arial" w:cs="Arial"/>
          <w:color w:val="0070C0"/>
        </w:rPr>
        <w:tab/>
      </w:r>
      <w:r w:rsidRPr="00880A55">
        <w:rPr>
          <w:rFonts w:ascii="Arial" w:hAnsi="Arial" w:cs="Arial"/>
          <w:color w:val="0070C0"/>
        </w:rPr>
        <w:tab/>
      </w:r>
      <w:r w:rsidRPr="00880A55">
        <w:rPr>
          <w:rFonts w:ascii="Arial" w:hAnsi="Arial" w:cs="Arial"/>
          <w:color w:val="0070C0"/>
        </w:rPr>
        <w:tab/>
        <w:t xml:space="preserve">Jan </w:t>
      </w:r>
      <w:proofErr w:type="spellStart"/>
      <w:r w:rsidRPr="00880A55">
        <w:rPr>
          <w:rFonts w:ascii="Arial" w:hAnsi="Arial" w:cs="Arial"/>
          <w:color w:val="0070C0"/>
        </w:rPr>
        <w:t>Havdal</w:t>
      </w:r>
      <w:proofErr w:type="spellEnd"/>
    </w:p>
    <w:p w14:paraId="11B32FDB" w14:textId="517ECA42" w:rsidR="00FE04A1" w:rsidRDefault="00FE04A1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68910/21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Dd</w:t>
      </w:r>
      <w:proofErr w:type="spellEnd"/>
      <w:r>
        <w:rPr>
          <w:rFonts w:ascii="Arial" w:hAnsi="Arial" w:cs="Arial"/>
          <w:color w:val="0070C0"/>
        </w:rPr>
        <w:t xml:space="preserve"> Stella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Kjell Jan Moseid</w:t>
      </w:r>
    </w:p>
    <w:p w14:paraId="2FE992CA" w14:textId="5C3CB040" w:rsidR="000502E3" w:rsidRDefault="000502E3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1768/21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Asma av Maurvangen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Tom Kjetil Ims</w:t>
      </w:r>
    </w:p>
    <w:p w14:paraId="23DA3C2E" w14:textId="626EF7D9" w:rsidR="00FE04A1" w:rsidRDefault="00BD3BBE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38715/21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Hs</w:t>
      </w:r>
      <w:proofErr w:type="spellEnd"/>
      <w:r>
        <w:rPr>
          <w:rFonts w:ascii="Arial" w:hAnsi="Arial" w:cs="Arial"/>
          <w:color w:val="0070C0"/>
        </w:rPr>
        <w:t xml:space="preserve"> Ivy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Helge </w:t>
      </w:r>
      <w:proofErr w:type="spellStart"/>
      <w:r>
        <w:rPr>
          <w:rFonts w:ascii="Arial" w:hAnsi="Arial" w:cs="Arial"/>
          <w:color w:val="0070C0"/>
        </w:rPr>
        <w:t>Stikbakke</w:t>
      </w:r>
      <w:proofErr w:type="spellEnd"/>
    </w:p>
    <w:p w14:paraId="306E73C9" w14:textId="3C0CDC79" w:rsidR="007D735F" w:rsidRDefault="007D735F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38389/21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Sigrid av Maurvangen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Sheila </w:t>
      </w:r>
      <w:proofErr w:type="spellStart"/>
      <w:r>
        <w:rPr>
          <w:rFonts w:ascii="Arial" w:hAnsi="Arial" w:cs="Arial"/>
          <w:color w:val="0070C0"/>
        </w:rPr>
        <w:t>Rao</w:t>
      </w:r>
      <w:proofErr w:type="spellEnd"/>
    </w:p>
    <w:p w14:paraId="3A632FDB" w14:textId="01BBF59B" w:rsidR="00BD3BBE" w:rsidRPr="00D927BB" w:rsidRDefault="00BD3BBE" w:rsidP="003F6F0D">
      <w:pPr>
        <w:ind w:left="708"/>
        <w:rPr>
          <w:rFonts w:ascii="Arial" w:hAnsi="Arial" w:cs="Arial"/>
          <w:color w:val="0070C0"/>
          <w:lang w:val="en-US"/>
        </w:rPr>
      </w:pPr>
      <w:r w:rsidRPr="00D927BB">
        <w:rPr>
          <w:rFonts w:ascii="Arial" w:hAnsi="Arial" w:cs="Arial"/>
          <w:color w:val="0070C0"/>
          <w:lang w:val="en-US"/>
        </w:rPr>
        <w:t>NO42405/21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Tyri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Bent Utsigt</w:t>
      </w:r>
    </w:p>
    <w:p w14:paraId="2DB511A2" w14:textId="397A5837" w:rsidR="00C13E74" w:rsidRPr="00D927BB" w:rsidRDefault="00C13E74" w:rsidP="003F6F0D">
      <w:pPr>
        <w:ind w:left="708"/>
        <w:rPr>
          <w:rFonts w:ascii="Arial" w:hAnsi="Arial" w:cs="Arial"/>
          <w:color w:val="0070C0"/>
          <w:lang w:val="en-US"/>
        </w:rPr>
      </w:pPr>
      <w:r w:rsidRPr="00D927BB">
        <w:rPr>
          <w:rFonts w:ascii="Arial" w:hAnsi="Arial" w:cs="Arial"/>
          <w:color w:val="0070C0"/>
          <w:lang w:val="en-US"/>
        </w:rPr>
        <w:t>NO51776/20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Hs Aylo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Clas Kvisler</w:t>
      </w:r>
    </w:p>
    <w:p w14:paraId="3A474AC3" w14:textId="30B8F68D" w:rsidR="00BD3BBE" w:rsidRDefault="00BD3BBE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9994/2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Balder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Rune Bekkevold</w:t>
      </w:r>
    </w:p>
    <w:p w14:paraId="595599EF" w14:textId="26DDDF41" w:rsidR="00BD3BBE" w:rsidRDefault="00BD3BBE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7770/2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Gåvålias</w:t>
      </w:r>
      <w:proofErr w:type="spellEnd"/>
      <w:r>
        <w:rPr>
          <w:rFonts w:ascii="Arial" w:hAnsi="Arial" w:cs="Arial"/>
          <w:color w:val="0070C0"/>
        </w:rPr>
        <w:t xml:space="preserve"> Zelda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Svein Erik Tande</w:t>
      </w:r>
    </w:p>
    <w:p w14:paraId="58A61E19" w14:textId="6B8D29CB" w:rsidR="007D735F" w:rsidRDefault="007D735F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3617/2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Bojans Bruno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Erik E. Lykke</w:t>
      </w:r>
    </w:p>
    <w:p w14:paraId="42895B4D" w14:textId="094D55D8" w:rsidR="00D405F0" w:rsidRDefault="00D405F0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9578/19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LP Ronja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Åge Solbakken</w:t>
      </w:r>
    </w:p>
    <w:p w14:paraId="2458D68A" w14:textId="388765E2" w:rsidR="00C13E74" w:rsidRDefault="00C13E74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45045/18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Ludo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Kristoffer </w:t>
      </w:r>
      <w:proofErr w:type="spellStart"/>
      <w:r>
        <w:rPr>
          <w:rFonts w:ascii="Arial" w:hAnsi="Arial" w:cs="Arial"/>
          <w:color w:val="0070C0"/>
        </w:rPr>
        <w:t>Hansrud</w:t>
      </w:r>
      <w:proofErr w:type="spellEnd"/>
    </w:p>
    <w:p w14:paraId="7E40E08B" w14:textId="4242F4B2" w:rsidR="00D405F0" w:rsidRPr="00D927BB" w:rsidRDefault="00D405F0" w:rsidP="003F6F0D">
      <w:pPr>
        <w:ind w:left="708"/>
        <w:rPr>
          <w:rFonts w:ascii="Arial" w:hAnsi="Arial" w:cs="Arial"/>
          <w:color w:val="0070C0"/>
          <w:lang w:val="en-US"/>
        </w:rPr>
      </w:pPr>
      <w:r w:rsidRPr="00D927BB">
        <w:rPr>
          <w:rFonts w:ascii="Arial" w:hAnsi="Arial" w:cs="Arial"/>
          <w:color w:val="0070C0"/>
          <w:lang w:val="en-US"/>
        </w:rPr>
        <w:t>NO40457/18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Baias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Svein Andreassen</w:t>
      </w:r>
    </w:p>
    <w:p w14:paraId="276DFF72" w14:textId="536FD7C6" w:rsidR="00D405F0" w:rsidRPr="00D927BB" w:rsidRDefault="00D405F0" w:rsidP="003F6F0D">
      <w:pPr>
        <w:ind w:left="708"/>
        <w:rPr>
          <w:rFonts w:ascii="Arial" w:hAnsi="Arial" w:cs="Arial"/>
          <w:color w:val="0070C0"/>
          <w:lang w:val="en-US"/>
        </w:rPr>
      </w:pPr>
      <w:r w:rsidRPr="00D927BB">
        <w:rPr>
          <w:rFonts w:ascii="Arial" w:hAnsi="Arial" w:cs="Arial"/>
          <w:color w:val="0070C0"/>
          <w:lang w:val="en-US"/>
        </w:rPr>
        <w:t>NO37222/18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Turbo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Bjørn Erling Sogn</w:t>
      </w:r>
    </w:p>
    <w:p w14:paraId="49ED9452" w14:textId="5292943E" w:rsidR="00D405F0" w:rsidRPr="00D927BB" w:rsidRDefault="00D405F0" w:rsidP="003F6F0D">
      <w:pPr>
        <w:ind w:left="708"/>
        <w:rPr>
          <w:rFonts w:ascii="Arial" w:hAnsi="Arial" w:cs="Arial"/>
          <w:color w:val="0070C0"/>
          <w:lang w:val="en-US"/>
        </w:rPr>
      </w:pPr>
      <w:r w:rsidRPr="00D927BB">
        <w:rPr>
          <w:rFonts w:ascii="Arial" w:hAnsi="Arial" w:cs="Arial"/>
          <w:color w:val="0070C0"/>
          <w:lang w:val="en-US"/>
        </w:rPr>
        <w:t>NO41562/17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Jæger</w:t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</w:r>
      <w:r w:rsidRPr="00D927BB">
        <w:rPr>
          <w:rFonts w:ascii="Arial" w:hAnsi="Arial" w:cs="Arial"/>
          <w:color w:val="0070C0"/>
          <w:lang w:val="en-US"/>
        </w:rPr>
        <w:tab/>
        <w:t>Clas Kvisler</w:t>
      </w:r>
    </w:p>
    <w:p w14:paraId="341FE63A" w14:textId="6059D173" w:rsidR="00D405F0" w:rsidRDefault="00D405F0" w:rsidP="003F6F0D">
      <w:pPr>
        <w:ind w:left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38207/16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Ask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Hans Jacob Bøhn</w:t>
      </w:r>
    </w:p>
    <w:p w14:paraId="17A56A69" w14:textId="77777777" w:rsidR="0015309F" w:rsidRDefault="0015309F" w:rsidP="003F6F0D">
      <w:pPr>
        <w:ind w:left="708"/>
        <w:rPr>
          <w:rFonts w:ascii="Arial" w:hAnsi="Arial" w:cs="Arial"/>
        </w:rPr>
      </w:pPr>
    </w:p>
    <w:p w14:paraId="01068F82" w14:textId="6ABB277C" w:rsidR="005B5749" w:rsidRPr="005B5749" w:rsidRDefault="005B5749" w:rsidP="003F6F0D">
      <w:pPr>
        <w:ind w:left="708"/>
        <w:rPr>
          <w:rFonts w:ascii="Arial" w:hAnsi="Arial" w:cs="Arial"/>
          <w:color w:val="0070C0"/>
        </w:rPr>
      </w:pPr>
      <w:r w:rsidRPr="00955023">
        <w:rPr>
          <w:rFonts w:ascii="Arial" w:hAnsi="Arial" w:cs="Arial"/>
          <w:color w:val="0070C0"/>
        </w:rPr>
        <w:t xml:space="preserve">Her kan vi legge til at </w:t>
      </w:r>
      <w:proofErr w:type="spellStart"/>
      <w:r w:rsidRPr="00955023">
        <w:rPr>
          <w:rFonts w:ascii="Arial" w:hAnsi="Arial" w:cs="Arial"/>
          <w:color w:val="0070C0"/>
        </w:rPr>
        <w:t>Gåvålias</w:t>
      </w:r>
      <w:proofErr w:type="spellEnd"/>
      <w:r w:rsidRPr="00955023">
        <w:rPr>
          <w:rFonts w:ascii="Arial" w:hAnsi="Arial" w:cs="Arial"/>
          <w:color w:val="0070C0"/>
        </w:rPr>
        <w:t xml:space="preserve"> Bella til Hans Christian Pedersen har fått registrert og godkjent alle sine resultater slik at hun nå kan tituleres som internasjonal både jakt- og utstillingschampion. Bella er den første dunkeren som har oppnådd denne statusen.</w:t>
      </w:r>
    </w:p>
    <w:p w14:paraId="12FE4CB9" w14:textId="77777777" w:rsidR="005B5749" w:rsidRPr="008F0264" w:rsidRDefault="005B5749" w:rsidP="003F6F0D">
      <w:pPr>
        <w:ind w:left="708"/>
        <w:rPr>
          <w:rFonts w:ascii="Arial" w:hAnsi="Arial" w:cs="Arial"/>
        </w:rPr>
      </w:pPr>
    </w:p>
    <w:p w14:paraId="3A174602" w14:textId="15D130E9" w:rsidR="0031237D" w:rsidRPr="000276AD" w:rsidRDefault="0031237D" w:rsidP="003F6F0D">
      <w:pPr>
        <w:pStyle w:val="Brdtekst"/>
        <w:ind w:left="708"/>
        <w:rPr>
          <w:b/>
          <w:bCs/>
          <w:color w:val="0070C0"/>
          <w:sz w:val="28"/>
          <w:szCs w:val="28"/>
        </w:rPr>
      </w:pPr>
      <w:r w:rsidRPr="000276AD">
        <w:rPr>
          <w:b/>
          <w:bCs/>
          <w:color w:val="0070C0"/>
          <w:sz w:val="28"/>
          <w:szCs w:val="28"/>
        </w:rPr>
        <w:t>Dunkerdebutanten</w:t>
      </w:r>
    </w:p>
    <w:p w14:paraId="608EED7A" w14:textId="309F6769" w:rsidR="00231E02" w:rsidRPr="000276AD" w:rsidRDefault="00BD67C4" w:rsidP="003F6F0D">
      <w:pPr>
        <w:pStyle w:val="Brdtekst"/>
        <w:ind w:left="708"/>
        <w:rPr>
          <w:color w:val="0070C0"/>
        </w:rPr>
      </w:pPr>
      <w:r w:rsidRPr="000276AD">
        <w:rPr>
          <w:color w:val="0070C0"/>
        </w:rPr>
        <w:t>Vinner av dunkerdebutanten 202</w:t>
      </w:r>
      <w:r w:rsidR="000276AD" w:rsidRPr="000276AD">
        <w:rPr>
          <w:color w:val="0070C0"/>
        </w:rPr>
        <w:t>4</w:t>
      </w:r>
      <w:r w:rsidRPr="000276AD">
        <w:rPr>
          <w:color w:val="0070C0"/>
        </w:rPr>
        <w:t xml:space="preserve"> ble NO</w:t>
      </w:r>
      <w:r w:rsidR="000276AD" w:rsidRPr="000276AD">
        <w:rPr>
          <w:color w:val="0070C0"/>
        </w:rPr>
        <w:t>51205</w:t>
      </w:r>
      <w:r w:rsidR="00231E02" w:rsidRPr="000276AD">
        <w:rPr>
          <w:color w:val="0070C0"/>
        </w:rPr>
        <w:t>/2</w:t>
      </w:r>
      <w:r w:rsidR="000276AD" w:rsidRPr="000276AD">
        <w:rPr>
          <w:color w:val="0070C0"/>
        </w:rPr>
        <w:t>2</w:t>
      </w:r>
      <w:r w:rsidR="00231E02" w:rsidRPr="000276AD">
        <w:rPr>
          <w:color w:val="0070C0"/>
        </w:rPr>
        <w:t xml:space="preserve"> </w:t>
      </w:r>
      <w:r w:rsidR="000276AD" w:rsidRPr="000276AD">
        <w:rPr>
          <w:color w:val="0070C0"/>
        </w:rPr>
        <w:t>Freja</w:t>
      </w:r>
      <w:r w:rsidR="00231E02" w:rsidRPr="000276AD">
        <w:rPr>
          <w:color w:val="0070C0"/>
        </w:rPr>
        <w:t xml:space="preserve"> til </w:t>
      </w:r>
      <w:r w:rsidR="000276AD" w:rsidRPr="000276AD">
        <w:rPr>
          <w:color w:val="0070C0"/>
        </w:rPr>
        <w:t xml:space="preserve">Øystein </w:t>
      </w:r>
      <w:proofErr w:type="spellStart"/>
      <w:r w:rsidR="000276AD" w:rsidRPr="000276AD">
        <w:rPr>
          <w:color w:val="0070C0"/>
        </w:rPr>
        <w:t>Grindahl</w:t>
      </w:r>
      <w:proofErr w:type="spellEnd"/>
      <w:r w:rsidR="000276AD" w:rsidRPr="000276AD">
        <w:rPr>
          <w:color w:val="0070C0"/>
        </w:rPr>
        <w:t xml:space="preserve"> med</w:t>
      </w:r>
      <w:r w:rsidR="00231E02" w:rsidRPr="000276AD">
        <w:rPr>
          <w:color w:val="0070C0"/>
        </w:rPr>
        <w:t xml:space="preserve"> 1.ÅP og </w:t>
      </w:r>
      <w:r w:rsidR="000276AD" w:rsidRPr="000276AD">
        <w:rPr>
          <w:color w:val="0070C0"/>
        </w:rPr>
        <w:t>196</w:t>
      </w:r>
      <w:r w:rsidR="00231E02" w:rsidRPr="000276AD">
        <w:rPr>
          <w:color w:val="0070C0"/>
        </w:rPr>
        <w:t xml:space="preserve"> </w:t>
      </w:r>
      <w:proofErr w:type="spellStart"/>
      <w:r w:rsidR="000276AD" w:rsidRPr="000276AD">
        <w:rPr>
          <w:color w:val="0070C0"/>
        </w:rPr>
        <w:t>kp</w:t>
      </w:r>
      <w:proofErr w:type="spellEnd"/>
      <w:r w:rsidR="00231E02" w:rsidRPr="000276AD">
        <w:rPr>
          <w:color w:val="0070C0"/>
        </w:rPr>
        <w:t xml:space="preserve">. To andre hunder oppnådde også 1. ÅP og </w:t>
      </w:r>
      <w:r w:rsidR="000276AD" w:rsidRPr="000276AD">
        <w:rPr>
          <w:color w:val="0070C0"/>
        </w:rPr>
        <w:t>fem fikk</w:t>
      </w:r>
      <w:r w:rsidR="00231E02" w:rsidRPr="000276AD">
        <w:rPr>
          <w:color w:val="0070C0"/>
        </w:rPr>
        <w:t xml:space="preserve"> 3. </w:t>
      </w:r>
      <w:r w:rsidR="000276AD" w:rsidRPr="000276AD">
        <w:rPr>
          <w:color w:val="0070C0"/>
        </w:rPr>
        <w:t>ÅP. Det deltok i alt 14 hunder.</w:t>
      </w:r>
    </w:p>
    <w:p w14:paraId="3F6B255D" w14:textId="77777777" w:rsidR="00231E02" w:rsidRPr="008F0264" w:rsidRDefault="00231E02" w:rsidP="003F6F0D">
      <w:pPr>
        <w:pStyle w:val="Brdtekst"/>
        <w:ind w:left="708"/>
      </w:pPr>
    </w:p>
    <w:p w14:paraId="67C65442" w14:textId="77777777" w:rsidR="00AC2ADD" w:rsidRPr="008F0264" w:rsidRDefault="00AC2ADD" w:rsidP="003F6F0D">
      <w:pPr>
        <w:pStyle w:val="Overskrift3"/>
        <w:ind w:left="708"/>
        <w:rPr>
          <w:color w:val="auto"/>
        </w:rPr>
      </w:pPr>
    </w:p>
    <w:p w14:paraId="44F3F96F" w14:textId="1910CAE5" w:rsidR="00F55A25" w:rsidRPr="001952EE" w:rsidRDefault="007E2845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1952EE">
        <w:rPr>
          <w:b/>
          <w:bCs/>
          <w:color w:val="0070C0"/>
          <w:sz w:val="28"/>
          <w:szCs w:val="28"/>
        </w:rPr>
        <w:t>Kåringer</w:t>
      </w:r>
      <w:r w:rsidR="00F55A25" w:rsidRPr="001952EE">
        <w:rPr>
          <w:color w:val="0070C0"/>
        </w:rPr>
        <w:t xml:space="preserve">. </w:t>
      </w:r>
    </w:p>
    <w:p w14:paraId="5EB500BD" w14:textId="64A00EB2" w:rsidR="00F55A25" w:rsidRPr="001952EE" w:rsidRDefault="00F55A25" w:rsidP="003F6F0D">
      <w:pPr>
        <w:pStyle w:val="Brdtekst"/>
        <w:ind w:left="708"/>
        <w:rPr>
          <w:color w:val="0070C0"/>
        </w:rPr>
      </w:pPr>
      <w:r w:rsidRPr="001952EE">
        <w:rPr>
          <w:color w:val="0070C0"/>
        </w:rPr>
        <w:t>Det er mottatt innmeldinger fra hundeeierne med resultater fra utstillinge</w:t>
      </w:r>
      <w:r w:rsidR="003F6F0D">
        <w:rPr>
          <w:color w:val="0070C0"/>
        </w:rPr>
        <w:t>ne</w:t>
      </w:r>
      <w:r w:rsidRPr="001952EE">
        <w:rPr>
          <w:color w:val="0070C0"/>
        </w:rPr>
        <w:t xml:space="preserve"> i 20</w:t>
      </w:r>
      <w:r w:rsidR="00250D37" w:rsidRPr="001952EE">
        <w:rPr>
          <w:color w:val="0070C0"/>
        </w:rPr>
        <w:t>2</w:t>
      </w:r>
      <w:r w:rsidR="001952EE" w:rsidRPr="001952EE">
        <w:rPr>
          <w:color w:val="0070C0"/>
        </w:rPr>
        <w:t>4</w:t>
      </w:r>
      <w:r w:rsidRPr="001952EE">
        <w:rPr>
          <w:color w:val="0070C0"/>
        </w:rPr>
        <w:t xml:space="preserve"> og jaktprøvene i sesongen 20</w:t>
      </w:r>
      <w:r w:rsidR="00250D37" w:rsidRPr="001952EE">
        <w:rPr>
          <w:color w:val="0070C0"/>
        </w:rPr>
        <w:t>2</w:t>
      </w:r>
      <w:r w:rsidR="001952EE" w:rsidRPr="001952EE">
        <w:rPr>
          <w:color w:val="0070C0"/>
        </w:rPr>
        <w:t>4</w:t>
      </w:r>
      <w:r w:rsidRPr="001952EE">
        <w:rPr>
          <w:color w:val="0070C0"/>
        </w:rPr>
        <w:t>/</w:t>
      </w:r>
      <w:r w:rsidR="003F6F0D">
        <w:rPr>
          <w:color w:val="0070C0"/>
        </w:rPr>
        <w:t>20</w:t>
      </w:r>
      <w:r w:rsidR="00C653DB" w:rsidRPr="001952EE">
        <w:rPr>
          <w:color w:val="0070C0"/>
        </w:rPr>
        <w:t>2</w:t>
      </w:r>
      <w:r w:rsidR="001952EE" w:rsidRPr="001952EE">
        <w:rPr>
          <w:color w:val="0070C0"/>
        </w:rPr>
        <w:t>5</w:t>
      </w:r>
      <w:r w:rsidR="000A55AA" w:rsidRPr="001952EE">
        <w:rPr>
          <w:color w:val="0070C0"/>
        </w:rPr>
        <w:t xml:space="preserve"> (frist for resultatinnsending var 1. april 202</w:t>
      </w:r>
      <w:r w:rsidR="001952EE" w:rsidRPr="001952EE">
        <w:rPr>
          <w:color w:val="0070C0"/>
        </w:rPr>
        <w:t>5</w:t>
      </w:r>
      <w:r w:rsidR="000A55AA" w:rsidRPr="001952EE">
        <w:rPr>
          <w:color w:val="0070C0"/>
        </w:rPr>
        <w:t>)</w:t>
      </w:r>
      <w:r w:rsidRPr="001952EE">
        <w:rPr>
          <w:color w:val="0070C0"/>
        </w:rPr>
        <w:t>. Kåringslista for årets dunker ble som følger:</w:t>
      </w:r>
    </w:p>
    <w:p w14:paraId="6B83937D" w14:textId="77777777" w:rsidR="00C9065C" w:rsidRPr="008F0264" w:rsidRDefault="00C9065C" w:rsidP="003F6F0D">
      <w:pPr>
        <w:pStyle w:val="Brdtekst"/>
        <w:ind w:left="708"/>
      </w:pPr>
    </w:p>
    <w:p w14:paraId="60EA3304" w14:textId="77777777" w:rsidR="00F55A25" w:rsidRPr="00307F38" w:rsidRDefault="00F55A25" w:rsidP="003F6F0D">
      <w:pPr>
        <w:pStyle w:val="Overskrift4"/>
        <w:ind w:left="708"/>
        <w:rPr>
          <w:b/>
          <w:bCs/>
          <w:i w:val="0"/>
          <w:iCs w:val="0"/>
          <w:color w:val="0070C0"/>
        </w:rPr>
      </w:pPr>
      <w:r w:rsidRPr="00307F38">
        <w:rPr>
          <w:b/>
          <w:bCs/>
          <w:i w:val="0"/>
          <w:iCs w:val="0"/>
          <w:color w:val="0070C0"/>
        </w:rPr>
        <w:t>Årets dunker.</w:t>
      </w:r>
      <w:r w:rsidR="00E66CFA" w:rsidRPr="00307F38">
        <w:rPr>
          <w:b/>
          <w:bCs/>
          <w:i w:val="0"/>
          <w:iCs w:val="0"/>
          <w:color w:val="0070C0"/>
        </w:rPr>
        <w:tab/>
      </w:r>
    </w:p>
    <w:tbl>
      <w:tblPr>
        <w:tblStyle w:val="Tabellrutenett"/>
        <w:tblW w:w="906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145"/>
        <w:gridCol w:w="1515"/>
        <w:gridCol w:w="3572"/>
        <w:gridCol w:w="2830"/>
      </w:tblGrid>
      <w:tr w:rsidR="008F0264" w:rsidRPr="008F0264" w14:paraId="6898C44F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10EC" w14:textId="77777777" w:rsidR="00F55A25" w:rsidRPr="00307F3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 w:rsidRPr="00307F38">
              <w:rPr>
                <w:rFonts w:ascii="Arial" w:hAnsi="Arial" w:cs="Arial"/>
                <w:b/>
                <w:bCs/>
                <w:color w:val="0070C0"/>
              </w:rPr>
              <w:t>Pl</w:t>
            </w:r>
            <w:proofErr w:type="spellEnd"/>
            <w:r w:rsidRPr="00307F38">
              <w:rPr>
                <w:rFonts w:ascii="Arial" w:hAnsi="Arial" w:cs="Arial"/>
                <w:b/>
                <w:bCs/>
                <w:color w:val="0070C0"/>
              </w:rPr>
              <w:t>/poe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9DC" w14:textId="77777777" w:rsidR="00F55A25" w:rsidRPr="00307F3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07F38">
              <w:rPr>
                <w:rFonts w:ascii="Arial" w:hAnsi="Arial" w:cs="Arial"/>
                <w:b/>
                <w:bCs/>
                <w:color w:val="0070C0"/>
              </w:rPr>
              <w:t>Reg. n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BBD" w14:textId="77777777" w:rsidR="00F55A25" w:rsidRPr="00307F3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07F38">
              <w:rPr>
                <w:rFonts w:ascii="Arial" w:hAnsi="Arial" w:cs="Arial"/>
                <w:b/>
                <w:bCs/>
                <w:color w:val="0070C0"/>
              </w:rPr>
              <w:t>Nav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461" w14:textId="77777777" w:rsidR="00F55A25" w:rsidRPr="00307F3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07F38">
              <w:rPr>
                <w:rFonts w:ascii="Arial" w:hAnsi="Arial" w:cs="Arial"/>
                <w:b/>
                <w:bCs/>
                <w:color w:val="0070C0"/>
              </w:rPr>
              <w:t>Eier</w:t>
            </w:r>
          </w:p>
        </w:tc>
      </w:tr>
      <w:tr w:rsidR="00F7206D" w:rsidRPr="00F7206D" w14:paraId="66DB4DEE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7F2" w14:textId="7BB8F334" w:rsidR="00F55A25" w:rsidRPr="00324C05" w:rsidRDefault="00873AE3" w:rsidP="004339EE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1/</w:t>
            </w:r>
            <w:r w:rsidR="00901FD9" w:rsidRPr="00324C05">
              <w:rPr>
                <w:rFonts w:ascii="Arial" w:hAnsi="Arial" w:cs="Arial"/>
                <w:bCs/>
                <w:color w:val="0070C0"/>
              </w:rPr>
              <w:t>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24F" w14:textId="2EECC956" w:rsidR="00F55A25" w:rsidRPr="00324C05" w:rsidRDefault="00901FD9" w:rsidP="00467527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O41159/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0E8" w14:textId="494A68AD" w:rsidR="00F55A25" w:rsidRPr="00324C05" w:rsidRDefault="00901FD9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Mill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6D0" w14:textId="228FB3A9" w:rsidR="00F55A25" w:rsidRPr="00324C05" w:rsidRDefault="00901FD9" w:rsidP="00467527">
            <w:pPr>
              <w:rPr>
                <w:rFonts w:ascii="Arial" w:hAnsi="Arial" w:cs="Arial"/>
                <w:bCs/>
                <w:color w:val="0070C0"/>
                <w:lang w:val="en-US"/>
              </w:rPr>
            </w:pPr>
            <w:r w:rsidRPr="00324C05">
              <w:rPr>
                <w:rFonts w:ascii="Arial" w:hAnsi="Arial" w:cs="Arial"/>
                <w:bCs/>
                <w:color w:val="0070C0"/>
                <w:lang w:val="en-US"/>
              </w:rPr>
              <w:t>Eskil Havdal</w:t>
            </w:r>
          </w:p>
        </w:tc>
      </w:tr>
      <w:tr w:rsidR="00F7206D" w:rsidRPr="00F7206D" w14:paraId="5980BB30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189" w14:textId="0321C2B2" w:rsidR="00F55A25" w:rsidRPr="00324C05" w:rsidRDefault="00DC19F5" w:rsidP="00DC19F5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2/</w:t>
            </w:r>
            <w:r w:rsidR="00901FD9" w:rsidRPr="00324C05">
              <w:rPr>
                <w:rFonts w:ascii="Arial" w:hAnsi="Arial" w:cs="Arial"/>
                <w:bCs/>
                <w:color w:val="0070C0"/>
              </w:rPr>
              <w:t>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1BA" w14:textId="6280BC64" w:rsidR="00F55A25" w:rsidRPr="00324C05" w:rsidRDefault="00901FD9" w:rsidP="00467527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O40456/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5CF" w14:textId="109903FD" w:rsidR="00F55A25" w:rsidRPr="00324C05" w:rsidRDefault="00901FD9" w:rsidP="00467527">
            <w:pPr>
              <w:rPr>
                <w:rFonts w:ascii="Arial" w:hAnsi="Arial" w:cs="Arial"/>
                <w:bCs/>
                <w:color w:val="0070C0"/>
                <w:lang w:val="en-US"/>
              </w:rPr>
            </w:pPr>
            <w:r w:rsidRPr="00324C05">
              <w:rPr>
                <w:rFonts w:ascii="Arial" w:hAnsi="Arial" w:cs="Arial"/>
                <w:bCs/>
                <w:color w:val="0070C0"/>
                <w:lang w:val="en-US"/>
              </w:rPr>
              <w:t>Toran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CDA" w14:textId="3D2F9D86" w:rsidR="00F55A25" w:rsidRPr="00324C05" w:rsidRDefault="00E36C85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Knut</w:t>
            </w:r>
            <w:r w:rsidR="00901FD9" w:rsidRPr="00324C05">
              <w:rPr>
                <w:rFonts w:ascii="Arial" w:hAnsi="Arial" w:cs="Arial"/>
                <w:bCs/>
                <w:color w:val="0070C0"/>
              </w:rPr>
              <w:t xml:space="preserve"> Rønningen</w:t>
            </w:r>
          </w:p>
        </w:tc>
      </w:tr>
      <w:tr w:rsidR="00F7206D" w:rsidRPr="00F7206D" w14:paraId="3546E3A3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208" w14:textId="4E471966" w:rsidR="00F55A25" w:rsidRPr="00324C05" w:rsidRDefault="00DC19F5" w:rsidP="004339EE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3/</w:t>
            </w:r>
            <w:r w:rsidR="00AE2992" w:rsidRPr="00324C05">
              <w:rPr>
                <w:rFonts w:ascii="Arial" w:hAnsi="Arial" w:cs="Arial"/>
                <w:bCs/>
                <w:color w:val="0070C0"/>
              </w:rPr>
              <w:t>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E78" w14:textId="4CEA3FEB" w:rsidR="00F55A25" w:rsidRPr="00324C05" w:rsidRDefault="00AE2992" w:rsidP="00467527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O48125/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8F6" w14:textId="1F191548" w:rsidR="00F55A25" w:rsidRPr="00324C05" w:rsidRDefault="00AE2992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Slengslias Lyne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43" w14:textId="74011E52" w:rsidR="00F55A25" w:rsidRPr="00324C05" w:rsidRDefault="00AE2992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Per Magne Rønning</w:t>
            </w:r>
          </w:p>
        </w:tc>
      </w:tr>
      <w:tr w:rsidR="00F7206D" w:rsidRPr="00F7206D" w14:paraId="40EDB7D5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613" w14:textId="6E51FD3F" w:rsidR="00F55A25" w:rsidRPr="00324C05" w:rsidRDefault="00DC19F5" w:rsidP="004339EE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4/</w:t>
            </w:r>
            <w:r w:rsidR="00AE2992" w:rsidRPr="00324C05">
              <w:rPr>
                <w:rFonts w:ascii="Arial" w:hAnsi="Arial" w:cs="Arial"/>
                <w:bCs/>
                <w:color w:val="0070C0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A25" w14:textId="44A4BBB4" w:rsidR="00F55A25" w:rsidRPr="00324C05" w:rsidRDefault="00AE2992" w:rsidP="00467527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O</w:t>
            </w:r>
            <w:r w:rsidR="00324C05"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45045/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F01" w14:textId="7C6FF135" w:rsidR="00F55A25" w:rsidRPr="00324C05" w:rsidRDefault="001E1B3B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Lud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0BA" w14:textId="149BF365" w:rsidR="00F55A25" w:rsidRPr="00324C05" w:rsidRDefault="001E1B3B" w:rsidP="00467527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 xml:space="preserve">Kristoffer </w:t>
            </w:r>
            <w:proofErr w:type="spellStart"/>
            <w:r w:rsidRPr="00324C05">
              <w:rPr>
                <w:rFonts w:ascii="Arial" w:hAnsi="Arial" w:cs="Arial"/>
                <w:bCs/>
                <w:color w:val="0070C0"/>
              </w:rPr>
              <w:t>Hansrud</w:t>
            </w:r>
            <w:proofErr w:type="spellEnd"/>
          </w:p>
        </w:tc>
      </w:tr>
      <w:tr w:rsidR="00F7206D" w:rsidRPr="00F7206D" w14:paraId="3D290A99" w14:textId="77777777" w:rsidTr="003F6F0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E62" w14:textId="5F981E43" w:rsidR="00F55A25" w:rsidRPr="00324C05" w:rsidRDefault="00DC19F5" w:rsidP="004339EE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5/</w:t>
            </w:r>
            <w:r w:rsidR="00187ED3" w:rsidRPr="00324C05">
              <w:rPr>
                <w:rFonts w:ascii="Arial" w:hAnsi="Arial" w:cs="Arial"/>
                <w:bCs/>
                <w:color w:val="0070C0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4CC" w14:textId="09F61406" w:rsidR="00F55A25" w:rsidRPr="00324C05" w:rsidRDefault="00BA5FB5" w:rsidP="00467527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O</w:t>
            </w:r>
            <w:r w:rsidR="00187ED3" w:rsidRPr="00324C0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51776/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EDD" w14:textId="5FF77F98" w:rsidR="00F55A25" w:rsidRPr="00324C05" w:rsidRDefault="00BA5FB5" w:rsidP="00467527">
            <w:pPr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324C05">
              <w:rPr>
                <w:rFonts w:ascii="Arial" w:hAnsi="Arial" w:cs="Arial"/>
                <w:bCs/>
                <w:color w:val="0070C0"/>
              </w:rPr>
              <w:t>Hs</w:t>
            </w:r>
            <w:proofErr w:type="spellEnd"/>
            <w:r w:rsidRPr="00324C05">
              <w:rPr>
                <w:rFonts w:ascii="Arial" w:hAnsi="Arial" w:cs="Arial"/>
                <w:bCs/>
                <w:color w:val="0070C0"/>
              </w:rPr>
              <w:t xml:space="preserve"> </w:t>
            </w:r>
            <w:proofErr w:type="spellStart"/>
            <w:r w:rsidRPr="00324C05">
              <w:rPr>
                <w:rFonts w:ascii="Arial" w:hAnsi="Arial" w:cs="Arial"/>
                <w:bCs/>
                <w:color w:val="0070C0"/>
              </w:rPr>
              <w:t>Aylo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C6F" w14:textId="3323DFE1" w:rsidR="00F55A25" w:rsidRPr="00324C05" w:rsidRDefault="00BA5FB5" w:rsidP="00C01AC1">
            <w:pPr>
              <w:rPr>
                <w:rFonts w:ascii="Arial" w:hAnsi="Arial" w:cs="Arial"/>
                <w:bCs/>
                <w:color w:val="0070C0"/>
              </w:rPr>
            </w:pPr>
            <w:r w:rsidRPr="00324C05">
              <w:rPr>
                <w:rFonts w:ascii="Arial" w:hAnsi="Arial" w:cs="Arial"/>
                <w:bCs/>
                <w:color w:val="0070C0"/>
              </w:rPr>
              <w:t>Clas Ståle Kvisler</w:t>
            </w:r>
          </w:p>
        </w:tc>
      </w:tr>
    </w:tbl>
    <w:p w14:paraId="376AE3FC" w14:textId="6DBA4869" w:rsidR="00FC0DC2" w:rsidRPr="00F7206D" w:rsidRDefault="00ED4A44" w:rsidP="003F6F0D">
      <w:pPr>
        <w:pStyle w:val="Brdtekst"/>
        <w:tabs>
          <w:tab w:val="left" w:pos="2430"/>
        </w:tabs>
        <w:ind w:left="708"/>
        <w:rPr>
          <w:color w:val="FF0000"/>
        </w:rPr>
      </w:pPr>
      <w:r w:rsidRPr="00F7206D">
        <w:rPr>
          <w:color w:val="FF0000"/>
        </w:rPr>
        <w:tab/>
      </w:r>
    </w:p>
    <w:p w14:paraId="6A885530" w14:textId="34668CA0" w:rsidR="00F55A25" w:rsidRPr="006B2023" w:rsidRDefault="00F55A25" w:rsidP="003F6F0D">
      <w:pPr>
        <w:pStyle w:val="Brdtekst"/>
        <w:ind w:left="708"/>
        <w:rPr>
          <w:color w:val="0070C0"/>
        </w:rPr>
      </w:pPr>
      <w:r w:rsidRPr="006B2023">
        <w:rPr>
          <w:color w:val="0070C0"/>
        </w:rPr>
        <w:t>Disse hadde følgende tellende resultater:</w:t>
      </w:r>
      <w:r w:rsidR="00FC0DC2" w:rsidRPr="006B2023">
        <w:rPr>
          <w:color w:val="0070C0"/>
        </w:rPr>
        <w:tab/>
      </w:r>
      <w:r w:rsidR="00FC0DC2" w:rsidRPr="006B2023">
        <w:rPr>
          <w:color w:val="0070C0"/>
        </w:rPr>
        <w:tab/>
      </w:r>
      <w:r w:rsidR="00FC0DC2" w:rsidRPr="006B2023">
        <w:rPr>
          <w:color w:val="0070C0"/>
        </w:rPr>
        <w:tab/>
      </w:r>
    </w:p>
    <w:p w14:paraId="0B3908D4" w14:textId="696E25D3" w:rsidR="00F55A25" w:rsidRPr="006B2023" w:rsidRDefault="00F55A25" w:rsidP="003F6F0D">
      <w:pPr>
        <w:pStyle w:val="Liste"/>
        <w:ind w:left="991"/>
        <w:rPr>
          <w:color w:val="0070C0"/>
        </w:rPr>
      </w:pPr>
      <w:r w:rsidRPr="006B2023">
        <w:rPr>
          <w:color w:val="0070C0"/>
        </w:rPr>
        <w:t>1</w:t>
      </w:r>
      <w:r w:rsidRPr="006B2023">
        <w:rPr>
          <w:color w:val="0070C0"/>
        </w:rPr>
        <w:tab/>
      </w:r>
      <w:proofErr w:type="spellStart"/>
      <w:r w:rsidRPr="006B2023">
        <w:rPr>
          <w:color w:val="0070C0"/>
        </w:rPr>
        <w:t>Jpr</w:t>
      </w:r>
      <w:proofErr w:type="spellEnd"/>
      <w:r w:rsidRPr="006B2023">
        <w:rPr>
          <w:color w:val="0070C0"/>
        </w:rPr>
        <w:t>.:</w:t>
      </w:r>
      <w:r w:rsidR="009B2456" w:rsidRPr="006B2023">
        <w:rPr>
          <w:color w:val="0070C0"/>
        </w:rPr>
        <w:t xml:space="preserve"> </w:t>
      </w:r>
      <w:r w:rsidR="006F351D" w:rsidRPr="006B2023">
        <w:rPr>
          <w:color w:val="0070C0"/>
        </w:rPr>
        <w:t>2</w:t>
      </w:r>
      <w:r w:rsidR="004D6423" w:rsidRPr="006B2023">
        <w:rPr>
          <w:color w:val="0070C0"/>
        </w:rPr>
        <w:t xml:space="preserve"> x 1. EP +</w:t>
      </w:r>
      <w:r w:rsidR="006F351D" w:rsidRPr="006B2023">
        <w:rPr>
          <w:color w:val="0070C0"/>
        </w:rPr>
        <w:t>2. EP + nr. 2 i NM</w:t>
      </w:r>
    </w:p>
    <w:p w14:paraId="26146032" w14:textId="7C870A88" w:rsidR="00F55A25" w:rsidRPr="006B2023" w:rsidRDefault="00F55A25" w:rsidP="003F6F0D">
      <w:pPr>
        <w:pStyle w:val="Liste"/>
        <w:ind w:left="991"/>
        <w:rPr>
          <w:color w:val="0070C0"/>
        </w:rPr>
      </w:pPr>
      <w:r w:rsidRPr="006B2023">
        <w:rPr>
          <w:color w:val="0070C0"/>
        </w:rPr>
        <w:t>2</w:t>
      </w:r>
      <w:r w:rsidRPr="006B2023">
        <w:rPr>
          <w:color w:val="0070C0"/>
        </w:rPr>
        <w:tab/>
      </w:r>
      <w:proofErr w:type="spellStart"/>
      <w:r w:rsidRPr="006B2023">
        <w:rPr>
          <w:color w:val="0070C0"/>
        </w:rPr>
        <w:t>Jpr</w:t>
      </w:r>
      <w:proofErr w:type="spellEnd"/>
      <w:r w:rsidRPr="006B2023">
        <w:rPr>
          <w:color w:val="0070C0"/>
        </w:rPr>
        <w:t xml:space="preserve">.: </w:t>
      </w:r>
      <w:r w:rsidR="004D6423" w:rsidRPr="006B2023">
        <w:rPr>
          <w:color w:val="0070C0"/>
        </w:rPr>
        <w:t xml:space="preserve">2 x 1. EP + </w:t>
      </w:r>
      <w:r w:rsidR="006F351D" w:rsidRPr="006B2023">
        <w:rPr>
          <w:color w:val="0070C0"/>
        </w:rPr>
        <w:t>3. E</w:t>
      </w:r>
      <w:r w:rsidR="00132D67" w:rsidRPr="006B2023">
        <w:rPr>
          <w:color w:val="0070C0"/>
        </w:rPr>
        <w:t>KL</w:t>
      </w:r>
      <w:r w:rsidR="006F351D" w:rsidRPr="006B2023">
        <w:rPr>
          <w:color w:val="0070C0"/>
        </w:rPr>
        <w:t xml:space="preserve"> + beste dunker nordisk + vinner dunkerpokalprøven</w:t>
      </w:r>
    </w:p>
    <w:p w14:paraId="76BB13F6" w14:textId="7756E541" w:rsidR="00F55A25" w:rsidRPr="006B2023" w:rsidRDefault="00F55A25" w:rsidP="003F6F0D">
      <w:pPr>
        <w:pStyle w:val="Liste"/>
        <w:ind w:left="991"/>
        <w:rPr>
          <w:color w:val="0070C0"/>
        </w:rPr>
      </w:pPr>
      <w:r w:rsidRPr="006B2023">
        <w:rPr>
          <w:color w:val="0070C0"/>
        </w:rPr>
        <w:t>3</w:t>
      </w:r>
      <w:r w:rsidRPr="006B2023">
        <w:rPr>
          <w:color w:val="0070C0"/>
        </w:rPr>
        <w:tab/>
      </w:r>
      <w:proofErr w:type="spellStart"/>
      <w:r w:rsidRPr="006B2023">
        <w:rPr>
          <w:color w:val="0070C0"/>
        </w:rPr>
        <w:t>Jpr</w:t>
      </w:r>
      <w:proofErr w:type="spellEnd"/>
      <w:r w:rsidRPr="006B2023">
        <w:rPr>
          <w:color w:val="0070C0"/>
        </w:rPr>
        <w:t>.</w:t>
      </w:r>
      <w:r w:rsidR="00B90CA7" w:rsidRPr="006B2023">
        <w:rPr>
          <w:color w:val="0070C0"/>
        </w:rPr>
        <w:t>:</w:t>
      </w:r>
      <w:r w:rsidR="004D6423" w:rsidRPr="006B2023">
        <w:rPr>
          <w:color w:val="0070C0"/>
        </w:rPr>
        <w:t xml:space="preserve"> </w:t>
      </w:r>
      <w:r w:rsidR="0082204C" w:rsidRPr="006B2023">
        <w:rPr>
          <w:color w:val="0070C0"/>
        </w:rPr>
        <w:t xml:space="preserve">2 </w:t>
      </w:r>
      <w:proofErr w:type="spellStart"/>
      <w:r w:rsidR="0082204C" w:rsidRPr="006B2023">
        <w:rPr>
          <w:color w:val="0070C0"/>
        </w:rPr>
        <w:t>X</w:t>
      </w:r>
      <w:proofErr w:type="spellEnd"/>
      <w:r w:rsidR="0082204C" w:rsidRPr="006B2023">
        <w:rPr>
          <w:color w:val="0070C0"/>
        </w:rPr>
        <w:t xml:space="preserve"> </w:t>
      </w:r>
      <w:r w:rsidR="004D6423" w:rsidRPr="006B2023">
        <w:rPr>
          <w:color w:val="0070C0"/>
        </w:rPr>
        <w:t>1. EP + 2. EP</w:t>
      </w:r>
    </w:p>
    <w:p w14:paraId="01F9AE3F" w14:textId="15CA15CB" w:rsidR="00F55A25" w:rsidRPr="006B2023" w:rsidRDefault="00F55A25" w:rsidP="003F6F0D">
      <w:pPr>
        <w:pStyle w:val="Liste"/>
        <w:ind w:left="991"/>
        <w:rPr>
          <w:color w:val="0070C0"/>
        </w:rPr>
      </w:pPr>
      <w:r w:rsidRPr="006B2023">
        <w:rPr>
          <w:color w:val="0070C0"/>
        </w:rPr>
        <w:t>4</w:t>
      </w:r>
      <w:r w:rsidRPr="006B2023">
        <w:rPr>
          <w:color w:val="0070C0"/>
        </w:rPr>
        <w:tab/>
      </w:r>
      <w:proofErr w:type="spellStart"/>
      <w:r w:rsidRPr="006B2023">
        <w:rPr>
          <w:color w:val="0070C0"/>
        </w:rPr>
        <w:t>Jpr</w:t>
      </w:r>
      <w:proofErr w:type="spellEnd"/>
      <w:r w:rsidRPr="006B2023">
        <w:rPr>
          <w:color w:val="0070C0"/>
        </w:rPr>
        <w:t xml:space="preserve">.: </w:t>
      </w:r>
      <w:r w:rsidR="004D6423" w:rsidRPr="006B2023">
        <w:rPr>
          <w:color w:val="0070C0"/>
        </w:rPr>
        <w:t>1. E</w:t>
      </w:r>
      <w:r w:rsidR="006F351D" w:rsidRPr="006B2023">
        <w:rPr>
          <w:color w:val="0070C0"/>
        </w:rPr>
        <w:t>P + 2. EP + 3. EP</w:t>
      </w:r>
      <w:r w:rsidR="004A7AB6" w:rsidRPr="006B2023">
        <w:rPr>
          <w:color w:val="0070C0"/>
        </w:rPr>
        <w:t xml:space="preserve">. 303 </w:t>
      </w:r>
      <w:proofErr w:type="spellStart"/>
      <w:r w:rsidR="004A7AB6" w:rsidRPr="006B2023">
        <w:rPr>
          <w:color w:val="0070C0"/>
        </w:rPr>
        <w:t>barmarksminutter</w:t>
      </w:r>
      <w:proofErr w:type="spellEnd"/>
    </w:p>
    <w:p w14:paraId="6E0949F6" w14:textId="4FC74051" w:rsidR="000E5CED" w:rsidRPr="006B2023" w:rsidRDefault="00F55A25" w:rsidP="003F6F0D">
      <w:pPr>
        <w:pStyle w:val="Liste"/>
        <w:ind w:left="991"/>
        <w:rPr>
          <w:color w:val="0070C0"/>
        </w:rPr>
      </w:pPr>
      <w:r w:rsidRPr="006B2023">
        <w:rPr>
          <w:color w:val="0070C0"/>
        </w:rPr>
        <w:t>5</w:t>
      </w:r>
      <w:r w:rsidRPr="006B2023">
        <w:rPr>
          <w:color w:val="0070C0"/>
        </w:rPr>
        <w:tab/>
      </w:r>
      <w:proofErr w:type="spellStart"/>
      <w:r w:rsidRPr="006B2023">
        <w:rPr>
          <w:color w:val="0070C0"/>
        </w:rPr>
        <w:t>Jpr</w:t>
      </w:r>
      <w:proofErr w:type="spellEnd"/>
      <w:r w:rsidRPr="006B2023">
        <w:rPr>
          <w:color w:val="0070C0"/>
        </w:rPr>
        <w:t>.:</w:t>
      </w:r>
      <w:r w:rsidR="007060BE" w:rsidRPr="006B2023">
        <w:rPr>
          <w:color w:val="0070C0"/>
        </w:rPr>
        <w:t xml:space="preserve"> </w:t>
      </w:r>
      <w:r w:rsidR="0099013A" w:rsidRPr="006B2023">
        <w:rPr>
          <w:color w:val="0070C0"/>
        </w:rPr>
        <w:t>1. EP + 2. EP + 3. EP</w:t>
      </w:r>
      <w:r w:rsidR="00BE3257" w:rsidRPr="006B2023">
        <w:rPr>
          <w:color w:val="0070C0"/>
        </w:rPr>
        <w:t xml:space="preserve">.  167 </w:t>
      </w:r>
      <w:proofErr w:type="spellStart"/>
      <w:r w:rsidR="00BE3257" w:rsidRPr="006B2023">
        <w:rPr>
          <w:color w:val="0070C0"/>
        </w:rPr>
        <w:t>barmarksminutter</w:t>
      </w:r>
      <w:proofErr w:type="spellEnd"/>
    </w:p>
    <w:p w14:paraId="4ABBCC47" w14:textId="77777777" w:rsidR="00121E6D" w:rsidRPr="00FB2366" w:rsidRDefault="00121E6D" w:rsidP="003F6F0D">
      <w:pPr>
        <w:pStyle w:val="Brdtekst"/>
        <w:ind w:left="708"/>
        <w:rPr>
          <w:b/>
          <w:color w:val="0070C0"/>
        </w:rPr>
      </w:pPr>
    </w:p>
    <w:p w14:paraId="756746EB" w14:textId="2198A639" w:rsidR="00F55A25" w:rsidRPr="00FB2366" w:rsidRDefault="00F55A25" w:rsidP="003F6F0D">
      <w:pPr>
        <w:pStyle w:val="Brdtekst"/>
        <w:ind w:left="708"/>
        <w:rPr>
          <w:color w:val="0070C0"/>
        </w:rPr>
      </w:pPr>
      <w:r w:rsidRPr="00FB2366">
        <w:rPr>
          <w:b/>
          <w:color w:val="0070C0"/>
        </w:rPr>
        <w:t>Årets dunker under 3 år.</w:t>
      </w:r>
      <w:r w:rsidRPr="00FB2366">
        <w:rPr>
          <w:color w:val="0070C0"/>
        </w:rPr>
        <w:t xml:space="preserve"> (Resultatene må oppnås før fylte 3 år.)</w:t>
      </w:r>
    </w:p>
    <w:tbl>
      <w:tblPr>
        <w:tblStyle w:val="Tabellrutenett"/>
        <w:tblW w:w="9062" w:type="dxa"/>
        <w:tblInd w:w="708" w:type="dxa"/>
        <w:tblLook w:val="04A0" w:firstRow="1" w:lastRow="0" w:firstColumn="1" w:lastColumn="0" w:noHBand="0" w:noVBand="1"/>
      </w:tblPr>
      <w:tblGrid>
        <w:gridCol w:w="1159"/>
        <w:gridCol w:w="1671"/>
        <w:gridCol w:w="3544"/>
        <w:gridCol w:w="2688"/>
      </w:tblGrid>
      <w:tr w:rsidR="006D14FC" w:rsidRPr="006D14FC" w14:paraId="40D8FCA2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C96" w14:textId="77777777" w:rsidR="00F55A25" w:rsidRPr="002065E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 w:rsidRPr="002065E8">
              <w:rPr>
                <w:rFonts w:ascii="Arial" w:hAnsi="Arial" w:cs="Arial"/>
                <w:b/>
                <w:bCs/>
                <w:color w:val="0070C0"/>
              </w:rPr>
              <w:t>Pl</w:t>
            </w:r>
            <w:proofErr w:type="spellEnd"/>
            <w:r w:rsidRPr="002065E8">
              <w:rPr>
                <w:rFonts w:ascii="Arial" w:hAnsi="Arial" w:cs="Arial"/>
                <w:b/>
                <w:bCs/>
                <w:color w:val="0070C0"/>
              </w:rPr>
              <w:t>/Poe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D9AB" w14:textId="77777777" w:rsidR="00F55A25" w:rsidRPr="002065E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065E8">
              <w:rPr>
                <w:rFonts w:ascii="Arial" w:hAnsi="Arial" w:cs="Arial"/>
                <w:b/>
                <w:bCs/>
                <w:color w:val="0070C0"/>
              </w:rPr>
              <w:t>Reg.n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149" w14:textId="77777777" w:rsidR="00F55A25" w:rsidRPr="002065E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065E8">
              <w:rPr>
                <w:rFonts w:ascii="Arial" w:hAnsi="Arial" w:cs="Arial"/>
                <w:b/>
                <w:bCs/>
                <w:color w:val="0070C0"/>
              </w:rPr>
              <w:t>Nav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108" w14:textId="77777777" w:rsidR="00F55A25" w:rsidRPr="002065E8" w:rsidRDefault="00F55A25" w:rsidP="0046752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065E8">
              <w:rPr>
                <w:rFonts w:ascii="Arial" w:hAnsi="Arial" w:cs="Arial"/>
                <w:b/>
                <w:bCs/>
                <w:color w:val="0070C0"/>
              </w:rPr>
              <w:t>Eier</w:t>
            </w:r>
          </w:p>
        </w:tc>
      </w:tr>
      <w:tr w:rsidR="006D14FC" w:rsidRPr="006D14FC" w14:paraId="6A5C8233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CB0" w14:textId="2768C410" w:rsidR="00F55A25" w:rsidRPr="002065E8" w:rsidRDefault="00791BD8" w:rsidP="00B31E6C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1/</w:t>
            </w:r>
            <w:r w:rsidR="00472CF9" w:rsidRPr="002065E8">
              <w:rPr>
                <w:rFonts w:ascii="Arial" w:hAnsi="Arial" w:cs="Arial"/>
                <w:bCs/>
                <w:color w:val="0070C0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3FA" w14:textId="5E079AE9" w:rsidR="00F55A25" w:rsidRPr="002065E8" w:rsidRDefault="00174D02" w:rsidP="00467527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NO</w:t>
            </w:r>
            <w:r w:rsidR="00472CF9" w:rsidRPr="002065E8">
              <w:rPr>
                <w:rFonts w:ascii="Arial" w:hAnsi="Arial" w:cs="Arial"/>
                <w:bCs/>
                <w:color w:val="0070C0"/>
              </w:rPr>
              <w:t>52863/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0D8" w14:textId="100C42EF" w:rsidR="00F55A25" w:rsidRPr="002065E8" w:rsidRDefault="00472CF9" w:rsidP="00467527">
            <w:pPr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2065E8">
              <w:rPr>
                <w:rFonts w:ascii="Arial" w:hAnsi="Arial" w:cs="Arial"/>
                <w:bCs/>
                <w:color w:val="0070C0"/>
              </w:rPr>
              <w:t>Gåvålias</w:t>
            </w:r>
            <w:proofErr w:type="spellEnd"/>
            <w:r w:rsidRPr="002065E8">
              <w:rPr>
                <w:rFonts w:ascii="Arial" w:hAnsi="Arial" w:cs="Arial"/>
                <w:bCs/>
                <w:color w:val="0070C0"/>
              </w:rPr>
              <w:t xml:space="preserve"> Veg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30E" w14:textId="2DD924BD" w:rsidR="00F55A25" w:rsidRPr="002065E8" w:rsidRDefault="00610279" w:rsidP="00467527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Jan Svenkerud</w:t>
            </w:r>
          </w:p>
        </w:tc>
      </w:tr>
      <w:tr w:rsidR="006D14FC" w:rsidRPr="006D14FC" w14:paraId="6E7D28FD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0DD" w14:textId="3EFF1392" w:rsidR="00F55A25" w:rsidRPr="002065E8" w:rsidRDefault="00791BD8" w:rsidP="00B31E6C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2/</w:t>
            </w:r>
            <w:r w:rsidR="00610279" w:rsidRPr="002065E8">
              <w:rPr>
                <w:rFonts w:ascii="Arial" w:hAnsi="Arial" w:cs="Arial"/>
                <w:bCs/>
                <w:color w:val="0070C0"/>
              </w:rPr>
              <w:t>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88" w14:textId="17740FD4" w:rsidR="00F55A25" w:rsidRPr="002065E8" w:rsidRDefault="00174D02" w:rsidP="00467527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NO</w:t>
            </w:r>
            <w:r w:rsidR="00610279" w:rsidRPr="002065E8">
              <w:rPr>
                <w:rFonts w:ascii="Arial" w:hAnsi="Arial" w:cs="Arial"/>
                <w:bCs/>
                <w:color w:val="0070C0"/>
              </w:rPr>
              <w:t>44229/</w:t>
            </w:r>
            <w:r w:rsidR="006400DB" w:rsidRPr="002065E8">
              <w:rPr>
                <w:rFonts w:ascii="Arial" w:hAnsi="Arial" w:cs="Arial"/>
                <w:bCs/>
                <w:color w:val="0070C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700" w14:textId="60B6AFDA" w:rsidR="00F55A25" w:rsidRPr="002065E8" w:rsidRDefault="006400DB" w:rsidP="00467527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Solvolls Ty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79C" w14:textId="6C0FDD57" w:rsidR="00F55A25" w:rsidRPr="002065E8" w:rsidRDefault="006400DB" w:rsidP="00467527">
            <w:pPr>
              <w:rPr>
                <w:rFonts w:ascii="Arial" w:hAnsi="Arial" w:cs="Arial"/>
                <w:bCs/>
                <w:color w:val="0070C0"/>
              </w:rPr>
            </w:pPr>
            <w:r w:rsidRPr="002065E8">
              <w:rPr>
                <w:rFonts w:ascii="Arial" w:hAnsi="Arial" w:cs="Arial"/>
                <w:bCs/>
                <w:color w:val="0070C0"/>
              </w:rPr>
              <w:t>Åge Skjæveland</w:t>
            </w:r>
          </w:p>
        </w:tc>
      </w:tr>
      <w:tr w:rsidR="006D14FC" w:rsidRPr="006D14FC" w14:paraId="76C82E86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2B6" w14:textId="5461EADB" w:rsidR="000D0BEE" w:rsidRPr="005B73A2" w:rsidRDefault="00791BD8" w:rsidP="00B31E6C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3/</w:t>
            </w:r>
            <w:r w:rsidR="004C0028" w:rsidRPr="005B73A2">
              <w:rPr>
                <w:rFonts w:ascii="Arial" w:hAnsi="Arial" w:cs="Arial"/>
                <w:bCs/>
                <w:color w:val="0070C0"/>
              </w:rPr>
              <w:t>5</w:t>
            </w:r>
            <w:r w:rsidR="00F1371B" w:rsidRPr="005B73A2">
              <w:rPr>
                <w:rFonts w:ascii="Arial" w:hAnsi="Arial" w:cs="Arial"/>
                <w:bCs/>
                <w:color w:val="0070C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340" w14:textId="3723DF76" w:rsidR="000D0BEE" w:rsidRPr="005B73A2" w:rsidRDefault="00174D02" w:rsidP="000D0BEE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NO</w:t>
            </w:r>
            <w:r w:rsidR="00483D91" w:rsidRPr="005B73A2">
              <w:rPr>
                <w:rFonts w:ascii="Arial" w:hAnsi="Arial" w:cs="Arial"/>
                <w:bCs/>
                <w:color w:val="0070C0"/>
              </w:rPr>
              <w:t>52859/</w:t>
            </w:r>
            <w:r w:rsidR="00A26431" w:rsidRPr="005B73A2">
              <w:rPr>
                <w:rFonts w:ascii="Arial" w:hAnsi="Arial" w:cs="Arial"/>
                <w:bCs/>
                <w:color w:val="0070C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DA3" w14:textId="3A0C74AA" w:rsidR="00791BD8" w:rsidRPr="005B73A2" w:rsidRDefault="00A26431" w:rsidP="000D0BEE">
            <w:pPr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5B73A2">
              <w:rPr>
                <w:rFonts w:ascii="Arial" w:hAnsi="Arial" w:cs="Arial"/>
                <w:bCs/>
                <w:color w:val="0070C0"/>
              </w:rPr>
              <w:t>Gåvålias</w:t>
            </w:r>
            <w:proofErr w:type="spellEnd"/>
            <w:r w:rsidRPr="005B73A2">
              <w:rPr>
                <w:rFonts w:ascii="Arial" w:hAnsi="Arial" w:cs="Arial"/>
                <w:bCs/>
                <w:color w:val="0070C0"/>
              </w:rPr>
              <w:t xml:space="preserve"> Oper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9AF" w14:textId="00888049" w:rsidR="000D0BEE" w:rsidRPr="005B73A2" w:rsidRDefault="0068136A" w:rsidP="000D0BEE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 xml:space="preserve">Isak </w:t>
            </w:r>
            <w:proofErr w:type="spellStart"/>
            <w:r w:rsidRPr="005B73A2">
              <w:rPr>
                <w:rFonts w:ascii="Arial" w:hAnsi="Arial" w:cs="Arial"/>
                <w:bCs/>
                <w:color w:val="0070C0"/>
              </w:rPr>
              <w:t>Ressem</w:t>
            </w:r>
            <w:proofErr w:type="spellEnd"/>
          </w:p>
        </w:tc>
      </w:tr>
      <w:tr w:rsidR="006D14FC" w:rsidRPr="006D14FC" w14:paraId="52164888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478" w14:textId="1CDBD3C2" w:rsidR="000D0BEE" w:rsidRPr="005B73A2" w:rsidRDefault="008D632E" w:rsidP="00791BD8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4/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14C" w14:textId="2EA8A375" w:rsidR="000D0BEE" w:rsidRPr="005B73A2" w:rsidRDefault="008D632E" w:rsidP="000D0BEE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NO47900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445" w14:textId="594176EC" w:rsidR="000D0BEE" w:rsidRPr="005B73A2" w:rsidRDefault="008D632E" w:rsidP="000D0BEE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P</w:t>
            </w:r>
            <w:r w:rsidR="004A0E4A" w:rsidRPr="005B73A2">
              <w:rPr>
                <w:rFonts w:ascii="Arial" w:hAnsi="Arial" w:cs="Arial"/>
                <w:bCs/>
                <w:color w:val="0070C0"/>
              </w:rPr>
              <w:t>ai</w:t>
            </w:r>
            <w:r w:rsidRPr="005B73A2">
              <w:rPr>
                <w:rFonts w:ascii="Arial" w:hAnsi="Arial" w:cs="Arial"/>
                <w:bCs/>
                <w:color w:val="0070C0"/>
              </w:rPr>
              <w:t>sley av Maurvange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5BA" w14:textId="0E2C95CB" w:rsidR="000D0BEE" w:rsidRPr="005B73A2" w:rsidRDefault="008D632E" w:rsidP="000D0BEE">
            <w:pPr>
              <w:rPr>
                <w:rFonts w:ascii="Arial" w:hAnsi="Arial" w:cs="Arial"/>
                <w:bCs/>
                <w:vanish/>
                <w:color w:val="0070C0"/>
              </w:rPr>
            </w:pPr>
            <w:r w:rsidRPr="005B73A2">
              <w:rPr>
                <w:rFonts w:ascii="Arial" w:hAnsi="Arial" w:cs="Arial"/>
                <w:bCs/>
                <w:vanish/>
                <w:color w:val="0070C0"/>
              </w:rPr>
              <w:t xml:space="preserve">Tor Erik Moen </w:t>
            </w:r>
          </w:p>
        </w:tc>
      </w:tr>
      <w:tr w:rsidR="00FB2366" w:rsidRPr="006D14FC" w14:paraId="4FF97B9A" w14:textId="77777777" w:rsidTr="003F6F0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BD4" w14:textId="7C76EEFE" w:rsidR="000D0BEE" w:rsidRPr="005B73A2" w:rsidRDefault="008D632E" w:rsidP="00B31E6C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5</w:t>
            </w:r>
            <w:r w:rsidR="00B459C0" w:rsidRPr="005B73A2">
              <w:rPr>
                <w:rFonts w:ascii="Arial" w:hAnsi="Arial" w:cs="Arial"/>
                <w:bCs/>
                <w:color w:val="0070C0"/>
              </w:rPr>
              <w:t>/</w:t>
            </w:r>
            <w:r w:rsidR="00720D04" w:rsidRPr="005B73A2">
              <w:rPr>
                <w:rFonts w:ascii="Arial" w:hAnsi="Arial" w:cs="Arial"/>
                <w:bCs/>
                <w:color w:val="0070C0"/>
              </w:rPr>
              <w:t>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65E" w14:textId="7781CF47" w:rsidR="000D0BEE" w:rsidRPr="005B73A2" w:rsidRDefault="00720D04" w:rsidP="000D0BEE">
            <w:pPr>
              <w:rPr>
                <w:rFonts w:ascii="Arial" w:hAnsi="Arial" w:cs="Arial"/>
                <w:bCs/>
                <w:color w:val="0070C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NO47899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92A" w14:textId="2D41860E" w:rsidR="000D0BEE" w:rsidRPr="005B73A2" w:rsidRDefault="00720D04" w:rsidP="000D0BEE">
            <w:pPr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5B73A2">
              <w:rPr>
                <w:rFonts w:ascii="Arial" w:hAnsi="Arial" w:cs="Arial"/>
                <w:bCs/>
                <w:color w:val="0070C0"/>
              </w:rPr>
              <w:t>Ganja</w:t>
            </w:r>
            <w:proofErr w:type="spellEnd"/>
            <w:r w:rsidR="009231D4">
              <w:rPr>
                <w:rFonts w:ascii="Arial" w:hAnsi="Arial" w:cs="Arial"/>
                <w:bCs/>
                <w:color w:val="0070C0"/>
              </w:rPr>
              <w:t xml:space="preserve"> av Maurvange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FC2" w14:textId="71A6F5EF" w:rsidR="000D0BEE" w:rsidRPr="005B73A2" w:rsidRDefault="00720D04" w:rsidP="000D0BEE">
            <w:pPr>
              <w:rPr>
                <w:rFonts w:ascii="Arial" w:hAnsi="Arial" w:cs="Arial"/>
                <w:bCs/>
                <w:color w:val="FF0000"/>
              </w:rPr>
            </w:pPr>
            <w:r w:rsidRPr="005B73A2">
              <w:rPr>
                <w:rFonts w:ascii="Arial" w:hAnsi="Arial" w:cs="Arial"/>
                <w:bCs/>
                <w:color w:val="0070C0"/>
              </w:rPr>
              <w:t>Torkel Randem</w:t>
            </w:r>
          </w:p>
        </w:tc>
      </w:tr>
    </w:tbl>
    <w:p w14:paraId="679748B4" w14:textId="64440C48" w:rsidR="004D288D" w:rsidRPr="006D14FC" w:rsidRDefault="004D288D" w:rsidP="003F6F0D">
      <w:pPr>
        <w:pStyle w:val="Brdtekst"/>
        <w:ind w:left="708"/>
        <w:rPr>
          <w:color w:val="FF0000"/>
        </w:rPr>
      </w:pPr>
    </w:p>
    <w:p w14:paraId="22E8346A" w14:textId="77777777" w:rsidR="004D288D" w:rsidRPr="006D14FC" w:rsidRDefault="004D288D" w:rsidP="003F6F0D">
      <w:pPr>
        <w:pStyle w:val="Brdtekst"/>
        <w:ind w:left="708"/>
        <w:rPr>
          <w:color w:val="FF0000"/>
        </w:rPr>
      </w:pPr>
    </w:p>
    <w:p w14:paraId="0F66968B" w14:textId="31CD0FE9" w:rsidR="00F55A25" w:rsidRPr="002065E8" w:rsidRDefault="00F55A25" w:rsidP="003F6F0D">
      <w:pPr>
        <w:pStyle w:val="Brdtekst"/>
        <w:ind w:left="708"/>
        <w:rPr>
          <w:color w:val="0070C0"/>
        </w:rPr>
      </w:pPr>
      <w:r w:rsidRPr="002065E8">
        <w:rPr>
          <w:color w:val="0070C0"/>
        </w:rPr>
        <w:t>Disse hadde følgende tellende resultater:</w:t>
      </w:r>
    </w:p>
    <w:p w14:paraId="6DAA116F" w14:textId="513725F2" w:rsidR="00F55A25" w:rsidRPr="000C1FF7" w:rsidRDefault="00F55A25" w:rsidP="003F6F0D">
      <w:pPr>
        <w:pStyle w:val="Liste"/>
        <w:ind w:left="991"/>
        <w:rPr>
          <w:color w:val="0070C0"/>
        </w:rPr>
      </w:pPr>
      <w:r w:rsidRPr="000C1FF7">
        <w:rPr>
          <w:bCs/>
          <w:color w:val="0070C0"/>
        </w:rPr>
        <w:t>1</w:t>
      </w:r>
      <w:r w:rsidRPr="000C1FF7">
        <w:rPr>
          <w:bCs/>
          <w:color w:val="0070C0"/>
        </w:rPr>
        <w:tab/>
      </w:r>
      <w:proofErr w:type="spellStart"/>
      <w:r w:rsidRPr="000C1FF7">
        <w:rPr>
          <w:bCs/>
          <w:color w:val="0070C0"/>
        </w:rPr>
        <w:t>Jpr</w:t>
      </w:r>
      <w:proofErr w:type="spellEnd"/>
      <w:r w:rsidRPr="000C1FF7">
        <w:rPr>
          <w:bCs/>
          <w:color w:val="0070C0"/>
        </w:rPr>
        <w:t xml:space="preserve">.: </w:t>
      </w:r>
      <w:r w:rsidR="006C3A8B" w:rsidRPr="000C1FF7">
        <w:rPr>
          <w:bCs/>
          <w:color w:val="0070C0"/>
        </w:rPr>
        <w:t xml:space="preserve">1. EP + </w:t>
      </w:r>
      <w:r w:rsidR="00AA55D8" w:rsidRPr="000C1FF7">
        <w:rPr>
          <w:bCs/>
          <w:color w:val="0070C0"/>
        </w:rPr>
        <w:t xml:space="preserve">2. EP + 1. </w:t>
      </w:r>
      <w:proofErr w:type="spellStart"/>
      <w:r w:rsidR="00AA55D8" w:rsidRPr="000C1FF7">
        <w:rPr>
          <w:bCs/>
          <w:color w:val="0070C0"/>
        </w:rPr>
        <w:t>ÅP</w:t>
      </w:r>
      <w:proofErr w:type="spellEnd"/>
    </w:p>
    <w:p w14:paraId="306BBF58" w14:textId="53E97C74" w:rsidR="00F55A25" w:rsidRPr="000C1FF7" w:rsidRDefault="00F55A25" w:rsidP="003F6F0D">
      <w:pPr>
        <w:pStyle w:val="Liste"/>
        <w:ind w:left="991"/>
        <w:rPr>
          <w:color w:val="0070C0"/>
        </w:rPr>
      </w:pPr>
      <w:r w:rsidRPr="000C1FF7">
        <w:rPr>
          <w:bCs/>
          <w:color w:val="0070C0"/>
        </w:rPr>
        <w:t>2</w:t>
      </w:r>
      <w:r w:rsidRPr="000C1FF7">
        <w:rPr>
          <w:bCs/>
          <w:color w:val="0070C0"/>
        </w:rPr>
        <w:tab/>
      </w:r>
      <w:proofErr w:type="spellStart"/>
      <w:r w:rsidRPr="000C1FF7">
        <w:rPr>
          <w:bCs/>
          <w:color w:val="0070C0"/>
        </w:rPr>
        <w:t>Jpr</w:t>
      </w:r>
      <w:proofErr w:type="spellEnd"/>
      <w:r w:rsidRPr="000C1FF7">
        <w:rPr>
          <w:bCs/>
          <w:color w:val="0070C0"/>
        </w:rPr>
        <w:t>.</w:t>
      </w:r>
      <w:r w:rsidR="00412174" w:rsidRPr="000C1FF7">
        <w:rPr>
          <w:bCs/>
          <w:color w:val="0070C0"/>
        </w:rPr>
        <w:t xml:space="preserve">: </w:t>
      </w:r>
      <w:r w:rsidR="00371EC5" w:rsidRPr="000C1FF7">
        <w:rPr>
          <w:bCs/>
          <w:color w:val="0070C0"/>
        </w:rPr>
        <w:t xml:space="preserve">1. EP + 3. EP + 1. </w:t>
      </w:r>
      <w:proofErr w:type="spellStart"/>
      <w:r w:rsidR="00371EC5" w:rsidRPr="000C1FF7">
        <w:rPr>
          <w:bCs/>
          <w:color w:val="0070C0"/>
        </w:rPr>
        <w:t>ÅP</w:t>
      </w:r>
      <w:proofErr w:type="spellEnd"/>
    </w:p>
    <w:p w14:paraId="30985BBA" w14:textId="12D21D16" w:rsidR="00F55A25" w:rsidRPr="005B73A2" w:rsidRDefault="00F55A25" w:rsidP="003F6F0D">
      <w:pPr>
        <w:pStyle w:val="Liste"/>
        <w:ind w:left="991"/>
        <w:rPr>
          <w:color w:val="0070C0"/>
        </w:rPr>
      </w:pPr>
      <w:r w:rsidRPr="005B73A2">
        <w:rPr>
          <w:bCs/>
          <w:color w:val="0070C0"/>
        </w:rPr>
        <w:t>3</w:t>
      </w:r>
      <w:r w:rsidRPr="005B73A2">
        <w:rPr>
          <w:bCs/>
          <w:color w:val="0070C0"/>
        </w:rPr>
        <w:tab/>
      </w:r>
      <w:proofErr w:type="spellStart"/>
      <w:r w:rsidRPr="005B73A2">
        <w:rPr>
          <w:bCs/>
          <w:color w:val="0070C0"/>
        </w:rPr>
        <w:t>Jpr</w:t>
      </w:r>
      <w:proofErr w:type="spellEnd"/>
      <w:r w:rsidRPr="005B73A2">
        <w:rPr>
          <w:bCs/>
          <w:color w:val="0070C0"/>
        </w:rPr>
        <w:t xml:space="preserve">.: </w:t>
      </w:r>
      <w:r w:rsidR="006A3A2C" w:rsidRPr="005B73A2">
        <w:rPr>
          <w:bCs/>
          <w:color w:val="0070C0"/>
        </w:rPr>
        <w:t>1</w:t>
      </w:r>
      <w:r w:rsidR="00D422F8" w:rsidRPr="005B73A2">
        <w:rPr>
          <w:bCs/>
          <w:color w:val="0070C0"/>
        </w:rPr>
        <w:t xml:space="preserve">. EP + 1. </w:t>
      </w:r>
      <w:proofErr w:type="spellStart"/>
      <w:r w:rsidR="00D422F8" w:rsidRPr="005B73A2">
        <w:rPr>
          <w:bCs/>
          <w:color w:val="0070C0"/>
        </w:rPr>
        <w:t>ÅP</w:t>
      </w:r>
      <w:proofErr w:type="spellEnd"/>
      <w:r w:rsidR="006A3A2C" w:rsidRPr="005B73A2">
        <w:rPr>
          <w:bCs/>
          <w:color w:val="0070C0"/>
        </w:rPr>
        <w:tab/>
      </w:r>
      <w:proofErr w:type="spellStart"/>
      <w:r w:rsidR="006A3A2C" w:rsidRPr="005B73A2">
        <w:rPr>
          <w:bCs/>
          <w:color w:val="0070C0"/>
        </w:rPr>
        <w:t>Utst</w:t>
      </w:r>
      <w:proofErr w:type="spellEnd"/>
      <w:r w:rsidR="00797263" w:rsidRPr="005B73A2">
        <w:rPr>
          <w:bCs/>
          <w:color w:val="0070C0"/>
        </w:rPr>
        <w:t xml:space="preserve">.: </w:t>
      </w:r>
      <w:proofErr w:type="spellStart"/>
      <w:r w:rsidR="00797263" w:rsidRPr="005B73A2">
        <w:rPr>
          <w:bCs/>
          <w:color w:val="0070C0"/>
        </w:rPr>
        <w:t>CK</w:t>
      </w:r>
      <w:proofErr w:type="spellEnd"/>
    </w:p>
    <w:p w14:paraId="6003B05B" w14:textId="7A53EEC3" w:rsidR="00F55A25" w:rsidRPr="005B73A2" w:rsidRDefault="00F55A25" w:rsidP="003F6F0D">
      <w:pPr>
        <w:pStyle w:val="Liste"/>
        <w:ind w:left="991"/>
        <w:rPr>
          <w:color w:val="0070C0"/>
        </w:rPr>
      </w:pPr>
      <w:r w:rsidRPr="005B73A2">
        <w:rPr>
          <w:color w:val="0070C0"/>
        </w:rPr>
        <w:t>4</w:t>
      </w:r>
      <w:r w:rsidRPr="005B73A2">
        <w:rPr>
          <w:color w:val="0070C0"/>
        </w:rPr>
        <w:tab/>
      </w:r>
      <w:proofErr w:type="spellStart"/>
      <w:r w:rsidRPr="005B73A2">
        <w:rPr>
          <w:color w:val="0070C0"/>
        </w:rPr>
        <w:t>Jpr</w:t>
      </w:r>
      <w:proofErr w:type="spellEnd"/>
      <w:r w:rsidRPr="005B73A2">
        <w:rPr>
          <w:color w:val="0070C0"/>
        </w:rPr>
        <w:t xml:space="preserve">.: </w:t>
      </w:r>
      <w:r w:rsidR="00C74DAC" w:rsidRPr="005B73A2">
        <w:rPr>
          <w:color w:val="0070C0"/>
        </w:rPr>
        <w:t xml:space="preserve">2. EP + 2 x 1. </w:t>
      </w:r>
      <w:proofErr w:type="spellStart"/>
      <w:r w:rsidR="00C74DAC" w:rsidRPr="005B73A2">
        <w:rPr>
          <w:color w:val="0070C0"/>
        </w:rPr>
        <w:t>ÅP</w:t>
      </w:r>
      <w:proofErr w:type="spellEnd"/>
    </w:p>
    <w:p w14:paraId="08917F55" w14:textId="50B0526E" w:rsidR="00F55A25" w:rsidRPr="000C1FF7" w:rsidRDefault="00F55A25" w:rsidP="003F6F0D">
      <w:pPr>
        <w:pStyle w:val="Liste"/>
        <w:ind w:left="991"/>
        <w:rPr>
          <w:color w:val="0070C0"/>
        </w:rPr>
      </w:pPr>
      <w:r w:rsidRPr="005B73A2">
        <w:rPr>
          <w:color w:val="0070C0"/>
        </w:rPr>
        <w:t>5</w:t>
      </w:r>
      <w:r w:rsidRPr="005B73A2">
        <w:rPr>
          <w:color w:val="0070C0"/>
        </w:rPr>
        <w:tab/>
      </w:r>
      <w:proofErr w:type="spellStart"/>
      <w:r w:rsidRPr="005B73A2">
        <w:rPr>
          <w:color w:val="0070C0"/>
        </w:rPr>
        <w:t>Jpr</w:t>
      </w:r>
      <w:proofErr w:type="spellEnd"/>
      <w:r w:rsidRPr="005B73A2">
        <w:rPr>
          <w:color w:val="0070C0"/>
        </w:rPr>
        <w:t>.</w:t>
      </w:r>
      <w:r w:rsidR="00771ECA" w:rsidRPr="005B73A2">
        <w:rPr>
          <w:color w:val="0070C0"/>
        </w:rPr>
        <w:t xml:space="preserve">: </w:t>
      </w:r>
      <w:r w:rsidR="005658EF" w:rsidRPr="005B73A2">
        <w:rPr>
          <w:color w:val="0070C0"/>
        </w:rPr>
        <w:t xml:space="preserve">3. EP + 2 x 1. </w:t>
      </w:r>
      <w:proofErr w:type="spellStart"/>
      <w:r w:rsidR="005658EF" w:rsidRPr="005B73A2">
        <w:rPr>
          <w:color w:val="0070C0"/>
        </w:rPr>
        <w:t>ÅP</w:t>
      </w:r>
      <w:proofErr w:type="spellEnd"/>
    </w:p>
    <w:p w14:paraId="4193B3B9" w14:textId="77777777" w:rsidR="009F056B" w:rsidRPr="008F0264" w:rsidRDefault="009F056B" w:rsidP="003F6F0D">
      <w:pPr>
        <w:pStyle w:val="Liste"/>
        <w:ind w:left="991"/>
        <w:rPr>
          <w:b/>
          <w:bCs/>
          <w:sz w:val="24"/>
          <w:szCs w:val="24"/>
        </w:rPr>
      </w:pPr>
    </w:p>
    <w:p w14:paraId="5A7DD815" w14:textId="56810E19" w:rsidR="004F5484" w:rsidRPr="005B5749" w:rsidRDefault="0031237D" w:rsidP="003F6F0D">
      <w:pPr>
        <w:pStyle w:val="Liste"/>
        <w:ind w:left="991"/>
        <w:rPr>
          <w:color w:val="0070C0"/>
          <w:sz w:val="24"/>
          <w:szCs w:val="24"/>
        </w:rPr>
      </w:pPr>
      <w:r w:rsidRPr="005B5749">
        <w:rPr>
          <w:b/>
          <w:bCs/>
          <w:color w:val="0070C0"/>
          <w:sz w:val="24"/>
          <w:szCs w:val="24"/>
        </w:rPr>
        <w:t>Årets revedunker</w:t>
      </w:r>
      <w:r w:rsidR="004F5484" w:rsidRPr="005B5749">
        <w:rPr>
          <w:b/>
          <w:bCs/>
          <w:color w:val="0070C0"/>
          <w:sz w:val="24"/>
          <w:szCs w:val="24"/>
        </w:rPr>
        <w:t xml:space="preserve"> </w:t>
      </w:r>
    </w:p>
    <w:p w14:paraId="62F9D3C0" w14:textId="796D695F" w:rsidR="0031237D" w:rsidRPr="005B5749" w:rsidRDefault="00052C59" w:rsidP="003F6F0D">
      <w:pPr>
        <w:pStyle w:val="Liste"/>
        <w:ind w:left="708" w:firstLine="0"/>
        <w:rPr>
          <w:color w:val="0070C0"/>
          <w:sz w:val="24"/>
          <w:szCs w:val="24"/>
        </w:rPr>
      </w:pPr>
      <w:r w:rsidRPr="005B5749">
        <w:rPr>
          <w:color w:val="0070C0"/>
          <w:sz w:val="24"/>
          <w:szCs w:val="24"/>
        </w:rPr>
        <w:t>Denne gangen var det ingen innmeldinger til kåringen av årets revedunker</w:t>
      </w:r>
      <w:r w:rsidR="005B5749" w:rsidRPr="005B5749">
        <w:rPr>
          <w:color w:val="0070C0"/>
          <w:sz w:val="24"/>
          <w:szCs w:val="24"/>
        </w:rPr>
        <w:t xml:space="preserve">, </w:t>
      </w:r>
      <w:r w:rsidR="005B5749" w:rsidRPr="00955023">
        <w:rPr>
          <w:color w:val="0070C0"/>
          <w:sz w:val="24"/>
          <w:szCs w:val="24"/>
        </w:rPr>
        <w:t>og vi har ikke kunnet se at noen dunker er blitt premiert på rev.</w:t>
      </w:r>
    </w:p>
    <w:p w14:paraId="50CEA569" w14:textId="77777777" w:rsidR="005D5FC3" w:rsidRPr="008F0264" w:rsidRDefault="005D5FC3" w:rsidP="003F6F0D">
      <w:pPr>
        <w:spacing w:line="240" w:lineRule="auto"/>
        <w:ind w:left="708"/>
        <w:rPr>
          <w:rFonts w:ascii="Arial" w:hAnsi="Arial" w:cs="Arial"/>
        </w:rPr>
      </w:pPr>
    </w:p>
    <w:p w14:paraId="22AC9C91" w14:textId="77777777" w:rsidR="00F55A25" w:rsidRPr="008F0264" w:rsidRDefault="00F55A25" w:rsidP="003F6F0D">
      <w:pPr>
        <w:pStyle w:val="Brdtekst"/>
        <w:ind w:left="708"/>
        <w:rPr>
          <w:rFonts w:ascii="Arial" w:hAnsi="Arial" w:cs="Arial"/>
          <w:bCs/>
          <w:sz w:val="22"/>
          <w:szCs w:val="22"/>
        </w:rPr>
      </w:pPr>
    </w:p>
    <w:p w14:paraId="52FF1DF9" w14:textId="77777777" w:rsidR="00F55A25" w:rsidRPr="00817C50" w:rsidRDefault="007E2845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817C50">
        <w:rPr>
          <w:b/>
          <w:bCs/>
          <w:color w:val="0070C0"/>
          <w:sz w:val="28"/>
          <w:szCs w:val="28"/>
        </w:rPr>
        <w:t>DM og NM</w:t>
      </w:r>
    </w:p>
    <w:p w14:paraId="04AAEDB9" w14:textId="62253A1F" w:rsidR="006838A7" w:rsidRPr="00246A3D" w:rsidRDefault="00246A3D" w:rsidP="003F6F0D">
      <w:pPr>
        <w:pStyle w:val="Brdtekst"/>
        <w:ind w:left="708"/>
        <w:rPr>
          <w:color w:val="0070C0"/>
        </w:rPr>
      </w:pPr>
      <w:r w:rsidRPr="00246A3D">
        <w:rPr>
          <w:color w:val="0070C0"/>
        </w:rPr>
        <w:t>22</w:t>
      </w:r>
      <w:r w:rsidR="00B61AA7" w:rsidRPr="00246A3D">
        <w:rPr>
          <w:color w:val="0070C0"/>
        </w:rPr>
        <w:t xml:space="preserve"> dunkere </w:t>
      </w:r>
      <w:r w:rsidRPr="00246A3D">
        <w:rPr>
          <w:color w:val="0070C0"/>
        </w:rPr>
        <w:t>stilte til start</w:t>
      </w:r>
      <w:r w:rsidR="00B61AA7" w:rsidRPr="00246A3D">
        <w:rPr>
          <w:color w:val="0070C0"/>
        </w:rPr>
        <w:t xml:space="preserve"> i de</w:t>
      </w:r>
      <w:r w:rsidR="00C02A49" w:rsidRPr="00246A3D">
        <w:rPr>
          <w:color w:val="0070C0"/>
        </w:rPr>
        <w:t xml:space="preserve"> f</w:t>
      </w:r>
      <w:r w:rsidRPr="00246A3D">
        <w:rPr>
          <w:color w:val="0070C0"/>
        </w:rPr>
        <w:t>em</w:t>
      </w:r>
      <w:r w:rsidR="00B61AA7" w:rsidRPr="00246A3D">
        <w:rPr>
          <w:color w:val="0070C0"/>
        </w:rPr>
        <w:t xml:space="preserve"> DM-ene</w:t>
      </w:r>
      <w:r w:rsidR="00F362B3" w:rsidRPr="00246A3D">
        <w:rPr>
          <w:color w:val="0070C0"/>
        </w:rPr>
        <w:t>.</w:t>
      </w:r>
      <w:r w:rsidR="00E004C3" w:rsidRPr="00246A3D">
        <w:rPr>
          <w:color w:val="0070C0"/>
        </w:rPr>
        <w:t xml:space="preserve"> </w:t>
      </w:r>
      <w:r w:rsidRPr="00246A3D">
        <w:rPr>
          <w:color w:val="0070C0"/>
        </w:rPr>
        <w:t>Dette antallet er omtrent på samme nivå som de foregående årene.</w:t>
      </w:r>
    </w:p>
    <w:p w14:paraId="265EE402" w14:textId="77777777" w:rsidR="006838A7" w:rsidRPr="008F0264" w:rsidRDefault="006838A7" w:rsidP="003F6F0D">
      <w:pPr>
        <w:pStyle w:val="Brdtekst"/>
        <w:ind w:left="708"/>
      </w:pPr>
    </w:p>
    <w:p w14:paraId="5889415B" w14:textId="235AFC3A" w:rsidR="00F55A25" w:rsidRPr="00246A3D" w:rsidRDefault="00F55A25" w:rsidP="003F6F0D">
      <w:pPr>
        <w:pStyle w:val="Brdtekst"/>
        <w:ind w:left="708"/>
        <w:rPr>
          <w:color w:val="0070C0"/>
        </w:rPr>
      </w:pPr>
      <w:r w:rsidRPr="00246A3D">
        <w:rPr>
          <w:color w:val="0070C0"/>
        </w:rPr>
        <w:t xml:space="preserve">Beste dunker i </w:t>
      </w:r>
      <w:r w:rsidR="00B61AA7" w:rsidRPr="00246A3D">
        <w:rPr>
          <w:color w:val="0070C0"/>
        </w:rPr>
        <w:t xml:space="preserve">hvert </w:t>
      </w:r>
      <w:r w:rsidRPr="00246A3D">
        <w:rPr>
          <w:color w:val="0070C0"/>
        </w:rPr>
        <w:t>DM 20</w:t>
      </w:r>
      <w:r w:rsidR="00E004C3" w:rsidRPr="00246A3D">
        <w:rPr>
          <w:color w:val="0070C0"/>
        </w:rPr>
        <w:t>2</w:t>
      </w:r>
      <w:r w:rsidR="00246A3D" w:rsidRPr="00246A3D">
        <w:rPr>
          <w:color w:val="0070C0"/>
        </w:rPr>
        <w:t>4</w:t>
      </w:r>
      <w:r w:rsidRPr="00246A3D">
        <w:rPr>
          <w:color w:val="0070C0"/>
        </w:rPr>
        <w:t xml:space="preserve"> ble:</w:t>
      </w:r>
    </w:p>
    <w:p w14:paraId="249D2357" w14:textId="1A536985" w:rsidR="00F55A25" w:rsidRPr="002245BD" w:rsidRDefault="00F55A25" w:rsidP="003F6F0D">
      <w:pPr>
        <w:pStyle w:val="Brdtekst"/>
        <w:ind w:left="708"/>
        <w:rPr>
          <w:rFonts w:ascii="Arial" w:hAnsi="Arial" w:cs="Arial"/>
          <w:color w:val="0070C0"/>
          <w:sz w:val="20"/>
          <w:szCs w:val="20"/>
        </w:rPr>
      </w:pPr>
      <w:r w:rsidRPr="003F6F0D">
        <w:rPr>
          <w:rFonts w:ascii="Arial" w:hAnsi="Arial" w:cs="Arial"/>
          <w:b/>
          <w:color w:val="0070C0"/>
          <w:sz w:val="20"/>
          <w:szCs w:val="20"/>
        </w:rPr>
        <w:t>Distrikt I:</w:t>
      </w:r>
      <w:r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D46D4D" w:rsidRPr="003F6F0D">
        <w:rPr>
          <w:rFonts w:ascii="Arial" w:hAnsi="Arial" w:cs="Arial"/>
          <w:color w:val="0070C0"/>
          <w:sz w:val="20"/>
          <w:szCs w:val="20"/>
        </w:rPr>
        <w:tab/>
      </w:r>
      <w:r w:rsidR="007318AD" w:rsidRPr="003F6F0D">
        <w:rPr>
          <w:rFonts w:ascii="Arial" w:hAnsi="Arial" w:cs="Arial"/>
          <w:color w:val="0070C0"/>
          <w:sz w:val="20"/>
          <w:szCs w:val="20"/>
        </w:rPr>
        <w:t>Nr.</w:t>
      </w:r>
      <w:r w:rsidR="006838A7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8C522C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A2AD1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962E1" w:rsidRPr="002245BD">
        <w:rPr>
          <w:rFonts w:ascii="Arial" w:hAnsi="Arial" w:cs="Arial"/>
          <w:color w:val="0070C0"/>
          <w:sz w:val="20"/>
          <w:szCs w:val="20"/>
        </w:rPr>
        <w:t>2</w:t>
      </w:r>
      <w:r w:rsidR="006838A7" w:rsidRPr="002245BD">
        <w:rPr>
          <w:rFonts w:ascii="Arial" w:hAnsi="Arial" w:cs="Arial"/>
          <w:color w:val="0070C0"/>
          <w:sz w:val="20"/>
          <w:szCs w:val="20"/>
        </w:rPr>
        <w:tab/>
      </w:r>
      <w:r w:rsidR="00246A3D" w:rsidRPr="002245BD">
        <w:rPr>
          <w:rFonts w:ascii="Arial" w:hAnsi="Arial" w:cs="Arial"/>
          <w:color w:val="0070C0"/>
          <w:sz w:val="20"/>
          <w:szCs w:val="20"/>
        </w:rPr>
        <w:t>1.EP</w:t>
      </w:r>
      <w:r w:rsidR="008C522C" w:rsidRPr="002245BD">
        <w:rPr>
          <w:rFonts w:ascii="Arial" w:hAnsi="Arial" w:cs="Arial"/>
          <w:color w:val="0070C0"/>
          <w:sz w:val="20"/>
          <w:szCs w:val="20"/>
        </w:rPr>
        <w:t xml:space="preserve"> </w:t>
      </w:r>
      <w:r w:rsidR="00EF6E3A" w:rsidRPr="002245BD">
        <w:rPr>
          <w:rFonts w:ascii="Arial" w:hAnsi="Arial" w:cs="Arial"/>
          <w:color w:val="0070C0"/>
          <w:sz w:val="20"/>
          <w:szCs w:val="20"/>
        </w:rPr>
        <w:t>NO</w:t>
      </w:r>
      <w:r w:rsidR="00F7206D" w:rsidRPr="002245BD">
        <w:rPr>
          <w:rFonts w:ascii="Arial" w:hAnsi="Arial" w:cs="Arial"/>
          <w:color w:val="0070C0"/>
          <w:sz w:val="20"/>
          <w:szCs w:val="20"/>
        </w:rPr>
        <w:t>41159/</w:t>
      </w:r>
      <w:proofErr w:type="gramStart"/>
      <w:r w:rsidR="00F7206D" w:rsidRPr="002245BD">
        <w:rPr>
          <w:rFonts w:ascii="Arial" w:hAnsi="Arial" w:cs="Arial"/>
          <w:color w:val="0070C0"/>
          <w:sz w:val="20"/>
          <w:szCs w:val="20"/>
        </w:rPr>
        <w:t xml:space="preserve">20  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>Milla</w:t>
      </w:r>
      <w:proofErr w:type="gramEnd"/>
      <w:r w:rsidR="00246A3D" w:rsidRPr="002245BD">
        <w:rPr>
          <w:rFonts w:ascii="Arial" w:hAnsi="Arial" w:cs="Arial"/>
          <w:color w:val="0070C0"/>
          <w:sz w:val="20"/>
          <w:szCs w:val="20"/>
        </w:rPr>
        <w:tab/>
      </w:r>
      <w:r w:rsidR="00246A3D" w:rsidRPr="002245BD">
        <w:rPr>
          <w:rFonts w:ascii="Arial" w:hAnsi="Arial" w:cs="Arial"/>
          <w:color w:val="0070C0"/>
          <w:sz w:val="20"/>
          <w:szCs w:val="20"/>
        </w:rPr>
        <w:tab/>
      </w:r>
      <w:r w:rsidR="003F6F0D" w:rsidRPr="002245BD">
        <w:rPr>
          <w:rFonts w:ascii="Arial" w:hAnsi="Arial" w:cs="Arial"/>
          <w:color w:val="0070C0"/>
          <w:sz w:val="20"/>
          <w:szCs w:val="20"/>
        </w:rPr>
        <w:t xml:space="preserve">  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 xml:space="preserve">Eskil </w:t>
      </w:r>
      <w:proofErr w:type="spellStart"/>
      <w:r w:rsidR="00246A3D" w:rsidRPr="002245BD">
        <w:rPr>
          <w:rFonts w:ascii="Arial" w:hAnsi="Arial" w:cs="Arial"/>
          <w:color w:val="0070C0"/>
          <w:sz w:val="20"/>
          <w:szCs w:val="20"/>
        </w:rPr>
        <w:t>Havdal</w:t>
      </w:r>
      <w:proofErr w:type="spellEnd"/>
    </w:p>
    <w:p w14:paraId="3B618DEF" w14:textId="0AFF14D4" w:rsidR="00F55A25" w:rsidRPr="003F6F0D" w:rsidRDefault="00F55A25" w:rsidP="003F6F0D">
      <w:pPr>
        <w:pStyle w:val="Brdtekst"/>
        <w:ind w:left="708"/>
        <w:rPr>
          <w:rFonts w:ascii="Arial" w:hAnsi="Arial" w:cs="Arial"/>
          <w:color w:val="0070C0"/>
          <w:sz w:val="20"/>
          <w:szCs w:val="20"/>
        </w:rPr>
      </w:pPr>
      <w:r w:rsidRPr="003F6F0D">
        <w:rPr>
          <w:rFonts w:ascii="Arial" w:hAnsi="Arial" w:cs="Arial"/>
          <w:b/>
          <w:color w:val="0070C0"/>
          <w:sz w:val="20"/>
          <w:szCs w:val="20"/>
        </w:rPr>
        <w:t>Distrikt II:</w:t>
      </w:r>
      <w:r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D46D4D" w:rsidRPr="003F6F0D">
        <w:rPr>
          <w:rFonts w:ascii="Arial" w:hAnsi="Arial" w:cs="Arial"/>
          <w:color w:val="0070C0"/>
          <w:sz w:val="20"/>
          <w:szCs w:val="20"/>
        </w:rPr>
        <w:tab/>
      </w:r>
      <w:r w:rsidR="00246A3D" w:rsidRPr="003F6F0D">
        <w:rPr>
          <w:rFonts w:ascii="Arial" w:hAnsi="Arial" w:cs="Arial"/>
          <w:color w:val="0070C0"/>
          <w:sz w:val="20"/>
          <w:szCs w:val="20"/>
        </w:rPr>
        <w:t>Ingen dunkere som oppnådde premie.</w:t>
      </w:r>
    </w:p>
    <w:p w14:paraId="288ECEAF" w14:textId="78E78E98" w:rsidR="00F55A25" w:rsidRPr="003F6F0D" w:rsidRDefault="00F55A25" w:rsidP="003F6F0D">
      <w:pPr>
        <w:pStyle w:val="Brdtekst"/>
        <w:ind w:left="708"/>
        <w:rPr>
          <w:rFonts w:ascii="Arial" w:hAnsi="Arial" w:cs="Arial"/>
          <w:color w:val="0070C0"/>
          <w:sz w:val="20"/>
          <w:szCs w:val="20"/>
        </w:rPr>
      </w:pPr>
      <w:r w:rsidRPr="003F6F0D">
        <w:rPr>
          <w:rFonts w:ascii="Arial" w:hAnsi="Arial" w:cs="Arial"/>
          <w:b/>
          <w:color w:val="0070C0"/>
          <w:sz w:val="20"/>
          <w:szCs w:val="20"/>
        </w:rPr>
        <w:t>Distrikt III:</w:t>
      </w:r>
      <w:r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3F6F0D" w:rsidRPr="003F6F0D">
        <w:rPr>
          <w:rFonts w:ascii="Arial" w:hAnsi="Arial" w:cs="Arial"/>
          <w:color w:val="0070C0"/>
          <w:sz w:val="20"/>
          <w:szCs w:val="20"/>
        </w:rPr>
        <w:tab/>
      </w:r>
      <w:r w:rsidR="007318AD" w:rsidRPr="003F6F0D">
        <w:rPr>
          <w:rFonts w:ascii="Arial" w:hAnsi="Arial" w:cs="Arial"/>
          <w:color w:val="0070C0"/>
          <w:sz w:val="20"/>
          <w:szCs w:val="20"/>
        </w:rPr>
        <w:t>Nr.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 xml:space="preserve"> 14</w:t>
      </w:r>
      <w:r w:rsidR="007318AD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ab/>
        <w:t xml:space="preserve">3. </w:t>
      </w:r>
      <w:proofErr w:type="gramStart"/>
      <w:r w:rsidR="00246A3D" w:rsidRPr="003F6F0D">
        <w:rPr>
          <w:rFonts w:ascii="Arial" w:hAnsi="Arial" w:cs="Arial"/>
          <w:color w:val="0070C0"/>
          <w:sz w:val="20"/>
          <w:szCs w:val="20"/>
        </w:rPr>
        <w:t xml:space="preserve">EP  </w:t>
      </w:r>
      <w:r w:rsidR="00F7206D" w:rsidRPr="003F6F0D">
        <w:rPr>
          <w:rFonts w:ascii="Arial" w:hAnsi="Arial" w:cs="Arial"/>
          <w:color w:val="0070C0"/>
          <w:sz w:val="20"/>
          <w:szCs w:val="20"/>
        </w:rPr>
        <w:t>NO</w:t>
      </w:r>
      <w:proofErr w:type="gramEnd"/>
      <w:r w:rsidR="00F7206D" w:rsidRPr="003F6F0D">
        <w:rPr>
          <w:rFonts w:ascii="Arial" w:hAnsi="Arial" w:cs="Arial"/>
          <w:color w:val="0070C0"/>
          <w:sz w:val="20"/>
          <w:szCs w:val="20"/>
        </w:rPr>
        <w:t>43709/21</w:t>
      </w:r>
      <w:r w:rsidR="003F6F0D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246A3D" w:rsidRPr="003F6F0D">
        <w:rPr>
          <w:rFonts w:ascii="Arial" w:hAnsi="Arial" w:cs="Arial"/>
          <w:color w:val="0070C0"/>
          <w:sz w:val="20"/>
          <w:szCs w:val="20"/>
        </w:rPr>
        <w:t>Hålandsbotn</w:t>
      </w:r>
      <w:proofErr w:type="spellEnd"/>
      <w:r w:rsidR="00246A3D" w:rsidRPr="003F6F0D">
        <w:rPr>
          <w:rFonts w:ascii="Arial" w:hAnsi="Arial" w:cs="Arial"/>
          <w:color w:val="0070C0"/>
          <w:sz w:val="20"/>
          <w:szCs w:val="20"/>
        </w:rPr>
        <w:t xml:space="preserve"> Rambo</w:t>
      </w:r>
      <w:r w:rsid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>Sindre og Si</w:t>
      </w:r>
      <w:r w:rsidR="003F6F0D">
        <w:rPr>
          <w:rFonts w:ascii="Arial" w:hAnsi="Arial" w:cs="Arial"/>
          <w:color w:val="0070C0"/>
          <w:sz w:val="20"/>
          <w:szCs w:val="20"/>
        </w:rPr>
        <w:t>men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 xml:space="preserve"> Are Melfald</w:t>
      </w:r>
    </w:p>
    <w:p w14:paraId="099BE6A5" w14:textId="68C25F51" w:rsidR="00F55A25" w:rsidRPr="003F6F0D" w:rsidRDefault="00F55A25" w:rsidP="003F6F0D">
      <w:pPr>
        <w:pStyle w:val="Brdtekst"/>
        <w:ind w:left="708"/>
        <w:rPr>
          <w:rFonts w:ascii="Arial" w:hAnsi="Arial" w:cs="Arial"/>
          <w:i/>
          <w:color w:val="0070C0"/>
          <w:sz w:val="20"/>
          <w:szCs w:val="20"/>
        </w:rPr>
      </w:pPr>
      <w:r w:rsidRPr="003F6F0D">
        <w:rPr>
          <w:rFonts w:ascii="Arial" w:hAnsi="Arial" w:cs="Arial"/>
          <w:b/>
          <w:color w:val="0070C0"/>
          <w:sz w:val="20"/>
          <w:szCs w:val="20"/>
        </w:rPr>
        <w:t>Distrikt IV:</w:t>
      </w:r>
      <w:r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D46D4D" w:rsidRPr="003F6F0D">
        <w:rPr>
          <w:rFonts w:ascii="Arial" w:hAnsi="Arial" w:cs="Arial"/>
          <w:color w:val="0070C0"/>
          <w:sz w:val="20"/>
          <w:szCs w:val="20"/>
        </w:rPr>
        <w:tab/>
      </w:r>
      <w:r w:rsidR="007318AD" w:rsidRPr="003F6F0D">
        <w:rPr>
          <w:rFonts w:ascii="Arial" w:hAnsi="Arial" w:cs="Arial"/>
          <w:color w:val="0070C0"/>
          <w:sz w:val="20"/>
          <w:szCs w:val="20"/>
        </w:rPr>
        <w:t xml:space="preserve">Nr. </w:t>
      </w:r>
      <w:r w:rsidR="008C522C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A2AD1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>2</w:t>
      </w:r>
      <w:r w:rsidR="00246A3D" w:rsidRPr="003F6F0D">
        <w:rPr>
          <w:rFonts w:ascii="Arial" w:hAnsi="Arial" w:cs="Arial"/>
          <w:color w:val="0070C0"/>
          <w:sz w:val="20"/>
          <w:szCs w:val="20"/>
        </w:rPr>
        <w:tab/>
        <w:t>1.EP</w:t>
      </w:r>
      <w:r w:rsidR="002962E1" w:rsidRPr="003F6F0D">
        <w:rPr>
          <w:rFonts w:ascii="Arial" w:hAnsi="Arial" w:cs="Arial"/>
          <w:color w:val="0070C0"/>
          <w:sz w:val="20"/>
          <w:szCs w:val="20"/>
        </w:rPr>
        <w:tab/>
        <w:t xml:space="preserve"> NO37138/</w:t>
      </w:r>
      <w:proofErr w:type="gramStart"/>
      <w:r w:rsidR="002962E1" w:rsidRPr="003F6F0D">
        <w:rPr>
          <w:rFonts w:ascii="Arial" w:hAnsi="Arial" w:cs="Arial"/>
          <w:color w:val="0070C0"/>
          <w:sz w:val="20"/>
          <w:szCs w:val="20"/>
        </w:rPr>
        <w:t xml:space="preserve">18 </w:t>
      </w:r>
      <w:r w:rsidR="00F7206D"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2962E1" w:rsidRPr="003F6F0D">
        <w:rPr>
          <w:rFonts w:ascii="Arial" w:hAnsi="Arial" w:cs="Arial"/>
          <w:color w:val="0070C0"/>
          <w:sz w:val="20"/>
          <w:szCs w:val="20"/>
        </w:rPr>
        <w:t>Iris</w:t>
      </w:r>
      <w:proofErr w:type="gramEnd"/>
      <w:r w:rsidR="002962E1" w:rsidRPr="003F6F0D">
        <w:rPr>
          <w:rFonts w:ascii="Arial" w:hAnsi="Arial" w:cs="Arial"/>
          <w:color w:val="0070C0"/>
          <w:sz w:val="20"/>
          <w:szCs w:val="20"/>
        </w:rPr>
        <w:tab/>
      </w:r>
      <w:r w:rsidR="002962E1" w:rsidRPr="003F6F0D">
        <w:rPr>
          <w:rFonts w:ascii="Arial" w:hAnsi="Arial" w:cs="Arial"/>
          <w:color w:val="0070C0"/>
          <w:sz w:val="20"/>
          <w:szCs w:val="20"/>
        </w:rPr>
        <w:tab/>
      </w:r>
      <w:r w:rsidR="003F6F0D">
        <w:rPr>
          <w:rFonts w:ascii="Arial" w:hAnsi="Arial" w:cs="Arial"/>
          <w:color w:val="0070C0"/>
          <w:sz w:val="20"/>
          <w:szCs w:val="20"/>
        </w:rPr>
        <w:t xml:space="preserve">   </w:t>
      </w:r>
      <w:r w:rsidR="002962E1" w:rsidRPr="003F6F0D">
        <w:rPr>
          <w:rFonts w:ascii="Arial" w:hAnsi="Arial" w:cs="Arial"/>
          <w:color w:val="0070C0"/>
          <w:sz w:val="20"/>
          <w:szCs w:val="20"/>
        </w:rPr>
        <w:t xml:space="preserve">Helge </w:t>
      </w:r>
      <w:proofErr w:type="spellStart"/>
      <w:r w:rsidR="002962E1" w:rsidRPr="003F6F0D">
        <w:rPr>
          <w:rFonts w:ascii="Arial" w:hAnsi="Arial" w:cs="Arial"/>
          <w:color w:val="0070C0"/>
          <w:sz w:val="20"/>
          <w:szCs w:val="20"/>
        </w:rPr>
        <w:t>Stikbakke</w:t>
      </w:r>
      <w:proofErr w:type="spellEnd"/>
    </w:p>
    <w:p w14:paraId="3CEBFDF7" w14:textId="4C868AB5" w:rsidR="00F55A25" w:rsidRPr="002245BD" w:rsidRDefault="00F55A25" w:rsidP="003F6F0D">
      <w:pPr>
        <w:pStyle w:val="Brdtekst"/>
        <w:ind w:left="708"/>
        <w:rPr>
          <w:rFonts w:ascii="Arial" w:hAnsi="Arial" w:cs="Arial"/>
          <w:color w:val="0070C0"/>
          <w:sz w:val="20"/>
          <w:szCs w:val="20"/>
        </w:rPr>
      </w:pPr>
      <w:r w:rsidRPr="003F6F0D">
        <w:rPr>
          <w:rFonts w:ascii="Arial" w:hAnsi="Arial" w:cs="Arial"/>
          <w:b/>
          <w:color w:val="0070C0"/>
          <w:sz w:val="20"/>
          <w:szCs w:val="20"/>
        </w:rPr>
        <w:t>Distrikt V:</w:t>
      </w:r>
      <w:r w:rsidRPr="003F6F0D">
        <w:rPr>
          <w:rFonts w:ascii="Arial" w:hAnsi="Arial" w:cs="Arial"/>
          <w:color w:val="0070C0"/>
          <w:sz w:val="20"/>
          <w:szCs w:val="20"/>
        </w:rPr>
        <w:t xml:space="preserve"> </w:t>
      </w:r>
      <w:r w:rsidR="00D46D4D" w:rsidRPr="003F6F0D">
        <w:rPr>
          <w:rFonts w:ascii="Arial" w:hAnsi="Arial" w:cs="Arial"/>
          <w:color w:val="0070C0"/>
          <w:sz w:val="20"/>
          <w:szCs w:val="20"/>
        </w:rPr>
        <w:tab/>
      </w:r>
      <w:r w:rsidR="00246A3D" w:rsidRPr="003F6F0D">
        <w:rPr>
          <w:rFonts w:ascii="Arial" w:hAnsi="Arial" w:cs="Arial"/>
          <w:color w:val="0070C0"/>
          <w:sz w:val="20"/>
          <w:szCs w:val="20"/>
        </w:rPr>
        <w:t xml:space="preserve">Nr. </w:t>
      </w:r>
      <w:r w:rsidR="002A2AD1" w:rsidRPr="003F6F0D">
        <w:rPr>
          <w:rFonts w:ascii="Arial" w:hAnsi="Arial" w:cs="Arial"/>
          <w:color w:val="0070C0"/>
          <w:sz w:val="20"/>
          <w:szCs w:val="20"/>
        </w:rPr>
        <w:t xml:space="preserve">  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>7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ab/>
        <w:t>3.EP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ab/>
        <w:t>NO</w:t>
      </w:r>
      <w:r w:rsidR="00F7206D" w:rsidRPr="002245BD">
        <w:rPr>
          <w:rFonts w:ascii="Arial" w:hAnsi="Arial" w:cs="Arial"/>
          <w:color w:val="0070C0"/>
          <w:sz w:val="20"/>
          <w:szCs w:val="20"/>
        </w:rPr>
        <w:t>33844/</w:t>
      </w:r>
      <w:proofErr w:type="gramStart"/>
      <w:r w:rsidR="00F7206D" w:rsidRPr="002245BD">
        <w:rPr>
          <w:rFonts w:ascii="Arial" w:hAnsi="Arial" w:cs="Arial"/>
          <w:color w:val="0070C0"/>
          <w:sz w:val="20"/>
          <w:szCs w:val="20"/>
        </w:rPr>
        <w:t xml:space="preserve">17  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>Nel</w:t>
      </w:r>
      <w:r w:rsidR="002A2AD1" w:rsidRPr="002245BD">
        <w:rPr>
          <w:rFonts w:ascii="Arial" w:hAnsi="Arial" w:cs="Arial"/>
          <w:color w:val="0070C0"/>
          <w:sz w:val="20"/>
          <w:szCs w:val="20"/>
        </w:rPr>
        <w:t>l</w:t>
      </w:r>
      <w:r w:rsidR="00246A3D" w:rsidRPr="002245BD">
        <w:rPr>
          <w:rFonts w:ascii="Arial" w:hAnsi="Arial" w:cs="Arial"/>
          <w:color w:val="0070C0"/>
          <w:sz w:val="20"/>
          <w:szCs w:val="20"/>
        </w:rPr>
        <w:t>y</w:t>
      </w:r>
      <w:proofErr w:type="gramEnd"/>
      <w:r w:rsidR="00246A3D" w:rsidRPr="002245BD">
        <w:rPr>
          <w:rFonts w:ascii="Arial" w:hAnsi="Arial" w:cs="Arial"/>
          <w:color w:val="0070C0"/>
          <w:sz w:val="20"/>
          <w:szCs w:val="20"/>
        </w:rPr>
        <w:tab/>
      </w:r>
      <w:r w:rsidR="00246A3D" w:rsidRPr="002245BD">
        <w:rPr>
          <w:rFonts w:ascii="Arial" w:hAnsi="Arial" w:cs="Arial"/>
          <w:color w:val="0070C0"/>
          <w:sz w:val="20"/>
          <w:szCs w:val="20"/>
        </w:rPr>
        <w:tab/>
      </w:r>
      <w:r w:rsidR="003F6F0D" w:rsidRPr="002245BD">
        <w:rPr>
          <w:rFonts w:ascii="Arial" w:hAnsi="Arial" w:cs="Arial"/>
          <w:color w:val="0070C0"/>
          <w:sz w:val="20"/>
          <w:szCs w:val="20"/>
        </w:rPr>
        <w:t xml:space="preserve">   </w:t>
      </w:r>
      <w:r w:rsidR="002A2AD1" w:rsidRPr="002245BD">
        <w:rPr>
          <w:rFonts w:ascii="Arial" w:hAnsi="Arial" w:cs="Arial"/>
          <w:color w:val="0070C0"/>
          <w:sz w:val="20"/>
          <w:szCs w:val="20"/>
        </w:rPr>
        <w:t xml:space="preserve">David </w:t>
      </w:r>
      <w:proofErr w:type="spellStart"/>
      <w:r w:rsidR="002A2AD1" w:rsidRPr="002245BD">
        <w:rPr>
          <w:rFonts w:ascii="Arial" w:hAnsi="Arial" w:cs="Arial"/>
          <w:color w:val="0070C0"/>
          <w:sz w:val="20"/>
          <w:szCs w:val="20"/>
        </w:rPr>
        <w:t>Filtvedt</w:t>
      </w:r>
      <w:proofErr w:type="spellEnd"/>
    </w:p>
    <w:p w14:paraId="447AC525" w14:textId="77777777" w:rsidR="00F55A25" w:rsidRPr="002245BD" w:rsidRDefault="00F55A25" w:rsidP="003F6F0D">
      <w:pPr>
        <w:pStyle w:val="Brdtekst"/>
        <w:ind w:left="708"/>
        <w:rPr>
          <w:rFonts w:ascii="Arial" w:hAnsi="Arial" w:cs="Arial"/>
          <w:color w:val="0070C0"/>
          <w:sz w:val="22"/>
          <w:szCs w:val="22"/>
        </w:rPr>
      </w:pPr>
    </w:p>
    <w:p w14:paraId="21B67CD6" w14:textId="0A7CF6B7" w:rsidR="005932B6" w:rsidRPr="00B43BF7" w:rsidRDefault="00C02A49" w:rsidP="003F6F0D">
      <w:pPr>
        <w:pStyle w:val="Brdtekst"/>
        <w:ind w:left="708"/>
        <w:rPr>
          <w:color w:val="0070C0"/>
        </w:rPr>
      </w:pPr>
      <w:r w:rsidRPr="00B43BF7">
        <w:rPr>
          <w:color w:val="0070C0"/>
        </w:rPr>
        <w:t xml:space="preserve">De </w:t>
      </w:r>
      <w:r w:rsidR="00817C50" w:rsidRPr="00B43BF7">
        <w:rPr>
          <w:color w:val="0070C0"/>
        </w:rPr>
        <w:t>2</w:t>
      </w:r>
      <w:r w:rsidR="005932B6" w:rsidRPr="00B43BF7">
        <w:rPr>
          <w:color w:val="0070C0"/>
        </w:rPr>
        <w:t xml:space="preserve"> dunker</w:t>
      </w:r>
      <w:r w:rsidRPr="00B43BF7">
        <w:rPr>
          <w:color w:val="0070C0"/>
        </w:rPr>
        <w:t>n</w:t>
      </w:r>
      <w:r w:rsidR="005932B6" w:rsidRPr="00B43BF7">
        <w:rPr>
          <w:color w:val="0070C0"/>
        </w:rPr>
        <w:t>e</w:t>
      </w:r>
      <w:r w:rsidRPr="00B43BF7">
        <w:rPr>
          <w:color w:val="0070C0"/>
        </w:rPr>
        <w:t xml:space="preserve"> som</w:t>
      </w:r>
      <w:r w:rsidR="005932B6" w:rsidRPr="00B43BF7">
        <w:rPr>
          <w:color w:val="0070C0"/>
        </w:rPr>
        <w:t xml:space="preserve"> </w:t>
      </w:r>
      <w:r w:rsidR="00817C50" w:rsidRPr="00B43BF7">
        <w:rPr>
          <w:color w:val="0070C0"/>
        </w:rPr>
        <w:t>deltok i</w:t>
      </w:r>
      <w:r w:rsidR="005932B6" w:rsidRPr="00B43BF7">
        <w:rPr>
          <w:color w:val="0070C0"/>
        </w:rPr>
        <w:t xml:space="preserve"> </w:t>
      </w:r>
      <w:proofErr w:type="gramStart"/>
      <w:r w:rsidR="005932B6" w:rsidRPr="00B43BF7">
        <w:rPr>
          <w:color w:val="0070C0"/>
        </w:rPr>
        <w:t>NM</w:t>
      </w:r>
      <w:proofErr w:type="gramEnd"/>
      <w:r w:rsidRPr="00B43BF7">
        <w:rPr>
          <w:color w:val="0070C0"/>
        </w:rPr>
        <w:t xml:space="preserve"> </w:t>
      </w:r>
      <w:r w:rsidR="005932B6" w:rsidRPr="00B43BF7">
        <w:rPr>
          <w:color w:val="0070C0"/>
        </w:rPr>
        <w:t>fikk de</w:t>
      </w:r>
      <w:r w:rsidRPr="00B43BF7">
        <w:rPr>
          <w:color w:val="0070C0"/>
        </w:rPr>
        <w:t>r</w:t>
      </w:r>
      <w:r w:rsidR="005932B6" w:rsidRPr="00B43BF7">
        <w:rPr>
          <w:color w:val="0070C0"/>
        </w:rPr>
        <w:t xml:space="preserve"> følgende plasseringer:</w:t>
      </w:r>
    </w:p>
    <w:p w14:paraId="411F8240" w14:textId="77777777" w:rsidR="00817C50" w:rsidRPr="00B43BF7" w:rsidRDefault="00817C50" w:rsidP="003F6F0D">
      <w:pPr>
        <w:pStyle w:val="Brdtekst"/>
        <w:ind w:left="708"/>
        <w:rPr>
          <w:color w:val="0070C0"/>
        </w:rPr>
      </w:pPr>
    </w:p>
    <w:p w14:paraId="2B4F7089" w14:textId="123785C8" w:rsidR="00817C50" w:rsidRPr="003F6F0D" w:rsidRDefault="00817C50" w:rsidP="003F6F0D">
      <w:pPr>
        <w:pStyle w:val="Brdtekst"/>
        <w:ind w:left="708"/>
        <w:rPr>
          <w:color w:val="0070C0"/>
          <w:sz w:val="20"/>
          <w:szCs w:val="20"/>
        </w:rPr>
      </w:pPr>
      <w:r w:rsidRPr="003F6F0D">
        <w:rPr>
          <w:color w:val="0070C0"/>
          <w:sz w:val="20"/>
          <w:szCs w:val="20"/>
        </w:rPr>
        <w:t xml:space="preserve">Nr. 2 </w:t>
      </w:r>
      <w:r w:rsidR="0010436F"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>NO41159/20</w:t>
      </w:r>
      <w:r w:rsidRPr="003F6F0D">
        <w:rPr>
          <w:color w:val="0070C0"/>
          <w:sz w:val="20"/>
          <w:szCs w:val="20"/>
        </w:rPr>
        <w:tab/>
        <w:t>Milla</w:t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="003F6F0D">
        <w:rPr>
          <w:color w:val="0070C0"/>
          <w:sz w:val="20"/>
          <w:szCs w:val="20"/>
        </w:rPr>
        <w:t xml:space="preserve">   </w:t>
      </w:r>
      <w:r w:rsidRPr="003F6F0D">
        <w:rPr>
          <w:color w:val="0070C0"/>
          <w:sz w:val="20"/>
          <w:szCs w:val="20"/>
        </w:rPr>
        <w:t xml:space="preserve">Eskil </w:t>
      </w:r>
      <w:proofErr w:type="spellStart"/>
      <w:r w:rsidRPr="003F6F0D">
        <w:rPr>
          <w:color w:val="0070C0"/>
          <w:sz w:val="20"/>
          <w:szCs w:val="20"/>
        </w:rPr>
        <w:t>Havdal</w:t>
      </w:r>
      <w:proofErr w:type="spellEnd"/>
    </w:p>
    <w:p w14:paraId="2B534028" w14:textId="5D5C815B" w:rsidR="00817C50" w:rsidRPr="003F6F0D" w:rsidRDefault="00817C50" w:rsidP="003F6F0D">
      <w:pPr>
        <w:pStyle w:val="Brdtekst"/>
        <w:ind w:left="708"/>
        <w:rPr>
          <w:color w:val="0070C0"/>
          <w:sz w:val="20"/>
          <w:szCs w:val="20"/>
        </w:rPr>
      </w:pPr>
      <w:r w:rsidRPr="003F6F0D">
        <w:rPr>
          <w:color w:val="0070C0"/>
          <w:sz w:val="20"/>
          <w:szCs w:val="20"/>
        </w:rPr>
        <w:t xml:space="preserve">Nr. </w:t>
      </w:r>
      <w:r w:rsidR="0010436F" w:rsidRPr="003F6F0D">
        <w:rPr>
          <w:color w:val="0070C0"/>
          <w:sz w:val="20"/>
          <w:szCs w:val="20"/>
        </w:rPr>
        <w:t xml:space="preserve">18 </w:t>
      </w:r>
      <w:r w:rsidR="0010436F"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>NO37138/18</w:t>
      </w:r>
      <w:r w:rsidRPr="003F6F0D">
        <w:rPr>
          <w:color w:val="0070C0"/>
          <w:sz w:val="20"/>
          <w:szCs w:val="20"/>
        </w:rPr>
        <w:tab/>
        <w:t>Iris</w:t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Pr="003F6F0D">
        <w:rPr>
          <w:color w:val="0070C0"/>
          <w:sz w:val="20"/>
          <w:szCs w:val="20"/>
        </w:rPr>
        <w:tab/>
      </w:r>
      <w:r w:rsidR="003F6F0D">
        <w:rPr>
          <w:color w:val="0070C0"/>
          <w:sz w:val="20"/>
          <w:szCs w:val="20"/>
        </w:rPr>
        <w:t xml:space="preserve">   </w:t>
      </w:r>
      <w:r w:rsidRPr="003F6F0D">
        <w:rPr>
          <w:color w:val="0070C0"/>
          <w:sz w:val="20"/>
          <w:szCs w:val="20"/>
        </w:rPr>
        <w:t xml:space="preserve">Helge </w:t>
      </w:r>
      <w:proofErr w:type="spellStart"/>
      <w:r w:rsidRPr="003F6F0D">
        <w:rPr>
          <w:color w:val="0070C0"/>
          <w:sz w:val="20"/>
          <w:szCs w:val="20"/>
        </w:rPr>
        <w:t>Stikbakke</w:t>
      </w:r>
      <w:proofErr w:type="spellEnd"/>
    </w:p>
    <w:p w14:paraId="5551B080" w14:textId="77777777" w:rsidR="00147403" w:rsidRDefault="00147403" w:rsidP="003F6F0D">
      <w:pPr>
        <w:pStyle w:val="Brdtekst"/>
        <w:ind w:left="708"/>
      </w:pPr>
    </w:p>
    <w:p w14:paraId="534D8FC9" w14:textId="3546B90C" w:rsidR="00147403" w:rsidRPr="00147403" w:rsidRDefault="00817C50" w:rsidP="003F6F0D">
      <w:pPr>
        <w:pStyle w:val="Brdtekst"/>
        <w:ind w:left="708"/>
        <w:rPr>
          <w:color w:val="0070C0"/>
        </w:rPr>
      </w:pPr>
      <w:r>
        <w:rPr>
          <w:color w:val="0070C0"/>
        </w:rPr>
        <w:t>Milla hadde full lostid begge dager og fikk til sammen 389 konkurransepoeng</w:t>
      </w:r>
      <w:r w:rsidR="0010436F">
        <w:rPr>
          <w:color w:val="0070C0"/>
        </w:rPr>
        <w:t xml:space="preserve"> og 1. EP</w:t>
      </w:r>
      <w:r>
        <w:rPr>
          <w:color w:val="0070C0"/>
        </w:rPr>
        <w:t>.</w:t>
      </w:r>
      <w:r w:rsidR="003F6F0D">
        <w:rPr>
          <w:color w:val="0070C0"/>
        </w:rPr>
        <w:t xml:space="preserve"> </w:t>
      </w:r>
    </w:p>
    <w:p w14:paraId="5789F9E4" w14:textId="77777777" w:rsidR="005932B6" w:rsidRDefault="005932B6" w:rsidP="003F6F0D">
      <w:pPr>
        <w:pStyle w:val="Brdtekst"/>
        <w:ind w:left="708"/>
        <w:rPr>
          <w:rFonts w:ascii="Arial" w:hAnsi="Arial" w:cs="Arial"/>
          <w:sz w:val="22"/>
          <w:szCs w:val="22"/>
        </w:rPr>
      </w:pPr>
    </w:p>
    <w:p w14:paraId="55B49AB7" w14:textId="77777777" w:rsidR="00221A28" w:rsidRDefault="00221A28" w:rsidP="003F6F0D">
      <w:pPr>
        <w:pStyle w:val="Brdtekst"/>
        <w:ind w:left="708"/>
        <w:rPr>
          <w:rFonts w:ascii="Arial" w:hAnsi="Arial" w:cs="Arial"/>
          <w:sz w:val="22"/>
          <w:szCs w:val="22"/>
        </w:rPr>
      </w:pPr>
    </w:p>
    <w:p w14:paraId="79D41100" w14:textId="34EECCEA" w:rsidR="00221A28" w:rsidRPr="00113B1A" w:rsidRDefault="00221A28" w:rsidP="003F6F0D">
      <w:pPr>
        <w:pStyle w:val="Brdtekst"/>
        <w:ind w:left="708"/>
        <w:rPr>
          <w:rFonts w:ascii="Arial" w:hAnsi="Arial" w:cs="Arial"/>
          <w:b/>
          <w:bCs/>
          <w:color w:val="0070C0"/>
          <w:sz w:val="28"/>
          <w:szCs w:val="28"/>
        </w:rPr>
      </w:pPr>
      <w:r w:rsidRPr="00113B1A">
        <w:rPr>
          <w:rFonts w:ascii="Arial" w:hAnsi="Arial" w:cs="Arial"/>
          <w:b/>
          <w:bCs/>
          <w:color w:val="0070C0"/>
          <w:sz w:val="28"/>
          <w:szCs w:val="28"/>
        </w:rPr>
        <w:t>Nordisk mesterskap</w:t>
      </w:r>
    </w:p>
    <w:p w14:paraId="4291167A" w14:textId="0A682828" w:rsidR="00221A28" w:rsidRPr="00113B1A" w:rsidRDefault="00221A28" w:rsidP="003F6F0D">
      <w:pPr>
        <w:pStyle w:val="Brdtekst"/>
        <w:ind w:left="708"/>
        <w:rPr>
          <w:rFonts w:ascii="Arial" w:hAnsi="Arial" w:cs="Arial"/>
          <w:color w:val="0070C0"/>
        </w:rPr>
      </w:pPr>
      <w:r w:rsidRPr="00113B1A">
        <w:rPr>
          <w:rFonts w:ascii="Arial" w:hAnsi="Arial" w:cs="Arial"/>
          <w:color w:val="0070C0"/>
        </w:rPr>
        <w:t xml:space="preserve">På det nordiske mesterskapet, som ble arrangert i Sverige høsten 2024, deltok to dunkere. Det var </w:t>
      </w:r>
      <w:proofErr w:type="spellStart"/>
      <w:r w:rsidRPr="00113B1A">
        <w:rPr>
          <w:rFonts w:ascii="Arial" w:hAnsi="Arial" w:cs="Arial"/>
          <w:color w:val="0070C0"/>
        </w:rPr>
        <w:t>Gåvålias</w:t>
      </w:r>
      <w:proofErr w:type="spellEnd"/>
      <w:r w:rsidRPr="00113B1A">
        <w:rPr>
          <w:rFonts w:ascii="Arial" w:hAnsi="Arial" w:cs="Arial"/>
          <w:color w:val="0070C0"/>
        </w:rPr>
        <w:t xml:space="preserve"> Bella med eier Hans Christian Pedersen og </w:t>
      </w:r>
      <w:proofErr w:type="spellStart"/>
      <w:r w:rsidRPr="00113B1A">
        <w:rPr>
          <w:rFonts w:ascii="Arial" w:hAnsi="Arial" w:cs="Arial"/>
          <w:color w:val="0070C0"/>
        </w:rPr>
        <w:t>Torann</w:t>
      </w:r>
      <w:proofErr w:type="spellEnd"/>
      <w:r w:rsidRPr="00113B1A">
        <w:rPr>
          <w:rFonts w:ascii="Arial" w:hAnsi="Arial" w:cs="Arial"/>
          <w:color w:val="0070C0"/>
        </w:rPr>
        <w:t xml:space="preserve"> med eier Knut Rønningen. Føret var svært vanskelig med </w:t>
      </w:r>
      <w:proofErr w:type="spellStart"/>
      <w:r w:rsidRPr="00113B1A">
        <w:rPr>
          <w:rFonts w:ascii="Arial" w:hAnsi="Arial" w:cs="Arial"/>
          <w:color w:val="0070C0"/>
        </w:rPr>
        <w:t>ispanser</w:t>
      </w:r>
      <w:proofErr w:type="spellEnd"/>
      <w:r w:rsidRPr="00113B1A">
        <w:rPr>
          <w:rFonts w:ascii="Arial" w:hAnsi="Arial" w:cs="Arial"/>
          <w:color w:val="0070C0"/>
        </w:rPr>
        <w:t xml:space="preserve"> i terrengene. Likevel klarte de to dunkerne å finne hare og få til loser. Uheldigvis klarte ikke dommerne å få se </w:t>
      </w:r>
      <w:proofErr w:type="spellStart"/>
      <w:r w:rsidRPr="00113B1A">
        <w:rPr>
          <w:rFonts w:ascii="Arial" w:hAnsi="Arial" w:cs="Arial"/>
          <w:color w:val="0070C0"/>
        </w:rPr>
        <w:t>losdyret</w:t>
      </w:r>
      <w:proofErr w:type="spellEnd"/>
      <w:r w:rsidRPr="00113B1A">
        <w:rPr>
          <w:rFonts w:ascii="Arial" w:hAnsi="Arial" w:cs="Arial"/>
          <w:color w:val="0070C0"/>
        </w:rPr>
        <w:t xml:space="preserve"> for Bella og hun endte uten premiering</w:t>
      </w:r>
      <w:r w:rsidR="00113B1A" w:rsidRPr="00113B1A">
        <w:rPr>
          <w:rFonts w:ascii="Arial" w:hAnsi="Arial" w:cs="Arial"/>
          <w:color w:val="0070C0"/>
        </w:rPr>
        <w:t xml:space="preserve">. </w:t>
      </w:r>
      <w:proofErr w:type="spellStart"/>
      <w:r w:rsidR="00113B1A" w:rsidRPr="00113B1A">
        <w:rPr>
          <w:rFonts w:ascii="Arial" w:hAnsi="Arial" w:cs="Arial"/>
          <w:color w:val="0070C0"/>
        </w:rPr>
        <w:t>Torann</w:t>
      </w:r>
      <w:proofErr w:type="spellEnd"/>
      <w:r w:rsidR="00113B1A" w:rsidRPr="00113B1A">
        <w:rPr>
          <w:rFonts w:ascii="Arial" w:hAnsi="Arial" w:cs="Arial"/>
          <w:color w:val="0070C0"/>
        </w:rPr>
        <w:t xml:space="preserve"> var derimot heldigere og han endte som nr. 3 i mesterskapet med 3. pr. i EKL. Med det ble han den beste norske deltakeren. Vi gratulerer </w:t>
      </w:r>
      <w:proofErr w:type="spellStart"/>
      <w:r w:rsidR="00113B1A" w:rsidRPr="00113B1A">
        <w:rPr>
          <w:rFonts w:ascii="Arial" w:hAnsi="Arial" w:cs="Arial"/>
          <w:color w:val="0070C0"/>
        </w:rPr>
        <w:t>Torann</w:t>
      </w:r>
      <w:proofErr w:type="spellEnd"/>
      <w:r w:rsidR="00113B1A" w:rsidRPr="00113B1A">
        <w:rPr>
          <w:rFonts w:ascii="Arial" w:hAnsi="Arial" w:cs="Arial"/>
          <w:color w:val="0070C0"/>
        </w:rPr>
        <w:t xml:space="preserve"> og Knut med det flotte resultatet i nordisk mesterskap.</w:t>
      </w:r>
    </w:p>
    <w:p w14:paraId="0030E3DD" w14:textId="77777777" w:rsidR="00EB4AFD" w:rsidRPr="008F0264" w:rsidRDefault="00EB4AFD" w:rsidP="003F6F0D">
      <w:pPr>
        <w:pStyle w:val="Overskrift3"/>
        <w:ind w:left="708"/>
        <w:rPr>
          <w:b/>
          <w:bCs/>
          <w:color w:val="auto"/>
          <w:sz w:val="28"/>
          <w:szCs w:val="28"/>
        </w:rPr>
      </w:pPr>
    </w:p>
    <w:p w14:paraId="7EA9C828" w14:textId="37F9AB64" w:rsidR="00865015" w:rsidRPr="004D1D93" w:rsidRDefault="007E2845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4D1D93">
        <w:rPr>
          <w:b/>
          <w:bCs/>
          <w:color w:val="0070C0"/>
          <w:sz w:val="28"/>
          <w:szCs w:val="28"/>
        </w:rPr>
        <w:t>Dunkerpokal-prøven</w:t>
      </w:r>
    </w:p>
    <w:p w14:paraId="68E40FEA" w14:textId="24436566" w:rsidR="00765B8B" w:rsidRPr="004D1D93" w:rsidRDefault="00F55A25" w:rsidP="003F6F0D">
      <w:pPr>
        <w:pStyle w:val="Brdtekst"/>
        <w:ind w:left="708"/>
        <w:rPr>
          <w:color w:val="0070C0"/>
        </w:rPr>
      </w:pPr>
      <w:r w:rsidRPr="004D1D93">
        <w:rPr>
          <w:color w:val="0070C0"/>
        </w:rPr>
        <w:t xml:space="preserve">Rasemesterskap for dunkere - Dunkerpokalen - ble arrangert </w:t>
      </w:r>
      <w:r w:rsidR="005E3031" w:rsidRPr="004D1D93">
        <w:rPr>
          <w:color w:val="0070C0"/>
        </w:rPr>
        <w:t>med utgangspunkt i Maurvangen</w:t>
      </w:r>
      <w:r w:rsidR="00765B8B" w:rsidRPr="004D1D93">
        <w:rPr>
          <w:color w:val="0070C0"/>
        </w:rPr>
        <w:t xml:space="preserve"> </w:t>
      </w:r>
      <w:r w:rsidR="004D1D93" w:rsidRPr="004D1D93">
        <w:rPr>
          <w:color w:val="0070C0"/>
        </w:rPr>
        <w:t>5</w:t>
      </w:r>
      <w:r w:rsidR="00765B8B" w:rsidRPr="004D1D93">
        <w:rPr>
          <w:color w:val="0070C0"/>
        </w:rPr>
        <w:t xml:space="preserve">. – </w:t>
      </w:r>
      <w:r w:rsidR="004D1D93" w:rsidRPr="004D1D93">
        <w:rPr>
          <w:color w:val="0070C0"/>
        </w:rPr>
        <w:t>6</w:t>
      </w:r>
      <w:r w:rsidR="00180DA2" w:rsidRPr="004D1D93">
        <w:rPr>
          <w:color w:val="0070C0"/>
        </w:rPr>
        <w:t>.</w:t>
      </w:r>
      <w:r w:rsidR="00765B8B" w:rsidRPr="004D1D93">
        <w:rPr>
          <w:color w:val="0070C0"/>
        </w:rPr>
        <w:t xml:space="preserve"> </w:t>
      </w:r>
      <w:r w:rsidR="005E3031" w:rsidRPr="004D1D93">
        <w:rPr>
          <w:color w:val="0070C0"/>
        </w:rPr>
        <w:t>oktober</w:t>
      </w:r>
      <w:r w:rsidR="00765B8B" w:rsidRPr="004D1D93">
        <w:rPr>
          <w:color w:val="0070C0"/>
        </w:rPr>
        <w:t xml:space="preserve"> med </w:t>
      </w:r>
      <w:r w:rsidR="004D1D93" w:rsidRPr="004D1D93">
        <w:rPr>
          <w:color w:val="0070C0"/>
        </w:rPr>
        <w:t>Gudbrandsdal</w:t>
      </w:r>
      <w:r w:rsidR="00765B8B" w:rsidRPr="004D1D93">
        <w:rPr>
          <w:color w:val="0070C0"/>
        </w:rPr>
        <w:t xml:space="preserve"> </w:t>
      </w:r>
      <w:proofErr w:type="spellStart"/>
      <w:r w:rsidR="00765B8B" w:rsidRPr="004D1D93">
        <w:rPr>
          <w:color w:val="0070C0"/>
        </w:rPr>
        <w:t>Harehundklubb</w:t>
      </w:r>
      <w:proofErr w:type="spellEnd"/>
      <w:r w:rsidR="00765B8B" w:rsidRPr="004D1D93">
        <w:rPr>
          <w:color w:val="0070C0"/>
        </w:rPr>
        <w:t xml:space="preserve"> som arrangør.</w:t>
      </w:r>
    </w:p>
    <w:p w14:paraId="6274607D" w14:textId="1721F9E2" w:rsidR="00B03ACD" w:rsidRPr="000276AD" w:rsidRDefault="002A7D7D" w:rsidP="003F6F0D">
      <w:pPr>
        <w:pStyle w:val="Brdtekst"/>
        <w:ind w:left="708"/>
        <w:rPr>
          <w:color w:val="0070C0"/>
        </w:rPr>
      </w:pPr>
      <w:r w:rsidRPr="000276AD">
        <w:rPr>
          <w:color w:val="0070C0"/>
        </w:rPr>
        <w:t>A</w:t>
      </w:r>
      <w:r w:rsidR="00F55A25" w:rsidRPr="000276AD">
        <w:rPr>
          <w:color w:val="0070C0"/>
        </w:rPr>
        <w:t xml:space="preserve">v de 15 startende dunkerne oppnådde </w:t>
      </w:r>
      <w:r w:rsidR="00B03ACD" w:rsidRPr="000276AD">
        <w:rPr>
          <w:color w:val="0070C0"/>
        </w:rPr>
        <w:t>7</w:t>
      </w:r>
      <w:r w:rsidRPr="000276AD">
        <w:rPr>
          <w:color w:val="0070C0"/>
        </w:rPr>
        <w:t xml:space="preserve"> </w:t>
      </w:r>
      <w:r w:rsidR="00F55A25" w:rsidRPr="000276AD">
        <w:rPr>
          <w:color w:val="0070C0"/>
        </w:rPr>
        <w:t xml:space="preserve">elitepremie. Det ble </w:t>
      </w:r>
      <w:r w:rsidR="00B03ACD" w:rsidRPr="000276AD">
        <w:rPr>
          <w:color w:val="0070C0"/>
        </w:rPr>
        <w:t>4</w:t>
      </w:r>
      <w:r w:rsidR="00F55A25" w:rsidRPr="000276AD">
        <w:rPr>
          <w:color w:val="0070C0"/>
        </w:rPr>
        <w:t xml:space="preserve"> x 1. EP, </w:t>
      </w:r>
      <w:r w:rsidR="00B03ACD" w:rsidRPr="000276AD">
        <w:rPr>
          <w:color w:val="0070C0"/>
        </w:rPr>
        <w:t>1</w:t>
      </w:r>
      <w:r w:rsidR="00F55A25" w:rsidRPr="000276AD">
        <w:rPr>
          <w:color w:val="0070C0"/>
        </w:rPr>
        <w:t xml:space="preserve"> x 2.</w:t>
      </w:r>
      <w:r w:rsidR="00872BB3" w:rsidRPr="000276AD">
        <w:rPr>
          <w:color w:val="0070C0"/>
        </w:rPr>
        <w:t xml:space="preserve"> </w:t>
      </w:r>
      <w:r w:rsidR="00F55A25" w:rsidRPr="000276AD">
        <w:rPr>
          <w:color w:val="0070C0"/>
        </w:rPr>
        <w:t xml:space="preserve">EP og </w:t>
      </w:r>
      <w:r w:rsidR="00F111D9" w:rsidRPr="000276AD">
        <w:rPr>
          <w:color w:val="0070C0"/>
        </w:rPr>
        <w:t>2</w:t>
      </w:r>
      <w:r w:rsidR="00F55A25" w:rsidRPr="000276AD">
        <w:rPr>
          <w:color w:val="0070C0"/>
        </w:rPr>
        <w:t xml:space="preserve"> x 3. EP.</w:t>
      </w:r>
      <w:r w:rsidR="00C83132" w:rsidRPr="000276AD">
        <w:rPr>
          <w:color w:val="0070C0"/>
        </w:rPr>
        <w:t xml:space="preserve"> </w:t>
      </w:r>
      <w:r w:rsidR="000276AD" w:rsidRPr="000276AD">
        <w:rPr>
          <w:color w:val="0070C0"/>
        </w:rPr>
        <w:t>Dette var en svakere premieringsandel enn det vi har hatt i tidligere år, noe som helt sikkert skyldtes vanskelige føreforhold.</w:t>
      </w:r>
    </w:p>
    <w:p w14:paraId="00A48AA1" w14:textId="77777777" w:rsidR="00B03ACD" w:rsidRDefault="00B03ACD" w:rsidP="003F6F0D">
      <w:pPr>
        <w:pStyle w:val="Brdtekst"/>
        <w:ind w:left="708"/>
      </w:pPr>
    </w:p>
    <w:p w14:paraId="47A50170" w14:textId="25A68762" w:rsidR="00F55A25" w:rsidRPr="008F0264" w:rsidRDefault="00406829" w:rsidP="003F6F0D">
      <w:pPr>
        <w:pStyle w:val="Brdtekst"/>
        <w:ind w:left="708"/>
      </w:pPr>
      <w:r w:rsidRPr="003C5503">
        <w:rPr>
          <w:color w:val="0070C0"/>
        </w:rPr>
        <w:t>De tre beste ble</w:t>
      </w:r>
      <w:r w:rsidR="00F55A25" w:rsidRPr="003C5503">
        <w:rPr>
          <w:color w:val="0070C0"/>
        </w:rPr>
        <w:t>:</w:t>
      </w:r>
      <w:r w:rsidR="002A7D7D" w:rsidRPr="003C5503">
        <w:rPr>
          <w:color w:val="0070C0"/>
        </w:rPr>
        <w:t xml:space="preserve"> </w:t>
      </w:r>
    </w:p>
    <w:p w14:paraId="6610D3B0" w14:textId="77777777" w:rsidR="005458E3" w:rsidRDefault="005458E3" w:rsidP="003F6F0D">
      <w:pPr>
        <w:pStyle w:val="Brdtekst"/>
        <w:ind w:left="708"/>
        <w:rPr>
          <w:rFonts w:ascii="Arial" w:hAnsi="Arial" w:cs="Arial"/>
          <w:sz w:val="22"/>
          <w:szCs w:val="22"/>
        </w:rPr>
      </w:pPr>
    </w:p>
    <w:p w14:paraId="4991C4CC" w14:textId="4C6607E6" w:rsidR="005458E3" w:rsidRPr="003C5503" w:rsidRDefault="005458E3" w:rsidP="003F6F0D">
      <w:pPr>
        <w:pStyle w:val="Brdtekst"/>
        <w:ind w:left="708"/>
        <w:rPr>
          <w:rFonts w:ascii="Arial" w:hAnsi="Arial" w:cs="Arial"/>
          <w:color w:val="0070C0"/>
          <w:sz w:val="22"/>
          <w:szCs w:val="22"/>
        </w:rPr>
      </w:pPr>
      <w:r w:rsidRPr="003C5503">
        <w:rPr>
          <w:rFonts w:ascii="Arial" w:hAnsi="Arial" w:cs="Arial"/>
          <w:color w:val="0070C0"/>
          <w:sz w:val="22"/>
          <w:szCs w:val="22"/>
        </w:rPr>
        <w:t>Nr. 1 og vinner</w:t>
      </w:r>
      <w:r w:rsidRPr="003C5503">
        <w:rPr>
          <w:rFonts w:ascii="Arial" w:hAnsi="Arial" w:cs="Arial"/>
          <w:color w:val="0070C0"/>
          <w:sz w:val="22"/>
          <w:szCs w:val="22"/>
        </w:rPr>
        <w:tab/>
        <w:t>NO</w:t>
      </w:r>
      <w:r w:rsidR="00113B1A">
        <w:rPr>
          <w:rFonts w:ascii="Arial" w:hAnsi="Arial" w:cs="Arial"/>
          <w:color w:val="0070C0"/>
          <w:sz w:val="22"/>
          <w:szCs w:val="22"/>
        </w:rPr>
        <w:t xml:space="preserve"> 40456/18</w:t>
      </w:r>
      <w:r w:rsidRPr="003C5503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3C5503">
        <w:rPr>
          <w:rFonts w:ascii="Arial" w:hAnsi="Arial" w:cs="Arial"/>
          <w:color w:val="0070C0"/>
          <w:sz w:val="22"/>
          <w:szCs w:val="22"/>
        </w:rPr>
        <w:t>Torann</w:t>
      </w:r>
      <w:proofErr w:type="spellEnd"/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  <w:t>Knut Rønningen</w:t>
      </w:r>
    </w:p>
    <w:p w14:paraId="4E76490F" w14:textId="0F969CCF" w:rsidR="00454407" w:rsidRPr="003C5503" w:rsidRDefault="00454407" w:rsidP="003F6F0D">
      <w:pPr>
        <w:pStyle w:val="Brdtekst"/>
        <w:ind w:left="708"/>
        <w:rPr>
          <w:rFonts w:ascii="Arial" w:hAnsi="Arial" w:cs="Arial"/>
          <w:color w:val="0070C0"/>
          <w:sz w:val="22"/>
          <w:szCs w:val="22"/>
        </w:rPr>
      </w:pPr>
      <w:r w:rsidRPr="003C5503">
        <w:rPr>
          <w:rFonts w:ascii="Arial" w:hAnsi="Arial" w:cs="Arial"/>
          <w:color w:val="0070C0"/>
          <w:sz w:val="22"/>
          <w:szCs w:val="22"/>
        </w:rPr>
        <w:t xml:space="preserve">Nr. </w:t>
      </w:r>
      <w:r w:rsidR="005458E3" w:rsidRPr="003C5503">
        <w:rPr>
          <w:rFonts w:ascii="Arial" w:hAnsi="Arial" w:cs="Arial"/>
          <w:color w:val="0070C0"/>
          <w:sz w:val="22"/>
          <w:szCs w:val="22"/>
        </w:rPr>
        <w:t>2</w:t>
      </w:r>
      <w:r w:rsidR="005458E3" w:rsidRPr="003C5503">
        <w:rPr>
          <w:rFonts w:ascii="Arial" w:hAnsi="Arial" w:cs="Arial"/>
          <w:color w:val="0070C0"/>
          <w:sz w:val="22"/>
          <w:szCs w:val="22"/>
        </w:rPr>
        <w:tab/>
      </w:r>
      <w:r w:rsidR="005458E3"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  <w:t>NO 48125/20</w:t>
      </w:r>
      <w:r w:rsidRPr="003C5503">
        <w:rPr>
          <w:rFonts w:ascii="Arial" w:hAnsi="Arial" w:cs="Arial"/>
          <w:color w:val="0070C0"/>
          <w:sz w:val="22"/>
          <w:szCs w:val="22"/>
        </w:rPr>
        <w:tab/>
        <w:t>Slengslias Lynet</w:t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  <w:t>Per Magne Rønning</w:t>
      </w:r>
    </w:p>
    <w:p w14:paraId="39B35EA5" w14:textId="44277E0E" w:rsidR="00F55A25" w:rsidRPr="003C5503" w:rsidRDefault="005458E3" w:rsidP="003F6F0D">
      <w:pPr>
        <w:pStyle w:val="Brdtekst"/>
        <w:ind w:left="708"/>
        <w:rPr>
          <w:rFonts w:ascii="Arial" w:hAnsi="Arial" w:cs="Arial"/>
          <w:color w:val="0070C0"/>
          <w:sz w:val="22"/>
          <w:szCs w:val="22"/>
        </w:rPr>
      </w:pPr>
      <w:r w:rsidRPr="003C5503">
        <w:rPr>
          <w:rFonts w:ascii="Arial" w:hAnsi="Arial" w:cs="Arial"/>
          <w:color w:val="0070C0"/>
          <w:sz w:val="22"/>
          <w:szCs w:val="22"/>
        </w:rPr>
        <w:t>Nr. 3</w:t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  <w:t>NO</w:t>
      </w:r>
      <w:r w:rsidR="00925A09">
        <w:rPr>
          <w:rFonts w:ascii="Arial" w:hAnsi="Arial" w:cs="Arial"/>
          <w:color w:val="0070C0"/>
          <w:sz w:val="22"/>
          <w:szCs w:val="22"/>
        </w:rPr>
        <w:t xml:space="preserve"> 49580/20</w:t>
      </w:r>
      <w:r w:rsidRPr="003C5503">
        <w:rPr>
          <w:rFonts w:ascii="Arial" w:hAnsi="Arial" w:cs="Arial"/>
          <w:color w:val="0070C0"/>
          <w:sz w:val="22"/>
          <w:szCs w:val="22"/>
        </w:rPr>
        <w:t xml:space="preserve"> Sundtoppens Selma</w:t>
      </w:r>
      <w:r w:rsidRPr="003C5503">
        <w:rPr>
          <w:rFonts w:ascii="Arial" w:hAnsi="Arial" w:cs="Arial"/>
          <w:color w:val="0070C0"/>
          <w:sz w:val="22"/>
          <w:szCs w:val="22"/>
        </w:rPr>
        <w:tab/>
      </w:r>
      <w:r w:rsidRPr="003C5503">
        <w:rPr>
          <w:rFonts w:ascii="Arial" w:hAnsi="Arial" w:cs="Arial"/>
          <w:color w:val="0070C0"/>
          <w:sz w:val="22"/>
          <w:szCs w:val="22"/>
        </w:rPr>
        <w:tab/>
        <w:t>Øystein Kvisler</w:t>
      </w:r>
    </w:p>
    <w:p w14:paraId="4FC46329" w14:textId="77777777" w:rsidR="005458E3" w:rsidRPr="00D927BB" w:rsidRDefault="005458E3" w:rsidP="003F6F0D">
      <w:pPr>
        <w:pStyle w:val="Brdtekst"/>
        <w:ind w:left="708"/>
        <w:rPr>
          <w:rFonts w:ascii="Arial" w:hAnsi="Arial" w:cs="Arial"/>
          <w:sz w:val="22"/>
          <w:szCs w:val="22"/>
        </w:rPr>
      </w:pPr>
    </w:p>
    <w:p w14:paraId="19D74AF0" w14:textId="77777777" w:rsidR="00776CFC" w:rsidRPr="008F0264" w:rsidRDefault="00776CFC" w:rsidP="003F6F0D">
      <w:pPr>
        <w:ind w:left="708"/>
      </w:pPr>
    </w:p>
    <w:p w14:paraId="49DBC7F6" w14:textId="77777777" w:rsidR="00021666" w:rsidRPr="008F0264" w:rsidRDefault="00021666" w:rsidP="003F6F0D">
      <w:pPr>
        <w:pStyle w:val="Overskrift3"/>
        <w:ind w:left="708"/>
        <w:rPr>
          <w:b/>
          <w:bCs/>
          <w:color w:val="auto"/>
          <w:sz w:val="28"/>
          <w:szCs w:val="28"/>
        </w:rPr>
      </w:pPr>
    </w:p>
    <w:p w14:paraId="3A49E0AA" w14:textId="5F92A3EB" w:rsidR="00800CE3" w:rsidRPr="00C00FD0" w:rsidRDefault="00E57554" w:rsidP="003F6F0D">
      <w:pPr>
        <w:pStyle w:val="Brdtekst"/>
        <w:ind w:left="708"/>
        <w:rPr>
          <w:color w:val="0070C0"/>
        </w:rPr>
      </w:pPr>
      <w:r w:rsidRPr="00C00FD0">
        <w:rPr>
          <w:b/>
          <w:bCs/>
          <w:color w:val="0070C0"/>
          <w:sz w:val="28"/>
          <w:szCs w:val="28"/>
        </w:rPr>
        <w:t>Utstillingsresultater</w:t>
      </w:r>
    </w:p>
    <w:p w14:paraId="6E309057" w14:textId="3F3CA2D0" w:rsidR="00E57554" w:rsidRPr="00C00FD0" w:rsidRDefault="00E57554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</w:p>
    <w:p w14:paraId="3C076D41" w14:textId="77777777" w:rsidR="00C60287" w:rsidRDefault="00F55A25" w:rsidP="003F6F0D">
      <w:pPr>
        <w:pStyle w:val="Brdtekst"/>
        <w:ind w:left="708"/>
        <w:rPr>
          <w:color w:val="0070C0"/>
        </w:rPr>
      </w:pPr>
      <w:r w:rsidRPr="00C00FD0">
        <w:rPr>
          <w:color w:val="0070C0"/>
        </w:rPr>
        <w:t>Også i 20</w:t>
      </w:r>
      <w:r w:rsidR="00D2287F" w:rsidRPr="00C00FD0">
        <w:rPr>
          <w:color w:val="0070C0"/>
        </w:rPr>
        <w:t>2</w:t>
      </w:r>
      <w:r w:rsidR="00C00FD0" w:rsidRPr="00C00FD0">
        <w:rPr>
          <w:color w:val="0070C0"/>
        </w:rPr>
        <w:t>4</w:t>
      </w:r>
      <w:r w:rsidRPr="00C00FD0">
        <w:rPr>
          <w:color w:val="0070C0"/>
        </w:rPr>
        <w:t xml:space="preserve"> satte Dunker-ringen opp premie til </w:t>
      </w:r>
      <w:r w:rsidR="005B33D5" w:rsidRPr="00C00FD0">
        <w:rPr>
          <w:color w:val="0070C0"/>
        </w:rPr>
        <w:t xml:space="preserve">beste </w:t>
      </w:r>
      <w:r w:rsidRPr="00C00FD0">
        <w:rPr>
          <w:color w:val="0070C0"/>
        </w:rPr>
        <w:t xml:space="preserve">dunker på en utstilling i hvert distrikt, i tillegg til utstillingen på Elverum under De Nordiske Jakt- og Fiskedager. </w:t>
      </w:r>
    </w:p>
    <w:p w14:paraId="3C586BD5" w14:textId="77777777" w:rsidR="00C60287" w:rsidRDefault="00C60287" w:rsidP="003F6F0D">
      <w:pPr>
        <w:pStyle w:val="Brdtekst"/>
        <w:ind w:left="708"/>
        <w:rPr>
          <w:color w:val="0070C0"/>
        </w:rPr>
      </w:pPr>
    </w:p>
    <w:p w14:paraId="3C9E0EF5" w14:textId="03F72BD0" w:rsidR="00D2287F" w:rsidRDefault="00F55A25" w:rsidP="003F6F0D">
      <w:pPr>
        <w:pStyle w:val="Brdtekst"/>
        <w:ind w:left="708"/>
        <w:rPr>
          <w:color w:val="0070C0"/>
        </w:rPr>
      </w:pPr>
      <w:r w:rsidRPr="00C00FD0">
        <w:rPr>
          <w:color w:val="0070C0"/>
        </w:rPr>
        <w:t>Vinnerne ble:</w:t>
      </w:r>
      <w:r w:rsidR="00D2287F" w:rsidRPr="00C00FD0">
        <w:rPr>
          <w:color w:val="0070C0"/>
        </w:rPr>
        <w:t xml:space="preserve"> </w:t>
      </w:r>
    </w:p>
    <w:p w14:paraId="565BF335" w14:textId="77777777" w:rsidR="00C00FD0" w:rsidRDefault="00C00FD0" w:rsidP="003F6F0D">
      <w:pPr>
        <w:pStyle w:val="Brdtekst"/>
        <w:ind w:left="708"/>
        <w:rPr>
          <w:color w:val="0070C0"/>
        </w:rPr>
      </w:pPr>
    </w:p>
    <w:p w14:paraId="073BDEAB" w14:textId="71E64B3C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11. mai</w:t>
      </w:r>
      <w:r w:rsidR="00C60287" w:rsidRPr="00C60287">
        <w:rPr>
          <w:color w:val="0070C0"/>
          <w:sz w:val="21"/>
          <w:szCs w:val="21"/>
        </w:rPr>
        <w:tab/>
      </w:r>
      <w:r w:rsid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>Sørlandet HK</w:t>
      </w:r>
      <w:r w:rsidRPr="00C60287">
        <w:rPr>
          <w:color w:val="0070C0"/>
          <w:sz w:val="21"/>
          <w:szCs w:val="21"/>
        </w:rPr>
        <w:tab/>
      </w:r>
      <w:r w:rsidR="00C60287" w:rsidRP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>NO43711/21</w:t>
      </w:r>
      <w:r w:rsidRPr="00C60287">
        <w:rPr>
          <w:color w:val="0070C0"/>
          <w:sz w:val="21"/>
          <w:szCs w:val="21"/>
        </w:rPr>
        <w:t xml:space="preserve"> </w:t>
      </w:r>
      <w:proofErr w:type="spellStart"/>
      <w:r w:rsidRPr="00C60287">
        <w:rPr>
          <w:color w:val="0070C0"/>
          <w:sz w:val="21"/>
          <w:szCs w:val="21"/>
        </w:rPr>
        <w:t>Hålandsbotn</w:t>
      </w:r>
      <w:proofErr w:type="spellEnd"/>
      <w:r w:rsidRPr="00C60287">
        <w:rPr>
          <w:color w:val="0070C0"/>
          <w:sz w:val="21"/>
          <w:szCs w:val="21"/>
        </w:rPr>
        <w:t xml:space="preserve"> Ronja. Geir Hålan</w:t>
      </w:r>
      <w:r w:rsidR="009F50CC" w:rsidRPr="00C60287">
        <w:rPr>
          <w:color w:val="0070C0"/>
          <w:sz w:val="21"/>
          <w:szCs w:val="21"/>
        </w:rPr>
        <w:t>d</w:t>
      </w:r>
      <w:r w:rsidRPr="00C60287">
        <w:rPr>
          <w:color w:val="0070C0"/>
          <w:sz w:val="21"/>
          <w:szCs w:val="21"/>
        </w:rPr>
        <w:tab/>
        <w:t>BIR</w:t>
      </w:r>
    </w:p>
    <w:p w14:paraId="05637F32" w14:textId="2AE11FA1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25. mai</w:t>
      </w:r>
      <w:r w:rsidRPr="00C60287">
        <w:rPr>
          <w:color w:val="0070C0"/>
          <w:sz w:val="21"/>
          <w:szCs w:val="21"/>
        </w:rPr>
        <w:tab/>
      </w:r>
      <w:r w:rsid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>Trøndelag HK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 xml:space="preserve">NO38389/21 </w:t>
      </w:r>
      <w:r w:rsidRPr="00C60287">
        <w:rPr>
          <w:color w:val="0070C0"/>
          <w:sz w:val="21"/>
          <w:szCs w:val="21"/>
        </w:rPr>
        <w:t xml:space="preserve">Sigrid av Maurvangen. Sheila </w:t>
      </w:r>
      <w:proofErr w:type="spellStart"/>
      <w:r w:rsidRPr="00C60287">
        <w:rPr>
          <w:color w:val="0070C0"/>
          <w:sz w:val="21"/>
          <w:szCs w:val="21"/>
        </w:rPr>
        <w:t>Rao</w:t>
      </w:r>
      <w:proofErr w:type="spellEnd"/>
      <w:r w:rsidRPr="00C60287">
        <w:rPr>
          <w:color w:val="0070C0"/>
          <w:sz w:val="21"/>
          <w:szCs w:val="21"/>
        </w:rPr>
        <w:tab/>
      </w:r>
      <w:proofErr w:type="spellStart"/>
      <w:r w:rsidRPr="00C60287">
        <w:rPr>
          <w:color w:val="0070C0"/>
          <w:sz w:val="21"/>
          <w:szCs w:val="21"/>
        </w:rPr>
        <w:t>BIR</w:t>
      </w:r>
      <w:proofErr w:type="spellEnd"/>
    </w:p>
    <w:p w14:paraId="6FCB710F" w14:textId="4CA70702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13. juli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  <w:t>Østerdalen HK</w:t>
      </w:r>
      <w:r w:rsidRPr="00C60287">
        <w:rPr>
          <w:color w:val="0070C0"/>
          <w:sz w:val="21"/>
          <w:szCs w:val="21"/>
        </w:rPr>
        <w:tab/>
      </w:r>
      <w:r w:rsid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>NO49578/19</w:t>
      </w:r>
      <w:r w:rsidRPr="00C60287">
        <w:rPr>
          <w:color w:val="0070C0"/>
          <w:sz w:val="21"/>
          <w:szCs w:val="21"/>
        </w:rPr>
        <w:t xml:space="preserve"> Lp Ronja. Åge Solbakken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</w:r>
      <w:proofErr w:type="spellStart"/>
      <w:r w:rsidRPr="00C60287">
        <w:rPr>
          <w:color w:val="0070C0"/>
          <w:sz w:val="21"/>
          <w:szCs w:val="21"/>
        </w:rPr>
        <w:t>BIR</w:t>
      </w:r>
      <w:proofErr w:type="spellEnd"/>
    </w:p>
    <w:p w14:paraId="17E19BDB" w14:textId="2BD3D699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11. august</w:t>
      </w:r>
      <w:r w:rsidRPr="00C60287">
        <w:rPr>
          <w:color w:val="0070C0"/>
          <w:sz w:val="21"/>
          <w:szCs w:val="21"/>
        </w:rPr>
        <w:tab/>
        <w:t>Vestoppland HK</w:t>
      </w:r>
      <w:r w:rsidRP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>NO44352/19</w:t>
      </w:r>
      <w:r w:rsidRPr="00C60287">
        <w:rPr>
          <w:color w:val="0070C0"/>
          <w:sz w:val="21"/>
          <w:szCs w:val="21"/>
        </w:rPr>
        <w:t xml:space="preserve"> Jussi. Magne Kristian Dyste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  <w:t>BIR</w:t>
      </w:r>
    </w:p>
    <w:p w14:paraId="1A39AA51" w14:textId="102F47CC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11. august</w:t>
      </w:r>
      <w:r w:rsidRPr="00C60287">
        <w:rPr>
          <w:color w:val="0070C0"/>
          <w:sz w:val="21"/>
          <w:szCs w:val="21"/>
        </w:rPr>
        <w:tab/>
        <w:t>Vestfold HK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>NO68910/21</w:t>
      </w:r>
      <w:r w:rsidRPr="00C60287">
        <w:rPr>
          <w:color w:val="0070C0"/>
          <w:sz w:val="21"/>
          <w:szCs w:val="21"/>
        </w:rPr>
        <w:t xml:space="preserve"> DD Stella. Kjell Jan Moseid</w:t>
      </w:r>
      <w:r w:rsidRPr="00C60287">
        <w:rPr>
          <w:color w:val="0070C0"/>
          <w:sz w:val="21"/>
          <w:szCs w:val="21"/>
        </w:rPr>
        <w:tab/>
      </w:r>
      <w:r w:rsidRPr="00C60287">
        <w:rPr>
          <w:color w:val="0070C0"/>
          <w:sz w:val="21"/>
          <w:szCs w:val="21"/>
        </w:rPr>
        <w:tab/>
        <w:t>BIR</w:t>
      </w:r>
    </w:p>
    <w:p w14:paraId="7C9C4F7F" w14:textId="4B5E663B" w:rsidR="00C00FD0" w:rsidRPr="00C60287" w:rsidRDefault="00C00FD0" w:rsidP="003F6F0D">
      <w:pPr>
        <w:pStyle w:val="Brdtekst"/>
        <w:ind w:left="708"/>
        <w:rPr>
          <w:color w:val="0070C0"/>
          <w:sz w:val="21"/>
          <w:szCs w:val="21"/>
        </w:rPr>
      </w:pPr>
      <w:r w:rsidRPr="00C60287">
        <w:rPr>
          <w:color w:val="0070C0"/>
          <w:sz w:val="21"/>
          <w:szCs w:val="21"/>
        </w:rPr>
        <w:t>10. august</w:t>
      </w:r>
      <w:r w:rsidRPr="00C60287">
        <w:rPr>
          <w:color w:val="0070C0"/>
          <w:sz w:val="21"/>
          <w:szCs w:val="21"/>
        </w:rPr>
        <w:tab/>
        <w:t>DNJFD Elverum</w:t>
      </w:r>
      <w:r w:rsidRPr="00C60287">
        <w:rPr>
          <w:color w:val="0070C0"/>
          <w:sz w:val="21"/>
          <w:szCs w:val="21"/>
        </w:rPr>
        <w:tab/>
      </w:r>
      <w:r w:rsidR="009F50CC" w:rsidRPr="00C60287">
        <w:rPr>
          <w:color w:val="0070C0"/>
          <w:sz w:val="21"/>
          <w:szCs w:val="21"/>
        </w:rPr>
        <w:t>NO47770/20</w:t>
      </w:r>
      <w:r w:rsidRPr="00C60287">
        <w:rPr>
          <w:color w:val="0070C0"/>
          <w:sz w:val="21"/>
          <w:szCs w:val="21"/>
        </w:rPr>
        <w:t xml:space="preserve"> </w:t>
      </w:r>
      <w:proofErr w:type="spellStart"/>
      <w:r w:rsidRPr="00C60287">
        <w:rPr>
          <w:color w:val="0070C0"/>
          <w:sz w:val="21"/>
          <w:szCs w:val="21"/>
        </w:rPr>
        <w:t>Gåvålias</w:t>
      </w:r>
      <w:proofErr w:type="spellEnd"/>
      <w:r w:rsidRPr="00C60287">
        <w:rPr>
          <w:color w:val="0070C0"/>
          <w:sz w:val="21"/>
          <w:szCs w:val="21"/>
        </w:rPr>
        <w:t xml:space="preserve"> Zelda. Svein Erik Tande</w:t>
      </w:r>
      <w:r w:rsidRPr="00C60287">
        <w:rPr>
          <w:color w:val="0070C0"/>
          <w:sz w:val="21"/>
          <w:szCs w:val="21"/>
        </w:rPr>
        <w:tab/>
        <w:t>BIR</w:t>
      </w:r>
    </w:p>
    <w:p w14:paraId="54DF673D" w14:textId="77777777" w:rsidR="0014317B" w:rsidRPr="00C60287" w:rsidRDefault="0014317B" w:rsidP="003F6F0D">
      <w:pPr>
        <w:pStyle w:val="Brdtekst"/>
        <w:ind w:left="708"/>
        <w:rPr>
          <w:sz w:val="21"/>
          <w:szCs w:val="21"/>
        </w:rPr>
      </w:pPr>
    </w:p>
    <w:p w14:paraId="0AA5D74B" w14:textId="70EA0DF6" w:rsidR="00D2287F" w:rsidRPr="008F0264" w:rsidRDefault="00D2287F" w:rsidP="003F6F0D">
      <w:pPr>
        <w:pStyle w:val="Brdtekst"/>
        <w:ind w:left="708"/>
        <w:rPr>
          <w:rFonts w:ascii="Arial" w:hAnsi="Arial" w:cs="Arial"/>
          <w:sz w:val="22"/>
          <w:szCs w:val="22"/>
        </w:rPr>
      </w:pPr>
      <w:r w:rsidRPr="008F0264">
        <w:rPr>
          <w:rFonts w:ascii="Arial" w:hAnsi="Arial" w:cs="Arial"/>
          <w:sz w:val="22"/>
          <w:szCs w:val="22"/>
        </w:rPr>
        <w:tab/>
      </w:r>
      <w:r w:rsidRPr="008F0264">
        <w:rPr>
          <w:rFonts w:ascii="Arial" w:hAnsi="Arial" w:cs="Arial"/>
          <w:sz w:val="22"/>
          <w:szCs w:val="22"/>
        </w:rPr>
        <w:tab/>
      </w:r>
    </w:p>
    <w:p w14:paraId="2EB0DF3B" w14:textId="3BA49D1F" w:rsidR="00D1609A" w:rsidRDefault="00F55A25" w:rsidP="009B67A7">
      <w:pPr>
        <w:ind w:left="708"/>
        <w:rPr>
          <w:b/>
          <w:bCs/>
          <w:color w:val="0070C0"/>
          <w:sz w:val="28"/>
          <w:szCs w:val="28"/>
        </w:rPr>
      </w:pPr>
      <w:r w:rsidRPr="00161902">
        <w:rPr>
          <w:b/>
          <w:bCs/>
          <w:color w:val="0070C0"/>
          <w:sz w:val="28"/>
          <w:szCs w:val="28"/>
        </w:rPr>
        <w:t>Ungdomsprisen</w:t>
      </w:r>
    </w:p>
    <w:p w14:paraId="2775B41B" w14:textId="715EFAF2" w:rsidR="009B67A7" w:rsidRPr="006C16BC" w:rsidRDefault="00A10A6E" w:rsidP="009B67A7">
      <w:pPr>
        <w:ind w:left="708"/>
        <w:rPr>
          <w:color w:val="0070C0"/>
          <w:sz w:val="24"/>
          <w:szCs w:val="24"/>
        </w:rPr>
      </w:pPr>
      <w:r w:rsidRPr="006C16BC">
        <w:rPr>
          <w:color w:val="0070C0"/>
          <w:sz w:val="24"/>
          <w:szCs w:val="24"/>
        </w:rPr>
        <w:t xml:space="preserve">Det var to innmeldinger til ungdomsprisen. Vinner ble </w:t>
      </w:r>
      <w:r w:rsidR="00AC0F32" w:rsidRPr="006C16BC">
        <w:rPr>
          <w:color w:val="0070C0"/>
          <w:sz w:val="24"/>
          <w:szCs w:val="24"/>
        </w:rPr>
        <w:t xml:space="preserve">Frida </w:t>
      </w:r>
      <w:proofErr w:type="spellStart"/>
      <w:r w:rsidR="00AC0F32" w:rsidRPr="006C16BC">
        <w:rPr>
          <w:color w:val="0070C0"/>
          <w:sz w:val="24"/>
          <w:szCs w:val="24"/>
        </w:rPr>
        <w:t>Lystadmoen</w:t>
      </w:r>
      <w:proofErr w:type="spellEnd"/>
      <w:r w:rsidR="00AC0F32" w:rsidRPr="006C16BC">
        <w:rPr>
          <w:color w:val="0070C0"/>
          <w:sz w:val="24"/>
          <w:szCs w:val="24"/>
        </w:rPr>
        <w:t xml:space="preserve"> som førte </w:t>
      </w:r>
      <w:r w:rsidR="0063625A" w:rsidRPr="006C16BC">
        <w:rPr>
          <w:color w:val="0070C0"/>
          <w:sz w:val="24"/>
          <w:szCs w:val="24"/>
        </w:rPr>
        <w:t>NO45045/</w:t>
      </w:r>
      <w:proofErr w:type="gramStart"/>
      <w:r w:rsidR="0063625A" w:rsidRPr="006C16BC">
        <w:rPr>
          <w:color w:val="0070C0"/>
          <w:sz w:val="24"/>
          <w:szCs w:val="24"/>
        </w:rPr>
        <w:t xml:space="preserve">18 </w:t>
      </w:r>
      <w:r w:rsidR="0085308F" w:rsidRPr="006C16BC">
        <w:rPr>
          <w:color w:val="0070C0"/>
          <w:sz w:val="24"/>
          <w:szCs w:val="24"/>
        </w:rPr>
        <w:t xml:space="preserve"> </w:t>
      </w:r>
      <w:proofErr w:type="spellStart"/>
      <w:r w:rsidR="0085308F" w:rsidRPr="006C16BC">
        <w:rPr>
          <w:color w:val="0070C0"/>
          <w:sz w:val="24"/>
          <w:szCs w:val="24"/>
        </w:rPr>
        <w:t>NJCH</w:t>
      </w:r>
      <w:proofErr w:type="spellEnd"/>
      <w:proofErr w:type="gramEnd"/>
      <w:r w:rsidR="0085308F" w:rsidRPr="006C16BC">
        <w:rPr>
          <w:color w:val="0070C0"/>
          <w:sz w:val="24"/>
          <w:szCs w:val="24"/>
        </w:rPr>
        <w:t xml:space="preserve"> </w:t>
      </w:r>
      <w:r w:rsidR="0063625A" w:rsidRPr="006C16BC">
        <w:rPr>
          <w:color w:val="0070C0"/>
          <w:sz w:val="24"/>
          <w:szCs w:val="24"/>
        </w:rPr>
        <w:t xml:space="preserve">Ludo på jaktprøver. </w:t>
      </w:r>
      <w:r w:rsidR="00305E4A" w:rsidRPr="006C16BC">
        <w:rPr>
          <w:color w:val="0070C0"/>
          <w:sz w:val="24"/>
          <w:szCs w:val="24"/>
        </w:rPr>
        <w:t xml:space="preserve">De fikk 62 poeng, etter </w:t>
      </w:r>
      <w:r w:rsidR="000B466C" w:rsidRPr="006C16BC">
        <w:rPr>
          <w:color w:val="0070C0"/>
          <w:sz w:val="24"/>
          <w:szCs w:val="24"/>
        </w:rPr>
        <w:t>1. EP, 2. EP og 3. EP.</w:t>
      </w:r>
    </w:p>
    <w:p w14:paraId="392E8987" w14:textId="2371AA5E" w:rsidR="002E3376" w:rsidRPr="00A10A6E" w:rsidRDefault="002E3376" w:rsidP="009B67A7">
      <w:pPr>
        <w:ind w:left="708"/>
        <w:rPr>
          <w:color w:val="0070C0"/>
          <w:sz w:val="24"/>
          <w:szCs w:val="24"/>
        </w:rPr>
      </w:pPr>
      <w:r w:rsidRPr="006C16BC">
        <w:rPr>
          <w:color w:val="0070C0"/>
          <w:sz w:val="24"/>
          <w:szCs w:val="24"/>
        </w:rPr>
        <w:t xml:space="preserve">Nummer to ble Astrid Eldbjørg </w:t>
      </w:r>
      <w:proofErr w:type="gramStart"/>
      <w:r w:rsidRPr="006C16BC">
        <w:rPr>
          <w:color w:val="0070C0"/>
          <w:sz w:val="24"/>
          <w:szCs w:val="24"/>
        </w:rPr>
        <w:t>Håland  med</w:t>
      </w:r>
      <w:proofErr w:type="gramEnd"/>
      <w:r w:rsidRPr="006C16BC">
        <w:rPr>
          <w:color w:val="0070C0"/>
          <w:sz w:val="24"/>
          <w:szCs w:val="24"/>
        </w:rPr>
        <w:t xml:space="preserve"> NO</w:t>
      </w:r>
      <w:r w:rsidR="0085308F" w:rsidRPr="006C16BC">
        <w:rPr>
          <w:color w:val="0070C0"/>
          <w:sz w:val="24"/>
          <w:szCs w:val="24"/>
        </w:rPr>
        <w:t xml:space="preserve">43711/21 </w:t>
      </w:r>
      <w:proofErr w:type="spellStart"/>
      <w:r w:rsidR="0085308F" w:rsidRPr="006C16BC">
        <w:rPr>
          <w:color w:val="0070C0"/>
          <w:sz w:val="24"/>
          <w:szCs w:val="24"/>
        </w:rPr>
        <w:t>NUCH</w:t>
      </w:r>
      <w:proofErr w:type="spellEnd"/>
      <w:r w:rsidR="0085308F" w:rsidRPr="006C16BC">
        <w:rPr>
          <w:color w:val="0070C0"/>
          <w:sz w:val="24"/>
          <w:szCs w:val="24"/>
        </w:rPr>
        <w:t xml:space="preserve"> </w:t>
      </w:r>
      <w:proofErr w:type="spellStart"/>
      <w:r w:rsidR="0085308F" w:rsidRPr="006C16BC">
        <w:rPr>
          <w:color w:val="0070C0"/>
          <w:sz w:val="24"/>
          <w:szCs w:val="24"/>
        </w:rPr>
        <w:t>Håandsbotn</w:t>
      </w:r>
      <w:proofErr w:type="spellEnd"/>
      <w:r w:rsidR="0085308F" w:rsidRPr="006C16BC">
        <w:rPr>
          <w:color w:val="0070C0"/>
          <w:sz w:val="24"/>
          <w:szCs w:val="24"/>
        </w:rPr>
        <w:t xml:space="preserve"> Ronja</w:t>
      </w:r>
      <w:r w:rsidR="00255D0D" w:rsidRPr="006C16BC">
        <w:rPr>
          <w:color w:val="0070C0"/>
          <w:sz w:val="24"/>
          <w:szCs w:val="24"/>
        </w:rPr>
        <w:t xml:space="preserve">, som fikk 50 poeng. </w:t>
      </w:r>
      <w:r w:rsidR="00256967" w:rsidRPr="006C16BC">
        <w:rPr>
          <w:color w:val="0070C0"/>
          <w:sz w:val="24"/>
          <w:szCs w:val="24"/>
        </w:rPr>
        <w:t>Tellende p</w:t>
      </w:r>
      <w:r w:rsidR="00255D0D" w:rsidRPr="006C16BC">
        <w:rPr>
          <w:color w:val="0070C0"/>
          <w:sz w:val="24"/>
          <w:szCs w:val="24"/>
        </w:rPr>
        <w:t xml:space="preserve">røveresultatene var </w:t>
      </w:r>
      <w:r w:rsidR="00595E44" w:rsidRPr="006C16BC">
        <w:rPr>
          <w:color w:val="0070C0"/>
          <w:sz w:val="24"/>
          <w:szCs w:val="24"/>
        </w:rPr>
        <w:t>2. EP og 2 x 1. EP.</w:t>
      </w:r>
    </w:p>
    <w:p w14:paraId="1D88D491" w14:textId="77777777" w:rsidR="00632B77" w:rsidRPr="00A10A6E" w:rsidRDefault="00632B77" w:rsidP="003F6F0D">
      <w:pPr>
        <w:ind w:left="708"/>
        <w:rPr>
          <w:color w:val="FF0000"/>
          <w:sz w:val="24"/>
          <w:szCs w:val="24"/>
        </w:rPr>
      </w:pPr>
    </w:p>
    <w:p w14:paraId="6411C704" w14:textId="447F8618" w:rsidR="0049585F" w:rsidRPr="005B5749" w:rsidRDefault="0049585F" w:rsidP="003F6F0D">
      <w:pPr>
        <w:pStyle w:val="Overskrift3"/>
        <w:ind w:left="708"/>
        <w:rPr>
          <w:b/>
          <w:bCs/>
          <w:color w:val="0070C0"/>
          <w:sz w:val="28"/>
          <w:szCs w:val="28"/>
        </w:rPr>
      </w:pPr>
      <w:r w:rsidRPr="005B5749">
        <w:rPr>
          <w:b/>
          <w:bCs/>
          <w:color w:val="0070C0"/>
          <w:sz w:val="28"/>
          <w:szCs w:val="28"/>
        </w:rPr>
        <w:t>Damekamp</w:t>
      </w:r>
      <w:r w:rsidR="00AA3DB0" w:rsidRPr="005B5749">
        <w:rPr>
          <w:b/>
          <w:bCs/>
          <w:color w:val="0070C0"/>
          <w:sz w:val="28"/>
          <w:szCs w:val="28"/>
        </w:rPr>
        <w:t>er</w:t>
      </w:r>
    </w:p>
    <w:p w14:paraId="6BDFE687" w14:textId="2C4F5174" w:rsidR="000C0C8C" w:rsidRPr="005B5749" w:rsidRDefault="005B5749" w:rsidP="003F6F0D">
      <w:pPr>
        <w:pStyle w:val="Brdtekst"/>
        <w:ind w:left="708"/>
        <w:rPr>
          <w:color w:val="0070C0"/>
        </w:rPr>
      </w:pPr>
      <w:r w:rsidRPr="000E518F">
        <w:rPr>
          <w:color w:val="0070C0"/>
        </w:rPr>
        <w:t>Siste prøvesesongen ble det kun arrangert en damekamp. Den gikk i Trøndelag. Der ble det ingen dunkerresultater. Det var en dunker påmeldt, men den ble trukket.</w:t>
      </w:r>
    </w:p>
    <w:p w14:paraId="2A4893EB" w14:textId="77777777" w:rsidR="002D4BDF" w:rsidRPr="008F0264" w:rsidRDefault="002D4BDF" w:rsidP="003F6F0D">
      <w:pPr>
        <w:pStyle w:val="Brdtekst"/>
        <w:ind w:left="708"/>
      </w:pPr>
    </w:p>
    <w:p w14:paraId="177F49E0" w14:textId="77777777" w:rsidR="000C0C8C" w:rsidRPr="008F0264" w:rsidRDefault="000C0C8C" w:rsidP="003F6F0D">
      <w:pPr>
        <w:pStyle w:val="Brdtekst"/>
        <w:ind w:left="708"/>
      </w:pPr>
    </w:p>
    <w:p w14:paraId="78355BA3" w14:textId="538CDC1C" w:rsidR="00DB2959" w:rsidRPr="00C45082" w:rsidRDefault="00DB2959" w:rsidP="003F6F0D">
      <w:pPr>
        <w:pStyle w:val="Brdtekst"/>
        <w:ind w:left="708"/>
        <w:rPr>
          <w:color w:val="0070C0"/>
        </w:rPr>
      </w:pPr>
      <w:r w:rsidRPr="00C45082">
        <w:rPr>
          <w:color w:val="0070C0"/>
        </w:rPr>
        <w:t>Vi gratulerer alle hunder og eiere med prestasjone</w:t>
      </w:r>
      <w:r w:rsidR="0063297F" w:rsidRPr="00C45082">
        <w:rPr>
          <w:color w:val="0070C0"/>
        </w:rPr>
        <w:t>ne</w:t>
      </w:r>
      <w:r w:rsidRPr="00C45082">
        <w:rPr>
          <w:color w:val="0070C0"/>
        </w:rPr>
        <w:t xml:space="preserve"> ved de forskjellige jaktprøver, utstillinger og mesterskap! </w:t>
      </w:r>
    </w:p>
    <w:p w14:paraId="722881B3" w14:textId="77777777" w:rsidR="00D1609A" w:rsidRPr="008F0264" w:rsidRDefault="00D1609A" w:rsidP="003F6F0D">
      <w:pPr>
        <w:pStyle w:val="Brdtekst"/>
        <w:ind w:left="708"/>
      </w:pPr>
    </w:p>
    <w:p w14:paraId="667A1D8C" w14:textId="77777777" w:rsidR="004E516F" w:rsidRPr="008F0264" w:rsidRDefault="004E516F" w:rsidP="003F6F0D">
      <w:pPr>
        <w:pStyle w:val="Brdtekst"/>
        <w:ind w:left="708"/>
      </w:pPr>
    </w:p>
    <w:p w14:paraId="6C846129" w14:textId="657482D7" w:rsidR="002A6D9D" w:rsidRPr="005B3822" w:rsidRDefault="005B3822" w:rsidP="003F6F0D">
      <w:pPr>
        <w:pStyle w:val="Brdtekst"/>
        <w:ind w:left="708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Indeksbasert</w:t>
      </w:r>
      <w:r w:rsidR="002A6D9D" w:rsidRPr="005B3822">
        <w:rPr>
          <w:b/>
          <w:bCs/>
          <w:color w:val="0070C0"/>
          <w:sz w:val="36"/>
          <w:szCs w:val="36"/>
        </w:rPr>
        <w:t xml:space="preserve"> avl</w:t>
      </w:r>
    </w:p>
    <w:p w14:paraId="2A898753" w14:textId="0717FD86" w:rsidR="002A6D9D" w:rsidRDefault="002A6D9D" w:rsidP="003F6F0D">
      <w:pPr>
        <w:pStyle w:val="Brdtekst"/>
        <w:ind w:left="708"/>
        <w:rPr>
          <w:color w:val="0070C0"/>
        </w:rPr>
      </w:pPr>
      <w:r>
        <w:rPr>
          <w:color w:val="0070C0"/>
        </w:rPr>
        <w:t xml:space="preserve">På Dunker-ringens årsmøte i juni ble det gjort vedtak om å omdisponere de tidligere avsatte forskningsmidlene til delfinansiering av et </w:t>
      </w:r>
      <w:r w:rsidR="00B54068">
        <w:rPr>
          <w:color w:val="0070C0"/>
        </w:rPr>
        <w:t>prosjekt om indeksbasert avl,</w:t>
      </w:r>
      <w:r>
        <w:rPr>
          <w:color w:val="0070C0"/>
        </w:rPr>
        <w:t xml:space="preserve"> som det ble gjort vedtak om på RS-møtet i </w:t>
      </w:r>
      <w:proofErr w:type="spellStart"/>
      <w:r>
        <w:rPr>
          <w:color w:val="0070C0"/>
        </w:rPr>
        <w:t>NHKF</w:t>
      </w:r>
      <w:proofErr w:type="spellEnd"/>
      <w:r>
        <w:rPr>
          <w:color w:val="0070C0"/>
        </w:rPr>
        <w:t xml:space="preserve"> i april. Dette prosjektet bygger på et avsluttet forprosjekt som </w:t>
      </w:r>
      <w:proofErr w:type="spellStart"/>
      <w:r>
        <w:rPr>
          <w:color w:val="0070C0"/>
        </w:rPr>
        <w:t>NHKF</w:t>
      </w:r>
      <w:proofErr w:type="spellEnd"/>
      <w:r>
        <w:rPr>
          <w:color w:val="0070C0"/>
        </w:rPr>
        <w:t xml:space="preserve"> hadde gjennom </w:t>
      </w:r>
      <w:r w:rsidR="00B54068">
        <w:rPr>
          <w:color w:val="0070C0"/>
        </w:rPr>
        <w:t xml:space="preserve">i regi </w:t>
      </w:r>
      <w:r>
        <w:rPr>
          <w:color w:val="0070C0"/>
        </w:rPr>
        <w:t xml:space="preserve">av en arbeidsgruppe ledet av Hans Christian Pedersen. </w:t>
      </w:r>
      <w:r w:rsidR="00B54068">
        <w:rPr>
          <w:color w:val="0070C0"/>
        </w:rPr>
        <w:t xml:space="preserve">På RS-møtet </w:t>
      </w:r>
      <w:r>
        <w:rPr>
          <w:color w:val="0070C0"/>
        </w:rPr>
        <w:t xml:space="preserve">ble </w:t>
      </w:r>
      <w:r w:rsidR="00B54068">
        <w:rPr>
          <w:color w:val="0070C0"/>
        </w:rPr>
        <w:t xml:space="preserve">det </w:t>
      </w:r>
      <w:r>
        <w:rPr>
          <w:color w:val="0070C0"/>
        </w:rPr>
        <w:t>vedtatt å benytte jaktprøveresultatene for dunker som datagrunnlag.</w:t>
      </w:r>
    </w:p>
    <w:p w14:paraId="3909832F" w14:textId="77777777" w:rsidR="002A6D9D" w:rsidRDefault="002A6D9D" w:rsidP="003F6F0D">
      <w:pPr>
        <w:pStyle w:val="Brdtekst"/>
        <w:ind w:left="708"/>
        <w:rPr>
          <w:color w:val="0070C0"/>
        </w:rPr>
      </w:pPr>
    </w:p>
    <w:p w14:paraId="6D17F837" w14:textId="7ACFAF19" w:rsidR="002A6D9D" w:rsidRDefault="002A6D9D" w:rsidP="003F6F0D">
      <w:pPr>
        <w:pStyle w:val="Brdtekst"/>
        <w:ind w:left="708"/>
        <w:rPr>
          <w:color w:val="0070C0"/>
        </w:rPr>
      </w:pPr>
      <w:r>
        <w:rPr>
          <w:color w:val="0070C0"/>
        </w:rPr>
        <w:t xml:space="preserve">Hans Christian ble av </w:t>
      </w:r>
      <w:proofErr w:type="spellStart"/>
      <w:r>
        <w:rPr>
          <w:color w:val="0070C0"/>
        </w:rPr>
        <w:t>NHKF</w:t>
      </w:r>
      <w:proofErr w:type="spellEnd"/>
      <w:r>
        <w:rPr>
          <w:color w:val="0070C0"/>
        </w:rPr>
        <w:t xml:space="preserve"> også utpekt til å lede den nye arbeidsgruppen for gjennomføring av fagsystemprosjektet. </w:t>
      </w:r>
      <w:r w:rsidRPr="000E518F">
        <w:rPr>
          <w:color w:val="0070C0"/>
        </w:rPr>
        <w:t xml:space="preserve">På grunn av </w:t>
      </w:r>
      <w:r w:rsidR="00307F38" w:rsidRPr="000E518F">
        <w:rPr>
          <w:color w:val="0070C0"/>
        </w:rPr>
        <w:t xml:space="preserve">omstendighetene rundt ledelsen i </w:t>
      </w:r>
      <w:proofErr w:type="spellStart"/>
      <w:r w:rsidR="00307F38" w:rsidRPr="000E518F">
        <w:rPr>
          <w:color w:val="0070C0"/>
        </w:rPr>
        <w:t>NHKF</w:t>
      </w:r>
      <w:proofErr w:type="spellEnd"/>
      <w:r w:rsidR="00307F38" w:rsidRPr="000E518F">
        <w:rPr>
          <w:color w:val="0070C0"/>
        </w:rPr>
        <w:t xml:space="preserve"> </w:t>
      </w:r>
      <w:r w:rsidR="0024569D" w:rsidRPr="000E518F">
        <w:rPr>
          <w:color w:val="0070C0"/>
        </w:rPr>
        <w:t xml:space="preserve">og ekstraordinært RS-møte, ble oppstarten forsinket og </w:t>
      </w:r>
      <w:r w:rsidRPr="000E518F">
        <w:rPr>
          <w:color w:val="0070C0"/>
        </w:rPr>
        <w:t>prosjektet</w:t>
      </w:r>
      <w:r w:rsidR="0024569D" w:rsidRPr="000E518F">
        <w:rPr>
          <w:color w:val="0070C0"/>
        </w:rPr>
        <w:t xml:space="preserve"> kom derfor ikke</w:t>
      </w:r>
      <w:r w:rsidRPr="000E518F">
        <w:rPr>
          <w:color w:val="0070C0"/>
        </w:rPr>
        <w:t xml:space="preserve"> i gang før ut på høsten i 2024.</w:t>
      </w:r>
      <w:r>
        <w:rPr>
          <w:color w:val="0070C0"/>
        </w:rPr>
        <w:t xml:space="preserve"> Ved årets utgang var </w:t>
      </w:r>
      <w:proofErr w:type="spellStart"/>
      <w:r>
        <w:rPr>
          <w:color w:val="0070C0"/>
        </w:rPr>
        <w:t>Aninova</w:t>
      </w:r>
      <w:proofErr w:type="spellEnd"/>
      <w:r>
        <w:rPr>
          <w:color w:val="0070C0"/>
        </w:rPr>
        <w:t xml:space="preserve"> </w:t>
      </w:r>
      <w:r w:rsidR="00D7539D">
        <w:rPr>
          <w:color w:val="0070C0"/>
        </w:rPr>
        <w:t>i fullt arbeid med gjennomføringen, i samarbeid med arbeidsgruppen.</w:t>
      </w:r>
    </w:p>
    <w:p w14:paraId="0E4B0845" w14:textId="77777777" w:rsidR="00D7539D" w:rsidRDefault="00D7539D" w:rsidP="003F6F0D">
      <w:pPr>
        <w:pStyle w:val="Brdtekst"/>
        <w:ind w:left="708"/>
        <w:rPr>
          <w:color w:val="0070C0"/>
        </w:rPr>
      </w:pPr>
    </w:p>
    <w:p w14:paraId="7731A91C" w14:textId="25734FEA" w:rsidR="00D7539D" w:rsidRPr="002A6D9D" w:rsidRDefault="00D7539D" w:rsidP="003F6F0D">
      <w:pPr>
        <w:pStyle w:val="Brdtekst"/>
        <w:ind w:left="708"/>
        <w:rPr>
          <w:color w:val="0070C0"/>
        </w:rPr>
      </w:pPr>
      <w:r>
        <w:rPr>
          <w:color w:val="0070C0"/>
        </w:rPr>
        <w:t xml:space="preserve">Det blir meget spennende både for avlsrådet for dunker og Dunker-ringen etter hvert å få se hva prosjektet konkluderer med. Håpet er at det skal gi bedre anbefalinger om utvelgelse av avlsdyr enn dagens opplegg, hvor det først og fremst er </w:t>
      </w:r>
      <w:r w:rsidR="0024569D" w:rsidRPr="000E518F">
        <w:rPr>
          <w:color w:val="0070C0"/>
        </w:rPr>
        <w:t>jaktprøvemeritter og helse</w:t>
      </w:r>
      <w:r w:rsidRPr="000E518F">
        <w:rPr>
          <w:color w:val="0070C0"/>
        </w:rPr>
        <w:t xml:space="preserve"> som blir lagt til grunn.</w:t>
      </w:r>
    </w:p>
    <w:p w14:paraId="41B1963C" w14:textId="77777777" w:rsidR="004E516F" w:rsidRPr="008F0264" w:rsidRDefault="004E516F" w:rsidP="003F6F0D">
      <w:pPr>
        <w:pStyle w:val="Brdtekst"/>
        <w:ind w:left="708"/>
      </w:pPr>
    </w:p>
    <w:p w14:paraId="3F4B62C2" w14:textId="77777777" w:rsidR="00C84354" w:rsidRPr="008F0264" w:rsidRDefault="00C84354" w:rsidP="003F6F0D">
      <w:pPr>
        <w:pStyle w:val="Brdtekst3"/>
        <w:ind w:left="708"/>
        <w:rPr>
          <w:rFonts w:ascii="Arial" w:hAnsi="Arial" w:cs="Arial"/>
          <w:b/>
          <w:sz w:val="24"/>
          <w:szCs w:val="24"/>
          <w:u w:val="single"/>
        </w:rPr>
      </w:pPr>
    </w:p>
    <w:p w14:paraId="4A187382" w14:textId="77777777" w:rsidR="00F55A25" w:rsidRPr="002368C7" w:rsidRDefault="00F55A25" w:rsidP="003F6F0D">
      <w:pPr>
        <w:pStyle w:val="Brdtekst3"/>
        <w:ind w:left="708"/>
        <w:rPr>
          <w:rFonts w:ascii="Arial" w:hAnsi="Arial" w:cs="Arial"/>
          <w:color w:val="0070C0"/>
          <w:sz w:val="36"/>
          <w:szCs w:val="36"/>
        </w:rPr>
      </w:pPr>
      <w:r w:rsidRPr="002368C7">
        <w:rPr>
          <w:rFonts w:ascii="Arial" w:hAnsi="Arial" w:cs="Arial"/>
          <w:b/>
          <w:color w:val="0070C0"/>
          <w:sz w:val="36"/>
          <w:szCs w:val="36"/>
        </w:rPr>
        <w:t>Økonomi</w:t>
      </w:r>
      <w:r w:rsidRPr="002368C7">
        <w:rPr>
          <w:rFonts w:ascii="Arial" w:hAnsi="Arial" w:cs="Arial"/>
          <w:color w:val="0070C0"/>
          <w:sz w:val="36"/>
          <w:szCs w:val="36"/>
        </w:rPr>
        <w:t xml:space="preserve"> </w:t>
      </w:r>
    </w:p>
    <w:p w14:paraId="3FC7B074" w14:textId="1CBA3250" w:rsidR="000D0E3D" w:rsidRPr="00F03FD4" w:rsidRDefault="00100044" w:rsidP="003F6F0D">
      <w:pPr>
        <w:pStyle w:val="Brdtekst"/>
        <w:ind w:left="708"/>
        <w:rPr>
          <w:color w:val="0070C0"/>
        </w:rPr>
      </w:pPr>
      <w:r w:rsidRPr="00F03FD4">
        <w:rPr>
          <w:color w:val="0070C0"/>
        </w:rPr>
        <w:t xml:space="preserve">Regnskapet viser et driftsunderskudd på </w:t>
      </w:r>
      <w:proofErr w:type="spellStart"/>
      <w:r w:rsidR="000D0E3D" w:rsidRPr="00F03FD4">
        <w:rPr>
          <w:color w:val="0070C0"/>
        </w:rPr>
        <w:t>ca</w:t>
      </w:r>
      <w:proofErr w:type="spellEnd"/>
      <w:r w:rsidR="000D0E3D" w:rsidRPr="00F03FD4">
        <w:rPr>
          <w:color w:val="0070C0"/>
        </w:rPr>
        <w:t xml:space="preserve"> </w:t>
      </w:r>
      <w:r w:rsidRPr="00F03FD4">
        <w:rPr>
          <w:color w:val="0070C0"/>
        </w:rPr>
        <w:t xml:space="preserve">kr </w:t>
      </w:r>
      <w:proofErr w:type="gramStart"/>
      <w:r w:rsidR="00452F00" w:rsidRPr="000E518F">
        <w:rPr>
          <w:color w:val="0070C0"/>
        </w:rPr>
        <w:t>64</w:t>
      </w:r>
      <w:r w:rsidRPr="000E518F">
        <w:rPr>
          <w:color w:val="0070C0"/>
        </w:rPr>
        <w:t>.000,-</w:t>
      </w:r>
      <w:proofErr w:type="gramEnd"/>
      <w:r w:rsidRPr="000E518F">
        <w:rPr>
          <w:color w:val="0070C0"/>
        </w:rPr>
        <w:t>.</w:t>
      </w:r>
      <w:r w:rsidRPr="00452F00">
        <w:rPr>
          <w:color w:val="0070C0"/>
        </w:rPr>
        <w:t xml:space="preserve"> </w:t>
      </w:r>
      <w:r w:rsidR="000D0E3D" w:rsidRPr="00F03FD4">
        <w:rPr>
          <w:color w:val="0070C0"/>
        </w:rPr>
        <w:t xml:space="preserve">Underskuddet </w:t>
      </w:r>
      <w:r w:rsidR="002368C7">
        <w:rPr>
          <w:color w:val="0070C0"/>
        </w:rPr>
        <w:t xml:space="preserve">skyldes først og fremst </w:t>
      </w:r>
      <w:r w:rsidR="00F03FD4">
        <w:rPr>
          <w:color w:val="0070C0"/>
        </w:rPr>
        <w:t xml:space="preserve">kostnaden ved </w:t>
      </w:r>
      <w:r w:rsidR="000D0E3D" w:rsidRPr="00F03FD4">
        <w:rPr>
          <w:color w:val="0070C0"/>
        </w:rPr>
        <w:t xml:space="preserve">utarbeidelsen av fagsystem avl som Dunker-ringens årsmøte bevilget midler til på årsmøtet i 2024. </w:t>
      </w:r>
      <w:r w:rsidR="00F03FD4" w:rsidRPr="00F03FD4">
        <w:rPr>
          <w:color w:val="0070C0"/>
        </w:rPr>
        <w:t xml:space="preserve">Dette er egentlig ikke en </w:t>
      </w:r>
      <w:proofErr w:type="spellStart"/>
      <w:r w:rsidR="00F03FD4" w:rsidRPr="00F03FD4">
        <w:rPr>
          <w:color w:val="0070C0"/>
        </w:rPr>
        <w:t>underskuddspost</w:t>
      </w:r>
      <w:proofErr w:type="spellEnd"/>
      <w:r w:rsidR="00F03FD4" w:rsidRPr="00F03FD4">
        <w:rPr>
          <w:color w:val="0070C0"/>
        </w:rPr>
        <w:t xml:space="preserve">, men en omdisponering av tidligere avsatte forskningsmidler. </w:t>
      </w:r>
      <w:r w:rsidR="00F03FD4">
        <w:rPr>
          <w:color w:val="0070C0"/>
        </w:rPr>
        <w:t>Men s</w:t>
      </w:r>
      <w:r w:rsidR="00F03FD4" w:rsidRPr="00F03FD4">
        <w:rPr>
          <w:color w:val="0070C0"/>
        </w:rPr>
        <w:t xml:space="preserve">iden disse </w:t>
      </w:r>
      <w:r w:rsidR="002368C7">
        <w:rPr>
          <w:color w:val="0070C0"/>
        </w:rPr>
        <w:t xml:space="preserve">i sin tid </w:t>
      </w:r>
      <w:proofErr w:type="gramStart"/>
      <w:r w:rsidR="002368C7">
        <w:rPr>
          <w:color w:val="0070C0"/>
        </w:rPr>
        <w:t xml:space="preserve">ble </w:t>
      </w:r>
      <w:r w:rsidR="00F03FD4" w:rsidRPr="00F03FD4">
        <w:rPr>
          <w:color w:val="0070C0"/>
        </w:rPr>
        <w:t xml:space="preserve"> inntektsført</w:t>
      </w:r>
      <w:proofErr w:type="gramEnd"/>
      <w:r w:rsidR="00F03FD4" w:rsidRPr="00F03FD4">
        <w:rPr>
          <w:color w:val="0070C0"/>
        </w:rPr>
        <w:t xml:space="preserve"> og har fremkommet i balansen, så er det riktig å føre denne posten som utgift i 2024. Når vi ser bort fra dette, så har den øvrige driften av ringen gått med et overskudd på </w:t>
      </w:r>
      <w:proofErr w:type="spellStart"/>
      <w:r w:rsidR="00F03FD4" w:rsidRPr="00F03FD4">
        <w:rPr>
          <w:color w:val="0070C0"/>
        </w:rPr>
        <w:t>ca</w:t>
      </w:r>
      <w:proofErr w:type="spellEnd"/>
      <w:r w:rsidR="00F03FD4" w:rsidRPr="00F03FD4">
        <w:rPr>
          <w:color w:val="0070C0"/>
        </w:rPr>
        <w:t xml:space="preserve"> kr</w:t>
      </w:r>
      <w:r w:rsidR="00F03FD4" w:rsidRPr="000E518F">
        <w:rPr>
          <w:color w:val="0070C0"/>
        </w:rPr>
        <w:t xml:space="preserve">. </w:t>
      </w:r>
      <w:proofErr w:type="gramStart"/>
      <w:r w:rsidR="003676A0" w:rsidRPr="000E518F">
        <w:rPr>
          <w:color w:val="0070C0"/>
        </w:rPr>
        <w:t>56</w:t>
      </w:r>
      <w:r w:rsidR="00F03FD4" w:rsidRPr="000E518F">
        <w:rPr>
          <w:color w:val="0070C0"/>
        </w:rPr>
        <w:t>.000</w:t>
      </w:r>
      <w:r w:rsidR="003676A0" w:rsidRPr="000E518F">
        <w:rPr>
          <w:color w:val="0070C0"/>
        </w:rPr>
        <w:t>,-</w:t>
      </w:r>
      <w:proofErr w:type="gramEnd"/>
      <w:r w:rsidR="00F03FD4" w:rsidRPr="000E518F">
        <w:rPr>
          <w:color w:val="0070C0"/>
        </w:rPr>
        <w:t>.</w:t>
      </w:r>
      <w:r w:rsidR="00F03FD4" w:rsidRPr="003676A0">
        <w:rPr>
          <w:color w:val="0070C0"/>
        </w:rPr>
        <w:t xml:space="preserve"> </w:t>
      </w:r>
      <w:proofErr w:type="gramStart"/>
      <w:r w:rsidR="00F03FD4" w:rsidRPr="00F03FD4">
        <w:rPr>
          <w:color w:val="0070C0"/>
        </w:rPr>
        <w:t>For øvrig</w:t>
      </w:r>
      <w:proofErr w:type="gramEnd"/>
      <w:r w:rsidR="00F03FD4" w:rsidRPr="00F03FD4">
        <w:rPr>
          <w:color w:val="0070C0"/>
        </w:rPr>
        <w:t xml:space="preserve"> vises det til regnskapet for 2024.</w:t>
      </w:r>
    </w:p>
    <w:p w14:paraId="415E7CBA" w14:textId="77777777" w:rsidR="000D0E3D" w:rsidRPr="00F03FD4" w:rsidRDefault="000D0E3D" w:rsidP="003F6F0D">
      <w:pPr>
        <w:pStyle w:val="Brdtekst"/>
        <w:ind w:left="708"/>
        <w:rPr>
          <w:color w:val="0070C0"/>
        </w:rPr>
      </w:pPr>
    </w:p>
    <w:p w14:paraId="56E95AD3" w14:textId="77777777" w:rsidR="00100044" w:rsidRPr="008F0264" w:rsidRDefault="00100044" w:rsidP="003F6F0D">
      <w:pPr>
        <w:pStyle w:val="Brdtekst"/>
        <w:ind w:left="708"/>
      </w:pPr>
    </w:p>
    <w:p w14:paraId="58E9EB82" w14:textId="77777777" w:rsidR="000C72D8" w:rsidRPr="008F0264" w:rsidRDefault="000C72D8" w:rsidP="003F6F0D">
      <w:pPr>
        <w:pStyle w:val="Overskrift2"/>
        <w:ind w:left="708"/>
        <w:rPr>
          <w:color w:val="auto"/>
        </w:rPr>
      </w:pPr>
    </w:p>
    <w:p w14:paraId="7C168F62" w14:textId="18A3A47C" w:rsidR="00F55A25" w:rsidRPr="002368C7" w:rsidRDefault="00F55A25" w:rsidP="003F6F0D">
      <w:pPr>
        <w:pStyle w:val="Overskrift2"/>
        <w:ind w:left="708"/>
        <w:rPr>
          <w:b/>
          <w:bCs/>
          <w:color w:val="0070C0"/>
          <w:sz w:val="36"/>
          <w:szCs w:val="36"/>
        </w:rPr>
      </w:pPr>
      <w:r w:rsidRPr="002368C7">
        <w:rPr>
          <w:b/>
          <w:bCs/>
          <w:color w:val="0070C0"/>
          <w:sz w:val="36"/>
          <w:szCs w:val="36"/>
        </w:rPr>
        <w:t xml:space="preserve">Konklusjoner </w:t>
      </w:r>
    </w:p>
    <w:p w14:paraId="332548E2" w14:textId="2C0666A5" w:rsidR="00F94185" w:rsidRPr="006D01D9" w:rsidRDefault="00F55A25" w:rsidP="003F6F0D">
      <w:pPr>
        <w:pStyle w:val="Brdtekst3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Dunker-ringen har etter styrets mening </w:t>
      </w:r>
      <w:r w:rsidR="002F510D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også 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>i 20</w:t>
      </w:r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6D01D9" w:rsidRPr="006D01D9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hatt et aktivt år</w:t>
      </w:r>
      <w:r w:rsidR="00F94185" w:rsidRPr="006D01D9">
        <w:rPr>
          <w:rFonts w:ascii="Times New Roman" w:hAnsi="Times New Roman" w:cs="Times New Roman"/>
          <w:color w:val="0070C0"/>
          <w:sz w:val="24"/>
          <w:szCs w:val="24"/>
        </w:rPr>
        <w:t>, det vil si at det er gjennomført omtrent de samme tiltak</w:t>
      </w:r>
      <w:r w:rsidR="00B5505D" w:rsidRPr="006D01D9">
        <w:rPr>
          <w:rFonts w:ascii="Times New Roman" w:hAnsi="Times New Roman" w:cs="Times New Roman"/>
          <w:color w:val="0070C0"/>
          <w:sz w:val="24"/>
          <w:szCs w:val="24"/>
        </w:rPr>
        <w:t>ene</w:t>
      </w:r>
      <w:r w:rsidR="00F94185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som i årene før. </w:t>
      </w:r>
    </w:p>
    <w:p w14:paraId="0887A55B" w14:textId="18BE00BF" w:rsidR="00F55A25" w:rsidRPr="00DB0A67" w:rsidRDefault="00F55A25" w:rsidP="003F6F0D">
      <w:pPr>
        <w:pStyle w:val="Brdtekst3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DB0A67">
        <w:rPr>
          <w:rFonts w:ascii="Times New Roman" w:hAnsi="Times New Roman" w:cs="Times New Roman"/>
          <w:color w:val="0070C0"/>
          <w:sz w:val="24"/>
          <w:szCs w:val="24"/>
        </w:rPr>
        <w:t>Høydepunktene i ringens virksomhet har</w:t>
      </w:r>
      <w:r w:rsidR="00562772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som vanlig</w:t>
      </w:r>
      <w:r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vært samlinga med årsmøtet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>som i 202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ble arrangert på 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Maurvangen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Vågå i juni</w:t>
      </w:r>
      <w:r w:rsidR="00656257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, og dunkerpokal-prøven 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på samme sted i oktober</w:t>
      </w:r>
      <w:r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. Begge arrangementene </w:t>
      </w:r>
      <w:r w:rsidR="002F510D" w:rsidRPr="00DB0A67">
        <w:rPr>
          <w:rFonts w:ascii="Times New Roman" w:hAnsi="Times New Roman" w:cs="Times New Roman"/>
          <w:color w:val="0070C0"/>
          <w:sz w:val="24"/>
          <w:szCs w:val="24"/>
        </w:rPr>
        <w:t>ble gjennomført</w:t>
      </w:r>
      <w:r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i samarbeid med 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Gudbrandsdal</w:t>
      </w:r>
      <w:r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B0A67">
        <w:rPr>
          <w:rFonts w:ascii="Times New Roman" w:hAnsi="Times New Roman" w:cs="Times New Roman"/>
          <w:color w:val="0070C0"/>
          <w:sz w:val="24"/>
          <w:szCs w:val="24"/>
        </w:rPr>
        <w:t>Harehundklubb</w:t>
      </w:r>
      <w:proofErr w:type="spellEnd"/>
      <w:r w:rsidRPr="00DB0A6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D41DB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56257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Takk til </w:t>
      </w:r>
      <w:r w:rsidR="006D01D9" w:rsidRPr="00DB0A67">
        <w:rPr>
          <w:rFonts w:ascii="Times New Roman" w:hAnsi="Times New Roman" w:cs="Times New Roman"/>
          <w:color w:val="0070C0"/>
          <w:sz w:val="24"/>
          <w:szCs w:val="24"/>
        </w:rPr>
        <w:t>Gudbrandsdal</w:t>
      </w:r>
      <w:r w:rsidR="00E26754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56257" w:rsidRPr="00DB0A67">
        <w:rPr>
          <w:rFonts w:ascii="Times New Roman" w:hAnsi="Times New Roman" w:cs="Times New Roman"/>
          <w:color w:val="0070C0"/>
          <w:sz w:val="24"/>
          <w:szCs w:val="24"/>
        </w:rPr>
        <w:t>HHK</w:t>
      </w:r>
      <w:proofErr w:type="spellEnd"/>
      <w:r w:rsidR="00656257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for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368C7">
        <w:rPr>
          <w:rFonts w:ascii="Times New Roman" w:hAnsi="Times New Roman" w:cs="Times New Roman"/>
          <w:color w:val="0070C0"/>
          <w:sz w:val="24"/>
          <w:szCs w:val="24"/>
        </w:rPr>
        <w:t xml:space="preserve">samarbeidet og </w:t>
      </w:r>
      <w:r w:rsidR="008D7C56" w:rsidRPr="00DB0A67">
        <w:rPr>
          <w:rFonts w:ascii="Times New Roman" w:hAnsi="Times New Roman" w:cs="Times New Roman"/>
          <w:color w:val="0070C0"/>
          <w:sz w:val="24"/>
          <w:szCs w:val="24"/>
        </w:rPr>
        <w:t>den store</w:t>
      </w:r>
      <w:r w:rsidR="00656257" w:rsidRPr="00DB0A67">
        <w:rPr>
          <w:rFonts w:ascii="Times New Roman" w:hAnsi="Times New Roman" w:cs="Times New Roman"/>
          <w:color w:val="0070C0"/>
          <w:sz w:val="24"/>
          <w:szCs w:val="24"/>
        </w:rPr>
        <w:t xml:space="preserve"> innsatsen!</w:t>
      </w:r>
    </w:p>
    <w:p w14:paraId="56DF462F" w14:textId="7FB26246" w:rsidR="00F55A25" w:rsidRPr="006D01D9" w:rsidRDefault="00F55A25" w:rsidP="003F6F0D">
      <w:pPr>
        <w:pStyle w:val="Brdtekst3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Dunker-ringen </w:t>
      </w:r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var 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>også i 20</w:t>
      </w:r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6D01D9" w:rsidRPr="006D01D9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aktiv med å spre informasjon </w:t>
      </w:r>
      <w:r w:rsidR="002F510D" w:rsidRPr="006D01D9">
        <w:rPr>
          <w:rFonts w:ascii="Times New Roman" w:hAnsi="Times New Roman" w:cs="Times New Roman"/>
          <w:color w:val="0070C0"/>
          <w:sz w:val="24"/>
          <w:szCs w:val="24"/>
        </w:rPr>
        <w:t>på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sin hjemmeside </w:t>
      </w:r>
      <w:hyperlink r:id="rId8" w:history="1">
        <w:r w:rsidRPr="006D01D9">
          <w:rPr>
            <w:rStyle w:val="Hyperkobling"/>
            <w:rFonts w:ascii="Times New Roman" w:hAnsi="Times New Roman" w:cs="Times New Roman"/>
            <w:color w:val="0070C0"/>
            <w:sz w:val="24"/>
            <w:szCs w:val="24"/>
          </w:rPr>
          <w:t>www.dunkerringen.org</w:t>
        </w:r>
      </w:hyperlink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 I tillegg ble også </w:t>
      </w:r>
      <w:r w:rsidR="002E7E50" w:rsidRPr="006D01D9">
        <w:rPr>
          <w:rFonts w:ascii="Times New Roman" w:hAnsi="Times New Roman" w:cs="Times New Roman"/>
          <w:color w:val="0070C0"/>
          <w:sz w:val="24"/>
          <w:szCs w:val="24"/>
        </w:rPr>
        <w:t>F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>acebook benyttet som kanal overfor medlemmene og andre interesserte.</w:t>
      </w:r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56257" w:rsidRPr="006D01D9">
        <w:rPr>
          <w:rFonts w:ascii="Times New Roman" w:hAnsi="Times New Roman" w:cs="Times New Roman"/>
          <w:i/>
          <w:iCs/>
          <w:color w:val="0070C0"/>
          <w:sz w:val="24"/>
          <w:szCs w:val="24"/>
        </w:rPr>
        <w:t>Påskriket</w:t>
      </w:r>
      <w:proofErr w:type="spellEnd"/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ble utgitt med to numre.</w:t>
      </w:r>
    </w:p>
    <w:p w14:paraId="2E376A69" w14:textId="4ADF9FBF" w:rsidR="002F359A" w:rsidRPr="006D01D9" w:rsidRDefault="002F359A" w:rsidP="003F6F0D">
      <w:pPr>
        <w:pStyle w:val="Brdtekst3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6D01D9">
        <w:rPr>
          <w:rFonts w:ascii="Times New Roman" w:hAnsi="Times New Roman" w:cs="Times New Roman"/>
          <w:color w:val="0070C0"/>
          <w:sz w:val="24"/>
          <w:szCs w:val="24"/>
        </w:rPr>
        <w:t>Dunker-ringen har som tidligere år, også gjennom 20</w:t>
      </w:r>
      <w:r w:rsidR="00656257" w:rsidRPr="006D01D9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6D01D9" w:rsidRPr="006D01D9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, støttet opp om arbeidet </w:t>
      </w:r>
      <w:r w:rsidR="00562772" w:rsidRPr="006D01D9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avlsrådet. Samarbeidet</w:t>
      </w:r>
      <w:r w:rsidR="00562772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mellom råd og ring</w:t>
      </w:r>
      <w:r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 har som vanlig vært </w:t>
      </w:r>
      <w:r w:rsidR="006D01D9" w:rsidRPr="006D01D9">
        <w:rPr>
          <w:rFonts w:ascii="Times New Roman" w:hAnsi="Times New Roman" w:cs="Times New Roman"/>
          <w:color w:val="0070C0"/>
          <w:sz w:val="24"/>
          <w:szCs w:val="24"/>
        </w:rPr>
        <w:t xml:space="preserve">meget </w:t>
      </w:r>
      <w:r w:rsidR="008D7C56" w:rsidRPr="006D01D9">
        <w:rPr>
          <w:rFonts w:ascii="Times New Roman" w:hAnsi="Times New Roman" w:cs="Times New Roman"/>
          <w:color w:val="0070C0"/>
          <w:sz w:val="24"/>
          <w:szCs w:val="24"/>
        </w:rPr>
        <w:t>godt.</w:t>
      </w:r>
    </w:p>
    <w:p w14:paraId="04757DBA" w14:textId="4FEF0D45" w:rsidR="00562772" w:rsidRPr="001C447F" w:rsidRDefault="00562772" w:rsidP="003F6F0D">
      <w:pPr>
        <w:pStyle w:val="Brdtekst3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Antall medlemmer </w:t>
      </w:r>
      <w:r w:rsidR="008D7C56" w:rsidRPr="001C447F">
        <w:rPr>
          <w:rFonts w:ascii="Times New Roman" w:hAnsi="Times New Roman" w:cs="Times New Roman"/>
          <w:color w:val="0070C0"/>
          <w:sz w:val="24"/>
          <w:szCs w:val="24"/>
        </w:rPr>
        <w:t>gikk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8D7C56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som året før, </w:t>
      </w:r>
      <w:r w:rsidR="008D7C56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ned 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også </w:t>
      </w:r>
      <w:r w:rsidR="008D7C56" w:rsidRPr="001C447F">
        <w:rPr>
          <w:rFonts w:ascii="Times New Roman" w:hAnsi="Times New Roman" w:cs="Times New Roman"/>
          <w:color w:val="0070C0"/>
          <w:sz w:val="24"/>
          <w:szCs w:val="24"/>
        </w:rPr>
        <w:t>i 202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1C447F">
        <w:rPr>
          <w:rFonts w:ascii="Times New Roman" w:hAnsi="Times New Roman" w:cs="Times New Roman"/>
          <w:color w:val="0070C0"/>
          <w:sz w:val="24"/>
          <w:szCs w:val="24"/>
        </w:rPr>
        <w:t>. Ved utgangen av 202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var det totalt </w:t>
      </w:r>
      <w:r w:rsidR="002368C7">
        <w:rPr>
          <w:rFonts w:ascii="Times New Roman" w:hAnsi="Times New Roman" w:cs="Times New Roman"/>
          <w:color w:val="0070C0"/>
          <w:sz w:val="24"/>
          <w:szCs w:val="24"/>
        </w:rPr>
        <w:t>584</w:t>
      </w:r>
      <w:r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medlemmer i ringen.</w:t>
      </w:r>
      <w:r w:rsidR="000E5923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Av disse var 40</w:t>
      </w:r>
      <w:r w:rsidR="006D01D9" w:rsidRPr="001C447F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E5923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medlemmer i en </w:t>
      </w:r>
      <w:proofErr w:type="spellStart"/>
      <w:r w:rsidR="000E5923" w:rsidRPr="001C447F">
        <w:rPr>
          <w:rFonts w:ascii="Times New Roman" w:hAnsi="Times New Roman" w:cs="Times New Roman"/>
          <w:color w:val="0070C0"/>
          <w:sz w:val="24"/>
          <w:szCs w:val="24"/>
        </w:rPr>
        <w:t>harehundklubb</w:t>
      </w:r>
      <w:proofErr w:type="spellEnd"/>
      <w:r w:rsidR="000E5923" w:rsidRPr="001C447F">
        <w:rPr>
          <w:rFonts w:ascii="Times New Roman" w:hAnsi="Times New Roman" w:cs="Times New Roman"/>
          <w:color w:val="0070C0"/>
          <w:sz w:val="24"/>
          <w:szCs w:val="24"/>
        </w:rPr>
        <w:t xml:space="preserve"> og dermed også NHKF og NKK.</w:t>
      </w:r>
    </w:p>
    <w:p w14:paraId="72BBF8F2" w14:textId="77777777" w:rsidR="001C447F" w:rsidRDefault="001C447F" w:rsidP="003F6F0D">
      <w:pPr>
        <w:pStyle w:val="Brdtekst"/>
        <w:ind w:left="708"/>
        <w:rPr>
          <w:color w:val="0070C0"/>
        </w:rPr>
      </w:pPr>
    </w:p>
    <w:p w14:paraId="1EFA05A1" w14:textId="0CBE11C2" w:rsidR="00F55A25" w:rsidRPr="006D01D9" w:rsidRDefault="00F55A25" w:rsidP="003F6F0D">
      <w:pPr>
        <w:pStyle w:val="Brdtekst"/>
        <w:ind w:left="708"/>
        <w:rPr>
          <w:color w:val="0070C0"/>
        </w:rPr>
      </w:pPr>
      <w:r w:rsidRPr="006D01D9">
        <w:rPr>
          <w:color w:val="0070C0"/>
        </w:rPr>
        <w:t xml:space="preserve">Til slutt vil styret takke alle som har bidratt i Dunker-ringens arbeid og for </w:t>
      </w:r>
      <w:r w:rsidR="009D24AE" w:rsidRPr="006D01D9">
        <w:rPr>
          <w:color w:val="0070C0"/>
        </w:rPr>
        <w:t>d</w:t>
      </w:r>
      <w:r w:rsidRPr="006D01D9">
        <w:rPr>
          <w:color w:val="0070C0"/>
        </w:rPr>
        <w:t>unkeren generelt i 20</w:t>
      </w:r>
      <w:r w:rsidR="00656257" w:rsidRPr="006D01D9">
        <w:rPr>
          <w:color w:val="0070C0"/>
        </w:rPr>
        <w:t>2</w:t>
      </w:r>
      <w:r w:rsidR="006D01D9" w:rsidRPr="006D01D9">
        <w:rPr>
          <w:color w:val="0070C0"/>
        </w:rPr>
        <w:t>4</w:t>
      </w:r>
      <w:r w:rsidRPr="006D01D9">
        <w:rPr>
          <w:color w:val="0070C0"/>
        </w:rPr>
        <w:t xml:space="preserve">. </w:t>
      </w:r>
    </w:p>
    <w:p w14:paraId="71914AF5" w14:textId="77777777" w:rsidR="001141BB" w:rsidRPr="008F0264" w:rsidRDefault="001141BB" w:rsidP="003F6F0D">
      <w:pPr>
        <w:pStyle w:val="Brdtekst"/>
        <w:ind w:left="708"/>
      </w:pPr>
    </w:p>
    <w:p w14:paraId="78B6AFE7" w14:textId="4CDD587F" w:rsidR="00F55A25" w:rsidRPr="006D01D9" w:rsidRDefault="00F55A25" w:rsidP="003F6F0D">
      <w:pPr>
        <w:pStyle w:val="Brdtekst"/>
        <w:ind w:left="708"/>
        <w:rPr>
          <w:color w:val="0070C0"/>
        </w:rPr>
      </w:pPr>
      <w:r w:rsidRPr="006D01D9">
        <w:rPr>
          <w:color w:val="0070C0"/>
        </w:rPr>
        <w:t>Vi ønsker alle dunkereiere lykke til videre med hundene sine i 20</w:t>
      </w:r>
      <w:r w:rsidR="002F510D" w:rsidRPr="006D01D9">
        <w:rPr>
          <w:color w:val="0070C0"/>
        </w:rPr>
        <w:t>2</w:t>
      </w:r>
      <w:r w:rsidR="006D01D9" w:rsidRPr="006D01D9">
        <w:rPr>
          <w:color w:val="0070C0"/>
        </w:rPr>
        <w:t>5</w:t>
      </w:r>
      <w:r w:rsidRPr="006D01D9">
        <w:rPr>
          <w:color w:val="0070C0"/>
        </w:rPr>
        <w:t>!</w:t>
      </w:r>
    </w:p>
    <w:p w14:paraId="5FAA9039" w14:textId="77777777" w:rsidR="000C72D8" w:rsidRPr="008F0264" w:rsidRDefault="000C72D8" w:rsidP="003F6F0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F5A2A7A" w14:textId="77777777" w:rsidR="00054354" w:rsidRPr="008F0264" w:rsidRDefault="00054354" w:rsidP="003F6F0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06383E5" w14:textId="77777777" w:rsidR="000C72D8" w:rsidRPr="00D927BB" w:rsidRDefault="000C72D8" w:rsidP="003F6F0D">
      <w:pPr>
        <w:pStyle w:val="Overskrift3"/>
        <w:ind w:left="708"/>
        <w:rPr>
          <w:rFonts w:ascii="Times New Roman" w:hAnsi="Times New Roman" w:cs="Times New Roman"/>
          <w:color w:val="auto"/>
        </w:rPr>
      </w:pPr>
    </w:p>
    <w:p w14:paraId="4FBA2A07" w14:textId="4A39871D" w:rsidR="00F55A25" w:rsidRPr="00D24B8C" w:rsidRDefault="00F55A25" w:rsidP="000C72D8">
      <w:pPr>
        <w:pStyle w:val="Overskrift3"/>
        <w:jc w:val="center"/>
        <w:rPr>
          <w:rFonts w:ascii="Times New Roman" w:hAnsi="Times New Roman" w:cs="Times New Roman"/>
          <w:color w:val="0070C0"/>
          <w:lang w:val="en-US"/>
        </w:rPr>
      </w:pPr>
      <w:r w:rsidRPr="00D24B8C">
        <w:rPr>
          <w:rFonts w:ascii="Times New Roman" w:hAnsi="Times New Roman" w:cs="Times New Roman"/>
          <w:color w:val="0070C0"/>
          <w:lang w:val="en-US"/>
        </w:rPr>
        <w:t xml:space="preserve">Maura, </w:t>
      </w:r>
      <w:r w:rsidR="00D24B8C" w:rsidRPr="00D24B8C">
        <w:rPr>
          <w:rFonts w:ascii="Times New Roman" w:hAnsi="Times New Roman" w:cs="Times New Roman"/>
          <w:color w:val="0070C0"/>
          <w:lang w:val="en-US"/>
        </w:rPr>
        <w:t>april</w:t>
      </w:r>
      <w:r w:rsidRPr="00D24B8C">
        <w:rPr>
          <w:rFonts w:ascii="Times New Roman" w:hAnsi="Times New Roman" w:cs="Times New Roman"/>
          <w:color w:val="0070C0"/>
          <w:lang w:val="en-US"/>
        </w:rPr>
        <w:t xml:space="preserve"> 20</w:t>
      </w:r>
      <w:r w:rsidR="00061695" w:rsidRPr="00D24B8C">
        <w:rPr>
          <w:rFonts w:ascii="Times New Roman" w:hAnsi="Times New Roman" w:cs="Times New Roman"/>
          <w:color w:val="0070C0"/>
          <w:lang w:val="en-US"/>
        </w:rPr>
        <w:t>2</w:t>
      </w:r>
      <w:r w:rsidR="00D24B8C" w:rsidRPr="00D24B8C">
        <w:rPr>
          <w:rFonts w:ascii="Times New Roman" w:hAnsi="Times New Roman" w:cs="Times New Roman"/>
          <w:color w:val="0070C0"/>
          <w:lang w:val="en-US"/>
        </w:rPr>
        <w:t>5</w:t>
      </w:r>
    </w:p>
    <w:p w14:paraId="1A3E5A38" w14:textId="77777777" w:rsidR="000C72D8" w:rsidRPr="00D24B8C" w:rsidRDefault="000C72D8" w:rsidP="00F55A2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60CC3A03" w14:textId="191815B4" w:rsidR="00F55A25" w:rsidRPr="00D24B8C" w:rsidRDefault="00F55A25" w:rsidP="00F55A2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Bjarne Oppegård /s/</w:t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524789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Cathrine Aasrum</w:t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/</w:t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D24B8C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Inge Sundby Braaten</w:t>
      </w: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/</w:t>
      </w:r>
    </w:p>
    <w:p w14:paraId="15DA6AEC" w14:textId="77777777" w:rsidR="00F55A25" w:rsidRPr="00D24B8C" w:rsidRDefault="00F55A25" w:rsidP="00F55A2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77448D70" w14:textId="4998A7AE" w:rsidR="00F55A25" w:rsidRPr="00D24B8C" w:rsidRDefault="00605257" w:rsidP="00F55A25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Anne Morgenlie</w:t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/</w:t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D24B8C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Petter Aaserud</w:t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/s/</w:t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D24B8C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5F06D7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Nina Rise</w:t>
      </w:r>
      <w:r w:rsidR="00F55A2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/</w:t>
      </w:r>
    </w:p>
    <w:p w14:paraId="1BF2FA40" w14:textId="77777777" w:rsidR="00543AAF" w:rsidRPr="00D927BB" w:rsidRDefault="00543AAF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537726C4" w14:textId="602D9578" w:rsidR="004C44B2" w:rsidRPr="00D24B8C" w:rsidRDefault="00D24B8C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Håkon Fevik</w:t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/</w:t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Jon Magne Volden /s</w:t>
      </w:r>
      <w:r w:rsidR="00D1609A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/</w:t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605257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L</w:t>
      </w:r>
      <w:r w:rsidR="00F94185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ars Rugsveen Engen</w:t>
      </w:r>
      <w:r w:rsidR="004C44B2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/s</w:t>
      </w:r>
      <w:r w:rsidR="00D1609A" w:rsidRPr="00D24B8C">
        <w:rPr>
          <w:rFonts w:ascii="Times New Roman" w:hAnsi="Times New Roman" w:cs="Times New Roman"/>
          <w:color w:val="0070C0"/>
          <w:sz w:val="24"/>
          <w:szCs w:val="24"/>
          <w:lang w:val="en-US"/>
        </w:rPr>
        <w:t>/</w:t>
      </w:r>
    </w:p>
    <w:p w14:paraId="1D170BEA" w14:textId="77777777" w:rsidR="005F06D7" w:rsidRPr="00D24B8C" w:rsidRDefault="005F06D7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1830DA44" w14:textId="180028D6" w:rsidR="005F06D7" w:rsidRPr="00D24B8C" w:rsidRDefault="00D24B8C" w:rsidP="0045793E">
      <w:pPr>
        <w:pStyle w:val="Brdtekst"/>
        <w:rPr>
          <w:color w:val="0070C0"/>
          <w:lang w:val="en-US"/>
        </w:rPr>
      </w:pPr>
      <w:r w:rsidRPr="00D24B8C">
        <w:rPr>
          <w:color w:val="0070C0"/>
          <w:lang w:val="en-US"/>
        </w:rPr>
        <w:t>Hans Christian Pedersen</w:t>
      </w:r>
      <w:r w:rsidR="005F06D7" w:rsidRPr="00D24B8C">
        <w:rPr>
          <w:color w:val="0070C0"/>
          <w:lang w:val="en-US"/>
        </w:rPr>
        <w:t xml:space="preserve"> /s/</w:t>
      </w:r>
    </w:p>
    <w:p w14:paraId="25321668" w14:textId="77777777" w:rsidR="002F510D" w:rsidRPr="000D41DB" w:rsidRDefault="002F510D">
      <w:pPr>
        <w:rPr>
          <w:lang w:val="en-US"/>
        </w:rPr>
      </w:pPr>
    </w:p>
    <w:sectPr w:rsidR="002F510D" w:rsidRPr="000D41DB" w:rsidSect="001E7E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B05F" w14:textId="77777777" w:rsidR="00EE4040" w:rsidRDefault="00EE4040" w:rsidP="00031880">
      <w:pPr>
        <w:spacing w:after="0" w:line="240" w:lineRule="auto"/>
      </w:pPr>
      <w:r>
        <w:separator/>
      </w:r>
    </w:p>
  </w:endnote>
  <w:endnote w:type="continuationSeparator" w:id="0">
    <w:p w14:paraId="5988D795" w14:textId="77777777" w:rsidR="00EE4040" w:rsidRDefault="00EE4040" w:rsidP="0003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97158"/>
      <w:docPartObj>
        <w:docPartGallery w:val="Page Numbers (Bottom of Page)"/>
        <w:docPartUnique/>
      </w:docPartObj>
    </w:sdtPr>
    <w:sdtEndPr/>
    <w:sdtContent>
      <w:p w14:paraId="0D493268" w14:textId="1FB0A206" w:rsidR="00031880" w:rsidRDefault="0003188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C4">
          <w:rPr>
            <w:noProof/>
          </w:rPr>
          <w:t>2</w:t>
        </w:r>
        <w:r>
          <w:fldChar w:fldCharType="end"/>
        </w:r>
      </w:p>
    </w:sdtContent>
  </w:sdt>
  <w:p w14:paraId="4C1F797A" w14:textId="77777777" w:rsidR="00031880" w:rsidRDefault="000318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8E21" w14:textId="77777777" w:rsidR="00EE4040" w:rsidRDefault="00EE4040" w:rsidP="00031880">
      <w:pPr>
        <w:spacing w:after="0" w:line="240" w:lineRule="auto"/>
      </w:pPr>
      <w:r>
        <w:separator/>
      </w:r>
    </w:p>
  </w:footnote>
  <w:footnote w:type="continuationSeparator" w:id="0">
    <w:p w14:paraId="6F64F3B4" w14:textId="77777777" w:rsidR="00EE4040" w:rsidRDefault="00EE4040" w:rsidP="0003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99A9D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03AE9"/>
    <w:multiLevelType w:val="hybridMultilevel"/>
    <w:tmpl w:val="0D2813A2"/>
    <w:lvl w:ilvl="0" w:tplc="3B464BD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BF1"/>
    <w:multiLevelType w:val="hybridMultilevel"/>
    <w:tmpl w:val="12D6D856"/>
    <w:lvl w:ilvl="0" w:tplc="EEDE47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749"/>
    <w:multiLevelType w:val="hybridMultilevel"/>
    <w:tmpl w:val="311A195E"/>
    <w:lvl w:ilvl="0" w:tplc="6BDA1E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289"/>
    <w:multiLevelType w:val="hybridMultilevel"/>
    <w:tmpl w:val="57B89B84"/>
    <w:lvl w:ilvl="0" w:tplc="191CC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8F6"/>
    <w:multiLevelType w:val="hybridMultilevel"/>
    <w:tmpl w:val="20663D8C"/>
    <w:lvl w:ilvl="0" w:tplc="71AC6F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1DF8"/>
    <w:multiLevelType w:val="hybridMultilevel"/>
    <w:tmpl w:val="540A590E"/>
    <w:lvl w:ilvl="0" w:tplc="F46C65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2066"/>
    <w:multiLevelType w:val="hybridMultilevel"/>
    <w:tmpl w:val="2AFC8D3E"/>
    <w:lvl w:ilvl="0" w:tplc="72DE4D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7A0C"/>
    <w:multiLevelType w:val="hybridMultilevel"/>
    <w:tmpl w:val="20663D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E7388"/>
    <w:multiLevelType w:val="hybridMultilevel"/>
    <w:tmpl w:val="C536623A"/>
    <w:lvl w:ilvl="0" w:tplc="4B903F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83598"/>
    <w:multiLevelType w:val="hybridMultilevel"/>
    <w:tmpl w:val="20663D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95870">
    <w:abstractNumId w:val="4"/>
  </w:num>
  <w:num w:numId="2" w16cid:durableId="798572024">
    <w:abstractNumId w:val="5"/>
  </w:num>
  <w:num w:numId="3" w16cid:durableId="1153181096">
    <w:abstractNumId w:val="3"/>
  </w:num>
  <w:num w:numId="4" w16cid:durableId="1968077843">
    <w:abstractNumId w:val="7"/>
  </w:num>
  <w:num w:numId="5" w16cid:durableId="692923292">
    <w:abstractNumId w:val="9"/>
  </w:num>
  <w:num w:numId="6" w16cid:durableId="1421171212">
    <w:abstractNumId w:val="6"/>
  </w:num>
  <w:num w:numId="7" w16cid:durableId="1520007015">
    <w:abstractNumId w:val="2"/>
  </w:num>
  <w:num w:numId="8" w16cid:durableId="820267779">
    <w:abstractNumId w:val="1"/>
  </w:num>
  <w:num w:numId="9" w16cid:durableId="198857041">
    <w:abstractNumId w:val="8"/>
  </w:num>
  <w:num w:numId="10" w16cid:durableId="1140031409">
    <w:abstractNumId w:val="0"/>
  </w:num>
  <w:num w:numId="11" w16cid:durableId="785391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B"/>
    <w:rsid w:val="00000470"/>
    <w:rsid w:val="00001814"/>
    <w:rsid w:val="00003AAA"/>
    <w:rsid w:val="00010677"/>
    <w:rsid w:val="00011EC0"/>
    <w:rsid w:val="0001333C"/>
    <w:rsid w:val="00016713"/>
    <w:rsid w:val="00021666"/>
    <w:rsid w:val="00025827"/>
    <w:rsid w:val="00025CFA"/>
    <w:rsid w:val="0002606B"/>
    <w:rsid w:val="000276AD"/>
    <w:rsid w:val="00027CF1"/>
    <w:rsid w:val="00031880"/>
    <w:rsid w:val="00034CFE"/>
    <w:rsid w:val="00035182"/>
    <w:rsid w:val="000376FB"/>
    <w:rsid w:val="00043C4F"/>
    <w:rsid w:val="000502E3"/>
    <w:rsid w:val="0005155D"/>
    <w:rsid w:val="00051E27"/>
    <w:rsid w:val="00052C59"/>
    <w:rsid w:val="00054354"/>
    <w:rsid w:val="000543BD"/>
    <w:rsid w:val="00054CC3"/>
    <w:rsid w:val="0005538A"/>
    <w:rsid w:val="00057714"/>
    <w:rsid w:val="000577CB"/>
    <w:rsid w:val="00061695"/>
    <w:rsid w:val="00062B69"/>
    <w:rsid w:val="00063359"/>
    <w:rsid w:val="00063DFB"/>
    <w:rsid w:val="00066E94"/>
    <w:rsid w:val="00070C33"/>
    <w:rsid w:val="000723A2"/>
    <w:rsid w:val="000805F3"/>
    <w:rsid w:val="00080E94"/>
    <w:rsid w:val="00080EC3"/>
    <w:rsid w:val="00082377"/>
    <w:rsid w:val="00082AC9"/>
    <w:rsid w:val="00082EA1"/>
    <w:rsid w:val="000850DC"/>
    <w:rsid w:val="0008542D"/>
    <w:rsid w:val="00086398"/>
    <w:rsid w:val="0008720E"/>
    <w:rsid w:val="00087F82"/>
    <w:rsid w:val="000A2DF0"/>
    <w:rsid w:val="000A418E"/>
    <w:rsid w:val="000A55AA"/>
    <w:rsid w:val="000A55B6"/>
    <w:rsid w:val="000A6368"/>
    <w:rsid w:val="000B2FDF"/>
    <w:rsid w:val="000B30F4"/>
    <w:rsid w:val="000B4172"/>
    <w:rsid w:val="000B466C"/>
    <w:rsid w:val="000B697E"/>
    <w:rsid w:val="000C01E1"/>
    <w:rsid w:val="000C0C8C"/>
    <w:rsid w:val="000C0D0B"/>
    <w:rsid w:val="000C1C93"/>
    <w:rsid w:val="000C1FF7"/>
    <w:rsid w:val="000C5405"/>
    <w:rsid w:val="000C7040"/>
    <w:rsid w:val="000C72D8"/>
    <w:rsid w:val="000D0177"/>
    <w:rsid w:val="000D0BEE"/>
    <w:rsid w:val="000D0E3D"/>
    <w:rsid w:val="000D14CF"/>
    <w:rsid w:val="000D2C95"/>
    <w:rsid w:val="000D3525"/>
    <w:rsid w:val="000D3827"/>
    <w:rsid w:val="000D394B"/>
    <w:rsid w:val="000D41DB"/>
    <w:rsid w:val="000D498A"/>
    <w:rsid w:val="000D7AC2"/>
    <w:rsid w:val="000E089F"/>
    <w:rsid w:val="000E105D"/>
    <w:rsid w:val="000E3910"/>
    <w:rsid w:val="000E443A"/>
    <w:rsid w:val="000E518F"/>
    <w:rsid w:val="000E536C"/>
    <w:rsid w:val="000E5923"/>
    <w:rsid w:val="000E5CED"/>
    <w:rsid w:val="000E663F"/>
    <w:rsid w:val="000F2CBB"/>
    <w:rsid w:val="000F6D08"/>
    <w:rsid w:val="000F7AC2"/>
    <w:rsid w:val="000F7C21"/>
    <w:rsid w:val="00100044"/>
    <w:rsid w:val="00101723"/>
    <w:rsid w:val="0010436F"/>
    <w:rsid w:val="00104D43"/>
    <w:rsid w:val="001116E7"/>
    <w:rsid w:val="00111C34"/>
    <w:rsid w:val="001121DF"/>
    <w:rsid w:val="001121E8"/>
    <w:rsid w:val="00112D24"/>
    <w:rsid w:val="00113B1A"/>
    <w:rsid w:val="001141BB"/>
    <w:rsid w:val="0011715D"/>
    <w:rsid w:val="00121E6D"/>
    <w:rsid w:val="00121F0B"/>
    <w:rsid w:val="00123BEF"/>
    <w:rsid w:val="001260D0"/>
    <w:rsid w:val="001266DF"/>
    <w:rsid w:val="001321F0"/>
    <w:rsid w:val="00132D67"/>
    <w:rsid w:val="00133350"/>
    <w:rsid w:val="0013553D"/>
    <w:rsid w:val="0014317B"/>
    <w:rsid w:val="0014385B"/>
    <w:rsid w:val="0014494C"/>
    <w:rsid w:val="00144C0F"/>
    <w:rsid w:val="001466ED"/>
    <w:rsid w:val="00147403"/>
    <w:rsid w:val="001512B9"/>
    <w:rsid w:val="001518FA"/>
    <w:rsid w:val="00152F77"/>
    <w:rsid w:val="0015309F"/>
    <w:rsid w:val="001564A0"/>
    <w:rsid w:val="00157A15"/>
    <w:rsid w:val="00161902"/>
    <w:rsid w:val="00161C80"/>
    <w:rsid w:val="0016356C"/>
    <w:rsid w:val="00163E98"/>
    <w:rsid w:val="00164949"/>
    <w:rsid w:val="00174D02"/>
    <w:rsid w:val="0017509D"/>
    <w:rsid w:val="00177B6C"/>
    <w:rsid w:val="00180C7D"/>
    <w:rsid w:val="00180D03"/>
    <w:rsid w:val="00180DA2"/>
    <w:rsid w:val="00182C58"/>
    <w:rsid w:val="0018417D"/>
    <w:rsid w:val="001847B0"/>
    <w:rsid w:val="001857DC"/>
    <w:rsid w:val="001866D0"/>
    <w:rsid w:val="00187B04"/>
    <w:rsid w:val="00187ED3"/>
    <w:rsid w:val="00193CB5"/>
    <w:rsid w:val="00194D6D"/>
    <w:rsid w:val="001952EE"/>
    <w:rsid w:val="001A1CA7"/>
    <w:rsid w:val="001A2694"/>
    <w:rsid w:val="001A29F9"/>
    <w:rsid w:val="001A4CC6"/>
    <w:rsid w:val="001A6358"/>
    <w:rsid w:val="001B07AF"/>
    <w:rsid w:val="001B2074"/>
    <w:rsid w:val="001B324C"/>
    <w:rsid w:val="001B3BB4"/>
    <w:rsid w:val="001B51C7"/>
    <w:rsid w:val="001B5716"/>
    <w:rsid w:val="001B7D6C"/>
    <w:rsid w:val="001C1D75"/>
    <w:rsid w:val="001C2C10"/>
    <w:rsid w:val="001C447F"/>
    <w:rsid w:val="001C461C"/>
    <w:rsid w:val="001D02C5"/>
    <w:rsid w:val="001D3578"/>
    <w:rsid w:val="001D639E"/>
    <w:rsid w:val="001E0988"/>
    <w:rsid w:val="001E1B3B"/>
    <w:rsid w:val="001E27EE"/>
    <w:rsid w:val="001E7E25"/>
    <w:rsid w:val="001F150B"/>
    <w:rsid w:val="001F3632"/>
    <w:rsid w:val="001F633F"/>
    <w:rsid w:val="001F717F"/>
    <w:rsid w:val="00200759"/>
    <w:rsid w:val="00206471"/>
    <w:rsid w:val="002065E8"/>
    <w:rsid w:val="0021077D"/>
    <w:rsid w:val="00211A4F"/>
    <w:rsid w:val="00214DBA"/>
    <w:rsid w:val="00217335"/>
    <w:rsid w:val="0022090C"/>
    <w:rsid w:val="00221A28"/>
    <w:rsid w:val="002245BD"/>
    <w:rsid w:val="00231E02"/>
    <w:rsid w:val="00234DE4"/>
    <w:rsid w:val="002368C7"/>
    <w:rsid w:val="00236EA3"/>
    <w:rsid w:val="00244412"/>
    <w:rsid w:val="00244ADE"/>
    <w:rsid w:val="0024569D"/>
    <w:rsid w:val="00246A3D"/>
    <w:rsid w:val="0025044D"/>
    <w:rsid w:val="00250D37"/>
    <w:rsid w:val="0025187D"/>
    <w:rsid w:val="00255D0D"/>
    <w:rsid w:val="00256967"/>
    <w:rsid w:val="002578D4"/>
    <w:rsid w:val="00261FF1"/>
    <w:rsid w:val="00262431"/>
    <w:rsid w:val="00262652"/>
    <w:rsid w:val="002657B6"/>
    <w:rsid w:val="0026635C"/>
    <w:rsid w:val="00273D7C"/>
    <w:rsid w:val="002763CA"/>
    <w:rsid w:val="00277FD7"/>
    <w:rsid w:val="00280364"/>
    <w:rsid w:val="002850C2"/>
    <w:rsid w:val="0029188D"/>
    <w:rsid w:val="002943B3"/>
    <w:rsid w:val="00294463"/>
    <w:rsid w:val="00294CFE"/>
    <w:rsid w:val="002962E1"/>
    <w:rsid w:val="00296540"/>
    <w:rsid w:val="00297B89"/>
    <w:rsid w:val="002A184D"/>
    <w:rsid w:val="002A2AD1"/>
    <w:rsid w:val="002A2C27"/>
    <w:rsid w:val="002A4E75"/>
    <w:rsid w:val="002A6D9D"/>
    <w:rsid w:val="002A7D7D"/>
    <w:rsid w:val="002B2961"/>
    <w:rsid w:val="002B3A04"/>
    <w:rsid w:val="002B463B"/>
    <w:rsid w:val="002B475E"/>
    <w:rsid w:val="002B4F84"/>
    <w:rsid w:val="002C0B06"/>
    <w:rsid w:val="002C3D86"/>
    <w:rsid w:val="002C4FE8"/>
    <w:rsid w:val="002D053F"/>
    <w:rsid w:val="002D0D15"/>
    <w:rsid w:val="002D4BDF"/>
    <w:rsid w:val="002D4FA5"/>
    <w:rsid w:val="002D6066"/>
    <w:rsid w:val="002D694F"/>
    <w:rsid w:val="002E0F5D"/>
    <w:rsid w:val="002E3376"/>
    <w:rsid w:val="002E33D0"/>
    <w:rsid w:val="002E49E1"/>
    <w:rsid w:val="002E4D8B"/>
    <w:rsid w:val="002E58CB"/>
    <w:rsid w:val="002E62D8"/>
    <w:rsid w:val="002E79E6"/>
    <w:rsid w:val="002E7E50"/>
    <w:rsid w:val="002F0B7C"/>
    <w:rsid w:val="002F359A"/>
    <w:rsid w:val="002F415D"/>
    <w:rsid w:val="002F4900"/>
    <w:rsid w:val="002F49FE"/>
    <w:rsid w:val="002F5086"/>
    <w:rsid w:val="002F510D"/>
    <w:rsid w:val="002F5928"/>
    <w:rsid w:val="00301298"/>
    <w:rsid w:val="003027AC"/>
    <w:rsid w:val="00303D15"/>
    <w:rsid w:val="00305E4A"/>
    <w:rsid w:val="00307F38"/>
    <w:rsid w:val="00310231"/>
    <w:rsid w:val="00311F35"/>
    <w:rsid w:val="0031237D"/>
    <w:rsid w:val="003136A8"/>
    <w:rsid w:val="00315489"/>
    <w:rsid w:val="00316601"/>
    <w:rsid w:val="00320341"/>
    <w:rsid w:val="0032119E"/>
    <w:rsid w:val="003223AB"/>
    <w:rsid w:val="00322F9C"/>
    <w:rsid w:val="003231E9"/>
    <w:rsid w:val="00323794"/>
    <w:rsid w:val="00324C05"/>
    <w:rsid w:val="0032717A"/>
    <w:rsid w:val="00331166"/>
    <w:rsid w:val="0033682A"/>
    <w:rsid w:val="00340630"/>
    <w:rsid w:val="0034581B"/>
    <w:rsid w:val="00346ED7"/>
    <w:rsid w:val="00350D8E"/>
    <w:rsid w:val="00351C5E"/>
    <w:rsid w:val="00355BB7"/>
    <w:rsid w:val="00355FE0"/>
    <w:rsid w:val="003676A0"/>
    <w:rsid w:val="00370677"/>
    <w:rsid w:val="00370D27"/>
    <w:rsid w:val="00371EC5"/>
    <w:rsid w:val="003727A5"/>
    <w:rsid w:val="00372881"/>
    <w:rsid w:val="00372EB4"/>
    <w:rsid w:val="00373B05"/>
    <w:rsid w:val="00374D60"/>
    <w:rsid w:val="003758C9"/>
    <w:rsid w:val="00381295"/>
    <w:rsid w:val="003827CE"/>
    <w:rsid w:val="003850D4"/>
    <w:rsid w:val="0038568B"/>
    <w:rsid w:val="0039054B"/>
    <w:rsid w:val="00393501"/>
    <w:rsid w:val="003947B9"/>
    <w:rsid w:val="00395613"/>
    <w:rsid w:val="003969AA"/>
    <w:rsid w:val="003A387F"/>
    <w:rsid w:val="003A4FE5"/>
    <w:rsid w:val="003A530A"/>
    <w:rsid w:val="003A56B9"/>
    <w:rsid w:val="003A5D69"/>
    <w:rsid w:val="003A7909"/>
    <w:rsid w:val="003A792A"/>
    <w:rsid w:val="003A7D4E"/>
    <w:rsid w:val="003B039E"/>
    <w:rsid w:val="003B2AE6"/>
    <w:rsid w:val="003B2F6F"/>
    <w:rsid w:val="003B59B6"/>
    <w:rsid w:val="003B5F86"/>
    <w:rsid w:val="003B6062"/>
    <w:rsid w:val="003C5503"/>
    <w:rsid w:val="003D1271"/>
    <w:rsid w:val="003D156C"/>
    <w:rsid w:val="003D2008"/>
    <w:rsid w:val="003D4310"/>
    <w:rsid w:val="003D4FAE"/>
    <w:rsid w:val="003D5EF0"/>
    <w:rsid w:val="003E0C9F"/>
    <w:rsid w:val="003E1AC8"/>
    <w:rsid w:val="003E679D"/>
    <w:rsid w:val="003E6EF6"/>
    <w:rsid w:val="003E7B5E"/>
    <w:rsid w:val="003F1483"/>
    <w:rsid w:val="003F1EE6"/>
    <w:rsid w:val="003F2001"/>
    <w:rsid w:val="003F269F"/>
    <w:rsid w:val="003F3258"/>
    <w:rsid w:val="003F3505"/>
    <w:rsid w:val="003F5AB3"/>
    <w:rsid w:val="003F6F0D"/>
    <w:rsid w:val="004004E5"/>
    <w:rsid w:val="0040129D"/>
    <w:rsid w:val="00403C82"/>
    <w:rsid w:val="004057F4"/>
    <w:rsid w:val="00406829"/>
    <w:rsid w:val="00411B79"/>
    <w:rsid w:val="00411C88"/>
    <w:rsid w:val="00412174"/>
    <w:rsid w:val="0041242A"/>
    <w:rsid w:val="00413DEB"/>
    <w:rsid w:val="0041566A"/>
    <w:rsid w:val="00416A31"/>
    <w:rsid w:val="00417019"/>
    <w:rsid w:val="00417FAF"/>
    <w:rsid w:val="00422253"/>
    <w:rsid w:val="0042429A"/>
    <w:rsid w:val="004263AD"/>
    <w:rsid w:val="004320E4"/>
    <w:rsid w:val="004339EE"/>
    <w:rsid w:val="0043415A"/>
    <w:rsid w:val="004358B0"/>
    <w:rsid w:val="0043607A"/>
    <w:rsid w:val="0043769D"/>
    <w:rsid w:val="00443529"/>
    <w:rsid w:val="00443C36"/>
    <w:rsid w:val="004466A3"/>
    <w:rsid w:val="00446C01"/>
    <w:rsid w:val="00450A3D"/>
    <w:rsid w:val="00451A13"/>
    <w:rsid w:val="00452ED1"/>
    <w:rsid w:val="00452F00"/>
    <w:rsid w:val="00453DA1"/>
    <w:rsid w:val="00454031"/>
    <w:rsid w:val="00454407"/>
    <w:rsid w:val="00455875"/>
    <w:rsid w:val="0045793E"/>
    <w:rsid w:val="00461037"/>
    <w:rsid w:val="0046781F"/>
    <w:rsid w:val="00471B8A"/>
    <w:rsid w:val="00472CF9"/>
    <w:rsid w:val="00476413"/>
    <w:rsid w:val="0047704F"/>
    <w:rsid w:val="0048030E"/>
    <w:rsid w:val="00483D91"/>
    <w:rsid w:val="004849DC"/>
    <w:rsid w:val="004868BA"/>
    <w:rsid w:val="00490665"/>
    <w:rsid w:val="00490BE2"/>
    <w:rsid w:val="00491B87"/>
    <w:rsid w:val="00492E1C"/>
    <w:rsid w:val="0049365B"/>
    <w:rsid w:val="00494720"/>
    <w:rsid w:val="0049570B"/>
    <w:rsid w:val="0049585F"/>
    <w:rsid w:val="00497BDF"/>
    <w:rsid w:val="004A0E4A"/>
    <w:rsid w:val="004A2D92"/>
    <w:rsid w:val="004A4D9D"/>
    <w:rsid w:val="004A7AB6"/>
    <w:rsid w:val="004B1BEB"/>
    <w:rsid w:val="004B1DCE"/>
    <w:rsid w:val="004B446D"/>
    <w:rsid w:val="004B4B14"/>
    <w:rsid w:val="004B655B"/>
    <w:rsid w:val="004B748A"/>
    <w:rsid w:val="004C0028"/>
    <w:rsid w:val="004C44B2"/>
    <w:rsid w:val="004C4E47"/>
    <w:rsid w:val="004C569B"/>
    <w:rsid w:val="004C6111"/>
    <w:rsid w:val="004C7301"/>
    <w:rsid w:val="004D1D0E"/>
    <w:rsid w:val="004D1D93"/>
    <w:rsid w:val="004D288D"/>
    <w:rsid w:val="004D46E7"/>
    <w:rsid w:val="004D5989"/>
    <w:rsid w:val="004D6423"/>
    <w:rsid w:val="004D6532"/>
    <w:rsid w:val="004D752B"/>
    <w:rsid w:val="004E516F"/>
    <w:rsid w:val="004F1A0C"/>
    <w:rsid w:val="004F4C62"/>
    <w:rsid w:val="004F5484"/>
    <w:rsid w:val="004F5B00"/>
    <w:rsid w:val="004F61F6"/>
    <w:rsid w:val="004F73C0"/>
    <w:rsid w:val="004F7EAA"/>
    <w:rsid w:val="00503B86"/>
    <w:rsid w:val="0050418A"/>
    <w:rsid w:val="00504677"/>
    <w:rsid w:val="00505B58"/>
    <w:rsid w:val="00506BE7"/>
    <w:rsid w:val="00507655"/>
    <w:rsid w:val="00511D9B"/>
    <w:rsid w:val="0052308A"/>
    <w:rsid w:val="005234AD"/>
    <w:rsid w:val="00524789"/>
    <w:rsid w:val="00525415"/>
    <w:rsid w:val="00525487"/>
    <w:rsid w:val="005255B4"/>
    <w:rsid w:val="00534F2D"/>
    <w:rsid w:val="00535A1F"/>
    <w:rsid w:val="00541D9A"/>
    <w:rsid w:val="00543AAF"/>
    <w:rsid w:val="00543E40"/>
    <w:rsid w:val="005450CE"/>
    <w:rsid w:val="005458E3"/>
    <w:rsid w:val="00545A0E"/>
    <w:rsid w:val="005503BE"/>
    <w:rsid w:val="0055082B"/>
    <w:rsid w:val="005523B8"/>
    <w:rsid w:val="00553203"/>
    <w:rsid w:val="00553373"/>
    <w:rsid w:val="005569FC"/>
    <w:rsid w:val="00556F08"/>
    <w:rsid w:val="00562772"/>
    <w:rsid w:val="00564D03"/>
    <w:rsid w:val="005658EF"/>
    <w:rsid w:val="00566725"/>
    <w:rsid w:val="005676FE"/>
    <w:rsid w:val="0057219B"/>
    <w:rsid w:val="00572336"/>
    <w:rsid w:val="00572FA3"/>
    <w:rsid w:val="0057383C"/>
    <w:rsid w:val="00577FBB"/>
    <w:rsid w:val="00581FB0"/>
    <w:rsid w:val="005844CB"/>
    <w:rsid w:val="00585C54"/>
    <w:rsid w:val="005861A6"/>
    <w:rsid w:val="00586F4C"/>
    <w:rsid w:val="00587C41"/>
    <w:rsid w:val="00591374"/>
    <w:rsid w:val="005932B6"/>
    <w:rsid w:val="00594CF8"/>
    <w:rsid w:val="00595286"/>
    <w:rsid w:val="00595E44"/>
    <w:rsid w:val="005968E0"/>
    <w:rsid w:val="005A25FB"/>
    <w:rsid w:val="005A5D98"/>
    <w:rsid w:val="005A7AC6"/>
    <w:rsid w:val="005B33D5"/>
    <w:rsid w:val="005B3585"/>
    <w:rsid w:val="005B3822"/>
    <w:rsid w:val="005B5749"/>
    <w:rsid w:val="005B73A2"/>
    <w:rsid w:val="005C1E13"/>
    <w:rsid w:val="005C2357"/>
    <w:rsid w:val="005C52DE"/>
    <w:rsid w:val="005C5D1A"/>
    <w:rsid w:val="005C6D69"/>
    <w:rsid w:val="005C7465"/>
    <w:rsid w:val="005D1664"/>
    <w:rsid w:val="005D31D4"/>
    <w:rsid w:val="005D3958"/>
    <w:rsid w:val="005D3D7E"/>
    <w:rsid w:val="005D5C57"/>
    <w:rsid w:val="005D5FC3"/>
    <w:rsid w:val="005D6300"/>
    <w:rsid w:val="005D65F7"/>
    <w:rsid w:val="005E3031"/>
    <w:rsid w:val="005E3376"/>
    <w:rsid w:val="005E51D5"/>
    <w:rsid w:val="005E659F"/>
    <w:rsid w:val="005F06D7"/>
    <w:rsid w:val="005F1184"/>
    <w:rsid w:val="005F1D8F"/>
    <w:rsid w:val="005F2AB5"/>
    <w:rsid w:val="005F301A"/>
    <w:rsid w:val="005F3A3F"/>
    <w:rsid w:val="005F3DAC"/>
    <w:rsid w:val="005F6EC0"/>
    <w:rsid w:val="00600E12"/>
    <w:rsid w:val="00601D5A"/>
    <w:rsid w:val="0060327B"/>
    <w:rsid w:val="00603759"/>
    <w:rsid w:val="00603B17"/>
    <w:rsid w:val="00605257"/>
    <w:rsid w:val="00607AA6"/>
    <w:rsid w:val="00610279"/>
    <w:rsid w:val="00610D61"/>
    <w:rsid w:val="00614E59"/>
    <w:rsid w:val="00626065"/>
    <w:rsid w:val="00626F24"/>
    <w:rsid w:val="00630032"/>
    <w:rsid w:val="0063297F"/>
    <w:rsid w:val="00632B77"/>
    <w:rsid w:val="0063625A"/>
    <w:rsid w:val="006400DB"/>
    <w:rsid w:val="00642943"/>
    <w:rsid w:val="00647818"/>
    <w:rsid w:val="00654183"/>
    <w:rsid w:val="00656257"/>
    <w:rsid w:val="00664900"/>
    <w:rsid w:val="00666E19"/>
    <w:rsid w:val="006734F5"/>
    <w:rsid w:val="00674690"/>
    <w:rsid w:val="006747F3"/>
    <w:rsid w:val="00676991"/>
    <w:rsid w:val="006809C5"/>
    <w:rsid w:val="0068136A"/>
    <w:rsid w:val="00681A9B"/>
    <w:rsid w:val="00681BF8"/>
    <w:rsid w:val="00681F1D"/>
    <w:rsid w:val="006838A7"/>
    <w:rsid w:val="006848E5"/>
    <w:rsid w:val="00684D75"/>
    <w:rsid w:val="006862BA"/>
    <w:rsid w:val="00687E0E"/>
    <w:rsid w:val="00692318"/>
    <w:rsid w:val="00692724"/>
    <w:rsid w:val="006947BF"/>
    <w:rsid w:val="006A1F1E"/>
    <w:rsid w:val="006A2C81"/>
    <w:rsid w:val="006A2CEF"/>
    <w:rsid w:val="006A3A2C"/>
    <w:rsid w:val="006A4AE1"/>
    <w:rsid w:val="006A5652"/>
    <w:rsid w:val="006A7B38"/>
    <w:rsid w:val="006B0ED1"/>
    <w:rsid w:val="006B2023"/>
    <w:rsid w:val="006B29AA"/>
    <w:rsid w:val="006B2E54"/>
    <w:rsid w:val="006B449E"/>
    <w:rsid w:val="006B4714"/>
    <w:rsid w:val="006B656B"/>
    <w:rsid w:val="006C16BC"/>
    <w:rsid w:val="006C2848"/>
    <w:rsid w:val="006C3816"/>
    <w:rsid w:val="006C3A8B"/>
    <w:rsid w:val="006C3DCA"/>
    <w:rsid w:val="006D01D9"/>
    <w:rsid w:val="006D04C5"/>
    <w:rsid w:val="006D14FC"/>
    <w:rsid w:val="006E0C97"/>
    <w:rsid w:val="006E657A"/>
    <w:rsid w:val="006E7C98"/>
    <w:rsid w:val="006F2A57"/>
    <w:rsid w:val="006F351D"/>
    <w:rsid w:val="006F38D1"/>
    <w:rsid w:val="006F4DCB"/>
    <w:rsid w:val="006F5910"/>
    <w:rsid w:val="006F603A"/>
    <w:rsid w:val="006F66C1"/>
    <w:rsid w:val="006F76D2"/>
    <w:rsid w:val="0070108E"/>
    <w:rsid w:val="007019EC"/>
    <w:rsid w:val="0070540D"/>
    <w:rsid w:val="007054E1"/>
    <w:rsid w:val="007060BE"/>
    <w:rsid w:val="00706D64"/>
    <w:rsid w:val="00707476"/>
    <w:rsid w:val="007114B0"/>
    <w:rsid w:val="00712BDA"/>
    <w:rsid w:val="00715BDB"/>
    <w:rsid w:val="007169CB"/>
    <w:rsid w:val="00720C66"/>
    <w:rsid w:val="00720D04"/>
    <w:rsid w:val="00730B20"/>
    <w:rsid w:val="007318AD"/>
    <w:rsid w:val="00732B43"/>
    <w:rsid w:val="00735B43"/>
    <w:rsid w:val="00736116"/>
    <w:rsid w:val="00740389"/>
    <w:rsid w:val="007415FE"/>
    <w:rsid w:val="00742264"/>
    <w:rsid w:val="00743DB5"/>
    <w:rsid w:val="00744B8C"/>
    <w:rsid w:val="007463EC"/>
    <w:rsid w:val="007466A9"/>
    <w:rsid w:val="00751405"/>
    <w:rsid w:val="00751DD7"/>
    <w:rsid w:val="007521BD"/>
    <w:rsid w:val="00752C24"/>
    <w:rsid w:val="00755CAB"/>
    <w:rsid w:val="007564C6"/>
    <w:rsid w:val="007618ED"/>
    <w:rsid w:val="00763DC1"/>
    <w:rsid w:val="00765B8B"/>
    <w:rsid w:val="007669BC"/>
    <w:rsid w:val="00771ECA"/>
    <w:rsid w:val="007762FE"/>
    <w:rsid w:val="00776676"/>
    <w:rsid w:val="00776CFC"/>
    <w:rsid w:val="00781E6A"/>
    <w:rsid w:val="00782C94"/>
    <w:rsid w:val="00783454"/>
    <w:rsid w:val="00783792"/>
    <w:rsid w:val="00784CE9"/>
    <w:rsid w:val="00785F23"/>
    <w:rsid w:val="007901A0"/>
    <w:rsid w:val="00791BD8"/>
    <w:rsid w:val="00792327"/>
    <w:rsid w:val="0079496E"/>
    <w:rsid w:val="00797263"/>
    <w:rsid w:val="007974DE"/>
    <w:rsid w:val="007979BC"/>
    <w:rsid w:val="007A34A6"/>
    <w:rsid w:val="007B08A8"/>
    <w:rsid w:val="007B15BA"/>
    <w:rsid w:val="007B740B"/>
    <w:rsid w:val="007B79D4"/>
    <w:rsid w:val="007C087C"/>
    <w:rsid w:val="007C69AD"/>
    <w:rsid w:val="007C6B02"/>
    <w:rsid w:val="007C6C7F"/>
    <w:rsid w:val="007D1797"/>
    <w:rsid w:val="007D2400"/>
    <w:rsid w:val="007D3059"/>
    <w:rsid w:val="007D3FFC"/>
    <w:rsid w:val="007D55B2"/>
    <w:rsid w:val="007D67DA"/>
    <w:rsid w:val="007D6E37"/>
    <w:rsid w:val="007D6EC6"/>
    <w:rsid w:val="007D735F"/>
    <w:rsid w:val="007E2845"/>
    <w:rsid w:val="007E5034"/>
    <w:rsid w:val="007E5A0C"/>
    <w:rsid w:val="007F4408"/>
    <w:rsid w:val="007F4E00"/>
    <w:rsid w:val="007F6226"/>
    <w:rsid w:val="007F6ED6"/>
    <w:rsid w:val="007F7F6D"/>
    <w:rsid w:val="00800CE3"/>
    <w:rsid w:val="00802DA1"/>
    <w:rsid w:val="0080352B"/>
    <w:rsid w:val="00807EEA"/>
    <w:rsid w:val="00814BFE"/>
    <w:rsid w:val="00814D74"/>
    <w:rsid w:val="00817C50"/>
    <w:rsid w:val="0082204C"/>
    <w:rsid w:val="00822ED5"/>
    <w:rsid w:val="00823B17"/>
    <w:rsid w:val="00827DBB"/>
    <w:rsid w:val="00827F0B"/>
    <w:rsid w:val="00832929"/>
    <w:rsid w:val="00836504"/>
    <w:rsid w:val="008373C2"/>
    <w:rsid w:val="00841F53"/>
    <w:rsid w:val="008436B9"/>
    <w:rsid w:val="00847C1C"/>
    <w:rsid w:val="00850AA4"/>
    <w:rsid w:val="0085308F"/>
    <w:rsid w:val="00853D87"/>
    <w:rsid w:val="00854437"/>
    <w:rsid w:val="00855F01"/>
    <w:rsid w:val="00855F88"/>
    <w:rsid w:val="008563C4"/>
    <w:rsid w:val="0086197A"/>
    <w:rsid w:val="00861C0F"/>
    <w:rsid w:val="00863F71"/>
    <w:rsid w:val="00864D7F"/>
    <w:rsid w:val="00865015"/>
    <w:rsid w:val="00865F9F"/>
    <w:rsid w:val="00866368"/>
    <w:rsid w:val="00872BB3"/>
    <w:rsid w:val="00873AE3"/>
    <w:rsid w:val="00876121"/>
    <w:rsid w:val="00876EA5"/>
    <w:rsid w:val="00877426"/>
    <w:rsid w:val="00877609"/>
    <w:rsid w:val="00880A55"/>
    <w:rsid w:val="008824DD"/>
    <w:rsid w:val="00884078"/>
    <w:rsid w:val="00887749"/>
    <w:rsid w:val="008925FA"/>
    <w:rsid w:val="00893F5D"/>
    <w:rsid w:val="008943FA"/>
    <w:rsid w:val="00896FA2"/>
    <w:rsid w:val="008A20A5"/>
    <w:rsid w:val="008A3C2F"/>
    <w:rsid w:val="008A685C"/>
    <w:rsid w:val="008A7481"/>
    <w:rsid w:val="008A7484"/>
    <w:rsid w:val="008A7FC9"/>
    <w:rsid w:val="008B34C4"/>
    <w:rsid w:val="008B4721"/>
    <w:rsid w:val="008B5759"/>
    <w:rsid w:val="008C0718"/>
    <w:rsid w:val="008C07AF"/>
    <w:rsid w:val="008C1247"/>
    <w:rsid w:val="008C522C"/>
    <w:rsid w:val="008C5759"/>
    <w:rsid w:val="008C5E85"/>
    <w:rsid w:val="008C688C"/>
    <w:rsid w:val="008C7451"/>
    <w:rsid w:val="008D055F"/>
    <w:rsid w:val="008D26D0"/>
    <w:rsid w:val="008D40E9"/>
    <w:rsid w:val="008D632E"/>
    <w:rsid w:val="008D745D"/>
    <w:rsid w:val="008D7C56"/>
    <w:rsid w:val="008D7F85"/>
    <w:rsid w:val="008E1DCD"/>
    <w:rsid w:val="008E2275"/>
    <w:rsid w:val="008E2EC1"/>
    <w:rsid w:val="008E485F"/>
    <w:rsid w:val="008E5273"/>
    <w:rsid w:val="008E6823"/>
    <w:rsid w:val="008E6978"/>
    <w:rsid w:val="008F0264"/>
    <w:rsid w:val="008F2263"/>
    <w:rsid w:val="008F4753"/>
    <w:rsid w:val="00901FD9"/>
    <w:rsid w:val="00904A90"/>
    <w:rsid w:val="00907C38"/>
    <w:rsid w:val="0091138E"/>
    <w:rsid w:val="009151DD"/>
    <w:rsid w:val="009158B2"/>
    <w:rsid w:val="00915FE9"/>
    <w:rsid w:val="0091785E"/>
    <w:rsid w:val="00917C74"/>
    <w:rsid w:val="00920C84"/>
    <w:rsid w:val="009231D4"/>
    <w:rsid w:val="009242EA"/>
    <w:rsid w:val="00925A09"/>
    <w:rsid w:val="00925CDD"/>
    <w:rsid w:val="00927945"/>
    <w:rsid w:val="00927C5D"/>
    <w:rsid w:val="00927EE0"/>
    <w:rsid w:val="00933A20"/>
    <w:rsid w:val="00934DD7"/>
    <w:rsid w:val="00935FB8"/>
    <w:rsid w:val="009405B0"/>
    <w:rsid w:val="009451AE"/>
    <w:rsid w:val="00946317"/>
    <w:rsid w:val="0095038F"/>
    <w:rsid w:val="0095105C"/>
    <w:rsid w:val="00952056"/>
    <w:rsid w:val="00952381"/>
    <w:rsid w:val="00955023"/>
    <w:rsid w:val="00960D8A"/>
    <w:rsid w:val="009675FB"/>
    <w:rsid w:val="009703E7"/>
    <w:rsid w:val="009708DB"/>
    <w:rsid w:val="00972998"/>
    <w:rsid w:val="00972FFC"/>
    <w:rsid w:val="00973280"/>
    <w:rsid w:val="00981A1A"/>
    <w:rsid w:val="009821B8"/>
    <w:rsid w:val="0098284F"/>
    <w:rsid w:val="00984318"/>
    <w:rsid w:val="00985479"/>
    <w:rsid w:val="00985F15"/>
    <w:rsid w:val="0098695B"/>
    <w:rsid w:val="00986AFE"/>
    <w:rsid w:val="0099013A"/>
    <w:rsid w:val="00990257"/>
    <w:rsid w:val="00991D5D"/>
    <w:rsid w:val="0099400C"/>
    <w:rsid w:val="009A1438"/>
    <w:rsid w:val="009A231D"/>
    <w:rsid w:val="009A274E"/>
    <w:rsid w:val="009A3BCD"/>
    <w:rsid w:val="009A42CD"/>
    <w:rsid w:val="009A4D6C"/>
    <w:rsid w:val="009A756A"/>
    <w:rsid w:val="009B07CD"/>
    <w:rsid w:val="009B16A1"/>
    <w:rsid w:val="009B20DE"/>
    <w:rsid w:val="009B2456"/>
    <w:rsid w:val="009B32D9"/>
    <w:rsid w:val="009B4929"/>
    <w:rsid w:val="009B4C21"/>
    <w:rsid w:val="009B539B"/>
    <w:rsid w:val="009B67A7"/>
    <w:rsid w:val="009B698F"/>
    <w:rsid w:val="009C09AF"/>
    <w:rsid w:val="009C2F08"/>
    <w:rsid w:val="009C35BF"/>
    <w:rsid w:val="009C4516"/>
    <w:rsid w:val="009C6A2F"/>
    <w:rsid w:val="009C768C"/>
    <w:rsid w:val="009D24AE"/>
    <w:rsid w:val="009D370A"/>
    <w:rsid w:val="009D5954"/>
    <w:rsid w:val="009E42C1"/>
    <w:rsid w:val="009E58F6"/>
    <w:rsid w:val="009E5F2D"/>
    <w:rsid w:val="009E6815"/>
    <w:rsid w:val="009E77D1"/>
    <w:rsid w:val="009F027C"/>
    <w:rsid w:val="009F056B"/>
    <w:rsid w:val="009F24F0"/>
    <w:rsid w:val="009F50CC"/>
    <w:rsid w:val="009F5350"/>
    <w:rsid w:val="00A01927"/>
    <w:rsid w:val="00A02A49"/>
    <w:rsid w:val="00A04048"/>
    <w:rsid w:val="00A0618D"/>
    <w:rsid w:val="00A10A6E"/>
    <w:rsid w:val="00A1216A"/>
    <w:rsid w:val="00A1473F"/>
    <w:rsid w:val="00A16472"/>
    <w:rsid w:val="00A21AFC"/>
    <w:rsid w:val="00A22941"/>
    <w:rsid w:val="00A26431"/>
    <w:rsid w:val="00A264C4"/>
    <w:rsid w:val="00A27B94"/>
    <w:rsid w:val="00A30488"/>
    <w:rsid w:val="00A317BE"/>
    <w:rsid w:val="00A34A3D"/>
    <w:rsid w:val="00A351E1"/>
    <w:rsid w:val="00A36011"/>
    <w:rsid w:val="00A404D8"/>
    <w:rsid w:val="00A44870"/>
    <w:rsid w:val="00A50D8B"/>
    <w:rsid w:val="00A5456B"/>
    <w:rsid w:val="00A55A0E"/>
    <w:rsid w:val="00A5747A"/>
    <w:rsid w:val="00A577A0"/>
    <w:rsid w:val="00A604C1"/>
    <w:rsid w:val="00A70484"/>
    <w:rsid w:val="00A70E78"/>
    <w:rsid w:val="00A7108D"/>
    <w:rsid w:val="00A76436"/>
    <w:rsid w:val="00A768FD"/>
    <w:rsid w:val="00A76B3D"/>
    <w:rsid w:val="00A774F4"/>
    <w:rsid w:val="00A77B25"/>
    <w:rsid w:val="00A831AF"/>
    <w:rsid w:val="00A93799"/>
    <w:rsid w:val="00A940A0"/>
    <w:rsid w:val="00A94926"/>
    <w:rsid w:val="00A94E87"/>
    <w:rsid w:val="00A95738"/>
    <w:rsid w:val="00A9707F"/>
    <w:rsid w:val="00A975A9"/>
    <w:rsid w:val="00AA0370"/>
    <w:rsid w:val="00AA03DD"/>
    <w:rsid w:val="00AA2BCA"/>
    <w:rsid w:val="00AA3DB0"/>
    <w:rsid w:val="00AA505C"/>
    <w:rsid w:val="00AA55D8"/>
    <w:rsid w:val="00AA5F0F"/>
    <w:rsid w:val="00AA7BA7"/>
    <w:rsid w:val="00AB45DC"/>
    <w:rsid w:val="00AB7322"/>
    <w:rsid w:val="00AB776D"/>
    <w:rsid w:val="00AC0BD3"/>
    <w:rsid w:val="00AC0F32"/>
    <w:rsid w:val="00AC2ADD"/>
    <w:rsid w:val="00AD0DBD"/>
    <w:rsid w:val="00AD3D1D"/>
    <w:rsid w:val="00AD4D6F"/>
    <w:rsid w:val="00AD672E"/>
    <w:rsid w:val="00AE2992"/>
    <w:rsid w:val="00AE3911"/>
    <w:rsid w:val="00AE3961"/>
    <w:rsid w:val="00AF0594"/>
    <w:rsid w:val="00AF3AAB"/>
    <w:rsid w:val="00AF43DC"/>
    <w:rsid w:val="00AF67B5"/>
    <w:rsid w:val="00AF7A84"/>
    <w:rsid w:val="00B03ACD"/>
    <w:rsid w:val="00B04FBE"/>
    <w:rsid w:val="00B075EC"/>
    <w:rsid w:val="00B1029E"/>
    <w:rsid w:val="00B12963"/>
    <w:rsid w:val="00B15AFE"/>
    <w:rsid w:val="00B16D66"/>
    <w:rsid w:val="00B20947"/>
    <w:rsid w:val="00B20DD0"/>
    <w:rsid w:val="00B23E68"/>
    <w:rsid w:val="00B240C2"/>
    <w:rsid w:val="00B266F4"/>
    <w:rsid w:val="00B31995"/>
    <w:rsid w:val="00B31E6C"/>
    <w:rsid w:val="00B32E8F"/>
    <w:rsid w:val="00B34334"/>
    <w:rsid w:val="00B351AC"/>
    <w:rsid w:val="00B41109"/>
    <w:rsid w:val="00B4125C"/>
    <w:rsid w:val="00B41864"/>
    <w:rsid w:val="00B42C19"/>
    <w:rsid w:val="00B43BF7"/>
    <w:rsid w:val="00B459AB"/>
    <w:rsid w:val="00B459C0"/>
    <w:rsid w:val="00B46CBC"/>
    <w:rsid w:val="00B472D1"/>
    <w:rsid w:val="00B50B13"/>
    <w:rsid w:val="00B5176D"/>
    <w:rsid w:val="00B52C0E"/>
    <w:rsid w:val="00B53D4A"/>
    <w:rsid w:val="00B54068"/>
    <w:rsid w:val="00B5505D"/>
    <w:rsid w:val="00B553B4"/>
    <w:rsid w:val="00B56559"/>
    <w:rsid w:val="00B61A01"/>
    <w:rsid w:val="00B61AA7"/>
    <w:rsid w:val="00B629B4"/>
    <w:rsid w:val="00B67686"/>
    <w:rsid w:val="00B76446"/>
    <w:rsid w:val="00B77346"/>
    <w:rsid w:val="00B80E42"/>
    <w:rsid w:val="00B82C61"/>
    <w:rsid w:val="00B845EE"/>
    <w:rsid w:val="00B8543A"/>
    <w:rsid w:val="00B878BA"/>
    <w:rsid w:val="00B908A8"/>
    <w:rsid w:val="00B90CA7"/>
    <w:rsid w:val="00B91293"/>
    <w:rsid w:val="00B918AC"/>
    <w:rsid w:val="00B9305B"/>
    <w:rsid w:val="00B930E7"/>
    <w:rsid w:val="00BA2425"/>
    <w:rsid w:val="00BA57DD"/>
    <w:rsid w:val="00BA5FB5"/>
    <w:rsid w:val="00BA638A"/>
    <w:rsid w:val="00BA7852"/>
    <w:rsid w:val="00BB13AB"/>
    <w:rsid w:val="00BB5D0B"/>
    <w:rsid w:val="00BB60B1"/>
    <w:rsid w:val="00BC4DAD"/>
    <w:rsid w:val="00BD03FE"/>
    <w:rsid w:val="00BD1014"/>
    <w:rsid w:val="00BD38D0"/>
    <w:rsid w:val="00BD3BBE"/>
    <w:rsid w:val="00BD4A5B"/>
    <w:rsid w:val="00BD67C4"/>
    <w:rsid w:val="00BD7001"/>
    <w:rsid w:val="00BE0D68"/>
    <w:rsid w:val="00BE184C"/>
    <w:rsid w:val="00BE18D1"/>
    <w:rsid w:val="00BE3257"/>
    <w:rsid w:val="00BE5939"/>
    <w:rsid w:val="00BE6E79"/>
    <w:rsid w:val="00BE790E"/>
    <w:rsid w:val="00BF0641"/>
    <w:rsid w:val="00BF1291"/>
    <w:rsid w:val="00BF2F9D"/>
    <w:rsid w:val="00BF54B7"/>
    <w:rsid w:val="00BF5654"/>
    <w:rsid w:val="00BF772B"/>
    <w:rsid w:val="00C00FD0"/>
    <w:rsid w:val="00C01AC1"/>
    <w:rsid w:val="00C020A3"/>
    <w:rsid w:val="00C0249F"/>
    <w:rsid w:val="00C02A49"/>
    <w:rsid w:val="00C03F74"/>
    <w:rsid w:val="00C060DB"/>
    <w:rsid w:val="00C0750E"/>
    <w:rsid w:val="00C078AE"/>
    <w:rsid w:val="00C11847"/>
    <w:rsid w:val="00C13067"/>
    <w:rsid w:val="00C13E74"/>
    <w:rsid w:val="00C151DF"/>
    <w:rsid w:val="00C15468"/>
    <w:rsid w:val="00C20FF2"/>
    <w:rsid w:val="00C237EB"/>
    <w:rsid w:val="00C2422C"/>
    <w:rsid w:val="00C303FE"/>
    <w:rsid w:val="00C35A26"/>
    <w:rsid w:val="00C362B3"/>
    <w:rsid w:val="00C41579"/>
    <w:rsid w:val="00C41C0F"/>
    <w:rsid w:val="00C425F5"/>
    <w:rsid w:val="00C45082"/>
    <w:rsid w:val="00C464C5"/>
    <w:rsid w:val="00C47558"/>
    <w:rsid w:val="00C50060"/>
    <w:rsid w:val="00C55030"/>
    <w:rsid w:val="00C60287"/>
    <w:rsid w:val="00C60C94"/>
    <w:rsid w:val="00C644EC"/>
    <w:rsid w:val="00C653DB"/>
    <w:rsid w:val="00C66D63"/>
    <w:rsid w:val="00C707D8"/>
    <w:rsid w:val="00C70C09"/>
    <w:rsid w:val="00C71791"/>
    <w:rsid w:val="00C74DAC"/>
    <w:rsid w:val="00C76A8F"/>
    <w:rsid w:val="00C774CE"/>
    <w:rsid w:val="00C806DE"/>
    <w:rsid w:val="00C81965"/>
    <w:rsid w:val="00C83132"/>
    <w:rsid w:val="00C83BC9"/>
    <w:rsid w:val="00C84354"/>
    <w:rsid w:val="00C847B7"/>
    <w:rsid w:val="00C9065C"/>
    <w:rsid w:val="00C929F9"/>
    <w:rsid w:val="00C94107"/>
    <w:rsid w:val="00C94379"/>
    <w:rsid w:val="00C94C47"/>
    <w:rsid w:val="00C966F0"/>
    <w:rsid w:val="00C97AB5"/>
    <w:rsid w:val="00C97E2F"/>
    <w:rsid w:val="00C97E4D"/>
    <w:rsid w:val="00CA71D2"/>
    <w:rsid w:val="00CB0186"/>
    <w:rsid w:val="00CB197E"/>
    <w:rsid w:val="00CB2F52"/>
    <w:rsid w:val="00CB6000"/>
    <w:rsid w:val="00CB637F"/>
    <w:rsid w:val="00CB7DE7"/>
    <w:rsid w:val="00CC0790"/>
    <w:rsid w:val="00CC3AC5"/>
    <w:rsid w:val="00CC5085"/>
    <w:rsid w:val="00CC5930"/>
    <w:rsid w:val="00CC7737"/>
    <w:rsid w:val="00CD0C0D"/>
    <w:rsid w:val="00CD4B86"/>
    <w:rsid w:val="00CD6A9D"/>
    <w:rsid w:val="00CE2ABE"/>
    <w:rsid w:val="00CE313C"/>
    <w:rsid w:val="00CE3FD0"/>
    <w:rsid w:val="00CE544C"/>
    <w:rsid w:val="00CF035F"/>
    <w:rsid w:val="00CF0A92"/>
    <w:rsid w:val="00CF210A"/>
    <w:rsid w:val="00CF3E8B"/>
    <w:rsid w:val="00CF42A3"/>
    <w:rsid w:val="00CF6C44"/>
    <w:rsid w:val="00D026C4"/>
    <w:rsid w:val="00D03419"/>
    <w:rsid w:val="00D04026"/>
    <w:rsid w:val="00D043CF"/>
    <w:rsid w:val="00D04CCA"/>
    <w:rsid w:val="00D05928"/>
    <w:rsid w:val="00D059B7"/>
    <w:rsid w:val="00D10A6E"/>
    <w:rsid w:val="00D11293"/>
    <w:rsid w:val="00D122B2"/>
    <w:rsid w:val="00D12846"/>
    <w:rsid w:val="00D14363"/>
    <w:rsid w:val="00D14A08"/>
    <w:rsid w:val="00D1609A"/>
    <w:rsid w:val="00D2069B"/>
    <w:rsid w:val="00D2287F"/>
    <w:rsid w:val="00D24B8C"/>
    <w:rsid w:val="00D26073"/>
    <w:rsid w:val="00D2617F"/>
    <w:rsid w:val="00D333BB"/>
    <w:rsid w:val="00D34350"/>
    <w:rsid w:val="00D35047"/>
    <w:rsid w:val="00D36CBD"/>
    <w:rsid w:val="00D405F0"/>
    <w:rsid w:val="00D4079D"/>
    <w:rsid w:val="00D422F8"/>
    <w:rsid w:val="00D4455D"/>
    <w:rsid w:val="00D45B5C"/>
    <w:rsid w:val="00D46AFE"/>
    <w:rsid w:val="00D46C91"/>
    <w:rsid w:val="00D46D4D"/>
    <w:rsid w:val="00D5125A"/>
    <w:rsid w:val="00D5159F"/>
    <w:rsid w:val="00D51998"/>
    <w:rsid w:val="00D5283C"/>
    <w:rsid w:val="00D54DD0"/>
    <w:rsid w:val="00D5552C"/>
    <w:rsid w:val="00D5594B"/>
    <w:rsid w:val="00D60A35"/>
    <w:rsid w:val="00D62C3F"/>
    <w:rsid w:val="00D63BE7"/>
    <w:rsid w:val="00D668A6"/>
    <w:rsid w:val="00D66DEA"/>
    <w:rsid w:val="00D71B32"/>
    <w:rsid w:val="00D750FD"/>
    <w:rsid w:val="00D7539D"/>
    <w:rsid w:val="00D77A65"/>
    <w:rsid w:val="00D80397"/>
    <w:rsid w:val="00D816DD"/>
    <w:rsid w:val="00D8386D"/>
    <w:rsid w:val="00D83F24"/>
    <w:rsid w:val="00D84237"/>
    <w:rsid w:val="00D84536"/>
    <w:rsid w:val="00D84F29"/>
    <w:rsid w:val="00D865E5"/>
    <w:rsid w:val="00D925C2"/>
    <w:rsid w:val="00D927BB"/>
    <w:rsid w:val="00D9585B"/>
    <w:rsid w:val="00DA2E59"/>
    <w:rsid w:val="00DA31E2"/>
    <w:rsid w:val="00DB0A67"/>
    <w:rsid w:val="00DB21E2"/>
    <w:rsid w:val="00DB2959"/>
    <w:rsid w:val="00DB3129"/>
    <w:rsid w:val="00DB4B47"/>
    <w:rsid w:val="00DC08EE"/>
    <w:rsid w:val="00DC19F5"/>
    <w:rsid w:val="00DC1D01"/>
    <w:rsid w:val="00DC4281"/>
    <w:rsid w:val="00DC580B"/>
    <w:rsid w:val="00DC64E6"/>
    <w:rsid w:val="00DC7E75"/>
    <w:rsid w:val="00DD0D11"/>
    <w:rsid w:val="00DD1D9F"/>
    <w:rsid w:val="00DD3AAD"/>
    <w:rsid w:val="00DD4D17"/>
    <w:rsid w:val="00DD7735"/>
    <w:rsid w:val="00DE024C"/>
    <w:rsid w:val="00DE051C"/>
    <w:rsid w:val="00DE31AA"/>
    <w:rsid w:val="00DE559A"/>
    <w:rsid w:val="00DE6B9D"/>
    <w:rsid w:val="00DE6E07"/>
    <w:rsid w:val="00DF080C"/>
    <w:rsid w:val="00DF092C"/>
    <w:rsid w:val="00DF3CD2"/>
    <w:rsid w:val="00DF5270"/>
    <w:rsid w:val="00DF691F"/>
    <w:rsid w:val="00DF7407"/>
    <w:rsid w:val="00E004C3"/>
    <w:rsid w:val="00E00DA1"/>
    <w:rsid w:val="00E051F7"/>
    <w:rsid w:val="00E052DA"/>
    <w:rsid w:val="00E05AD0"/>
    <w:rsid w:val="00E06A6F"/>
    <w:rsid w:val="00E101DD"/>
    <w:rsid w:val="00E10475"/>
    <w:rsid w:val="00E106FC"/>
    <w:rsid w:val="00E12F25"/>
    <w:rsid w:val="00E141CE"/>
    <w:rsid w:val="00E21BAF"/>
    <w:rsid w:val="00E2322F"/>
    <w:rsid w:val="00E24179"/>
    <w:rsid w:val="00E25EEC"/>
    <w:rsid w:val="00E26754"/>
    <w:rsid w:val="00E31EE6"/>
    <w:rsid w:val="00E32BD5"/>
    <w:rsid w:val="00E3382F"/>
    <w:rsid w:val="00E34461"/>
    <w:rsid w:val="00E359F9"/>
    <w:rsid w:val="00E36C85"/>
    <w:rsid w:val="00E371D9"/>
    <w:rsid w:val="00E37613"/>
    <w:rsid w:val="00E41976"/>
    <w:rsid w:val="00E46261"/>
    <w:rsid w:val="00E5198E"/>
    <w:rsid w:val="00E53AB1"/>
    <w:rsid w:val="00E53DB2"/>
    <w:rsid w:val="00E55CEF"/>
    <w:rsid w:val="00E57554"/>
    <w:rsid w:val="00E57D11"/>
    <w:rsid w:val="00E62AFF"/>
    <w:rsid w:val="00E63B10"/>
    <w:rsid w:val="00E65AC6"/>
    <w:rsid w:val="00E66CFA"/>
    <w:rsid w:val="00E67E5B"/>
    <w:rsid w:val="00E71084"/>
    <w:rsid w:val="00E74153"/>
    <w:rsid w:val="00E75A9B"/>
    <w:rsid w:val="00E8093E"/>
    <w:rsid w:val="00E83BF9"/>
    <w:rsid w:val="00E865F7"/>
    <w:rsid w:val="00E86AC7"/>
    <w:rsid w:val="00E87781"/>
    <w:rsid w:val="00E87864"/>
    <w:rsid w:val="00E90198"/>
    <w:rsid w:val="00E90B96"/>
    <w:rsid w:val="00E926BF"/>
    <w:rsid w:val="00E940B3"/>
    <w:rsid w:val="00E94ED0"/>
    <w:rsid w:val="00E967CB"/>
    <w:rsid w:val="00E967D2"/>
    <w:rsid w:val="00EA16F2"/>
    <w:rsid w:val="00EA2C23"/>
    <w:rsid w:val="00EA58C4"/>
    <w:rsid w:val="00EA78D2"/>
    <w:rsid w:val="00EA7B65"/>
    <w:rsid w:val="00EB0366"/>
    <w:rsid w:val="00EB1C03"/>
    <w:rsid w:val="00EB4AFD"/>
    <w:rsid w:val="00EB4B73"/>
    <w:rsid w:val="00EB4F0A"/>
    <w:rsid w:val="00EB71E1"/>
    <w:rsid w:val="00EB73BC"/>
    <w:rsid w:val="00EC078E"/>
    <w:rsid w:val="00EC23B5"/>
    <w:rsid w:val="00EC2BA7"/>
    <w:rsid w:val="00ED0192"/>
    <w:rsid w:val="00ED2378"/>
    <w:rsid w:val="00ED27E7"/>
    <w:rsid w:val="00ED2C72"/>
    <w:rsid w:val="00ED4A44"/>
    <w:rsid w:val="00ED589B"/>
    <w:rsid w:val="00EE21E4"/>
    <w:rsid w:val="00EE4040"/>
    <w:rsid w:val="00EE47E0"/>
    <w:rsid w:val="00EE7790"/>
    <w:rsid w:val="00EE7C30"/>
    <w:rsid w:val="00EF6AEB"/>
    <w:rsid w:val="00EF6E3A"/>
    <w:rsid w:val="00F01FEA"/>
    <w:rsid w:val="00F02FE7"/>
    <w:rsid w:val="00F03FD4"/>
    <w:rsid w:val="00F0699E"/>
    <w:rsid w:val="00F07C99"/>
    <w:rsid w:val="00F10289"/>
    <w:rsid w:val="00F111D9"/>
    <w:rsid w:val="00F1371B"/>
    <w:rsid w:val="00F137B3"/>
    <w:rsid w:val="00F14145"/>
    <w:rsid w:val="00F14C83"/>
    <w:rsid w:val="00F15497"/>
    <w:rsid w:val="00F15AB5"/>
    <w:rsid w:val="00F16220"/>
    <w:rsid w:val="00F16322"/>
    <w:rsid w:val="00F176E3"/>
    <w:rsid w:val="00F2285E"/>
    <w:rsid w:val="00F23F28"/>
    <w:rsid w:val="00F2436B"/>
    <w:rsid w:val="00F256DA"/>
    <w:rsid w:val="00F25921"/>
    <w:rsid w:val="00F27381"/>
    <w:rsid w:val="00F30F4A"/>
    <w:rsid w:val="00F33488"/>
    <w:rsid w:val="00F34343"/>
    <w:rsid w:val="00F362B3"/>
    <w:rsid w:val="00F41BC2"/>
    <w:rsid w:val="00F43B7E"/>
    <w:rsid w:val="00F46236"/>
    <w:rsid w:val="00F47692"/>
    <w:rsid w:val="00F54B96"/>
    <w:rsid w:val="00F54FFF"/>
    <w:rsid w:val="00F55A25"/>
    <w:rsid w:val="00F55B33"/>
    <w:rsid w:val="00F6142E"/>
    <w:rsid w:val="00F61635"/>
    <w:rsid w:val="00F624F5"/>
    <w:rsid w:val="00F655CE"/>
    <w:rsid w:val="00F65BD1"/>
    <w:rsid w:val="00F65CE4"/>
    <w:rsid w:val="00F66F42"/>
    <w:rsid w:val="00F70B25"/>
    <w:rsid w:val="00F716C6"/>
    <w:rsid w:val="00F7206D"/>
    <w:rsid w:val="00F75276"/>
    <w:rsid w:val="00F80A18"/>
    <w:rsid w:val="00F80B49"/>
    <w:rsid w:val="00F82765"/>
    <w:rsid w:val="00F86CDD"/>
    <w:rsid w:val="00F87250"/>
    <w:rsid w:val="00F87CF0"/>
    <w:rsid w:val="00F91C9F"/>
    <w:rsid w:val="00F94185"/>
    <w:rsid w:val="00F9421D"/>
    <w:rsid w:val="00F94572"/>
    <w:rsid w:val="00F94A81"/>
    <w:rsid w:val="00F95F44"/>
    <w:rsid w:val="00F972AD"/>
    <w:rsid w:val="00FA2ED5"/>
    <w:rsid w:val="00FA43C9"/>
    <w:rsid w:val="00FA5B74"/>
    <w:rsid w:val="00FA72A0"/>
    <w:rsid w:val="00FB05A1"/>
    <w:rsid w:val="00FB0C76"/>
    <w:rsid w:val="00FB210B"/>
    <w:rsid w:val="00FB2366"/>
    <w:rsid w:val="00FB3302"/>
    <w:rsid w:val="00FB779C"/>
    <w:rsid w:val="00FC0895"/>
    <w:rsid w:val="00FC0DC2"/>
    <w:rsid w:val="00FC1443"/>
    <w:rsid w:val="00FC1E08"/>
    <w:rsid w:val="00FC2205"/>
    <w:rsid w:val="00FC632E"/>
    <w:rsid w:val="00FD0399"/>
    <w:rsid w:val="00FD0C51"/>
    <w:rsid w:val="00FD149D"/>
    <w:rsid w:val="00FD18A8"/>
    <w:rsid w:val="00FD1B77"/>
    <w:rsid w:val="00FD346D"/>
    <w:rsid w:val="00FD3EC2"/>
    <w:rsid w:val="00FD49B4"/>
    <w:rsid w:val="00FD53EF"/>
    <w:rsid w:val="00FD6BB1"/>
    <w:rsid w:val="00FE04A1"/>
    <w:rsid w:val="00FE0C95"/>
    <w:rsid w:val="00FE31B4"/>
    <w:rsid w:val="00FE3E51"/>
    <w:rsid w:val="00FF010C"/>
    <w:rsid w:val="00FF540C"/>
    <w:rsid w:val="00FF625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7DA7"/>
  <w15:docId w15:val="{A92BABE7-B790-4CDF-91DB-62E02E95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6B"/>
  </w:style>
  <w:style w:type="paragraph" w:styleId="Overskrift1">
    <w:name w:val="heading 1"/>
    <w:basedOn w:val="Normal"/>
    <w:next w:val="Normal"/>
    <w:link w:val="Overskrift1Tegn"/>
    <w:uiPriority w:val="9"/>
    <w:qFormat/>
    <w:rsid w:val="00457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79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02606B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026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02606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unhideWhenUsed/>
    <w:rsid w:val="000260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02606B"/>
    <w:rPr>
      <w:sz w:val="16"/>
      <w:szCs w:val="16"/>
    </w:rPr>
  </w:style>
  <w:style w:type="paragraph" w:customStyle="1" w:styleId="Default">
    <w:name w:val="Default"/>
    <w:rsid w:val="000260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2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02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3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880"/>
  </w:style>
  <w:style w:type="paragraph" w:styleId="Bunntekst">
    <w:name w:val="footer"/>
    <w:basedOn w:val="Normal"/>
    <w:link w:val="BunntekstTegn"/>
    <w:uiPriority w:val="99"/>
    <w:unhideWhenUsed/>
    <w:rsid w:val="0003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880"/>
  </w:style>
  <w:style w:type="paragraph" w:customStyle="1" w:styleId="ydp1a02d80amsonormal">
    <w:name w:val="ydp1a02d80amsonormal"/>
    <w:basedOn w:val="Normal"/>
    <w:rsid w:val="00E052DA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57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79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45793E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45793E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kerring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3311-D076-48D4-BCBB-31876B5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30</Words>
  <Characters>18183</Characters>
  <Application>Microsoft Office Word</Application>
  <DocSecurity>0</DocSecurity>
  <Lines>151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s Avso AS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Oppegård</dc:creator>
  <cp:lastModifiedBy>Bjarne Oppegård</cp:lastModifiedBy>
  <cp:revision>84</cp:revision>
  <dcterms:created xsi:type="dcterms:W3CDTF">2025-04-06T20:16:00Z</dcterms:created>
  <dcterms:modified xsi:type="dcterms:W3CDTF">2025-04-30T20:48:00Z</dcterms:modified>
</cp:coreProperties>
</file>